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D7E0E" w14:textId="4A6C9172" w:rsidR="00BA07E6" w:rsidRPr="00536F77" w:rsidRDefault="00BA07E6" w:rsidP="00BA07E6">
      <w:pPr>
        <w:tabs>
          <w:tab w:val="clear" w:pos="9180"/>
          <w:tab w:val="clear" w:pos="9270"/>
        </w:tabs>
        <w:spacing w:after="160" w:line="259" w:lineRule="auto"/>
        <w:ind w:right="0"/>
        <w:jc w:val="center"/>
        <w:rPr>
          <w:rFonts w:ascii="Arial" w:hAnsi="Arial" w:cs="Arial"/>
          <w:b/>
          <w:bCs w:val="0"/>
        </w:rPr>
      </w:pPr>
      <w:r w:rsidRPr="00536F77">
        <w:rPr>
          <w:rFonts w:ascii="Arial" w:hAnsi="Arial" w:cs="Arial"/>
          <w:b/>
          <w:bCs w:val="0"/>
        </w:rPr>
        <w:t>CDBG-CV Rental Relief Application</w:t>
      </w:r>
      <w:r w:rsidR="00416916" w:rsidRPr="00536F77">
        <w:rPr>
          <w:rFonts w:ascii="Arial" w:hAnsi="Arial" w:cs="Arial"/>
          <w:b/>
          <w:bCs w:val="0"/>
        </w:rPr>
        <w:t xml:space="preserve"> Template</w:t>
      </w:r>
    </w:p>
    <w:p w14:paraId="700093C7" w14:textId="0CAC650B" w:rsidR="00416916" w:rsidRPr="00536F77" w:rsidRDefault="00416916" w:rsidP="00416916">
      <w:pPr>
        <w:pStyle w:val="Heading1"/>
        <w:spacing w:before="0"/>
        <w:rPr>
          <w:rFonts w:ascii="Arial" w:hAnsi="Arial" w:cs="Arial"/>
          <w:color w:val="auto"/>
        </w:rPr>
      </w:pPr>
      <w:r w:rsidRPr="00536F77">
        <w:rPr>
          <w:rFonts w:ascii="Arial" w:hAnsi="Arial" w:cs="Arial"/>
          <w:color w:val="auto"/>
          <w:lang w:val="en-US"/>
        </w:rPr>
        <w:t>Purpose</w:t>
      </w:r>
    </w:p>
    <w:p w14:paraId="613224BD" w14:textId="77777777" w:rsidR="00416916" w:rsidRPr="00536F77" w:rsidRDefault="00416916" w:rsidP="00416916">
      <w:pPr>
        <w:rPr>
          <w:rFonts w:ascii="Arial" w:hAnsi="Arial" w:cs="Arial"/>
          <w:sz w:val="16"/>
          <w:szCs w:val="16"/>
          <w:lang w:val="x-none" w:eastAsia="x-none"/>
        </w:rPr>
      </w:pPr>
    </w:p>
    <w:p w14:paraId="39D66DEA" w14:textId="7A2AA647" w:rsidR="00BA07E6" w:rsidRPr="00536F77" w:rsidRDefault="00416916" w:rsidP="00416916">
      <w:pPr>
        <w:tabs>
          <w:tab w:val="clear" w:pos="9180"/>
          <w:tab w:val="clear" w:pos="9270"/>
        </w:tabs>
        <w:spacing w:after="160" w:line="259" w:lineRule="auto"/>
        <w:ind w:right="0"/>
        <w:rPr>
          <w:rFonts w:ascii="Arial" w:hAnsi="Arial" w:cs="Arial"/>
        </w:rPr>
      </w:pPr>
      <w:r w:rsidRPr="00536F77">
        <w:rPr>
          <w:rFonts w:ascii="Arial" w:hAnsi="Arial" w:cs="Arial"/>
        </w:rPr>
        <w:t xml:space="preserve">This </w:t>
      </w:r>
      <w:r w:rsidR="008E6AFE" w:rsidRPr="00536F77">
        <w:rPr>
          <w:rFonts w:ascii="Arial" w:hAnsi="Arial" w:cs="Arial"/>
        </w:rPr>
        <w:t>template</w:t>
      </w:r>
      <w:r w:rsidR="00B401E5" w:rsidRPr="00536F77">
        <w:rPr>
          <w:rFonts w:ascii="Arial" w:hAnsi="Arial" w:cs="Arial"/>
        </w:rPr>
        <w:t xml:space="preserve"> is intended </w:t>
      </w:r>
      <w:r w:rsidR="00507286" w:rsidRPr="00536F77">
        <w:rPr>
          <w:rFonts w:ascii="Arial" w:hAnsi="Arial" w:cs="Arial"/>
        </w:rPr>
        <w:t xml:space="preserve">for UGLGs/Grantees </w:t>
      </w:r>
      <w:r w:rsidR="00B401E5" w:rsidRPr="00536F77">
        <w:rPr>
          <w:rFonts w:ascii="Arial" w:hAnsi="Arial" w:cs="Arial"/>
        </w:rPr>
        <w:t xml:space="preserve">to </w:t>
      </w:r>
      <w:r w:rsidR="00E11486" w:rsidRPr="00536F77">
        <w:rPr>
          <w:rFonts w:ascii="Arial" w:hAnsi="Arial" w:cs="Arial"/>
        </w:rPr>
        <w:t>facilitate the development of</w:t>
      </w:r>
      <w:r w:rsidR="008E6AFE" w:rsidRPr="00536F77">
        <w:rPr>
          <w:rFonts w:ascii="Arial" w:hAnsi="Arial" w:cs="Arial"/>
        </w:rPr>
        <w:t xml:space="preserve"> </w:t>
      </w:r>
      <w:r w:rsidR="00507286" w:rsidRPr="00536F77">
        <w:rPr>
          <w:rFonts w:ascii="Arial" w:hAnsi="Arial" w:cs="Arial"/>
        </w:rPr>
        <w:t xml:space="preserve">their </w:t>
      </w:r>
      <w:r w:rsidR="008E6AFE" w:rsidRPr="00536F77">
        <w:rPr>
          <w:rFonts w:ascii="Arial" w:hAnsi="Arial" w:cs="Arial"/>
        </w:rPr>
        <w:t xml:space="preserve">CDBG-CV Rental </w:t>
      </w:r>
      <w:r w:rsidR="0092093C" w:rsidRPr="00536F77">
        <w:rPr>
          <w:rFonts w:ascii="Arial" w:hAnsi="Arial" w:cs="Arial"/>
        </w:rPr>
        <w:t xml:space="preserve">Relief Applications </w:t>
      </w:r>
      <w:r w:rsidR="00FB1EF9" w:rsidRPr="00536F77">
        <w:rPr>
          <w:rFonts w:ascii="Arial" w:hAnsi="Arial" w:cs="Arial"/>
        </w:rPr>
        <w:t xml:space="preserve">for their jurisdiction. </w:t>
      </w:r>
    </w:p>
    <w:p w14:paraId="11BA074A" w14:textId="61B2C247" w:rsidR="008837D7" w:rsidRPr="00536F77" w:rsidRDefault="00536F45" w:rsidP="00416916">
      <w:pPr>
        <w:tabs>
          <w:tab w:val="clear" w:pos="9180"/>
          <w:tab w:val="clear" w:pos="9270"/>
        </w:tabs>
        <w:spacing w:after="160" w:line="259" w:lineRule="auto"/>
        <w:ind w:right="0"/>
        <w:rPr>
          <w:rFonts w:ascii="Arial" w:hAnsi="Arial" w:cs="Arial"/>
          <w:b/>
          <w:bCs w:val="0"/>
          <w:highlight w:val="yellow"/>
        </w:rPr>
      </w:pPr>
      <w:r w:rsidRPr="00536F77">
        <w:rPr>
          <w:rFonts w:ascii="Arial" w:hAnsi="Arial" w:cs="Arial"/>
        </w:rPr>
        <w:t xml:space="preserve">Grantees should review and modify this </w:t>
      </w:r>
      <w:r w:rsidR="008261DB" w:rsidRPr="00536F77">
        <w:rPr>
          <w:rFonts w:ascii="Arial" w:hAnsi="Arial" w:cs="Arial"/>
        </w:rPr>
        <w:t>sample program application to align with</w:t>
      </w:r>
      <w:r w:rsidR="00806828" w:rsidRPr="00536F77">
        <w:rPr>
          <w:rFonts w:ascii="Arial" w:hAnsi="Arial" w:cs="Arial"/>
        </w:rPr>
        <w:t xml:space="preserve"> their </w:t>
      </w:r>
      <w:r w:rsidR="008F7C49" w:rsidRPr="00536F77">
        <w:rPr>
          <w:rFonts w:ascii="Arial" w:hAnsi="Arial" w:cs="Arial"/>
        </w:rPr>
        <w:t>program guidelines and design</w:t>
      </w:r>
      <w:r w:rsidR="00823475" w:rsidRPr="00536F77">
        <w:rPr>
          <w:rFonts w:ascii="Arial" w:hAnsi="Arial" w:cs="Arial"/>
        </w:rPr>
        <w:t xml:space="preserve"> especially those</w:t>
      </w:r>
      <w:r w:rsidR="00291F06" w:rsidRPr="00536F77">
        <w:rPr>
          <w:rFonts w:ascii="Arial" w:hAnsi="Arial" w:cs="Arial"/>
        </w:rPr>
        <w:t xml:space="preserve"> areas that are highlighted in yellow. </w:t>
      </w:r>
    </w:p>
    <w:p w14:paraId="4BC6F1F6" w14:textId="786BD326" w:rsidR="00BA07E6" w:rsidRPr="00536F77" w:rsidRDefault="00BA07E6" w:rsidP="00BA07E6">
      <w:pPr>
        <w:tabs>
          <w:tab w:val="clear" w:pos="9180"/>
          <w:tab w:val="clear" w:pos="9270"/>
        </w:tabs>
        <w:spacing w:after="160" w:line="259" w:lineRule="auto"/>
        <w:ind w:right="0"/>
        <w:rPr>
          <w:rFonts w:ascii="Arial" w:hAnsi="Arial" w:cs="Arial"/>
          <w:b/>
          <w:bCs w:val="0"/>
          <w:sz w:val="28"/>
          <w:szCs w:val="28"/>
          <w:highlight w:val="yellow"/>
        </w:rPr>
      </w:pPr>
      <w:r w:rsidRPr="00536F77">
        <w:rPr>
          <w:rFonts w:ascii="Arial" w:hAnsi="Arial" w:cs="Arial"/>
          <w:b/>
          <w:bCs w:val="0"/>
          <w:sz w:val="28"/>
          <w:szCs w:val="28"/>
          <w:highlight w:val="yellow"/>
        </w:rPr>
        <w:br w:type="page"/>
      </w:r>
    </w:p>
    <w:p w14:paraId="5263E511" w14:textId="5EDC7D7C" w:rsidR="009B66D1" w:rsidRPr="00536F77" w:rsidRDefault="000359F4" w:rsidP="00812F26">
      <w:pPr>
        <w:jc w:val="center"/>
        <w:rPr>
          <w:rFonts w:ascii="Arial" w:hAnsi="Arial" w:cs="Arial"/>
          <w:b/>
          <w:bCs w:val="0"/>
        </w:rPr>
      </w:pPr>
      <w:r w:rsidRPr="00536F77">
        <w:rPr>
          <w:rFonts w:ascii="Arial" w:hAnsi="Arial" w:cs="Arial"/>
          <w:b/>
          <w:bCs w:val="0"/>
          <w:highlight w:val="yellow"/>
        </w:rPr>
        <w:lastRenderedPageBreak/>
        <w:t>[</w:t>
      </w:r>
      <w:r w:rsidR="00045AB5" w:rsidRPr="00536F77">
        <w:rPr>
          <w:rFonts w:ascii="Arial" w:hAnsi="Arial" w:cs="Arial"/>
          <w:b/>
          <w:bCs w:val="0"/>
          <w:highlight w:val="yellow"/>
        </w:rPr>
        <w:t>Grantee Name</w:t>
      </w:r>
      <w:r w:rsidRPr="00536F77">
        <w:rPr>
          <w:rFonts w:ascii="Arial" w:hAnsi="Arial" w:cs="Arial"/>
          <w:b/>
          <w:bCs w:val="0"/>
        </w:rPr>
        <w:t>]</w:t>
      </w:r>
    </w:p>
    <w:p w14:paraId="5FCA4E35" w14:textId="3AEDF2CF" w:rsidR="00045AB5" w:rsidRPr="00536F77" w:rsidRDefault="00812F26" w:rsidP="00812F26">
      <w:pPr>
        <w:jc w:val="center"/>
        <w:rPr>
          <w:rFonts w:ascii="Arial" w:hAnsi="Arial" w:cs="Arial"/>
          <w:b/>
          <w:bCs w:val="0"/>
        </w:rPr>
      </w:pPr>
      <w:r w:rsidRPr="00536F77">
        <w:rPr>
          <w:rFonts w:ascii="Arial" w:hAnsi="Arial" w:cs="Arial"/>
          <w:b/>
          <w:bCs w:val="0"/>
        </w:rPr>
        <w:t xml:space="preserve">CDBG-CV </w:t>
      </w:r>
      <w:r w:rsidR="00981E80" w:rsidRPr="00536F77">
        <w:rPr>
          <w:rFonts w:ascii="Arial" w:hAnsi="Arial" w:cs="Arial"/>
          <w:b/>
          <w:bCs w:val="0"/>
        </w:rPr>
        <w:t>Rental Relief Application</w:t>
      </w:r>
    </w:p>
    <w:p w14:paraId="54EFAC18" w14:textId="77777777" w:rsidR="009B66D1" w:rsidRPr="00536F77" w:rsidRDefault="009B66D1" w:rsidP="009B66D1">
      <w:pPr>
        <w:rPr>
          <w:rFonts w:ascii="Arial" w:hAnsi="Arial" w:cs="Arial"/>
          <w:sz w:val="16"/>
          <w:szCs w:val="16"/>
        </w:rPr>
      </w:pPr>
    </w:p>
    <w:p w14:paraId="460E2784" w14:textId="4498A024" w:rsidR="00000028" w:rsidRPr="00536F77" w:rsidRDefault="00BC20F1" w:rsidP="00000028">
      <w:pPr>
        <w:pStyle w:val="Heading1"/>
        <w:spacing w:before="0"/>
        <w:rPr>
          <w:rFonts w:ascii="Arial" w:hAnsi="Arial" w:cs="Arial"/>
          <w:color w:val="auto"/>
        </w:rPr>
      </w:pPr>
      <w:r w:rsidRPr="00536F77">
        <w:rPr>
          <w:rFonts w:ascii="Arial" w:hAnsi="Arial" w:cs="Arial"/>
          <w:color w:val="auto"/>
          <w:lang w:val="en-US"/>
        </w:rPr>
        <w:t xml:space="preserve">Applicant </w:t>
      </w:r>
      <w:r w:rsidR="00000028" w:rsidRPr="00536F77">
        <w:rPr>
          <w:rFonts w:ascii="Arial" w:hAnsi="Arial" w:cs="Arial"/>
          <w:color w:val="auto"/>
        </w:rPr>
        <w:t xml:space="preserve">Summary </w:t>
      </w:r>
    </w:p>
    <w:p w14:paraId="2BB89488" w14:textId="77777777" w:rsidR="00000028" w:rsidRPr="00536F77" w:rsidRDefault="00000028" w:rsidP="00000028">
      <w:pPr>
        <w:rPr>
          <w:rFonts w:ascii="Arial" w:hAnsi="Arial" w:cs="Arial"/>
          <w:sz w:val="16"/>
          <w:szCs w:val="16"/>
          <w:lang w:val="x-none" w:eastAsia="x-none"/>
        </w:rPr>
      </w:pPr>
    </w:p>
    <w:p w14:paraId="40150084" w14:textId="2698D3E4" w:rsidR="00087C33" w:rsidRPr="009801F5" w:rsidRDefault="000A6EE7">
      <w:pPr>
        <w:rPr>
          <w:rFonts w:ascii="Arial" w:hAnsi="Arial" w:cs="Arial"/>
        </w:rPr>
      </w:pPr>
      <w:r w:rsidRPr="009801F5">
        <w:rPr>
          <w:rFonts w:ascii="Arial" w:hAnsi="Arial" w:cs="Arial"/>
        </w:rPr>
        <w:t xml:space="preserve">Please </w:t>
      </w:r>
      <w:r w:rsidR="002B13A8" w:rsidRPr="009801F5">
        <w:rPr>
          <w:rFonts w:ascii="Arial" w:hAnsi="Arial" w:cs="Arial"/>
        </w:rPr>
        <w:t>complete the</w:t>
      </w:r>
      <w:r w:rsidRPr="009801F5">
        <w:rPr>
          <w:rFonts w:ascii="Arial" w:hAnsi="Arial" w:cs="Arial"/>
        </w:rPr>
        <w:t xml:space="preserve"> information below for </w:t>
      </w:r>
      <w:r w:rsidR="00BC20F1" w:rsidRPr="009801F5">
        <w:rPr>
          <w:rFonts w:ascii="Arial" w:hAnsi="Arial" w:cs="Arial"/>
        </w:rPr>
        <w:t>the applicant</w:t>
      </w:r>
      <w:r w:rsidR="00CE0E2A" w:rsidRPr="009801F5">
        <w:rPr>
          <w:rFonts w:ascii="Arial" w:hAnsi="Arial" w:cs="Arial"/>
        </w:rPr>
        <w:t xml:space="preserve"> seeking</w:t>
      </w:r>
      <w:r w:rsidR="000B5AC7" w:rsidRPr="009801F5">
        <w:rPr>
          <w:rFonts w:ascii="Arial" w:hAnsi="Arial" w:cs="Arial"/>
        </w:rPr>
        <w:t xml:space="preserve"> rental assistance.</w:t>
      </w:r>
      <w:r w:rsidR="000032D5" w:rsidRPr="009801F5">
        <w:rPr>
          <w:rFonts w:ascii="Arial" w:hAnsi="Arial" w:cs="Arial"/>
        </w:rPr>
        <w:t xml:space="preserve"> </w:t>
      </w:r>
      <w:r w:rsidR="002B13A8" w:rsidRPr="009801F5">
        <w:rPr>
          <w:rFonts w:ascii="Arial" w:hAnsi="Arial" w:cs="Arial"/>
        </w:rPr>
        <w:t xml:space="preserve">This individual must be on the </w:t>
      </w:r>
      <w:r w:rsidR="000B5AC7" w:rsidRPr="009801F5">
        <w:rPr>
          <w:rFonts w:ascii="Arial" w:hAnsi="Arial" w:cs="Arial"/>
        </w:rPr>
        <w:t>lease or rental agreement.</w:t>
      </w:r>
    </w:p>
    <w:p w14:paraId="74DCE47F" w14:textId="77777777" w:rsidR="002F42EE" w:rsidRPr="00536F77" w:rsidRDefault="002F42EE">
      <w:pPr>
        <w:rPr>
          <w:rFonts w:ascii="Arial" w:hAnsi="Arial" w:cs="Arial"/>
          <w:sz w:val="16"/>
          <w:szCs w:val="16"/>
        </w:rPr>
      </w:pPr>
    </w:p>
    <w:tbl>
      <w:tblPr>
        <w:tblW w:w="95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95"/>
        <w:gridCol w:w="2158"/>
        <w:gridCol w:w="1172"/>
        <w:gridCol w:w="1171"/>
        <w:gridCol w:w="2343"/>
      </w:tblGrid>
      <w:tr w:rsidR="001F37AC" w:rsidRPr="00536F77" w14:paraId="695D8B00" w14:textId="77777777" w:rsidTr="08CD12B8">
        <w:trPr>
          <w:trHeight w:val="287"/>
          <w:jc w:val="center"/>
        </w:trPr>
        <w:tc>
          <w:tcPr>
            <w:tcW w:w="9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468C"/>
            <w:vAlign w:val="center"/>
          </w:tcPr>
          <w:p w14:paraId="084F6836" w14:textId="14ACE791" w:rsidR="001F37AC" w:rsidRPr="009801F5" w:rsidRDefault="00BC20F1" w:rsidP="006D4FE2">
            <w:pPr>
              <w:jc w:val="center"/>
              <w:rPr>
                <w:rFonts w:ascii="Arial" w:hAnsi="Arial" w:cs="Arial"/>
                <w:b/>
                <w:bCs w:val="0"/>
              </w:rPr>
            </w:pPr>
            <w:bookmarkStart w:id="0" w:name="_Hlk99458547"/>
            <w:r w:rsidRPr="009801F5">
              <w:rPr>
                <w:rFonts w:ascii="Arial" w:hAnsi="Arial" w:cs="Arial"/>
                <w:b/>
                <w:bCs w:val="0"/>
                <w:color w:val="FFFFFF" w:themeColor="background1"/>
              </w:rPr>
              <w:t>Applicant</w:t>
            </w:r>
            <w:r w:rsidR="001F37AC" w:rsidRPr="009801F5">
              <w:rPr>
                <w:rFonts w:ascii="Arial" w:hAnsi="Arial" w:cs="Arial"/>
                <w:b/>
                <w:bCs w:val="0"/>
                <w:color w:val="FFFFFF" w:themeColor="background1"/>
              </w:rPr>
              <w:t xml:space="preserve"> Information</w:t>
            </w:r>
          </w:p>
        </w:tc>
      </w:tr>
      <w:tr w:rsidR="001F37AC" w:rsidRPr="00536F77" w14:paraId="282E8868" w14:textId="77777777" w:rsidTr="08CD12B8">
        <w:trPr>
          <w:trHeight w:val="586"/>
          <w:jc w:val="center"/>
        </w:trPr>
        <w:tc>
          <w:tcPr>
            <w:tcW w:w="4853" w:type="dxa"/>
            <w:gridSpan w:val="2"/>
            <w:tcBorders>
              <w:top w:val="single" w:sz="4" w:space="0" w:color="auto"/>
            </w:tcBorders>
          </w:tcPr>
          <w:p w14:paraId="44AA5F5C" w14:textId="42DD977C" w:rsidR="001F37AC" w:rsidRPr="00536F77" w:rsidRDefault="001F37AC" w:rsidP="00E9127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First Name:</w:t>
            </w:r>
          </w:p>
          <w:p w14:paraId="4A0946F7" w14:textId="77777777" w:rsidR="000118F9" w:rsidRPr="00536F77" w:rsidRDefault="000118F9" w:rsidP="00E91272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57191686" w14:textId="27CE080B" w:rsidR="001F37AC" w:rsidRPr="00536F77" w:rsidRDefault="001F37AC" w:rsidP="00E9127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6" w:type="dxa"/>
            <w:gridSpan w:val="3"/>
            <w:tcBorders>
              <w:top w:val="single" w:sz="4" w:space="0" w:color="auto"/>
            </w:tcBorders>
          </w:tcPr>
          <w:p w14:paraId="7882052B" w14:textId="60F4402E" w:rsidR="001F37AC" w:rsidRPr="00536F77" w:rsidRDefault="001F37AC" w:rsidP="00E9127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Last Name:</w:t>
            </w:r>
          </w:p>
          <w:p w14:paraId="154F055F" w14:textId="77777777" w:rsidR="000118F9" w:rsidRPr="00536F77" w:rsidRDefault="000118F9" w:rsidP="00E91272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2F0D3171" w14:textId="188B60DB" w:rsidR="001F37AC" w:rsidRPr="00536F77" w:rsidRDefault="001F37AC" w:rsidP="00E9127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F99" w:rsidRPr="00536F77" w14:paraId="355756E7" w14:textId="77777777" w:rsidTr="08CD12B8">
        <w:trPr>
          <w:trHeight w:val="586"/>
          <w:jc w:val="center"/>
        </w:trPr>
        <w:tc>
          <w:tcPr>
            <w:tcW w:w="4853" w:type="dxa"/>
            <w:gridSpan w:val="2"/>
          </w:tcPr>
          <w:p w14:paraId="6057C253" w14:textId="138DCD21" w:rsidR="00D86F99" w:rsidRPr="00536F77" w:rsidRDefault="00D86F99" w:rsidP="00E9127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Email:</w:t>
            </w:r>
          </w:p>
          <w:p w14:paraId="420326A2" w14:textId="77777777" w:rsidR="000118F9" w:rsidRPr="00536F77" w:rsidRDefault="000118F9" w:rsidP="00E91272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597E0FEE" w14:textId="2993CBB5" w:rsidR="00D86F99" w:rsidRPr="00536F77" w:rsidRDefault="00D86F99" w:rsidP="00E9127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6" w:type="dxa"/>
            <w:gridSpan w:val="3"/>
          </w:tcPr>
          <w:p w14:paraId="66645EE0" w14:textId="0DEDDECF" w:rsidR="00D86F99" w:rsidRPr="00536F77" w:rsidRDefault="00D86F99" w:rsidP="00E9127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Phone:</w:t>
            </w:r>
          </w:p>
          <w:p w14:paraId="79896963" w14:textId="77777777" w:rsidR="000118F9" w:rsidRPr="00536F77" w:rsidRDefault="000118F9" w:rsidP="00E91272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5435F726" w14:textId="3C766A4D" w:rsidR="00D86F99" w:rsidRPr="00536F77" w:rsidRDefault="00D86F99" w:rsidP="00E9127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5ED5" w:rsidRPr="00536F77" w14:paraId="6C779352" w14:textId="77777777" w:rsidTr="08CD12B8">
        <w:trPr>
          <w:trHeight w:val="586"/>
          <w:jc w:val="center"/>
        </w:trPr>
        <w:tc>
          <w:tcPr>
            <w:tcW w:w="4853" w:type="dxa"/>
            <w:gridSpan w:val="2"/>
          </w:tcPr>
          <w:p w14:paraId="125451A3" w14:textId="756A5761" w:rsidR="00FD5ED5" w:rsidRPr="00536F77" w:rsidRDefault="00FD5ED5" w:rsidP="00E9127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Landlord / Property Manager Name:</w:t>
            </w:r>
          </w:p>
          <w:p w14:paraId="47CC9196" w14:textId="77777777" w:rsidR="00FD5ED5" w:rsidRPr="00536F77" w:rsidRDefault="00FD5ED5" w:rsidP="00E91272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38A08597" w14:textId="4DF83D94" w:rsidR="00FD5ED5" w:rsidRPr="00536F77" w:rsidRDefault="00FD5ED5" w:rsidP="00E9127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3" w:type="dxa"/>
            <w:gridSpan w:val="2"/>
          </w:tcPr>
          <w:p w14:paraId="4C67FC29" w14:textId="4A022169" w:rsidR="00FD5ED5" w:rsidRPr="00536F77" w:rsidRDefault="00FD5ED5" w:rsidP="00E9127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Lease Start Date:</w:t>
            </w:r>
          </w:p>
          <w:p w14:paraId="246F24B3" w14:textId="77777777" w:rsidR="00FD5ED5" w:rsidRPr="00536F77" w:rsidRDefault="00FD5ED5" w:rsidP="00E91272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4B7A249D" w14:textId="7EFBEF56" w:rsidR="00FD5ED5" w:rsidRPr="00536F77" w:rsidRDefault="00FD5ED5" w:rsidP="00E9127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3" w:type="dxa"/>
          </w:tcPr>
          <w:p w14:paraId="3E6C8211" w14:textId="77777777" w:rsidR="00FD5ED5" w:rsidRPr="00536F77" w:rsidRDefault="00FD5ED5" w:rsidP="00E9127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Lease End Date:</w:t>
            </w:r>
          </w:p>
          <w:p w14:paraId="52FEAD44" w14:textId="77777777" w:rsidR="00FD5ED5" w:rsidRPr="00536F77" w:rsidRDefault="00FD5ED5" w:rsidP="00E91272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0131BEF6" w14:textId="2515723D" w:rsidR="00FD5ED5" w:rsidRPr="00536F77" w:rsidRDefault="00FD5ED5" w:rsidP="00E9127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2D04" w:rsidRPr="00536F77" w14:paraId="3D1EC03E" w14:textId="77777777" w:rsidTr="08CD12B8">
        <w:trPr>
          <w:trHeight w:val="586"/>
          <w:jc w:val="center"/>
        </w:trPr>
        <w:tc>
          <w:tcPr>
            <w:tcW w:w="4853" w:type="dxa"/>
            <w:gridSpan w:val="2"/>
          </w:tcPr>
          <w:p w14:paraId="01DCB502" w14:textId="56317C87" w:rsidR="00522D04" w:rsidRPr="00536F77" w:rsidRDefault="006C31F5" w:rsidP="00E9127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 xml:space="preserve">Landlord / Property Manager </w:t>
            </w:r>
            <w:r w:rsidR="00522D04" w:rsidRPr="00536F77">
              <w:rPr>
                <w:rFonts w:ascii="Arial" w:hAnsi="Arial" w:cs="Arial"/>
                <w:sz w:val="18"/>
                <w:szCs w:val="18"/>
              </w:rPr>
              <w:t>Email:</w:t>
            </w:r>
          </w:p>
          <w:p w14:paraId="0B18B691" w14:textId="77777777" w:rsidR="00522D04" w:rsidRPr="00536F77" w:rsidRDefault="00522D04" w:rsidP="00E91272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425B9438" w14:textId="2940C6D3" w:rsidR="00522D04" w:rsidRPr="00536F77" w:rsidRDefault="00522D04" w:rsidP="00E9127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6" w:type="dxa"/>
            <w:gridSpan w:val="3"/>
          </w:tcPr>
          <w:p w14:paraId="51A4FD38" w14:textId="4414332D" w:rsidR="00522D04" w:rsidRPr="00536F77" w:rsidRDefault="00FD5ED5" w:rsidP="00E9127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 xml:space="preserve">Landlord / Property Manager </w:t>
            </w:r>
            <w:r w:rsidR="00522D04" w:rsidRPr="00536F77">
              <w:rPr>
                <w:rFonts w:ascii="Arial" w:hAnsi="Arial" w:cs="Arial"/>
                <w:sz w:val="18"/>
                <w:szCs w:val="18"/>
              </w:rPr>
              <w:t>Phone:</w:t>
            </w:r>
          </w:p>
          <w:p w14:paraId="4193411C" w14:textId="77777777" w:rsidR="00522D04" w:rsidRPr="00536F77" w:rsidRDefault="00522D04" w:rsidP="00E91272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4E520F38" w14:textId="27E06B80" w:rsidR="00522D04" w:rsidRPr="00536F77" w:rsidRDefault="00522D04" w:rsidP="00E9127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F99" w:rsidRPr="00536F77" w14:paraId="23A11E00" w14:textId="77777777" w:rsidTr="08CD12B8">
        <w:trPr>
          <w:trHeight w:val="586"/>
          <w:jc w:val="center"/>
        </w:trPr>
        <w:tc>
          <w:tcPr>
            <w:tcW w:w="9539" w:type="dxa"/>
            <w:gridSpan w:val="5"/>
          </w:tcPr>
          <w:p w14:paraId="37DB1B86" w14:textId="279CF207" w:rsidR="00D86F99" w:rsidRPr="00536F77" w:rsidRDefault="00D86F99" w:rsidP="00E9127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Housing Unit Address:</w:t>
            </w:r>
          </w:p>
          <w:p w14:paraId="4AFDC225" w14:textId="77777777" w:rsidR="000118F9" w:rsidRPr="00536F77" w:rsidRDefault="000118F9" w:rsidP="00E91272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1213FB6C" w14:textId="656EA238" w:rsidR="00D86F99" w:rsidRPr="00536F77" w:rsidRDefault="00D86F99" w:rsidP="00E9127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F99" w:rsidRPr="00536F77" w14:paraId="3E11DDDD" w14:textId="77777777" w:rsidTr="08CD12B8">
        <w:trPr>
          <w:trHeight w:val="586"/>
          <w:jc w:val="center"/>
        </w:trPr>
        <w:tc>
          <w:tcPr>
            <w:tcW w:w="9539" w:type="dxa"/>
            <w:gridSpan w:val="5"/>
          </w:tcPr>
          <w:p w14:paraId="7A21D86A" w14:textId="040DE9D9" w:rsidR="00D86F99" w:rsidRPr="00536F77" w:rsidRDefault="00D86F99" w:rsidP="00E91272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 xml:space="preserve">Mailing Address </w:t>
            </w:r>
            <w:r w:rsidRPr="00536F77">
              <w:rPr>
                <w:rFonts w:ascii="Arial" w:hAnsi="Arial" w:cs="Arial"/>
                <w:i/>
                <w:iCs/>
                <w:sz w:val="18"/>
                <w:szCs w:val="18"/>
              </w:rPr>
              <w:t>(complete if different from housing unit address):</w:t>
            </w:r>
          </w:p>
          <w:p w14:paraId="24D0EC98" w14:textId="77777777" w:rsidR="000118F9" w:rsidRPr="00536F77" w:rsidRDefault="000118F9" w:rsidP="00E91272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38841477" w14:textId="6F92AAE5" w:rsidR="00D86F99" w:rsidRPr="00536F77" w:rsidRDefault="00D86F99" w:rsidP="00E9127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132" w:rsidRPr="00536F77" w14:paraId="32D81422" w14:textId="77777777" w:rsidTr="08CD12B8">
        <w:trPr>
          <w:trHeight w:val="586"/>
          <w:jc w:val="center"/>
        </w:trPr>
        <w:tc>
          <w:tcPr>
            <w:tcW w:w="2695" w:type="dxa"/>
          </w:tcPr>
          <w:p w14:paraId="5A912987" w14:textId="77777777" w:rsidR="004C1132" w:rsidRPr="00536F77" w:rsidRDefault="004C1132" w:rsidP="00E91272">
            <w:pPr>
              <w:tabs>
                <w:tab w:val="clear" w:pos="9180"/>
                <w:tab w:val="left" w:pos="540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Preferred Contact Method:</w:t>
            </w:r>
          </w:p>
          <w:p w14:paraId="0DF30580" w14:textId="77777777" w:rsidR="004C1132" w:rsidRPr="00536F77" w:rsidRDefault="004C1132" w:rsidP="00E91272">
            <w:pPr>
              <w:tabs>
                <w:tab w:val="clear" w:pos="9180"/>
                <w:tab w:val="left" w:pos="5400"/>
              </w:tabs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3F26B0BA" w14:textId="59E4AAEF" w:rsidR="004C1132" w:rsidRPr="00536F77" w:rsidRDefault="00E673C3" w:rsidP="00E91272">
            <w:pPr>
              <w:tabs>
                <w:tab w:val="clear" w:pos="9180"/>
                <w:tab w:val="left" w:pos="57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4C1132" w:rsidRPr="00536F77">
              <w:rPr>
                <w:rFonts w:ascii="Arial" w:hAnsi="Arial" w:cs="Arial"/>
                <w:sz w:val="18"/>
                <w:szCs w:val="18"/>
              </w:rPr>
              <w:t xml:space="preserve"> Email</w:t>
            </w:r>
          </w:p>
          <w:p w14:paraId="4A56B65F" w14:textId="468020C3" w:rsidR="004C1132" w:rsidRPr="00536F77" w:rsidRDefault="00E673C3" w:rsidP="00E91272">
            <w:pPr>
              <w:tabs>
                <w:tab w:val="clear" w:pos="9180"/>
                <w:tab w:val="left" w:pos="57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4C1132" w:rsidRPr="00536F77">
              <w:rPr>
                <w:rFonts w:ascii="Arial" w:hAnsi="Arial" w:cs="Arial"/>
                <w:sz w:val="18"/>
                <w:szCs w:val="18"/>
              </w:rPr>
              <w:t xml:space="preserve"> Phone</w:t>
            </w:r>
          </w:p>
          <w:p w14:paraId="5650811B" w14:textId="095D5A02" w:rsidR="004C1132" w:rsidRPr="00536F77" w:rsidRDefault="00E673C3" w:rsidP="00E9127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4C1132" w:rsidRPr="00536F77">
              <w:rPr>
                <w:rFonts w:ascii="Arial" w:hAnsi="Arial" w:cs="Arial"/>
                <w:sz w:val="18"/>
                <w:szCs w:val="18"/>
              </w:rPr>
              <w:t xml:space="preserve"> Mail</w:t>
            </w:r>
          </w:p>
        </w:tc>
        <w:tc>
          <w:tcPr>
            <w:tcW w:w="2158" w:type="dxa"/>
          </w:tcPr>
          <w:p w14:paraId="510600D5" w14:textId="77777777" w:rsidR="004C1132" w:rsidRPr="00536F77" w:rsidRDefault="004C1132" w:rsidP="00E91272">
            <w:pPr>
              <w:tabs>
                <w:tab w:val="clear" w:pos="9180"/>
                <w:tab w:val="left" w:pos="57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Primary Language:</w:t>
            </w:r>
          </w:p>
          <w:p w14:paraId="6E5AD506" w14:textId="77777777" w:rsidR="004C1132" w:rsidRPr="00536F77" w:rsidRDefault="004C1132" w:rsidP="00E91272">
            <w:pPr>
              <w:tabs>
                <w:tab w:val="clear" w:pos="9180"/>
                <w:tab w:val="left" w:pos="5722"/>
              </w:tabs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688D8B62" w14:textId="5524883C" w:rsidR="004C1132" w:rsidRPr="00536F77" w:rsidRDefault="004C1132" w:rsidP="00E9127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14:paraId="4C7F81F9" w14:textId="77777777" w:rsidR="004C1132" w:rsidRPr="00536F77" w:rsidRDefault="004C1132" w:rsidP="00E91272">
            <w:pPr>
              <w:tabs>
                <w:tab w:val="clear" w:pos="9180"/>
                <w:tab w:val="left" w:pos="540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Sex:</w:t>
            </w:r>
          </w:p>
          <w:p w14:paraId="52A9F95C" w14:textId="77777777" w:rsidR="004C1132" w:rsidRPr="00536F77" w:rsidRDefault="004C1132" w:rsidP="00E91272">
            <w:pPr>
              <w:tabs>
                <w:tab w:val="clear" w:pos="9180"/>
                <w:tab w:val="left" w:pos="5400"/>
              </w:tabs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5DD01856" w14:textId="49D8B78F" w:rsidR="004C1132" w:rsidRPr="00536F77" w:rsidRDefault="00E673C3" w:rsidP="00E91272">
            <w:pPr>
              <w:tabs>
                <w:tab w:val="clear" w:pos="9180"/>
                <w:tab w:val="left" w:pos="57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4C1132" w:rsidRPr="00536F77">
              <w:rPr>
                <w:rFonts w:ascii="Arial" w:hAnsi="Arial" w:cs="Arial"/>
                <w:sz w:val="18"/>
                <w:szCs w:val="18"/>
              </w:rPr>
              <w:t xml:space="preserve"> Male</w:t>
            </w:r>
          </w:p>
          <w:p w14:paraId="19292BA9" w14:textId="1373AE24" w:rsidR="004C1132" w:rsidRPr="00536F77" w:rsidRDefault="00E673C3" w:rsidP="00536F77">
            <w:pPr>
              <w:spacing w:line="276" w:lineRule="auto"/>
              <w:ind w:righ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4C1132" w:rsidRPr="00536F77">
              <w:rPr>
                <w:rFonts w:ascii="Arial" w:hAnsi="Arial" w:cs="Arial"/>
                <w:sz w:val="18"/>
                <w:szCs w:val="18"/>
              </w:rPr>
              <w:t xml:space="preserve"> Female</w:t>
            </w:r>
          </w:p>
        </w:tc>
        <w:tc>
          <w:tcPr>
            <w:tcW w:w="3514" w:type="dxa"/>
            <w:gridSpan w:val="2"/>
          </w:tcPr>
          <w:p w14:paraId="4BF8CFAD" w14:textId="77777777" w:rsidR="004C1132" w:rsidRPr="00536F77" w:rsidRDefault="004C1132" w:rsidP="00E91272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 xml:space="preserve">Ethnic Background </w:t>
            </w:r>
            <w:r w:rsidRPr="00536F77">
              <w:rPr>
                <w:rFonts w:ascii="Arial" w:hAnsi="Arial" w:cs="Arial"/>
                <w:i/>
                <w:iCs/>
                <w:sz w:val="18"/>
                <w:szCs w:val="18"/>
              </w:rPr>
              <w:t>(select only one):</w:t>
            </w:r>
          </w:p>
          <w:p w14:paraId="2343F6D7" w14:textId="77777777" w:rsidR="004C1132" w:rsidRPr="00536F77" w:rsidRDefault="004C1132" w:rsidP="00E91272">
            <w:pPr>
              <w:spacing w:line="276" w:lineRule="auto"/>
              <w:rPr>
                <w:rFonts w:ascii="Arial" w:hAnsi="Arial" w:cs="Arial"/>
                <w:i/>
                <w:iCs/>
                <w:sz w:val="4"/>
                <w:szCs w:val="4"/>
              </w:rPr>
            </w:pPr>
          </w:p>
          <w:p w14:paraId="01616B87" w14:textId="1F77704B" w:rsidR="004C1132" w:rsidRPr="00536F77" w:rsidRDefault="00E673C3" w:rsidP="00E91272">
            <w:pPr>
              <w:tabs>
                <w:tab w:val="clear" w:pos="9180"/>
                <w:tab w:val="left" w:pos="57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4C1132" w:rsidRPr="00536F77">
              <w:rPr>
                <w:rFonts w:ascii="Arial" w:hAnsi="Arial" w:cs="Arial"/>
                <w:sz w:val="18"/>
                <w:szCs w:val="18"/>
              </w:rPr>
              <w:t xml:space="preserve"> Hispanic</w:t>
            </w:r>
          </w:p>
          <w:p w14:paraId="1166D038" w14:textId="77D132C0" w:rsidR="004C1132" w:rsidRPr="00536F77" w:rsidRDefault="00E673C3" w:rsidP="00E91272">
            <w:pPr>
              <w:tabs>
                <w:tab w:val="clear" w:pos="9180"/>
                <w:tab w:val="left" w:pos="57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4C1132" w:rsidRPr="00536F77">
              <w:rPr>
                <w:rFonts w:ascii="Arial" w:hAnsi="Arial" w:cs="Arial"/>
                <w:sz w:val="18"/>
                <w:szCs w:val="18"/>
              </w:rPr>
              <w:t xml:space="preserve"> Non-Hispanic</w:t>
            </w:r>
          </w:p>
          <w:p w14:paraId="3B6BD506" w14:textId="5F5BA9E2" w:rsidR="004C1132" w:rsidRPr="00536F77" w:rsidRDefault="004C1132" w:rsidP="00E9127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F99" w:rsidRPr="00536F77" w14:paraId="1C8C60BA" w14:textId="77777777" w:rsidTr="08CD12B8">
        <w:trPr>
          <w:trHeight w:val="586"/>
          <w:jc w:val="center"/>
        </w:trPr>
        <w:tc>
          <w:tcPr>
            <w:tcW w:w="4853" w:type="dxa"/>
            <w:gridSpan w:val="2"/>
            <w:tcBorders>
              <w:right w:val="nil"/>
            </w:tcBorders>
          </w:tcPr>
          <w:p w14:paraId="5B04CFBB" w14:textId="20653459" w:rsidR="00B8260E" w:rsidRPr="00536F77" w:rsidRDefault="00B8260E" w:rsidP="00E91272">
            <w:pPr>
              <w:tabs>
                <w:tab w:val="clear" w:pos="9180"/>
                <w:tab w:val="left" w:pos="5400"/>
              </w:tabs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 xml:space="preserve">Racial Background </w:t>
            </w:r>
            <w:r w:rsidRPr="00536F77">
              <w:rPr>
                <w:rFonts w:ascii="Arial" w:hAnsi="Arial" w:cs="Arial"/>
                <w:i/>
                <w:iCs/>
                <w:sz w:val="18"/>
                <w:szCs w:val="18"/>
              </w:rPr>
              <w:t>(select only one):</w:t>
            </w:r>
          </w:p>
          <w:p w14:paraId="6595EEEE" w14:textId="77777777" w:rsidR="000118F9" w:rsidRPr="00536F77" w:rsidRDefault="000118F9" w:rsidP="00E91272">
            <w:pPr>
              <w:tabs>
                <w:tab w:val="clear" w:pos="9180"/>
                <w:tab w:val="left" w:pos="5400"/>
              </w:tabs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62A226DA" w14:textId="7C22DF49" w:rsidR="00B8260E" w:rsidRPr="00536F77" w:rsidRDefault="00E673C3" w:rsidP="00E91272">
            <w:pPr>
              <w:tabs>
                <w:tab w:val="clear" w:pos="9180"/>
                <w:tab w:val="left" w:pos="57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EE17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260E" w:rsidRPr="00536F77">
              <w:rPr>
                <w:rFonts w:ascii="Arial" w:hAnsi="Arial" w:cs="Arial"/>
                <w:sz w:val="18"/>
                <w:szCs w:val="18"/>
              </w:rPr>
              <w:t>White</w:t>
            </w:r>
          </w:p>
          <w:p w14:paraId="01B964F2" w14:textId="175973B6" w:rsidR="00B8260E" w:rsidRPr="00536F77" w:rsidRDefault="00E673C3" w:rsidP="00E91272">
            <w:pPr>
              <w:tabs>
                <w:tab w:val="clear" w:pos="9180"/>
                <w:tab w:val="left" w:pos="57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B8260E" w:rsidRPr="00536F77">
              <w:rPr>
                <w:rFonts w:ascii="Arial" w:hAnsi="Arial" w:cs="Arial"/>
                <w:sz w:val="18"/>
                <w:szCs w:val="18"/>
              </w:rPr>
              <w:t xml:space="preserve"> Black/African American</w:t>
            </w:r>
          </w:p>
          <w:p w14:paraId="40625308" w14:textId="180E475D" w:rsidR="00B8260E" w:rsidRPr="00536F77" w:rsidRDefault="00E673C3" w:rsidP="00E91272">
            <w:pPr>
              <w:tabs>
                <w:tab w:val="clear" w:pos="9180"/>
                <w:tab w:val="left" w:pos="57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B8260E" w:rsidRPr="00536F77">
              <w:rPr>
                <w:rFonts w:ascii="Arial" w:hAnsi="Arial" w:cs="Arial"/>
                <w:sz w:val="18"/>
                <w:szCs w:val="18"/>
              </w:rPr>
              <w:t xml:space="preserve"> Asian</w:t>
            </w:r>
          </w:p>
          <w:p w14:paraId="17183FD0" w14:textId="4DB3BC3A" w:rsidR="00B8260E" w:rsidRPr="00536F77" w:rsidRDefault="00E673C3" w:rsidP="00E91272">
            <w:pPr>
              <w:tabs>
                <w:tab w:val="clear" w:pos="9180"/>
                <w:tab w:val="left" w:pos="57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B8260E" w:rsidRPr="00536F77">
              <w:rPr>
                <w:rFonts w:ascii="Arial" w:hAnsi="Arial" w:cs="Arial"/>
                <w:sz w:val="18"/>
                <w:szCs w:val="18"/>
              </w:rPr>
              <w:t xml:space="preserve"> American Indian/Alaskan Native</w:t>
            </w:r>
          </w:p>
          <w:p w14:paraId="377F9D69" w14:textId="1F26DAC3" w:rsidR="00D86F99" w:rsidRPr="00536F77" w:rsidRDefault="00E673C3" w:rsidP="00E91272">
            <w:pPr>
              <w:tabs>
                <w:tab w:val="clear" w:pos="9180"/>
                <w:tab w:val="left" w:pos="57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B8260E" w:rsidRPr="00536F77">
              <w:rPr>
                <w:rFonts w:ascii="Arial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4686" w:type="dxa"/>
            <w:gridSpan w:val="3"/>
            <w:tcBorders>
              <w:left w:val="nil"/>
            </w:tcBorders>
          </w:tcPr>
          <w:p w14:paraId="0A106C8F" w14:textId="43FC0DEE" w:rsidR="00B8260E" w:rsidRPr="00536F77" w:rsidRDefault="00B8260E" w:rsidP="00E9127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7AF4BC3" w14:textId="77777777" w:rsidR="000118F9" w:rsidRPr="00536F77" w:rsidRDefault="000118F9" w:rsidP="00E91272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0B4EBEBE" w14:textId="0146FEA2" w:rsidR="00B8260E" w:rsidRPr="00536F77" w:rsidRDefault="00E673C3" w:rsidP="00E91272">
            <w:pPr>
              <w:tabs>
                <w:tab w:val="clear" w:pos="9180"/>
                <w:tab w:val="left" w:pos="57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B8260E" w:rsidRPr="00536F77">
              <w:rPr>
                <w:rFonts w:ascii="Arial" w:hAnsi="Arial" w:cs="Arial"/>
                <w:sz w:val="18"/>
                <w:szCs w:val="18"/>
              </w:rPr>
              <w:t xml:space="preserve"> American Indian/Alaskan Native &amp; White</w:t>
            </w:r>
          </w:p>
          <w:p w14:paraId="66F84215" w14:textId="60E4C851" w:rsidR="00B8260E" w:rsidRPr="00536F77" w:rsidRDefault="00E673C3" w:rsidP="00E91272">
            <w:pPr>
              <w:tabs>
                <w:tab w:val="clear" w:pos="9180"/>
                <w:tab w:val="left" w:pos="57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B8260E" w:rsidRPr="00536F77">
              <w:rPr>
                <w:rFonts w:ascii="Arial" w:hAnsi="Arial" w:cs="Arial"/>
                <w:sz w:val="18"/>
                <w:szCs w:val="18"/>
              </w:rPr>
              <w:t xml:space="preserve"> Black/African American &amp; White</w:t>
            </w:r>
          </w:p>
          <w:p w14:paraId="5D0C0F45" w14:textId="5E480926" w:rsidR="00B8260E" w:rsidRPr="00536F77" w:rsidRDefault="00E673C3" w:rsidP="00E91272">
            <w:pPr>
              <w:tabs>
                <w:tab w:val="clear" w:pos="9180"/>
                <w:tab w:val="left" w:pos="57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B8260E" w:rsidRPr="00536F77">
              <w:rPr>
                <w:rFonts w:ascii="Arial" w:hAnsi="Arial" w:cs="Arial"/>
                <w:sz w:val="18"/>
                <w:szCs w:val="18"/>
              </w:rPr>
              <w:t xml:space="preserve"> Asian &amp; White</w:t>
            </w:r>
          </w:p>
          <w:p w14:paraId="35C68941" w14:textId="381F65D4" w:rsidR="00B8260E" w:rsidRPr="00536F77" w:rsidRDefault="00E673C3" w:rsidP="00536F77">
            <w:pPr>
              <w:tabs>
                <w:tab w:val="clear" w:pos="9180"/>
                <w:tab w:val="left" w:pos="5722"/>
              </w:tabs>
              <w:spacing w:line="276" w:lineRule="auto"/>
              <w:ind w:righ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B8260E" w:rsidRPr="00536F77">
              <w:rPr>
                <w:rFonts w:ascii="Arial" w:hAnsi="Arial" w:cs="Arial"/>
                <w:sz w:val="18"/>
                <w:szCs w:val="18"/>
              </w:rPr>
              <w:t xml:space="preserve"> American Indian/Alaskan Native &amp; African American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B8260E" w:rsidRPr="00536F77">
              <w:rPr>
                <w:rFonts w:ascii="Arial" w:hAnsi="Arial" w:cs="Arial"/>
                <w:sz w:val="18"/>
                <w:szCs w:val="18"/>
              </w:rPr>
              <w:t xml:space="preserve"> Other</w:t>
            </w:r>
          </w:p>
        </w:tc>
      </w:tr>
      <w:bookmarkEnd w:id="0"/>
    </w:tbl>
    <w:p w14:paraId="79FC44F7" w14:textId="77777777" w:rsidR="00DE622D" w:rsidRPr="00536F77" w:rsidRDefault="00DE622D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9577" w:type="dxa"/>
        <w:jc w:val="center"/>
        <w:tblLook w:val="04A0" w:firstRow="1" w:lastRow="0" w:firstColumn="1" w:lastColumn="0" w:noHBand="0" w:noVBand="1"/>
      </w:tblPr>
      <w:tblGrid>
        <w:gridCol w:w="630"/>
        <w:gridCol w:w="1934"/>
        <w:gridCol w:w="1934"/>
        <w:gridCol w:w="1697"/>
        <w:gridCol w:w="1789"/>
        <w:gridCol w:w="1593"/>
      </w:tblGrid>
      <w:tr w:rsidR="00CF47D9" w:rsidRPr="00536F77" w14:paraId="29E1051E" w14:textId="77777777" w:rsidTr="08CD12B8">
        <w:trPr>
          <w:trHeight w:val="260"/>
          <w:jc w:val="center"/>
        </w:trPr>
        <w:tc>
          <w:tcPr>
            <w:tcW w:w="9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468C"/>
            <w:vAlign w:val="center"/>
          </w:tcPr>
          <w:p w14:paraId="5B1403C2" w14:textId="32F61D05" w:rsidR="00CF47D9" w:rsidRPr="009801F5" w:rsidRDefault="00B37EB9" w:rsidP="006B4176">
            <w:pPr>
              <w:ind w:right="86"/>
              <w:jc w:val="center"/>
              <w:rPr>
                <w:rFonts w:ascii="Arial" w:hAnsi="Arial" w:cs="Arial"/>
                <w:b/>
                <w:bCs w:val="0"/>
              </w:rPr>
            </w:pPr>
            <w:r w:rsidRPr="009801F5">
              <w:rPr>
                <w:rFonts w:ascii="Arial" w:hAnsi="Arial" w:cs="Arial"/>
                <w:b/>
                <w:bCs w:val="0"/>
                <w:color w:val="FFFFFF" w:themeColor="background1"/>
              </w:rPr>
              <w:t>Household</w:t>
            </w:r>
            <w:r w:rsidR="00693AD6" w:rsidRPr="009801F5">
              <w:rPr>
                <w:rStyle w:val="FootnoteReference"/>
                <w:rFonts w:ascii="Arial" w:hAnsi="Arial" w:cs="Arial"/>
                <w:b/>
                <w:bCs w:val="0"/>
                <w:color w:val="FFFFFF" w:themeColor="background1"/>
              </w:rPr>
              <w:footnoteReference w:id="2"/>
            </w:r>
            <w:r w:rsidR="00CF47D9" w:rsidRPr="009801F5">
              <w:rPr>
                <w:rFonts w:ascii="Arial" w:hAnsi="Arial" w:cs="Arial"/>
                <w:b/>
                <w:bCs w:val="0"/>
                <w:color w:val="FFFFFF" w:themeColor="background1"/>
              </w:rPr>
              <w:t xml:space="preserve"> Information</w:t>
            </w:r>
          </w:p>
        </w:tc>
      </w:tr>
      <w:tr w:rsidR="00FA3B49" w:rsidRPr="00536F77" w14:paraId="6C25646E" w14:textId="77777777" w:rsidTr="08CD12B8">
        <w:trPr>
          <w:trHeight w:val="314"/>
          <w:jc w:val="center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8BAFE9"/>
            <w:vAlign w:val="center"/>
          </w:tcPr>
          <w:p w14:paraId="28FB3CBC" w14:textId="4A29C17D" w:rsidR="00FA3B49" w:rsidRPr="00536F77" w:rsidRDefault="00FA3B49" w:rsidP="00CF47D9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536F77">
              <w:rPr>
                <w:rFonts w:ascii="Arial" w:hAnsi="Arial" w:cs="Arial"/>
                <w:b/>
                <w:bCs w:val="0"/>
                <w:sz w:val="20"/>
                <w:szCs w:val="20"/>
              </w:rPr>
              <w:t>No.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shd w:val="clear" w:color="auto" w:fill="8BAFE9"/>
            <w:vAlign w:val="center"/>
          </w:tcPr>
          <w:p w14:paraId="006B4935" w14:textId="686FED9B" w:rsidR="00FA3B49" w:rsidRPr="00536F77" w:rsidRDefault="00FA3B49" w:rsidP="00065681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536F77">
              <w:rPr>
                <w:rFonts w:ascii="Arial" w:hAnsi="Arial" w:cs="Arial"/>
                <w:b/>
                <w:bCs w:val="0"/>
                <w:sz w:val="20"/>
                <w:szCs w:val="20"/>
              </w:rPr>
              <w:t>First Name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shd w:val="clear" w:color="auto" w:fill="8BAFE9"/>
            <w:vAlign w:val="center"/>
          </w:tcPr>
          <w:p w14:paraId="2EE425C3" w14:textId="13C51207" w:rsidR="00FA3B49" w:rsidRPr="00536F77" w:rsidRDefault="00FA3B49" w:rsidP="00065681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536F77">
              <w:rPr>
                <w:rFonts w:ascii="Arial" w:hAnsi="Arial" w:cs="Arial"/>
                <w:b/>
                <w:bCs w:val="0"/>
                <w:sz w:val="20"/>
                <w:szCs w:val="20"/>
              </w:rPr>
              <w:t>Last Name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8BAFE9"/>
            <w:vAlign w:val="center"/>
          </w:tcPr>
          <w:p w14:paraId="01896377" w14:textId="3BDEBA79" w:rsidR="00FA3B49" w:rsidRPr="00536F77" w:rsidRDefault="00FA3B49" w:rsidP="00065681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536F77">
              <w:rPr>
                <w:rFonts w:ascii="Arial" w:hAnsi="Arial" w:cs="Arial"/>
                <w:b/>
                <w:bCs w:val="0"/>
                <w:sz w:val="20"/>
                <w:szCs w:val="20"/>
              </w:rPr>
              <w:t>Relationship to Applicant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shd w:val="clear" w:color="auto" w:fill="8BAFE9"/>
            <w:vAlign w:val="center"/>
          </w:tcPr>
          <w:p w14:paraId="7D49C5A7" w14:textId="0BECFD23" w:rsidR="00FA3B49" w:rsidRPr="00536F77" w:rsidRDefault="00FA3B49" w:rsidP="00065681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536F77">
              <w:rPr>
                <w:rFonts w:ascii="Arial" w:hAnsi="Arial" w:cs="Arial"/>
                <w:b/>
                <w:bCs w:val="0"/>
                <w:sz w:val="20"/>
                <w:szCs w:val="20"/>
              </w:rPr>
              <w:t>Date of Birth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8BAFE9"/>
            <w:vAlign w:val="center"/>
          </w:tcPr>
          <w:p w14:paraId="12309088" w14:textId="7A1467D6" w:rsidR="00FA3B49" w:rsidRPr="00536F77" w:rsidRDefault="00FA3B49" w:rsidP="00065681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536F77">
              <w:rPr>
                <w:rFonts w:ascii="Arial" w:hAnsi="Arial" w:cs="Arial"/>
                <w:b/>
                <w:bCs w:val="0"/>
                <w:sz w:val="20"/>
                <w:szCs w:val="20"/>
              </w:rPr>
              <w:t>Disability</w:t>
            </w:r>
          </w:p>
        </w:tc>
      </w:tr>
      <w:tr w:rsidR="00FA3B49" w:rsidRPr="00536F77" w14:paraId="2DB24BFB" w14:textId="77777777" w:rsidTr="08CD12B8">
        <w:trPr>
          <w:trHeight w:val="341"/>
          <w:jc w:val="center"/>
        </w:trPr>
        <w:tc>
          <w:tcPr>
            <w:tcW w:w="623" w:type="dxa"/>
            <w:vAlign w:val="center"/>
          </w:tcPr>
          <w:p w14:paraId="4EFD7179" w14:textId="77777777" w:rsidR="00FA3B49" w:rsidRPr="00536F77" w:rsidRDefault="00FA3B49" w:rsidP="007D1C8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47" w:hanging="2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 w14:paraId="718AC48C" w14:textId="5E3C72F0" w:rsidR="00FA3B49" w:rsidRPr="00536F77" w:rsidRDefault="00FA3B49" w:rsidP="007D1C84">
            <w:pPr>
              <w:spacing w:line="276" w:lineRule="auto"/>
              <w:ind w:left="-2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 w14:paraId="73A320F9" w14:textId="5F9E5E0C" w:rsidR="00FA3B49" w:rsidRPr="00536F77" w:rsidRDefault="00FA3B49" w:rsidP="007D1C8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14:paraId="5434E2DF" w14:textId="66F6B9FE" w:rsidR="00FA3B49" w:rsidRPr="00536F77" w:rsidRDefault="00FA3B49" w:rsidP="007D1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Self</w:t>
            </w:r>
          </w:p>
        </w:tc>
        <w:tc>
          <w:tcPr>
            <w:tcW w:w="1791" w:type="dxa"/>
            <w:vAlign w:val="center"/>
          </w:tcPr>
          <w:p w14:paraId="21900A8E" w14:textId="2DE45CD4" w:rsidR="00FA3B49" w:rsidRPr="00536F77" w:rsidRDefault="00FA3B49" w:rsidP="007D1C84">
            <w:pPr>
              <w:tabs>
                <w:tab w:val="clear" w:pos="9180"/>
                <w:tab w:val="left" w:pos="572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14:paraId="2DF1BB7C" w14:textId="1E43A163" w:rsidR="00FA3B49" w:rsidRPr="00536F77" w:rsidRDefault="00E673C3" w:rsidP="007D1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EE17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3B49" w:rsidRPr="00536F77">
              <w:rPr>
                <w:rFonts w:ascii="Arial" w:hAnsi="Arial" w:cs="Arial"/>
                <w:sz w:val="18"/>
                <w:szCs w:val="18"/>
              </w:rPr>
              <w:t xml:space="preserve">Yes 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FA3B49" w:rsidRPr="00536F77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FA3B49" w:rsidRPr="00536F77" w14:paraId="60B4CD9B" w14:textId="77777777" w:rsidTr="08CD12B8">
        <w:trPr>
          <w:trHeight w:val="341"/>
          <w:jc w:val="center"/>
        </w:trPr>
        <w:tc>
          <w:tcPr>
            <w:tcW w:w="623" w:type="dxa"/>
            <w:vAlign w:val="center"/>
          </w:tcPr>
          <w:p w14:paraId="39CDCF38" w14:textId="77777777" w:rsidR="00FA3B49" w:rsidRPr="00536F77" w:rsidRDefault="00FA3B49" w:rsidP="007D1C8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47" w:hanging="2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 w14:paraId="2C199E0C" w14:textId="3EB464F6" w:rsidR="00FA3B49" w:rsidRPr="00536F77" w:rsidRDefault="00FA3B49" w:rsidP="007D1C84">
            <w:pPr>
              <w:spacing w:line="276" w:lineRule="auto"/>
              <w:ind w:left="-2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 w14:paraId="6DD0FF3C" w14:textId="0A113BBF" w:rsidR="00FA3B49" w:rsidRPr="00536F77" w:rsidRDefault="00FA3B49" w:rsidP="007D1C8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14:paraId="05DC8894" w14:textId="40284276" w:rsidR="00FA3B49" w:rsidRPr="00536F77" w:rsidRDefault="00FA3B49" w:rsidP="007D1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14:paraId="0443FD64" w14:textId="13DE5F5F" w:rsidR="00FA3B49" w:rsidRPr="00536F77" w:rsidRDefault="00FA3B49" w:rsidP="007D1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14:paraId="3F5CA864" w14:textId="0FEFB4A4" w:rsidR="00FA3B49" w:rsidRPr="00536F77" w:rsidRDefault="00E673C3" w:rsidP="007D1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6F77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FA3B49" w:rsidRPr="00536F77" w14:paraId="454D63ED" w14:textId="77777777" w:rsidTr="08CD12B8">
        <w:trPr>
          <w:trHeight w:val="341"/>
          <w:jc w:val="center"/>
        </w:trPr>
        <w:tc>
          <w:tcPr>
            <w:tcW w:w="623" w:type="dxa"/>
            <w:vAlign w:val="center"/>
          </w:tcPr>
          <w:p w14:paraId="4C6F4291" w14:textId="77777777" w:rsidR="00FA3B49" w:rsidRPr="00536F77" w:rsidRDefault="00FA3B49" w:rsidP="007D1C8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47" w:hanging="2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 w14:paraId="1340A5E1" w14:textId="64BADBA9" w:rsidR="00FA3B49" w:rsidRPr="00536F77" w:rsidRDefault="00FA3B49" w:rsidP="007D1C84">
            <w:pPr>
              <w:spacing w:line="276" w:lineRule="auto"/>
              <w:ind w:left="-2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 w14:paraId="322851CD" w14:textId="324A9D22" w:rsidR="00FA3B49" w:rsidRPr="00536F77" w:rsidRDefault="00FA3B49" w:rsidP="007D1C8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14:paraId="4FD6EDA1" w14:textId="08840390" w:rsidR="00FA3B49" w:rsidRPr="00536F77" w:rsidRDefault="00FA3B49" w:rsidP="007D1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14:paraId="23E7747E" w14:textId="6FBD4CB1" w:rsidR="00FA3B49" w:rsidRPr="00536F77" w:rsidRDefault="00FA3B49" w:rsidP="007D1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14:paraId="016CC850" w14:textId="4ED4B417" w:rsidR="00FA3B49" w:rsidRPr="00536F77" w:rsidRDefault="00E673C3" w:rsidP="007D1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6F77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FA3B49" w:rsidRPr="00536F77" w14:paraId="1D0A8F99" w14:textId="77777777" w:rsidTr="08CD12B8">
        <w:trPr>
          <w:trHeight w:val="341"/>
          <w:jc w:val="center"/>
        </w:trPr>
        <w:tc>
          <w:tcPr>
            <w:tcW w:w="623" w:type="dxa"/>
            <w:vAlign w:val="center"/>
          </w:tcPr>
          <w:p w14:paraId="41DDE91A" w14:textId="77777777" w:rsidR="00FA3B49" w:rsidRPr="00536F77" w:rsidRDefault="00FA3B49" w:rsidP="007D1C8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47" w:hanging="2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 w14:paraId="44FF6426" w14:textId="54AA59C7" w:rsidR="00FA3B49" w:rsidRPr="00536F77" w:rsidRDefault="00FA3B49" w:rsidP="007D1C84">
            <w:pPr>
              <w:spacing w:line="276" w:lineRule="auto"/>
              <w:ind w:left="-2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 w14:paraId="14B1DE13" w14:textId="58CBDEF7" w:rsidR="00FA3B49" w:rsidRPr="00536F77" w:rsidRDefault="00FA3B49" w:rsidP="007D1C8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14:paraId="06A13155" w14:textId="6F6FD7B8" w:rsidR="00FA3B49" w:rsidRPr="00536F77" w:rsidRDefault="00FA3B49" w:rsidP="007D1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14:paraId="001BED92" w14:textId="79E8CAF7" w:rsidR="00FA3B49" w:rsidRPr="00536F77" w:rsidRDefault="00FA3B49" w:rsidP="007D1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14:paraId="4A759CBB" w14:textId="375F27E0" w:rsidR="00FA3B49" w:rsidRPr="00536F77" w:rsidRDefault="00E673C3" w:rsidP="007D1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6F77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FA3B49" w:rsidRPr="00536F77" w14:paraId="362C232A" w14:textId="77777777" w:rsidTr="08CD12B8">
        <w:trPr>
          <w:trHeight w:val="341"/>
          <w:jc w:val="center"/>
        </w:trPr>
        <w:tc>
          <w:tcPr>
            <w:tcW w:w="623" w:type="dxa"/>
            <w:vAlign w:val="center"/>
          </w:tcPr>
          <w:p w14:paraId="08DAD631" w14:textId="77777777" w:rsidR="00FA3B49" w:rsidRPr="00536F77" w:rsidRDefault="00FA3B49" w:rsidP="007D1C8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47" w:hanging="2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 w14:paraId="3933A465" w14:textId="0DBCDC14" w:rsidR="00FA3B49" w:rsidRPr="00536F77" w:rsidRDefault="00FA3B49" w:rsidP="007D1C84">
            <w:pPr>
              <w:spacing w:line="276" w:lineRule="auto"/>
              <w:ind w:left="-2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 w14:paraId="0D3678EE" w14:textId="3BB666A1" w:rsidR="00FA3B49" w:rsidRPr="00536F77" w:rsidRDefault="00FA3B49" w:rsidP="007D1C8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14:paraId="7DCA0BD0" w14:textId="6BFB6F2A" w:rsidR="00FA3B49" w:rsidRPr="00536F77" w:rsidRDefault="00FA3B49" w:rsidP="007D1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14:paraId="2A599E89" w14:textId="173E12DB" w:rsidR="00FA3B49" w:rsidRPr="00536F77" w:rsidRDefault="00FA3B49" w:rsidP="007D1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14:paraId="4B23C43D" w14:textId="5272A85F" w:rsidR="00FA3B49" w:rsidRPr="00536F77" w:rsidRDefault="00E673C3" w:rsidP="007D1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6F77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FA3B49" w:rsidRPr="00536F77" w14:paraId="1F4F8538" w14:textId="77777777" w:rsidTr="08CD12B8">
        <w:trPr>
          <w:trHeight w:val="341"/>
          <w:jc w:val="center"/>
        </w:trPr>
        <w:tc>
          <w:tcPr>
            <w:tcW w:w="623" w:type="dxa"/>
            <w:vAlign w:val="center"/>
          </w:tcPr>
          <w:p w14:paraId="22237979" w14:textId="77777777" w:rsidR="00FA3B49" w:rsidRPr="00536F77" w:rsidRDefault="00FA3B49" w:rsidP="007D1C8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47" w:hanging="2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 w14:paraId="564DD547" w14:textId="370866BE" w:rsidR="00FA3B49" w:rsidRPr="00536F77" w:rsidRDefault="00FA3B49" w:rsidP="007D1C84">
            <w:pPr>
              <w:spacing w:line="276" w:lineRule="auto"/>
              <w:ind w:left="-2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 w14:paraId="02FBE887" w14:textId="1C9F404A" w:rsidR="00FA3B49" w:rsidRPr="00536F77" w:rsidRDefault="00FA3B49" w:rsidP="007D1C8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14:paraId="15142D75" w14:textId="7C638ABB" w:rsidR="00FA3B49" w:rsidRPr="00536F77" w:rsidRDefault="00FA3B49" w:rsidP="007D1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14:paraId="75E69688" w14:textId="55A72C0E" w:rsidR="00FA3B49" w:rsidRPr="00536F77" w:rsidRDefault="00FA3B49" w:rsidP="007D1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14:paraId="2A29C3F6" w14:textId="5CA1BFB0" w:rsidR="00FA3B49" w:rsidRPr="00536F77" w:rsidRDefault="00E673C3" w:rsidP="007D1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6F77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FA3B49" w:rsidRPr="00536F77" w14:paraId="6085E3CC" w14:textId="77777777" w:rsidTr="08CD12B8">
        <w:trPr>
          <w:trHeight w:val="341"/>
          <w:jc w:val="center"/>
        </w:trPr>
        <w:tc>
          <w:tcPr>
            <w:tcW w:w="623" w:type="dxa"/>
            <w:vAlign w:val="center"/>
          </w:tcPr>
          <w:p w14:paraId="102E3A77" w14:textId="77777777" w:rsidR="00FA3B49" w:rsidRPr="00536F77" w:rsidRDefault="00FA3B49" w:rsidP="007D1C8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47" w:hanging="2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 w14:paraId="48B66872" w14:textId="3FEB22EC" w:rsidR="00FA3B49" w:rsidRPr="00536F77" w:rsidRDefault="00FA3B49" w:rsidP="007D1C84">
            <w:pPr>
              <w:spacing w:line="276" w:lineRule="auto"/>
              <w:ind w:left="-2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 w14:paraId="18D1B29C" w14:textId="5398C67A" w:rsidR="00FA3B49" w:rsidRPr="00536F77" w:rsidRDefault="00FA3B49" w:rsidP="007D1C8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14:paraId="3FBDD24E" w14:textId="0DC2E7CB" w:rsidR="00FA3B49" w:rsidRPr="00536F77" w:rsidRDefault="00FA3B49" w:rsidP="007D1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14:paraId="73882B4C" w14:textId="43AC8FDC" w:rsidR="00FA3B49" w:rsidRPr="00536F77" w:rsidRDefault="00FA3B49" w:rsidP="007D1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14:paraId="49F1E909" w14:textId="18463B87" w:rsidR="00FA3B49" w:rsidRPr="00536F77" w:rsidRDefault="00E673C3" w:rsidP="007D1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6F77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</w:tbl>
    <w:p w14:paraId="2E3AEAE5" w14:textId="77777777" w:rsidR="00536F77" w:rsidRDefault="00536F77">
      <w:pPr>
        <w:tabs>
          <w:tab w:val="clear" w:pos="9180"/>
          <w:tab w:val="clear" w:pos="9270"/>
        </w:tabs>
        <w:spacing w:after="160" w:line="259" w:lineRule="auto"/>
        <w:ind w:right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48F490B" w14:textId="51342B5A" w:rsidR="000440FF" w:rsidRPr="00536F77" w:rsidRDefault="000440FF" w:rsidP="000440FF">
      <w:pPr>
        <w:pStyle w:val="Heading1"/>
        <w:spacing w:before="0"/>
        <w:rPr>
          <w:rFonts w:ascii="Arial" w:hAnsi="Arial" w:cs="Arial"/>
          <w:color w:val="auto"/>
        </w:rPr>
      </w:pPr>
      <w:r w:rsidRPr="00536F77">
        <w:rPr>
          <w:rFonts w:ascii="Arial" w:hAnsi="Arial" w:cs="Arial"/>
          <w:color w:val="auto"/>
          <w:lang w:val="en-US"/>
        </w:rPr>
        <w:lastRenderedPageBreak/>
        <w:t>Income Verification</w:t>
      </w:r>
    </w:p>
    <w:p w14:paraId="67F221AE" w14:textId="77777777" w:rsidR="000440FF" w:rsidRPr="00536F77" w:rsidRDefault="000440FF" w:rsidP="000440FF">
      <w:pPr>
        <w:rPr>
          <w:rFonts w:ascii="Arial" w:hAnsi="Arial" w:cs="Arial"/>
          <w:sz w:val="20"/>
          <w:szCs w:val="20"/>
          <w:lang w:val="x-none" w:eastAsia="x-none"/>
        </w:rPr>
      </w:pPr>
    </w:p>
    <w:p w14:paraId="46D9B6AE" w14:textId="215BA335" w:rsidR="00524BFD" w:rsidRPr="00536F77" w:rsidRDefault="00E501E9" w:rsidP="006F0B6A">
      <w:pPr>
        <w:rPr>
          <w:rFonts w:ascii="Arial" w:hAnsi="Arial" w:cs="Arial"/>
        </w:rPr>
      </w:pPr>
      <w:r w:rsidRPr="00536F77">
        <w:rPr>
          <w:rFonts w:ascii="Arial" w:hAnsi="Arial" w:cs="Arial"/>
        </w:rPr>
        <w:t xml:space="preserve">This program is </w:t>
      </w:r>
      <w:r w:rsidRPr="00536F77">
        <w:rPr>
          <w:rFonts w:ascii="Arial" w:hAnsi="Arial" w:cs="Arial"/>
          <w:highlight w:val="yellow"/>
        </w:rPr>
        <w:t>only</w:t>
      </w:r>
      <w:r w:rsidRPr="00536F77">
        <w:rPr>
          <w:rFonts w:ascii="Arial" w:hAnsi="Arial" w:cs="Arial"/>
        </w:rPr>
        <w:t xml:space="preserve"> eligible for households earning at or below 80% of Area Median Income</w:t>
      </w:r>
      <w:r w:rsidR="00524BFD" w:rsidRPr="00536F77">
        <w:rPr>
          <w:rFonts w:ascii="Arial" w:hAnsi="Arial" w:cs="Arial"/>
        </w:rPr>
        <w:t xml:space="preserve"> (AMI), </w:t>
      </w:r>
      <w:r w:rsidRPr="00536F77">
        <w:rPr>
          <w:rFonts w:ascii="Arial" w:hAnsi="Arial" w:cs="Arial"/>
        </w:rPr>
        <w:t xml:space="preserve">as adjusted for </w:t>
      </w:r>
      <w:r w:rsidR="00B37EB9" w:rsidRPr="00536F77">
        <w:rPr>
          <w:rFonts w:ascii="Arial" w:hAnsi="Arial" w:cs="Arial"/>
        </w:rPr>
        <w:t>household</w:t>
      </w:r>
      <w:r w:rsidRPr="00536F77">
        <w:rPr>
          <w:rFonts w:ascii="Arial" w:hAnsi="Arial" w:cs="Arial"/>
        </w:rPr>
        <w:t xml:space="preserve"> size. The current </w:t>
      </w:r>
      <w:r w:rsidR="004A14BA" w:rsidRPr="00536F77">
        <w:rPr>
          <w:rFonts w:ascii="Arial" w:hAnsi="Arial" w:cs="Arial"/>
        </w:rPr>
        <w:t>income limits</w:t>
      </w:r>
      <w:r w:rsidR="002D3D93" w:rsidRPr="00536F77">
        <w:rPr>
          <w:rFonts w:ascii="Arial" w:hAnsi="Arial" w:cs="Arial"/>
        </w:rPr>
        <w:t xml:space="preserve"> for </w:t>
      </w:r>
      <w:r w:rsidR="002D3D93" w:rsidRPr="00536F77">
        <w:rPr>
          <w:rFonts w:ascii="Arial" w:hAnsi="Arial" w:cs="Arial"/>
          <w:highlight w:val="yellow"/>
        </w:rPr>
        <w:t>Grantee Name</w:t>
      </w:r>
      <w:r w:rsidR="002D3D93" w:rsidRPr="00536F77">
        <w:rPr>
          <w:rFonts w:ascii="Arial" w:hAnsi="Arial" w:cs="Arial"/>
        </w:rPr>
        <w:t xml:space="preserve"> are:</w:t>
      </w:r>
    </w:p>
    <w:p w14:paraId="75528677" w14:textId="79FF0117" w:rsidR="00E501E9" w:rsidRPr="00536F77" w:rsidRDefault="002D3D93" w:rsidP="006F0B6A">
      <w:pPr>
        <w:rPr>
          <w:rFonts w:ascii="Arial" w:hAnsi="Arial" w:cs="Arial"/>
          <w:sz w:val="16"/>
          <w:szCs w:val="16"/>
        </w:rPr>
      </w:pPr>
      <w:r w:rsidRPr="00536F77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9746" w:type="dxa"/>
        <w:jc w:val="center"/>
        <w:tblLook w:val="04A0" w:firstRow="1" w:lastRow="0" w:firstColumn="1" w:lastColumn="0" w:noHBand="0" w:noVBand="1"/>
      </w:tblPr>
      <w:tblGrid>
        <w:gridCol w:w="1546"/>
        <w:gridCol w:w="1025"/>
        <w:gridCol w:w="1025"/>
        <w:gridCol w:w="1025"/>
        <w:gridCol w:w="1025"/>
        <w:gridCol w:w="1025"/>
        <w:gridCol w:w="1025"/>
        <w:gridCol w:w="1025"/>
        <w:gridCol w:w="1025"/>
      </w:tblGrid>
      <w:tr w:rsidR="002D3D93" w:rsidRPr="00536F77" w14:paraId="36ACD805" w14:textId="77777777" w:rsidTr="08CD12B8">
        <w:trPr>
          <w:trHeight w:val="395"/>
          <w:jc w:val="center"/>
        </w:trPr>
        <w:tc>
          <w:tcPr>
            <w:tcW w:w="1266" w:type="dxa"/>
            <w:shd w:val="clear" w:color="auto" w:fill="1A468C"/>
            <w:vAlign w:val="center"/>
          </w:tcPr>
          <w:p w14:paraId="257B7AC4" w14:textId="7FFC491A" w:rsidR="002D3D93" w:rsidRPr="009801F5" w:rsidRDefault="00B37EB9" w:rsidP="00B37EB9">
            <w:pPr>
              <w:jc w:val="center"/>
              <w:rPr>
                <w:rFonts w:ascii="Arial" w:hAnsi="Arial" w:cs="Arial"/>
                <w:b/>
                <w:bCs w:val="0"/>
                <w:color w:val="FFFFFF" w:themeColor="background1"/>
              </w:rPr>
            </w:pPr>
            <w:r w:rsidRPr="009801F5">
              <w:rPr>
                <w:rFonts w:ascii="Arial" w:hAnsi="Arial" w:cs="Arial"/>
                <w:b/>
                <w:bCs w:val="0"/>
                <w:color w:val="FFFFFF" w:themeColor="background1"/>
              </w:rPr>
              <w:t>Household</w:t>
            </w:r>
            <w:r w:rsidR="00396CCB" w:rsidRPr="009801F5">
              <w:rPr>
                <w:rFonts w:ascii="Arial" w:hAnsi="Arial" w:cs="Arial"/>
                <w:b/>
                <w:bCs w:val="0"/>
                <w:color w:val="FFFFFF" w:themeColor="background1"/>
              </w:rPr>
              <w:t xml:space="preserve"> Size</w:t>
            </w:r>
          </w:p>
        </w:tc>
        <w:tc>
          <w:tcPr>
            <w:tcW w:w="1060" w:type="dxa"/>
            <w:shd w:val="clear" w:color="auto" w:fill="1A468C"/>
            <w:vAlign w:val="center"/>
          </w:tcPr>
          <w:p w14:paraId="0D216CC6" w14:textId="556BB6FB" w:rsidR="002D3D93" w:rsidRPr="009801F5" w:rsidRDefault="002D3D93" w:rsidP="002D3D93">
            <w:pPr>
              <w:jc w:val="center"/>
              <w:rPr>
                <w:rFonts w:ascii="Arial" w:hAnsi="Arial" w:cs="Arial"/>
                <w:b/>
                <w:bCs w:val="0"/>
                <w:color w:val="FFFFFF" w:themeColor="background1"/>
              </w:rPr>
            </w:pPr>
            <w:r w:rsidRPr="009801F5">
              <w:rPr>
                <w:rFonts w:ascii="Arial" w:hAnsi="Arial" w:cs="Arial"/>
                <w:b/>
                <w:bCs w:val="0"/>
                <w:color w:val="FFFFFF" w:themeColor="background1"/>
              </w:rPr>
              <w:t>1</w:t>
            </w:r>
          </w:p>
        </w:tc>
        <w:tc>
          <w:tcPr>
            <w:tcW w:w="1060" w:type="dxa"/>
            <w:shd w:val="clear" w:color="auto" w:fill="1A468C"/>
            <w:vAlign w:val="center"/>
          </w:tcPr>
          <w:p w14:paraId="5656AAEA" w14:textId="2057A13D" w:rsidR="002D3D93" w:rsidRPr="009801F5" w:rsidRDefault="002D3D93" w:rsidP="002D3D93">
            <w:pPr>
              <w:jc w:val="center"/>
              <w:rPr>
                <w:rFonts w:ascii="Arial" w:hAnsi="Arial" w:cs="Arial"/>
                <w:b/>
                <w:bCs w:val="0"/>
                <w:color w:val="FFFFFF" w:themeColor="background1"/>
              </w:rPr>
            </w:pPr>
            <w:r w:rsidRPr="009801F5">
              <w:rPr>
                <w:rFonts w:ascii="Arial" w:hAnsi="Arial" w:cs="Arial"/>
                <w:b/>
                <w:bCs w:val="0"/>
                <w:color w:val="FFFFFF" w:themeColor="background1"/>
              </w:rPr>
              <w:t>2</w:t>
            </w:r>
          </w:p>
        </w:tc>
        <w:tc>
          <w:tcPr>
            <w:tcW w:w="1060" w:type="dxa"/>
            <w:shd w:val="clear" w:color="auto" w:fill="1A468C"/>
            <w:vAlign w:val="center"/>
          </w:tcPr>
          <w:p w14:paraId="55E7BBAE" w14:textId="5CD163C5" w:rsidR="002D3D93" w:rsidRPr="009801F5" w:rsidRDefault="002D3D93" w:rsidP="002D3D93">
            <w:pPr>
              <w:jc w:val="center"/>
              <w:rPr>
                <w:rFonts w:ascii="Arial" w:hAnsi="Arial" w:cs="Arial"/>
                <w:b/>
                <w:bCs w:val="0"/>
                <w:color w:val="FFFFFF" w:themeColor="background1"/>
              </w:rPr>
            </w:pPr>
            <w:r w:rsidRPr="009801F5">
              <w:rPr>
                <w:rFonts w:ascii="Arial" w:hAnsi="Arial" w:cs="Arial"/>
                <w:b/>
                <w:bCs w:val="0"/>
                <w:color w:val="FFFFFF" w:themeColor="background1"/>
              </w:rPr>
              <w:t>3</w:t>
            </w:r>
          </w:p>
        </w:tc>
        <w:tc>
          <w:tcPr>
            <w:tcW w:w="1060" w:type="dxa"/>
            <w:shd w:val="clear" w:color="auto" w:fill="1A468C"/>
            <w:vAlign w:val="center"/>
          </w:tcPr>
          <w:p w14:paraId="3617F8E6" w14:textId="67ED68C3" w:rsidR="002D3D93" w:rsidRPr="009801F5" w:rsidRDefault="002D3D93" w:rsidP="002D3D93">
            <w:pPr>
              <w:jc w:val="center"/>
              <w:rPr>
                <w:rFonts w:ascii="Arial" w:hAnsi="Arial" w:cs="Arial"/>
                <w:b/>
                <w:bCs w:val="0"/>
                <w:color w:val="FFFFFF" w:themeColor="background1"/>
              </w:rPr>
            </w:pPr>
            <w:r w:rsidRPr="009801F5">
              <w:rPr>
                <w:rFonts w:ascii="Arial" w:hAnsi="Arial" w:cs="Arial"/>
                <w:b/>
                <w:bCs w:val="0"/>
                <w:color w:val="FFFFFF" w:themeColor="background1"/>
              </w:rPr>
              <w:t>4</w:t>
            </w:r>
          </w:p>
        </w:tc>
        <w:tc>
          <w:tcPr>
            <w:tcW w:w="1060" w:type="dxa"/>
            <w:shd w:val="clear" w:color="auto" w:fill="1A468C"/>
            <w:vAlign w:val="center"/>
          </w:tcPr>
          <w:p w14:paraId="50B45E9A" w14:textId="19D8E5C5" w:rsidR="002D3D93" w:rsidRPr="009801F5" w:rsidRDefault="002D3D93" w:rsidP="002D3D93">
            <w:pPr>
              <w:jc w:val="center"/>
              <w:rPr>
                <w:rFonts w:ascii="Arial" w:hAnsi="Arial" w:cs="Arial"/>
                <w:b/>
                <w:bCs w:val="0"/>
                <w:color w:val="FFFFFF" w:themeColor="background1"/>
              </w:rPr>
            </w:pPr>
            <w:r w:rsidRPr="009801F5">
              <w:rPr>
                <w:rFonts w:ascii="Arial" w:hAnsi="Arial" w:cs="Arial"/>
                <w:b/>
                <w:bCs w:val="0"/>
                <w:color w:val="FFFFFF" w:themeColor="background1"/>
              </w:rPr>
              <w:t>5</w:t>
            </w:r>
          </w:p>
        </w:tc>
        <w:tc>
          <w:tcPr>
            <w:tcW w:w="1060" w:type="dxa"/>
            <w:shd w:val="clear" w:color="auto" w:fill="1A468C"/>
            <w:vAlign w:val="center"/>
          </w:tcPr>
          <w:p w14:paraId="329E2BFD" w14:textId="30F383BE" w:rsidR="002D3D93" w:rsidRPr="009801F5" w:rsidRDefault="002D3D93" w:rsidP="002D3D93">
            <w:pPr>
              <w:jc w:val="center"/>
              <w:rPr>
                <w:rFonts w:ascii="Arial" w:hAnsi="Arial" w:cs="Arial"/>
                <w:b/>
                <w:bCs w:val="0"/>
                <w:color w:val="FFFFFF" w:themeColor="background1"/>
              </w:rPr>
            </w:pPr>
            <w:r w:rsidRPr="009801F5">
              <w:rPr>
                <w:rFonts w:ascii="Arial" w:hAnsi="Arial" w:cs="Arial"/>
                <w:b/>
                <w:bCs w:val="0"/>
                <w:color w:val="FFFFFF" w:themeColor="background1"/>
              </w:rPr>
              <w:t>6</w:t>
            </w:r>
          </w:p>
        </w:tc>
        <w:tc>
          <w:tcPr>
            <w:tcW w:w="1060" w:type="dxa"/>
            <w:shd w:val="clear" w:color="auto" w:fill="1A468C"/>
            <w:vAlign w:val="center"/>
          </w:tcPr>
          <w:p w14:paraId="790A4DEA" w14:textId="0911ED50" w:rsidR="002D3D93" w:rsidRPr="009801F5" w:rsidRDefault="002D3D93" w:rsidP="002D3D93">
            <w:pPr>
              <w:jc w:val="center"/>
              <w:rPr>
                <w:rFonts w:ascii="Arial" w:hAnsi="Arial" w:cs="Arial"/>
                <w:b/>
                <w:bCs w:val="0"/>
                <w:color w:val="FFFFFF" w:themeColor="background1"/>
              </w:rPr>
            </w:pPr>
            <w:r w:rsidRPr="009801F5">
              <w:rPr>
                <w:rFonts w:ascii="Arial" w:hAnsi="Arial" w:cs="Arial"/>
                <w:b/>
                <w:bCs w:val="0"/>
                <w:color w:val="FFFFFF" w:themeColor="background1"/>
              </w:rPr>
              <w:t>7</w:t>
            </w:r>
          </w:p>
        </w:tc>
        <w:tc>
          <w:tcPr>
            <w:tcW w:w="1060" w:type="dxa"/>
            <w:shd w:val="clear" w:color="auto" w:fill="1A468C"/>
            <w:vAlign w:val="center"/>
          </w:tcPr>
          <w:p w14:paraId="1B5C1561" w14:textId="0FC9CF03" w:rsidR="002D3D93" w:rsidRPr="009801F5" w:rsidRDefault="002D3D93" w:rsidP="002D3D93">
            <w:pPr>
              <w:jc w:val="center"/>
              <w:rPr>
                <w:rFonts w:ascii="Arial" w:hAnsi="Arial" w:cs="Arial"/>
                <w:b/>
                <w:bCs w:val="0"/>
                <w:color w:val="FFFFFF" w:themeColor="background1"/>
              </w:rPr>
            </w:pPr>
            <w:r w:rsidRPr="009801F5">
              <w:rPr>
                <w:rFonts w:ascii="Arial" w:hAnsi="Arial" w:cs="Arial"/>
                <w:b/>
                <w:bCs w:val="0"/>
                <w:color w:val="FFFFFF" w:themeColor="background1"/>
              </w:rPr>
              <w:t>8</w:t>
            </w:r>
          </w:p>
        </w:tc>
      </w:tr>
      <w:tr w:rsidR="002D3D93" w:rsidRPr="00536F77" w14:paraId="3268836E" w14:textId="77777777" w:rsidTr="08CD12B8">
        <w:trPr>
          <w:trHeight w:val="512"/>
          <w:jc w:val="center"/>
        </w:trPr>
        <w:tc>
          <w:tcPr>
            <w:tcW w:w="1266" w:type="dxa"/>
            <w:vAlign w:val="center"/>
          </w:tcPr>
          <w:p w14:paraId="1FE810FC" w14:textId="3E9BF63E" w:rsidR="002D3D93" w:rsidRPr="00536F77" w:rsidRDefault="008042E9" w:rsidP="008042E9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536F77">
              <w:rPr>
                <w:rFonts w:ascii="Arial" w:hAnsi="Arial" w:cs="Arial"/>
                <w:b/>
                <w:bCs w:val="0"/>
                <w:sz w:val="20"/>
                <w:szCs w:val="20"/>
              </w:rPr>
              <w:t>Income Limit</w:t>
            </w:r>
          </w:p>
        </w:tc>
        <w:tc>
          <w:tcPr>
            <w:tcW w:w="1060" w:type="dxa"/>
            <w:vAlign w:val="center"/>
          </w:tcPr>
          <w:p w14:paraId="24E04CDE" w14:textId="35B6D0B6" w:rsidR="002D3D93" w:rsidRPr="00536F77" w:rsidRDefault="6AFE4216" w:rsidP="08CD12B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36F77">
              <w:rPr>
                <w:rFonts w:ascii="Arial" w:hAnsi="Arial" w:cs="Arial"/>
                <w:sz w:val="18"/>
                <w:szCs w:val="18"/>
                <w:highlight w:val="yellow"/>
              </w:rPr>
              <w:t>$</w:t>
            </w:r>
          </w:p>
        </w:tc>
        <w:tc>
          <w:tcPr>
            <w:tcW w:w="1060" w:type="dxa"/>
            <w:vAlign w:val="center"/>
          </w:tcPr>
          <w:p w14:paraId="4BF1B8C4" w14:textId="4171B7AD" w:rsidR="002D3D93" w:rsidRPr="00536F77" w:rsidRDefault="6AFE4216" w:rsidP="08CD12B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36F77">
              <w:rPr>
                <w:rFonts w:ascii="Arial" w:hAnsi="Arial" w:cs="Arial"/>
                <w:sz w:val="18"/>
                <w:szCs w:val="18"/>
                <w:highlight w:val="yellow"/>
              </w:rPr>
              <w:t>$</w:t>
            </w:r>
          </w:p>
        </w:tc>
        <w:tc>
          <w:tcPr>
            <w:tcW w:w="1060" w:type="dxa"/>
            <w:vAlign w:val="center"/>
          </w:tcPr>
          <w:p w14:paraId="134A020F" w14:textId="42A02E5B" w:rsidR="002D3D93" w:rsidRPr="00536F77" w:rsidRDefault="6AFE4216" w:rsidP="08CD12B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36F77">
              <w:rPr>
                <w:rFonts w:ascii="Arial" w:hAnsi="Arial" w:cs="Arial"/>
                <w:sz w:val="18"/>
                <w:szCs w:val="18"/>
                <w:highlight w:val="yellow"/>
              </w:rPr>
              <w:t>$</w:t>
            </w:r>
          </w:p>
        </w:tc>
        <w:tc>
          <w:tcPr>
            <w:tcW w:w="1060" w:type="dxa"/>
            <w:vAlign w:val="center"/>
          </w:tcPr>
          <w:p w14:paraId="193DBE89" w14:textId="161F2FFA" w:rsidR="002D3D93" w:rsidRPr="00536F77" w:rsidRDefault="6AFE4216" w:rsidP="08CD12B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36F77">
              <w:rPr>
                <w:rFonts w:ascii="Arial" w:hAnsi="Arial" w:cs="Arial"/>
                <w:sz w:val="18"/>
                <w:szCs w:val="18"/>
                <w:highlight w:val="yellow"/>
              </w:rPr>
              <w:t>$</w:t>
            </w:r>
          </w:p>
        </w:tc>
        <w:tc>
          <w:tcPr>
            <w:tcW w:w="1060" w:type="dxa"/>
            <w:vAlign w:val="center"/>
          </w:tcPr>
          <w:p w14:paraId="70C35360" w14:textId="45805845" w:rsidR="002D3D93" w:rsidRPr="00536F77" w:rsidRDefault="6AFE4216" w:rsidP="08CD12B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36F77">
              <w:rPr>
                <w:rFonts w:ascii="Arial" w:hAnsi="Arial" w:cs="Arial"/>
                <w:sz w:val="18"/>
                <w:szCs w:val="18"/>
                <w:highlight w:val="yellow"/>
              </w:rPr>
              <w:t>$</w:t>
            </w:r>
          </w:p>
        </w:tc>
        <w:tc>
          <w:tcPr>
            <w:tcW w:w="1060" w:type="dxa"/>
            <w:vAlign w:val="center"/>
          </w:tcPr>
          <w:p w14:paraId="10628044" w14:textId="67C72FB9" w:rsidR="002D3D93" w:rsidRPr="00536F77" w:rsidRDefault="6AFE4216" w:rsidP="08CD12B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36F77">
              <w:rPr>
                <w:rFonts w:ascii="Arial" w:hAnsi="Arial" w:cs="Arial"/>
                <w:sz w:val="18"/>
                <w:szCs w:val="18"/>
                <w:highlight w:val="yellow"/>
              </w:rPr>
              <w:t>$</w:t>
            </w:r>
          </w:p>
        </w:tc>
        <w:tc>
          <w:tcPr>
            <w:tcW w:w="1060" w:type="dxa"/>
            <w:vAlign w:val="center"/>
          </w:tcPr>
          <w:p w14:paraId="2DDF63E1" w14:textId="5F7EB22F" w:rsidR="002D3D93" w:rsidRPr="00536F77" w:rsidRDefault="6AFE4216" w:rsidP="08CD12B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36F77">
              <w:rPr>
                <w:rFonts w:ascii="Arial" w:hAnsi="Arial" w:cs="Arial"/>
                <w:sz w:val="18"/>
                <w:szCs w:val="18"/>
                <w:highlight w:val="yellow"/>
              </w:rPr>
              <w:t>$</w:t>
            </w:r>
          </w:p>
        </w:tc>
        <w:tc>
          <w:tcPr>
            <w:tcW w:w="1060" w:type="dxa"/>
            <w:vAlign w:val="center"/>
          </w:tcPr>
          <w:p w14:paraId="6E078AE6" w14:textId="1A869715" w:rsidR="002D3D93" w:rsidRPr="00536F77" w:rsidRDefault="6AFE4216" w:rsidP="08CD12B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36F77">
              <w:rPr>
                <w:rFonts w:ascii="Arial" w:hAnsi="Arial" w:cs="Arial"/>
                <w:sz w:val="18"/>
                <w:szCs w:val="18"/>
                <w:highlight w:val="yellow"/>
              </w:rPr>
              <w:t>$</w:t>
            </w:r>
          </w:p>
        </w:tc>
      </w:tr>
    </w:tbl>
    <w:p w14:paraId="09777F60" w14:textId="77777777" w:rsidR="00E501E9" w:rsidRPr="00536F77" w:rsidRDefault="00E501E9" w:rsidP="006F0B6A">
      <w:pPr>
        <w:rPr>
          <w:rFonts w:ascii="Arial" w:hAnsi="Arial" w:cs="Arial"/>
          <w:sz w:val="16"/>
          <w:szCs w:val="16"/>
        </w:rPr>
      </w:pPr>
    </w:p>
    <w:p w14:paraId="0A18CF02" w14:textId="796395E3" w:rsidR="00B7425A" w:rsidRPr="00536F77" w:rsidRDefault="00041A60" w:rsidP="00B7425A">
      <w:pPr>
        <w:rPr>
          <w:rFonts w:ascii="Arial" w:hAnsi="Arial" w:cs="Arial"/>
        </w:rPr>
      </w:pPr>
      <w:r w:rsidRPr="00536F77">
        <w:rPr>
          <w:rFonts w:ascii="Arial" w:hAnsi="Arial" w:cs="Arial"/>
        </w:rPr>
        <w:t>To demonstrate your household is eligible for assistance</w:t>
      </w:r>
      <w:r w:rsidR="00283A45" w:rsidRPr="00536F77">
        <w:rPr>
          <w:rFonts w:ascii="Arial" w:hAnsi="Arial" w:cs="Arial"/>
        </w:rPr>
        <w:t xml:space="preserve"> you must report </w:t>
      </w:r>
      <w:r w:rsidR="00667A83" w:rsidRPr="00536F77">
        <w:rPr>
          <w:rFonts w:ascii="Arial" w:hAnsi="Arial" w:cs="Arial"/>
        </w:rPr>
        <w:t xml:space="preserve">on the income of </w:t>
      </w:r>
      <w:r w:rsidR="00200F10" w:rsidRPr="00536F77">
        <w:rPr>
          <w:rFonts w:ascii="Arial" w:hAnsi="Arial" w:cs="Arial"/>
        </w:rPr>
        <w:t xml:space="preserve">every person in your </w:t>
      </w:r>
      <w:r w:rsidR="00B37EB9" w:rsidRPr="00536F77">
        <w:rPr>
          <w:rFonts w:ascii="Arial" w:hAnsi="Arial" w:cs="Arial"/>
        </w:rPr>
        <w:t>household</w:t>
      </w:r>
      <w:r w:rsidR="00200F10" w:rsidRPr="00536F77">
        <w:rPr>
          <w:rFonts w:ascii="Arial" w:hAnsi="Arial" w:cs="Arial"/>
        </w:rPr>
        <w:t xml:space="preserve"> over 18 years old</w:t>
      </w:r>
      <w:r w:rsidR="00F45DC6" w:rsidRPr="00536F77">
        <w:rPr>
          <w:rFonts w:ascii="Arial" w:hAnsi="Arial" w:cs="Arial"/>
        </w:rPr>
        <w:t xml:space="preserve">. </w:t>
      </w:r>
      <w:r w:rsidR="00F17FF4" w:rsidRPr="00536F77">
        <w:rPr>
          <w:rFonts w:ascii="Arial" w:hAnsi="Arial" w:cs="Arial"/>
        </w:rPr>
        <w:t>Complete the</w:t>
      </w:r>
      <w:r w:rsidR="00C85355" w:rsidRPr="00536F77">
        <w:rPr>
          <w:rFonts w:ascii="Arial" w:hAnsi="Arial" w:cs="Arial"/>
        </w:rPr>
        <w:t xml:space="preserve"> following</w:t>
      </w:r>
      <w:r w:rsidR="00F17FF4" w:rsidRPr="00536F77">
        <w:rPr>
          <w:rFonts w:ascii="Arial" w:hAnsi="Arial" w:cs="Arial"/>
        </w:rPr>
        <w:t xml:space="preserve"> table for each member </w:t>
      </w:r>
      <w:r w:rsidR="00C85355" w:rsidRPr="00536F77">
        <w:rPr>
          <w:rFonts w:ascii="Arial" w:hAnsi="Arial" w:cs="Arial"/>
        </w:rPr>
        <w:t>residing</w:t>
      </w:r>
      <w:r w:rsidR="00104DCE" w:rsidRPr="00536F77">
        <w:rPr>
          <w:rFonts w:ascii="Arial" w:hAnsi="Arial" w:cs="Arial"/>
        </w:rPr>
        <w:t xml:space="preserve"> in the household separately</w:t>
      </w:r>
      <w:r w:rsidR="00F17FF4" w:rsidRPr="00536F77">
        <w:rPr>
          <w:rFonts w:ascii="Arial" w:hAnsi="Arial" w:cs="Arial"/>
        </w:rPr>
        <w:t>.</w:t>
      </w:r>
      <w:r w:rsidR="008239C7" w:rsidRPr="00536F77">
        <w:rPr>
          <w:rFonts w:ascii="Arial" w:hAnsi="Arial" w:cs="Arial"/>
        </w:rPr>
        <w:t xml:space="preserve"> </w:t>
      </w:r>
      <w:r w:rsidR="00855C69" w:rsidRPr="00536F77">
        <w:rPr>
          <w:rFonts w:ascii="Arial" w:hAnsi="Arial" w:cs="Arial"/>
        </w:rPr>
        <w:t xml:space="preserve">For example, a single person household will only </w:t>
      </w:r>
      <w:r w:rsidR="007105F8" w:rsidRPr="00536F77">
        <w:rPr>
          <w:rFonts w:ascii="Arial" w:hAnsi="Arial" w:cs="Arial"/>
        </w:rPr>
        <w:t>fill-out</w:t>
      </w:r>
      <w:r w:rsidR="00855C69" w:rsidRPr="00536F77">
        <w:rPr>
          <w:rFonts w:ascii="Arial" w:hAnsi="Arial" w:cs="Arial"/>
        </w:rPr>
        <w:t xml:space="preserve"> this </w:t>
      </w:r>
      <w:r w:rsidR="007105F8" w:rsidRPr="00536F77">
        <w:rPr>
          <w:rFonts w:ascii="Arial" w:hAnsi="Arial" w:cs="Arial"/>
        </w:rPr>
        <w:t>table</w:t>
      </w:r>
      <w:r w:rsidR="00855C69" w:rsidRPr="00536F77">
        <w:rPr>
          <w:rFonts w:ascii="Arial" w:hAnsi="Arial" w:cs="Arial"/>
        </w:rPr>
        <w:t xml:space="preserve"> once. However, </w:t>
      </w:r>
      <w:r w:rsidR="00E05E92" w:rsidRPr="00536F77">
        <w:rPr>
          <w:rFonts w:ascii="Arial" w:hAnsi="Arial" w:cs="Arial"/>
        </w:rPr>
        <w:t xml:space="preserve">a three-person household will </w:t>
      </w:r>
      <w:r w:rsidR="007105F8" w:rsidRPr="00536F77">
        <w:rPr>
          <w:rFonts w:ascii="Arial" w:hAnsi="Arial" w:cs="Arial"/>
        </w:rPr>
        <w:t>complete</w:t>
      </w:r>
      <w:r w:rsidR="00E05E92" w:rsidRPr="00536F77">
        <w:rPr>
          <w:rFonts w:ascii="Arial" w:hAnsi="Arial" w:cs="Arial"/>
        </w:rPr>
        <w:t xml:space="preserve"> this </w:t>
      </w:r>
      <w:r w:rsidR="007105F8" w:rsidRPr="00536F77">
        <w:rPr>
          <w:rFonts w:ascii="Arial" w:hAnsi="Arial" w:cs="Arial"/>
        </w:rPr>
        <w:t>table</w:t>
      </w:r>
      <w:r w:rsidR="00E05E92" w:rsidRPr="00536F77">
        <w:rPr>
          <w:rFonts w:ascii="Arial" w:hAnsi="Arial" w:cs="Arial"/>
        </w:rPr>
        <w:t xml:space="preserve"> three separate times</w:t>
      </w:r>
      <w:r w:rsidR="003C1616" w:rsidRPr="00536F77">
        <w:rPr>
          <w:rFonts w:ascii="Arial" w:hAnsi="Arial" w:cs="Arial"/>
        </w:rPr>
        <w:t xml:space="preserve"> (once for each household member).</w:t>
      </w:r>
    </w:p>
    <w:p w14:paraId="259A7F78" w14:textId="77777777" w:rsidR="00815D43" w:rsidRPr="00536F77" w:rsidRDefault="00815D43" w:rsidP="00B7425A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9580" w:type="dxa"/>
        <w:jc w:val="center"/>
        <w:tblLook w:val="04A0" w:firstRow="1" w:lastRow="0" w:firstColumn="1" w:lastColumn="0" w:noHBand="0" w:noVBand="1"/>
      </w:tblPr>
      <w:tblGrid>
        <w:gridCol w:w="2424"/>
        <w:gridCol w:w="2385"/>
        <w:gridCol w:w="9"/>
        <w:gridCol w:w="2376"/>
        <w:gridCol w:w="2386"/>
      </w:tblGrid>
      <w:tr w:rsidR="00093D9D" w:rsidRPr="00536F77" w14:paraId="27682307" w14:textId="77777777" w:rsidTr="08CD12B8">
        <w:trPr>
          <w:trHeight w:val="272"/>
          <w:jc w:val="center"/>
        </w:trPr>
        <w:tc>
          <w:tcPr>
            <w:tcW w:w="9580" w:type="dxa"/>
            <w:gridSpan w:val="5"/>
            <w:shd w:val="clear" w:color="auto" w:fill="1A468C"/>
          </w:tcPr>
          <w:p w14:paraId="64763F52" w14:textId="794CD999" w:rsidR="00093D9D" w:rsidRPr="009801F5" w:rsidRDefault="00093D9D" w:rsidP="00EB7071">
            <w:pPr>
              <w:jc w:val="center"/>
              <w:rPr>
                <w:rFonts w:ascii="Arial" w:hAnsi="Arial" w:cs="Arial"/>
                <w:b/>
                <w:bCs w:val="0"/>
              </w:rPr>
            </w:pPr>
            <w:r w:rsidRPr="009801F5">
              <w:rPr>
                <w:rFonts w:ascii="Arial" w:hAnsi="Arial" w:cs="Arial"/>
                <w:b/>
                <w:bCs w:val="0"/>
                <w:color w:val="FFFFFF" w:themeColor="background1"/>
              </w:rPr>
              <w:t>Part 5 Annual Gross Income</w:t>
            </w:r>
          </w:p>
        </w:tc>
      </w:tr>
      <w:tr w:rsidR="001A4D89" w:rsidRPr="00536F77" w14:paraId="1B18FA42" w14:textId="77777777" w:rsidTr="08CD12B8">
        <w:trPr>
          <w:trHeight w:val="272"/>
          <w:jc w:val="center"/>
        </w:trPr>
        <w:tc>
          <w:tcPr>
            <w:tcW w:w="2424" w:type="dxa"/>
          </w:tcPr>
          <w:p w14:paraId="152EDB46" w14:textId="39E18B16" w:rsidR="001A4D89" w:rsidRPr="00536F77" w:rsidRDefault="00B37EB9" w:rsidP="00536F77">
            <w:pPr>
              <w:tabs>
                <w:tab w:val="clear" w:pos="9180"/>
                <w:tab w:val="clear" w:pos="9270"/>
                <w:tab w:val="left" w:pos="0"/>
              </w:tabs>
              <w:spacing w:line="276" w:lineRule="auto"/>
              <w:ind w:right="-14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Household</w:t>
            </w:r>
            <w:r w:rsidR="001A4D89" w:rsidRPr="00536F77">
              <w:rPr>
                <w:rFonts w:ascii="Arial" w:hAnsi="Arial" w:cs="Arial"/>
                <w:sz w:val="18"/>
                <w:szCs w:val="18"/>
              </w:rPr>
              <w:t xml:space="preserve"> Member Name:</w:t>
            </w:r>
          </w:p>
          <w:p w14:paraId="226AA9A5" w14:textId="77777777" w:rsidR="001A4D89" w:rsidRPr="00536F77" w:rsidRDefault="001A4D89" w:rsidP="002842AB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25998B6A" w14:textId="7A7B1ED5" w:rsidR="001A4D89" w:rsidRPr="00536F77" w:rsidRDefault="001A4D89" w:rsidP="002842A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right w:val="nil"/>
            </w:tcBorders>
          </w:tcPr>
          <w:p w14:paraId="53BBD6A6" w14:textId="77777777" w:rsidR="001A4D89" w:rsidRPr="00536F77" w:rsidRDefault="001A4D89" w:rsidP="002842A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Employment Status:</w:t>
            </w:r>
          </w:p>
          <w:p w14:paraId="19CDCA3B" w14:textId="77777777" w:rsidR="001A4D89" w:rsidRPr="00536F77" w:rsidRDefault="001A4D89" w:rsidP="002842AB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68268B53" w14:textId="50F1B982" w:rsidR="001A4D89" w:rsidRPr="00536F77" w:rsidRDefault="00E673C3" w:rsidP="00E64B4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418D2B12" w:rsidRPr="00536F77">
              <w:rPr>
                <w:rFonts w:ascii="Arial" w:hAnsi="Arial" w:cs="Arial"/>
                <w:sz w:val="18"/>
                <w:szCs w:val="18"/>
              </w:rPr>
              <w:t xml:space="preserve"> Employe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E8621A6" w14:textId="4DBA151D" w:rsidR="001A4D89" w:rsidRPr="00536F77" w:rsidRDefault="00E673C3" w:rsidP="00E64B4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418D2B12" w:rsidRPr="00536F77">
              <w:rPr>
                <w:rFonts w:ascii="Arial" w:hAnsi="Arial" w:cs="Arial"/>
                <w:sz w:val="18"/>
                <w:szCs w:val="18"/>
              </w:rPr>
              <w:t xml:space="preserve"> Self-Employed</w:t>
            </w:r>
          </w:p>
        </w:tc>
        <w:tc>
          <w:tcPr>
            <w:tcW w:w="2385" w:type="dxa"/>
            <w:gridSpan w:val="2"/>
            <w:tcBorders>
              <w:left w:val="nil"/>
              <w:right w:val="nil"/>
            </w:tcBorders>
          </w:tcPr>
          <w:p w14:paraId="4A59E907" w14:textId="77777777" w:rsidR="001A4D89" w:rsidRPr="00536F77" w:rsidRDefault="001A4D89" w:rsidP="002842A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9FFA839" w14:textId="77777777" w:rsidR="001A4D89" w:rsidRPr="00536F77" w:rsidRDefault="001A4D89" w:rsidP="002842AB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42E88FFE" w14:textId="11CC36C4" w:rsidR="001A4D89" w:rsidRPr="00536F77" w:rsidRDefault="00E673C3" w:rsidP="00E64B4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418D2B12" w:rsidRPr="00536F77">
              <w:rPr>
                <w:rFonts w:ascii="Arial" w:hAnsi="Arial" w:cs="Arial"/>
                <w:sz w:val="18"/>
                <w:szCs w:val="18"/>
              </w:rPr>
              <w:t xml:space="preserve"> Retired</w:t>
            </w:r>
          </w:p>
          <w:p w14:paraId="7C3E1536" w14:textId="55D6209F" w:rsidR="001A4D89" w:rsidRPr="00536F77" w:rsidRDefault="00E673C3" w:rsidP="00E64B4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418D2B12" w:rsidRPr="00536F77">
              <w:rPr>
                <w:rFonts w:ascii="Arial" w:hAnsi="Arial" w:cs="Arial"/>
                <w:sz w:val="18"/>
                <w:szCs w:val="18"/>
              </w:rPr>
              <w:t xml:space="preserve"> Full-time student</w:t>
            </w:r>
          </w:p>
        </w:tc>
        <w:tc>
          <w:tcPr>
            <w:tcW w:w="2386" w:type="dxa"/>
            <w:tcBorders>
              <w:left w:val="nil"/>
            </w:tcBorders>
          </w:tcPr>
          <w:p w14:paraId="4066E8AF" w14:textId="77777777" w:rsidR="001A4D89" w:rsidRPr="00536F77" w:rsidRDefault="001A4D89" w:rsidP="002842A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75A217F" w14:textId="77777777" w:rsidR="001A4D89" w:rsidRPr="00536F77" w:rsidRDefault="001A4D89" w:rsidP="002842AB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0A387D01" w14:textId="3F66D3D9" w:rsidR="001A4D89" w:rsidRPr="00536F77" w:rsidRDefault="00E673C3" w:rsidP="00E64B4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418D2B12" w:rsidRPr="00536F77">
              <w:rPr>
                <w:rFonts w:ascii="Arial" w:hAnsi="Arial" w:cs="Arial"/>
                <w:sz w:val="18"/>
                <w:szCs w:val="18"/>
              </w:rPr>
              <w:t xml:space="preserve"> Unemployed</w:t>
            </w:r>
          </w:p>
          <w:p w14:paraId="4AC5A35D" w14:textId="434E6558" w:rsidR="001A4D89" w:rsidRPr="00536F77" w:rsidRDefault="00E673C3" w:rsidP="00E64B4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418D2B12" w:rsidRPr="00536F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418D2B12" w:rsidRPr="00536F77">
              <w:rPr>
                <w:rFonts w:ascii="Arial" w:hAnsi="Arial" w:cs="Arial"/>
                <w:sz w:val="18"/>
                <w:szCs w:val="18"/>
                <w:highlight w:val="yellow"/>
              </w:rPr>
              <w:t>Other</w:t>
            </w:r>
          </w:p>
        </w:tc>
      </w:tr>
      <w:tr w:rsidR="00F64E08" w:rsidRPr="00536F77" w14:paraId="4F5E4177" w14:textId="77777777" w:rsidTr="08CD12B8">
        <w:trPr>
          <w:trHeight w:val="269"/>
          <w:jc w:val="center"/>
        </w:trPr>
        <w:tc>
          <w:tcPr>
            <w:tcW w:w="2424" w:type="dxa"/>
            <w:shd w:val="clear" w:color="auto" w:fill="8BAFE9"/>
            <w:vAlign w:val="center"/>
          </w:tcPr>
          <w:p w14:paraId="6CC462D8" w14:textId="3403B2EB" w:rsidR="00F64E08" w:rsidRPr="00536F77" w:rsidRDefault="00F64E08" w:rsidP="00D8284F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536F77">
              <w:rPr>
                <w:rFonts w:ascii="Arial" w:hAnsi="Arial" w:cs="Arial"/>
                <w:b/>
                <w:bCs w:val="0"/>
                <w:sz w:val="20"/>
                <w:szCs w:val="20"/>
              </w:rPr>
              <w:t>Source(s) of Income</w:t>
            </w:r>
          </w:p>
        </w:tc>
        <w:tc>
          <w:tcPr>
            <w:tcW w:w="2394" w:type="dxa"/>
            <w:gridSpan w:val="2"/>
            <w:shd w:val="clear" w:color="auto" w:fill="8BAFE9"/>
            <w:vAlign w:val="center"/>
          </w:tcPr>
          <w:p w14:paraId="26B0F934" w14:textId="77777777" w:rsidR="00F64E08" w:rsidRPr="00536F77" w:rsidRDefault="00F64E08" w:rsidP="00D8284F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536F77">
              <w:rPr>
                <w:rFonts w:ascii="Arial" w:hAnsi="Arial" w:cs="Arial"/>
                <w:b/>
                <w:bCs w:val="0"/>
                <w:sz w:val="20"/>
                <w:szCs w:val="20"/>
              </w:rPr>
              <w:t>Monthly Income</w:t>
            </w:r>
          </w:p>
        </w:tc>
        <w:tc>
          <w:tcPr>
            <w:tcW w:w="4762" w:type="dxa"/>
            <w:gridSpan w:val="2"/>
            <w:shd w:val="clear" w:color="auto" w:fill="8BAFE9"/>
            <w:vAlign w:val="center"/>
          </w:tcPr>
          <w:p w14:paraId="33AB5811" w14:textId="26A7EA66" w:rsidR="00F64E08" w:rsidRPr="00536F77" w:rsidRDefault="00F64E08" w:rsidP="00D8284F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536F77">
              <w:rPr>
                <w:rFonts w:ascii="Arial" w:hAnsi="Arial" w:cs="Arial"/>
                <w:b/>
                <w:bCs w:val="0"/>
                <w:sz w:val="20"/>
                <w:szCs w:val="20"/>
              </w:rPr>
              <w:t>Supporting Documentation</w:t>
            </w:r>
          </w:p>
        </w:tc>
      </w:tr>
      <w:tr w:rsidR="00F64E08" w:rsidRPr="00536F77" w14:paraId="4F4D3B39" w14:textId="77777777" w:rsidTr="08CD12B8">
        <w:trPr>
          <w:trHeight w:val="382"/>
          <w:jc w:val="center"/>
        </w:trPr>
        <w:tc>
          <w:tcPr>
            <w:tcW w:w="2424" w:type="dxa"/>
            <w:vAlign w:val="center"/>
          </w:tcPr>
          <w:p w14:paraId="6C85B9AB" w14:textId="63FFF109" w:rsidR="00F64E08" w:rsidRPr="00536F77" w:rsidRDefault="00E673C3" w:rsidP="001D439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F64E08" w:rsidRPr="00536F77">
              <w:rPr>
                <w:rFonts w:ascii="Arial" w:hAnsi="Arial" w:cs="Arial"/>
                <w:sz w:val="18"/>
                <w:szCs w:val="18"/>
              </w:rPr>
              <w:t xml:space="preserve"> Wages/Salary</w:t>
            </w:r>
          </w:p>
        </w:tc>
        <w:tc>
          <w:tcPr>
            <w:tcW w:w="2394" w:type="dxa"/>
            <w:gridSpan w:val="2"/>
            <w:vAlign w:val="center"/>
          </w:tcPr>
          <w:p w14:paraId="107C1738" w14:textId="0697D3CA" w:rsidR="00F64E08" w:rsidRPr="00536F77" w:rsidRDefault="08CD12B8" w:rsidP="001D439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8CD12B8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4762" w:type="dxa"/>
            <w:gridSpan w:val="2"/>
            <w:vAlign w:val="center"/>
          </w:tcPr>
          <w:p w14:paraId="29430E22" w14:textId="62A2C510" w:rsidR="00F64E08" w:rsidRPr="00536F77" w:rsidRDefault="00E673C3" w:rsidP="00A93CA0">
            <w:pPr>
              <w:spacing w:line="288" w:lineRule="auto"/>
              <w:ind w:righ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F64E08" w:rsidRPr="00536F77">
              <w:rPr>
                <w:rFonts w:ascii="Arial" w:hAnsi="Arial" w:cs="Arial"/>
                <w:sz w:val="18"/>
                <w:szCs w:val="18"/>
              </w:rPr>
              <w:t xml:space="preserve"> Copies of 3 most recent paystubs</w:t>
            </w:r>
          </w:p>
          <w:p w14:paraId="29522474" w14:textId="4D9D4D71" w:rsidR="00F64E08" w:rsidRPr="00536F77" w:rsidRDefault="00E673C3" w:rsidP="00A93CA0">
            <w:pPr>
              <w:spacing w:line="288" w:lineRule="auto"/>
              <w:ind w:righ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F64E08" w:rsidRPr="00536F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4E08" w:rsidRPr="00536F77">
              <w:rPr>
                <w:rFonts w:ascii="Arial" w:hAnsi="Arial" w:cs="Arial"/>
                <w:sz w:val="18"/>
                <w:szCs w:val="18"/>
                <w:highlight w:val="yellow"/>
              </w:rPr>
              <w:t>Other</w:t>
            </w:r>
          </w:p>
        </w:tc>
      </w:tr>
      <w:tr w:rsidR="00F64E08" w:rsidRPr="00536F77" w14:paraId="4CECCBD3" w14:textId="77777777" w:rsidTr="08CD12B8">
        <w:trPr>
          <w:trHeight w:val="382"/>
          <w:jc w:val="center"/>
        </w:trPr>
        <w:tc>
          <w:tcPr>
            <w:tcW w:w="2424" w:type="dxa"/>
            <w:vAlign w:val="center"/>
          </w:tcPr>
          <w:p w14:paraId="360D560F" w14:textId="55C62026" w:rsidR="00F64E08" w:rsidRPr="00536F77" w:rsidRDefault="00E673C3" w:rsidP="001D439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F64E08" w:rsidRPr="00536F77">
              <w:rPr>
                <w:rFonts w:ascii="Arial" w:hAnsi="Arial" w:cs="Arial"/>
                <w:sz w:val="18"/>
                <w:szCs w:val="18"/>
              </w:rPr>
              <w:t xml:space="preserve"> Benefits/Pension</w:t>
            </w:r>
          </w:p>
        </w:tc>
        <w:tc>
          <w:tcPr>
            <w:tcW w:w="2394" w:type="dxa"/>
            <w:gridSpan w:val="2"/>
            <w:vAlign w:val="center"/>
          </w:tcPr>
          <w:p w14:paraId="384DDCCA" w14:textId="64135D13" w:rsidR="00F64E08" w:rsidRPr="00536F77" w:rsidRDefault="08CD12B8" w:rsidP="001D439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8CD12B8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4762" w:type="dxa"/>
            <w:gridSpan w:val="2"/>
            <w:vAlign w:val="center"/>
          </w:tcPr>
          <w:p w14:paraId="50D256E5" w14:textId="626E8F68" w:rsidR="00F64E08" w:rsidRPr="00536F77" w:rsidRDefault="00E673C3" w:rsidP="00A93CA0">
            <w:pPr>
              <w:spacing w:line="288" w:lineRule="auto"/>
              <w:ind w:righ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F64E08" w:rsidRPr="00536F77">
              <w:rPr>
                <w:rFonts w:ascii="Arial" w:hAnsi="Arial" w:cs="Arial"/>
                <w:sz w:val="18"/>
                <w:szCs w:val="18"/>
              </w:rPr>
              <w:t xml:space="preserve"> Copy of award letters</w:t>
            </w:r>
          </w:p>
          <w:p w14:paraId="1D2FC6DD" w14:textId="47AD2FEA" w:rsidR="00F64E08" w:rsidRPr="00536F77" w:rsidRDefault="00E673C3" w:rsidP="00A93CA0">
            <w:pPr>
              <w:spacing w:line="288" w:lineRule="auto"/>
              <w:ind w:righ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F64E08" w:rsidRPr="00536F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4E08" w:rsidRPr="00A93CA0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</w:tr>
      <w:tr w:rsidR="00F64E08" w:rsidRPr="00536F77" w14:paraId="5AC26760" w14:textId="77777777" w:rsidTr="08CD12B8">
        <w:trPr>
          <w:trHeight w:val="382"/>
          <w:jc w:val="center"/>
        </w:trPr>
        <w:tc>
          <w:tcPr>
            <w:tcW w:w="2424" w:type="dxa"/>
            <w:vAlign w:val="center"/>
          </w:tcPr>
          <w:p w14:paraId="771C0B3A" w14:textId="31AD13DA" w:rsidR="00F64E08" w:rsidRPr="00536F77" w:rsidRDefault="00E673C3" w:rsidP="001D439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F64E08" w:rsidRPr="00536F77">
              <w:rPr>
                <w:rFonts w:ascii="Arial" w:hAnsi="Arial" w:cs="Arial"/>
                <w:sz w:val="18"/>
                <w:szCs w:val="18"/>
              </w:rPr>
              <w:t xml:space="preserve"> Public Assistance</w:t>
            </w:r>
          </w:p>
        </w:tc>
        <w:tc>
          <w:tcPr>
            <w:tcW w:w="2394" w:type="dxa"/>
            <w:gridSpan w:val="2"/>
            <w:vAlign w:val="center"/>
          </w:tcPr>
          <w:p w14:paraId="539C528B" w14:textId="725BBA00" w:rsidR="00F64E08" w:rsidRPr="00536F77" w:rsidRDefault="08CD12B8" w:rsidP="001D439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8CD12B8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4762" w:type="dxa"/>
            <w:gridSpan w:val="2"/>
            <w:vAlign w:val="center"/>
          </w:tcPr>
          <w:p w14:paraId="667DAF53" w14:textId="4C8DF90A" w:rsidR="00F64E08" w:rsidRPr="00536F77" w:rsidRDefault="00E673C3" w:rsidP="00A93CA0">
            <w:pPr>
              <w:spacing w:line="288" w:lineRule="auto"/>
              <w:ind w:righ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F64E08" w:rsidRPr="00536F77">
              <w:rPr>
                <w:rFonts w:ascii="Arial" w:hAnsi="Arial" w:cs="Arial"/>
                <w:sz w:val="18"/>
                <w:szCs w:val="18"/>
              </w:rPr>
              <w:t xml:space="preserve"> Copies of award letters</w:t>
            </w:r>
          </w:p>
          <w:p w14:paraId="1939D58E" w14:textId="41A562FA" w:rsidR="00F64E08" w:rsidRPr="00536F77" w:rsidRDefault="00E673C3" w:rsidP="00A93CA0">
            <w:pPr>
              <w:spacing w:line="288" w:lineRule="auto"/>
              <w:ind w:righ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F64E08" w:rsidRPr="00536F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4E08" w:rsidRPr="00A93CA0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</w:tr>
      <w:tr w:rsidR="00F64E08" w:rsidRPr="00536F77" w14:paraId="1D046447" w14:textId="77777777" w:rsidTr="08CD12B8">
        <w:trPr>
          <w:trHeight w:val="382"/>
          <w:jc w:val="center"/>
        </w:trPr>
        <w:tc>
          <w:tcPr>
            <w:tcW w:w="2424" w:type="dxa"/>
            <w:vAlign w:val="center"/>
          </w:tcPr>
          <w:p w14:paraId="21285D22" w14:textId="31B92183" w:rsidR="00F64E08" w:rsidRPr="00536F77" w:rsidRDefault="00E673C3" w:rsidP="001D439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F64E08" w:rsidRPr="00536F77">
              <w:rPr>
                <w:rFonts w:ascii="Arial" w:hAnsi="Arial" w:cs="Arial"/>
                <w:sz w:val="18"/>
                <w:szCs w:val="18"/>
              </w:rPr>
              <w:t xml:space="preserve"> Other Income</w:t>
            </w:r>
          </w:p>
        </w:tc>
        <w:tc>
          <w:tcPr>
            <w:tcW w:w="2394" w:type="dxa"/>
            <w:gridSpan w:val="2"/>
            <w:vAlign w:val="center"/>
          </w:tcPr>
          <w:p w14:paraId="26A7518C" w14:textId="5351450F" w:rsidR="00F64E08" w:rsidRPr="00536F77" w:rsidRDefault="08CD12B8" w:rsidP="001D439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8CD12B8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4762" w:type="dxa"/>
            <w:gridSpan w:val="2"/>
            <w:vAlign w:val="center"/>
          </w:tcPr>
          <w:p w14:paraId="201639E7" w14:textId="36C623F7" w:rsidR="00F64E08" w:rsidRPr="00536F77" w:rsidRDefault="00E673C3" w:rsidP="00A93CA0">
            <w:pPr>
              <w:spacing w:line="288" w:lineRule="auto"/>
              <w:ind w:righ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F64E08" w:rsidRPr="00536F77">
              <w:rPr>
                <w:rFonts w:ascii="Arial" w:hAnsi="Arial" w:cs="Arial"/>
                <w:sz w:val="18"/>
                <w:szCs w:val="18"/>
              </w:rPr>
              <w:t>Copies of most recent 3 months of bank statements</w:t>
            </w:r>
          </w:p>
          <w:p w14:paraId="504FB5F5" w14:textId="4612693B" w:rsidR="00F64E08" w:rsidRPr="00536F77" w:rsidRDefault="00E673C3" w:rsidP="00A93CA0">
            <w:pPr>
              <w:spacing w:line="288" w:lineRule="auto"/>
              <w:ind w:righ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F64E08" w:rsidRPr="00536F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4E08" w:rsidRPr="00A93CA0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</w:tr>
      <w:tr w:rsidR="00222D46" w:rsidRPr="00536F77" w14:paraId="4B9A51DB" w14:textId="77777777" w:rsidTr="08CD12B8">
        <w:trPr>
          <w:trHeight w:val="512"/>
          <w:jc w:val="center"/>
        </w:trPr>
        <w:tc>
          <w:tcPr>
            <w:tcW w:w="2424" w:type="dxa"/>
            <w:vAlign w:val="center"/>
          </w:tcPr>
          <w:p w14:paraId="6EE72C55" w14:textId="1BE1884B" w:rsidR="00222D46" w:rsidRPr="00536F77" w:rsidRDefault="00E673C3" w:rsidP="001D439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222D46" w:rsidRPr="00536F77">
              <w:rPr>
                <w:rFonts w:ascii="Arial" w:hAnsi="Arial" w:cs="Arial"/>
                <w:sz w:val="18"/>
                <w:szCs w:val="18"/>
              </w:rPr>
              <w:t xml:space="preserve"> Assets</w:t>
            </w:r>
          </w:p>
        </w:tc>
        <w:tc>
          <w:tcPr>
            <w:tcW w:w="2394" w:type="dxa"/>
            <w:gridSpan w:val="2"/>
            <w:vAlign w:val="center"/>
          </w:tcPr>
          <w:p w14:paraId="741862BC" w14:textId="26ADAFD6" w:rsidR="00222D46" w:rsidRPr="00536F77" w:rsidRDefault="08CD12B8" w:rsidP="001D439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8CD12B8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4762" w:type="dxa"/>
            <w:gridSpan w:val="2"/>
            <w:vAlign w:val="center"/>
          </w:tcPr>
          <w:p w14:paraId="61ECA7A9" w14:textId="1E7CDE7D" w:rsidR="00222D46" w:rsidRPr="00536F77" w:rsidRDefault="00E673C3" w:rsidP="00A93CA0">
            <w:pPr>
              <w:spacing w:line="288" w:lineRule="auto"/>
              <w:ind w:righ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222D46" w:rsidRPr="00536F77">
              <w:rPr>
                <w:rFonts w:ascii="Arial" w:hAnsi="Arial" w:cs="Arial"/>
                <w:sz w:val="18"/>
                <w:szCs w:val="18"/>
              </w:rPr>
              <w:t xml:space="preserve"> Copies of most recent 3 months of bank statements</w:t>
            </w:r>
          </w:p>
          <w:p w14:paraId="58302F7A" w14:textId="66C081E1" w:rsidR="00222D46" w:rsidRPr="00536F77" w:rsidRDefault="00E673C3" w:rsidP="00A93CA0">
            <w:pPr>
              <w:spacing w:line="288" w:lineRule="auto"/>
              <w:ind w:righ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222D46" w:rsidRPr="00536F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2D46" w:rsidRPr="00A93CA0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</w:tr>
    </w:tbl>
    <w:p w14:paraId="6669E4D8" w14:textId="77777777" w:rsidR="00104DCE" w:rsidRPr="00404890" w:rsidRDefault="00104DCE" w:rsidP="00B7425A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9580" w:type="dxa"/>
        <w:jc w:val="center"/>
        <w:tblLook w:val="04A0" w:firstRow="1" w:lastRow="0" w:firstColumn="1" w:lastColumn="0" w:noHBand="0" w:noVBand="1"/>
      </w:tblPr>
      <w:tblGrid>
        <w:gridCol w:w="2424"/>
        <w:gridCol w:w="2385"/>
        <w:gridCol w:w="9"/>
        <w:gridCol w:w="2376"/>
        <w:gridCol w:w="2386"/>
      </w:tblGrid>
      <w:tr w:rsidR="00382A8D" w:rsidRPr="00536F77" w14:paraId="5DEDD824" w14:textId="77777777" w:rsidTr="00714ECA">
        <w:trPr>
          <w:trHeight w:val="272"/>
          <w:jc w:val="center"/>
        </w:trPr>
        <w:tc>
          <w:tcPr>
            <w:tcW w:w="9580" w:type="dxa"/>
            <w:gridSpan w:val="5"/>
            <w:shd w:val="clear" w:color="auto" w:fill="1A468C"/>
          </w:tcPr>
          <w:p w14:paraId="0855C832" w14:textId="77777777" w:rsidR="00382A8D" w:rsidRPr="009801F5" w:rsidRDefault="00382A8D" w:rsidP="00714ECA">
            <w:pPr>
              <w:jc w:val="center"/>
              <w:rPr>
                <w:rFonts w:ascii="Arial" w:hAnsi="Arial" w:cs="Arial"/>
                <w:b/>
                <w:bCs w:val="0"/>
              </w:rPr>
            </w:pPr>
            <w:r w:rsidRPr="009801F5">
              <w:rPr>
                <w:rFonts w:ascii="Arial" w:hAnsi="Arial" w:cs="Arial"/>
                <w:b/>
                <w:bCs w:val="0"/>
                <w:color w:val="FFFFFF" w:themeColor="background1"/>
              </w:rPr>
              <w:t>Part 5 Annual Gross Income</w:t>
            </w:r>
          </w:p>
        </w:tc>
      </w:tr>
      <w:tr w:rsidR="00382A8D" w:rsidRPr="00536F77" w14:paraId="5AC2ECAF" w14:textId="77777777" w:rsidTr="00714ECA">
        <w:trPr>
          <w:trHeight w:val="272"/>
          <w:jc w:val="center"/>
        </w:trPr>
        <w:tc>
          <w:tcPr>
            <w:tcW w:w="2424" w:type="dxa"/>
          </w:tcPr>
          <w:p w14:paraId="0889BCD7" w14:textId="77777777" w:rsidR="00382A8D" w:rsidRPr="00536F77" w:rsidRDefault="00382A8D" w:rsidP="00714ECA">
            <w:pPr>
              <w:tabs>
                <w:tab w:val="clear" w:pos="9180"/>
                <w:tab w:val="clear" w:pos="9270"/>
                <w:tab w:val="left" w:pos="0"/>
              </w:tabs>
              <w:spacing w:line="276" w:lineRule="auto"/>
              <w:ind w:right="-14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Household Member Name:</w:t>
            </w:r>
          </w:p>
          <w:p w14:paraId="271E3CD4" w14:textId="77777777" w:rsidR="00382A8D" w:rsidRPr="00536F77" w:rsidRDefault="00382A8D" w:rsidP="00714ECA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4E1057BF" w14:textId="77777777" w:rsidR="00382A8D" w:rsidRPr="00536F77" w:rsidRDefault="00382A8D" w:rsidP="00714EC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right w:val="nil"/>
            </w:tcBorders>
          </w:tcPr>
          <w:p w14:paraId="64032635" w14:textId="77777777" w:rsidR="00382A8D" w:rsidRPr="00536F77" w:rsidRDefault="00382A8D" w:rsidP="00714EC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Employment Status:</w:t>
            </w:r>
          </w:p>
          <w:p w14:paraId="67DDA7B4" w14:textId="77777777" w:rsidR="00382A8D" w:rsidRPr="00536F77" w:rsidRDefault="00382A8D" w:rsidP="00714ECA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3D77862C" w14:textId="77777777" w:rsidR="00382A8D" w:rsidRPr="00536F77" w:rsidRDefault="00382A8D" w:rsidP="00714EC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Employe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D632166" w14:textId="77777777" w:rsidR="00382A8D" w:rsidRPr="00536F77" w:rsidRDefault="00382A8D" w:rsidP="00714EC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Self-Employed</w:t>
            </w:r>
          </w:p>
        </w:tc>
        <w:tc>
          <w:tcPr>
            <w:tcW w:w="2385" w:type="dxa"/>
            <w:gridSpan w:val="2"/>
            <w:tcBorders>
              <w:left w:val="nil"/>
              <w:right w:val="nil"/>
            </w:tcBorders>
          </w:tcPr>
          <w:p w14:paraId="4F05109C" w14:textId="77777777" w:rsidR="00382A8D" w:rsidRPr="00536F77" w:rsidRDefault="00382A8D" w:rsidP="00714EC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05B0040" w14:textId="77777777" w:rsidR="00382A8D" w:rsidRPr="00536F77" w:rsidRDefault="00382A8D" w:rsidP="00714ECA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0E2546FC" w14:textId="77777777" w:rsidR="00382A8D" w:rsidRPr="00536F77" w:rsidRDefault="00382A8D" w:rsidP="00714EC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Retired</w:t>
            </w:r>
          </w:p>
          <w:p w14:paraId="4720D9B5" w14:textId="77777777" w:rsidR="00382A8D" w:rsidRPr="00536F77" w:rsidRDefault="00382A8D" w:rsidP="00714EC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Full-time student</w:t>
            </w:r>
          </w:p>
        </w:tc>
        <w:tc>
          <w:tcPr>
            <w:tcW w:w="2386" w:type="dxa"/>
            <w:tcBorders>
              <w:left w:val="nil"/>
            </w:tcBorders>
          </w:tcPr>
          <w:p w14:paraId="524CDC61" w14:textId="77777777" w:rsidR="00382A8D" w:rsidRPr="00536F77" w:rsidRDefault="00382A8D" w:rsidP="00714EC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9AF5718" w14:textId="77777777" w:rsidR="00382A8D" w:rsidRPr="00536F77" w:rsidRDefault="00382A8D" w:rsidP="00714ECA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06AD161A" w14:textId="77777777" w:rsidR="00382A8D" w:rsidRPr="00536F77" w:rsidRDefault="00382A8D" w:rsidP="00714EC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Unemployed</w:t>
            </w:r>
          </w:p>
          <w:p w14:paraId="3935A9E1" w14:textId="77777777" w:rsidR="00382A8D" w:rsidRPr="00536F77" w:rsidRDefault="00382A8D" w:rsidP="00714EC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6F77">
              <w:rPr>
                <w:rFonts w:ascii="Arial" w:hAnsi="Arial" w:cs="Arial"/>
                <w:sz w:val="18"/>
                <w:szCs w:val="18"/>
                <w:highlight w:val="yellow"/>
              </w:rPr>
              <w:t>Other</w:t>
            </w:r>
          </w:p>
        </w:tc>
      </w:tr>
      <w:tr w:rsidR="00382A8D" w:rsidRPr="00536F77" w14:paraId="3C4633D0" w14:textId="77777777" w:rsidTr="00714ECA">
        <w:trPr>
          <w:trHeight w:val="269"/>
          <w:jc w:val="center"/>
        </w:trPr>
        <w:tc>
          <w:tcPr>
            <w:tcW w:w="2424" w:type="dxa"/>
            <w:shd w:val="clear" w:color="auto" w:fill="8BAFE9"/>
            <w:vAlign w:val="center"/>
          </w:tcPr>
          <w:p w14:paraId="02FEEE83" w14:textId="77777777" w:rsidR="00382A8D" w:rsidRPr="00536F77" w:rsidRDefault="00382A8D" w:rsidP="00714ECA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536F77">
              <w:rPr>
                <w:rFonts w:ascii="Arial" w:hAnsi="Arial" w:cs="Arial"/>
                <w:b/>
                <w:bCs w:val="0"/>
                <w:sz w:val="20"/>
                <w:szCs w:val="20"/>
              </w:rPr>
              <w:t>Source(s) of Income</w:t>
            </w:r>
          </w:p>
        </w:tc>
        <w:tc>
          <w:tcPr>
            <w:tcW w:w="2394" w:type="dxa"/>
            <w:gridSpan w:val="2"/>
            <w:shd w:val="clear" w:color="auto" w:fill="8BAFE9"/>
            <w:vAlign w:val="center"/>
          </w:tcPr>
          <w:p w14:paraId="0910D183" w14:textId="77777777" w:rsidR="00382A8D" w:rsidRPr="00536F77" w:rsidRDefault="00382A8D" w:rsidP="00714ECA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536F77">
              <w:rPr>
                <w:rFonts w:ascii="Arial" w:hAnsi="Arial" w:cs="Arial"/>
                <w:b/>
                <w:bCs w:val="0"/>
                <w:sz w:val="20"/>
                <w:szCs w:val="20"/>
              </w:rPr>
              <w:t>Monthly Income</w:t>
            </w:r>
          </w:p>
        </w:tc>
        <w:tc>
          <w:tcPr>
            <w:tcW w:w="4762" w:type="dxa"/>
            <w:gridSpan w:val="2"/>
            <w:shd w:val="clear" w:color="auto" w:fill="8BAFE9"/>
            <w:vAlign w:val="center"/>
          </w:tcPr>
          <w:p w14:paraId="654251BA" w14:textId="77777777" w:rsidR="00382A8D" w:rsidRPr="00536F77" w:rsidRDefault="00382A8D" w:rsidP="00714ECA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536F77">
              <w:rPr>
                <w:rFonts w:ascii="Arial" w:hAnsi="Arial" w:cs="Arial"/>
                <w:b/>
                <w:bCs w:val="0"/>
                <w:sz w:val="20"/>
                <w:szCs w:val="20"/>
              </w:rPr>
              <w:t>Supporting Documentation</w:t>
            </w:r>
          </w:p>
        </w:tc>
      </w:tr>
      <w:tr w:rsidR="00382A8D" w:rsidRPr="00536F77" w14:paraId="46D84F56" w14:textId="77777777" w:rsidTr="00714ECA">
        <w:trPr>
          <w:trHeight w:val="382"/>
          <w:jc w:val="center"/>
        </w:trPr>
        <w:tc>
          <w:tcPr>
            <w:tcW w:w="2424" w:type="dxa"/>
            <w:vAlign w:val="center"/>
          </w:tcPr>
          <w:p w14:paraId="6C3E88A7" w14:textId="77777777" w:rsidR="00382A8D" w:rsidRPr="00536F77" w:rsidRDefault="00382A8D" w:rsidP="00714EC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Wages/Salary</w:t>
            </w:r>
          </w:p>
        </w:tc>
        <w:tc>
          <w:tcPr>
            <w:tcW w:w="2394" w:type="dxa"/>
            <w:gridSpan w:val="2"/>
            <w:vAlign w:val="center"/>
          </w:tcPr>
          <w:p w14:paraId="360D638F" w14:textId="77777777" w:rsidR="00382A8D" w:rsidRPr="00536F77" w:rsidRDefault="00382A8D" w:rsidP="00714EC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8CD12B8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4762" w:type="dxa"/>
            <w:gridSpan w:val="2"/>
            <w:vAlign w:val="center"/>
          </w:tcPr>
          <w:p w14:paraId="3AB12636" w14:textId="77777777" w:rsidR="00382A8D" w:rsidRPr="00536F77" w:rsidRDefault="00382A8D" w:rsidP="00714ECA">
            <w:pPr>
              <w:spacing w:line="288" w:lineRule="auto"/>
              <w:ind w:righ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Copies of 3 most recent paystubs</w:t>
            </w:r>
          </w:p>
          <w:p w14:paraId="3913C779" w14:textId="77777777" w:rsidR="00382A8D" w:rsidRPr="00536F77" w:rsidRDefault="00382A8D" w:rsidP="00714ECA">
            <w:pPr>
              <w:spacing w:line="288" w:lineRule="auto"/>
              <w:ind w:righ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6F77">
              <w:rPr>
                <w:rFonts w:ascii="Arial" w:hAnsi="Arial" w:cs="Arial"/>
                <w:sz w:val="18"/>
                <w:szCs w:val="18"/>
                <w:highlight w:val="yellow"/>
              </w:rPr>
              <w:t>Other</w:t>
            </w:r>
          </w:p>
        </w:tc>
      </w:tr>
      <w:tr w:rsidR="00382A8D" w:rsidRPr="00536F77" w14:paraId="5E0B8516" w14:textId="77777777" w:rsidTr="00714ECA">
        <w:trPr>
          <w:trHeight w:val="382"/>
          <w:jc w:val="center"/>
        </w:trPr>
        <w:tc>
          <w:tcPr>
            <w:tcW w:w="2424" w:type="dxa"/>
            <w:vAlign w:val="center"/>
          </w:tcPr>
          <w:p w14:paraId="73688309" w14:textId="77777777" w:rsidR="00382A8D" w:rsidRPr="00536F77" w:rsidRDefault="00382A8D" w:rsidP="00714EC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Benefits/Pension</w:t>
            </w:r>
          </w:p>
        </w:tc>
        <w:tc>
          <w:tcPr>
            <w:tcW w:w="2394" w:type="dxa"/>
            <w:gridSpan w:val="2"/>
            <w:vAlign w:val="center"/>
          </w:tcPr>
          <w:p w14:paraId="0B77E696" w14:textId="77777777" w:rsidR="00382A8D" w:rsidRPr="00536F77" w:rsidRDefault="00382A8D" w:rsidP="00714EC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8CD12B8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4762" w:type="dxa"/>
            <w:gridSpan w:val="2"/>
            <w:vAlign w:val="center"/>
          </w:tcPr>
          <w:p w14:paraId="11D5B4C7" w14:textId="77777777" w:rsidR="00382A8D" w:rsidRPr="00536F77" w:rsidRDefault="00382A8D" w:rsidP="00714ECA">
            <w:pPr>
              <w:spacing w:line="288" w:lineRule="auto"/>
              <w:ind w:righ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Copy of award letters</w:t>
            </w:r>
          </w:p>
          <w:p w14:paraId="4E84F72E" w14:textId="77777777" w:rsidR="00382A8D" w:rsidRPr="00536F77" w:rsidRDefault="00382A8D" w:rsidP="00714ECA">
            <w:pPr>
              <w:spacing w:line="288" w:lineRule="auto"/>
              <w:ind w:righ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3CA0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</w:tr>
      <w:tr w:rsidR="00382A8D" w:rsidRPr="00536F77" w14:paraId="41E291E5" w14:textId="77777777" w:rsidTr="00714ECA">
        <w:trPr>
          <w:trHeight w:val="382"/>
          <w:jc w:val="center"/>
        </w:trPr>
        <w:tc>
          <w:tcPr>
            <w:tcW w:w="2424" w:type="dxa"/>
            <w:vAlign w:val="center"/>
          </w:tcPr>
          <w:p w14:paraId="7AFD93FA" w14:textId="77777777" w:rsidR="00382A8D" w:rsidRPr="00536F77" w:rsidRDefault="00382A8D" w:rsidP="00714EC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Public Assistance</w:t>
            </w:r>
          </w:p>
        </w:tc>
        <w:tc>
          <w:tcPr>
            <w:tcW w:w="2394" w:type="dxa"/>
            <w:gridSpan w:val="2"/>
            <w:vAlign w:val="center"/>
          </w:tcPr>
          <w:p w14:paraId="6D22C8BE" w14:textId="77777777" w:rsidR="00382A8D" w:rsidRPr="00536F77" w:rsidRDefault="00382A8D" w:rsidP="00714EC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8CD12B8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4762" w:type="dxa"/>
            <w:gridSpan w:val="2"/>
            <w:vAlign w:val="center"/>
          </w:tcPr>
          <w:p w14:paraId="6A7C02A7" w14:textId="77777777" w:rsidR="00382A8D" w:rsidRPr="00536F77" w:rsidRDefault="00382A8D" w:rsidP="00714ECA">
            <w:pPr>
              <w:spacing w:line="288" w:lineRule="auto"/>
              <w:ind w:righ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Copies of award letters</w:t>
            </w:r>
          </w:p>
          <w:p w14:paraId="327EB495" w14:textId="77777777" w:rsidR="00382A8D" w:rsidRPr="00536F77" w:rsidRDefault="00382A8D" w:rsidP="00714ECA">
            <w:pPr>
              <w:spacing w:line="288" w:lineRule="auto"/>
              <w:ind w:righ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3CA0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</w:tr>
      <w:tr w:rsidR="00382A8D" w:rsidRPr="00536F77" w14:paraId="2578F4B2" w14:textId="77777777" w:rsidTr="00714ECA">
        <w:trPr>
          <w:trHeight w:val="382"/>
          <w:jc w:val="center"/>
        </w:trPr>
        <w:tc>
          <w:tcPr>
            <w:tcW w:w="2424" w:type="dxa"/>
            <w:vAlign w:val="center"/>
          </w:tcPr>
          <w:p w14:paraId="2C03C8E5" w14:textId="77777777" w:rsidR="00382A8D" w:rsidRPr="00536F77" w:rsidRDefault="00382A8D" w:rsidP="00714EC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Other Income</w:t>
            </w:r>
          </w:p>
        </w:tc>
        <w:tc>
          <w:tcPr>
            <w:tcW w:w="2394" w:type="dxa"/>
            <w:gridSpan w:val="2"/>
            <w:vAlign w:val="center"/>
          </w:tcPr>
          <w:p w14:paraId="283ED6B4" w14:textId="77777777" w:rsidR="00382A8D" w:rsidRPr="00536F77" w:rsidRDefault="00382A8D" w:rsidP="00714EC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8CD12B8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4762" w:type="dxa"/>
            <w:gridSpan w:val="2"/>
            <w:vAlign w:val="center"/>
          </w:tcPr>
          <w:p w14:paraId="0DBF853F" w14:textId="77777777" w:rsidR="00382A8D" w:rsidRPr="00536F77" w:rsidRDefault="00382A8D" w:rsidP="00714ECA">
            <w:pPr>
              <w:spacing w:line="288" w:lineRule="auto"/>
              <w:ind w:righ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>Copies of most recent 3 months of bank statements</w:t>
            </w:r>
          </w:p>
          <w:p w14:paraId="07676ACD" w14:textId="77777777" w:rsidR="00382A8D" w:rsidRPr="00536F77" w:rsidRDefault="00382A8D" w:rsidP="00714ECA">
            <w:pPr>
              <w:spacing w:line="288" w:lineRule="auto"/>
              <w:ind w:righ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3CA0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</w:tr>
      <w:tr w:rsidR="00382A8D" w:rsidRPr="00536F77" w14:paraId="3F2C388D" w14:textId="77777777" w:rsidTr="00714ECA">
        <w:trPr>
          <w:trHeight w:val="512"/>
          <w:jc w:val="center"/>
        </w:trPr>
        <w:tc>
          <w:tcPr>
            <w:tcW w:w="2424" w:type="dxa"/>
            <w:vAlign w:val="center"/>
          </w:tcPr>
          <w:p w14:paraId="2C500950" w14:textId="77777777" w:rsidR="00382A8D" w:rsidRPr="00536F77" w:rsidRDefault="00382A8D" w:rsidP="00714EC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Assets</w:t>
            </w:r>
          </w:p>
        </w:tc>
        <w:tc>
          <w:tcPr>
            <w:tcW w:w="2394" w:type="dxa"/>
            <w:gridSpan w:val="2"/>
            <w:vAlign w:val="center"/>
          </w:tcPr>
          <w:p w14:paraId="158201D4" w14:textId="77777777" w:rsidR="00382A8D" w:rsidRPr="00536F77" w:rsidRDefault="00382A8D" w:rsidP="00714EC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8CD12B8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4762" w:type="dxa"/>
            <w:gridSpan w:val="2"/>
            <w:vAlign w:val="center"/>
          </w:tcPr>
          <w:p w14:paraId="378CEB99" w14:textId="77777777" w:rsidR="00382A8D" w:rsidRPr="00536F77" w:rsidRDefault="00382A8D" w:rsidP="00714ECA">
            <w:pPr>
              <w:spacing w:line="288" w:lineRule="auto"/>
              <w:ind w:righ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Copies of most recent 3 months of bank statements</w:t>
            </w:r>
          </w:p>
          <w:p w14:paraId="34370E4C" w14:textId="77777777" w:rsidR="00382A8D" w:rsidRPr="00536F77" w:rsidRDefault="00382A8D" w:rsidP="00714ECA">
            <w:pPr>
              <w:spacing w:line="288" w:lineRule="auto"/>
              <w:ind w:righ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3CA0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</w:tr>
    </w:tbl>
    <w:p w14:paraId="66C2E11F" w14:textId="77777777" w:rsidR="005021D3" w:rsidRPr="00404890" w:rsidRDefault="005021D3">
      <w:pPr>
        <w:tabs>
          <w:tab w:val="clear" w:pos="9180"/>
          <w:tab w:val="clear" w:pos="9270"/>
        </w:tabs>
        <w:spacing w:after="160" w:line="259" w:lineRule="auto"/>
        <w:ind w:right="0"/>
        <w:rPr>
          <w:rFonts w:ascii="Arial" w:hAnsi="Arial" w:cs="Arial"/>
          <w:sz w:val="10"/>
          <w:szCs w:val="10"/>
        </w:rPr>
      </w:pPr>
      <w:r w:rsidRPr="00404890">
        <w:rPr>
          <w:rFonts w:ascii="Arial" w:hAnsi="Arial" w:cs="Arial"/>
          <w:sz w:val="10"/>
          <w:szCs w:val="10"/>
        </w:rPr>
        <w:br w:type="page"/>
      </w:r>
    </w:p>
    <w:p w14:paraId="6479341B" w14:textId="331C5B6D" w:rsidR="002F42EE" w:rsidRPr="00536F77" w:rsidRDefault="002F42EE" w:rsidP="002F42EE">
      <w:pPr>
        <w:pStyle w:val="Heading1"/>
        <w:spacing w:before="0"/>
        <w:rPr>
          <w:rFonts w:ascii="Arial" w:hAnsi="Arial" w:cs="Arial"/>
          <w:color w:val="auto"/>
        </w:rPr>
      </w:pPr>
      <w:r w:rsidRPr="00536F77">
        <w:rPr>
          <w:rFonts w:ascii="Arial" w:hAnsi="Arial" w:cs="Arial"/>
          <w:color w:val="auto"/>
          <w:lang w:val="en-US"/>
        </w:rPr>
        <w:lastRenderedPageBreak/>
        <w:t xml:space="preserve">COVID-19 Impact </w:t>
      </w:r>
    </w:p>
    <w:p w14:paraId="18D0E825" w14:textId="77777777" w:rsidR="002F42EE" w:rsidRPr="00536F77" w:rsidRDefault="002F42EE" w:rsidP="002F42EE">
      <w:pPr>
        <w:rPr>
          <w:rFonts w:ascii="Arial" w:hAnsi="Arial" w:cs="Arial"/>
          <w:sz w:val="20"/>
          <w:szCs w:val="20"/>
          <w:lang w:val="x-none" w:eastAsia="x-none"/>
        </w:rPr>
      </w:pPr>
    </w:p>
    <w:p w14:paraId="2166A258" w14:textId="0C0CD7E8" w:rsidR="002F42EE" w:rsidRPr="00536F77" w:rsidRDefault="00186387" w:rsidP="002F42EE">
      <w:pPr>
        <w:rPr>
          <w:rFonts w:ascii="Arial" w:hAnsi="Arial" w:cs="Arial"/>
        </w:rPr>
      </w:pPr>
      <w:r w:rsidRPr="00536F77">
        <w:rPr>
          <w:rFonts w:ascii="Arial" w:hAnsi="Arial" w:cs="Arial"/>
        </w:rPr>
        <w:t xml:space="preserve">A </w:t>
      </w:r>
      <w:r w:rsidR="00200F10" w:rsidRPr="00536F77">
        <w:rPr>
          <w:rFonts w:ascii="Arial" w:hAnsi="Arial" w:cs="Arial"/>
        </w:rPr>
        <w:t>person</w:t>
      </w:r>
      <w:r w:rsidRPr="00536F77">
        <w:rPr>
          <w:rFonts w:ascii="Arial" w:hAnsi="Arial" w:cs="Arial"/>
        </w:rPr>
        <w:t xml:space="preserve"> living in your household</w:t>
      </w:r>
      <w:r w:rsidR="001F00EC" w:rsidRPr="00536F77">
        <w:rPr>
          <w:rFonts w:ascii="Arial" w:hAnsi="Arial" w:cs="Arial"/>
        </w:rPr>
        <w:t xml:space="preserve"> must have been negatively impacted by the COVID-19 pandemic to be eligible to participate in the program. Select </w:t>
      </w:r>
      <w:r w:rsidR="00AD08BF" w:rsidRPr="00536F77">
        <w:rPr>
          <w:rFonts w:ascii="Arial" w:hAnsi="Arial" w:cs="Arial"/>
        </w:rPr>
        <w:t>each type</w:t>
      </w:r>
      <w:r w:rsidR="005669D3" w:rsidRPr="00536F77">
        <w:rPr>
          <w:rFonts w:ascii="Arial" w:hAnsi="Arial" w:cs="Arial"/>
        </w:rPr>
        <w:t xml:space="preserve"> of impact</w:t>
      </w:r>
      <w:r w:rsidR="001F00EC" w:rsidRPr="00536F77">
        <w:rPr>
          <w:rFonts w:ascii="Arial" w:hAnsi="Arial" w:cs="Arial"/>
        </w:rPr>
        <w:t xml:space="preserve"> that appl</w:t>
      </w:r>
      <w:r w:rsidR="00AD08BF" w:rsidRPr="00536F77">
        <w:rPr>
          <w:rFonts w:ascii="Arial" w:hAnsi="Arial" w:cs="Arial"/>
        </w:rPr>
        <w:t>ies</w:t>
      </w:r>
      <w:r w:rsidR="001F00EC" w:rsidRPr="00536F77">
        <w:rPr>
          <w:rFonts w:ascii="Arial" w:hAnsi="Arial" w:cs="Arial"/>
        </w:rPr>
        <w:t xml:space="preserve"> to </w:t>
      </w:r>
      <w:r w:rsidRPr="00536F77">
        <w:rPr>
          <w:rFonts w:ascii="Arial" w:hAnsi="Arial" w:cs="Arial"/>
        </w:rPr>
        <w:t xml:space="preserve">any </w:t>
      </w:r>
      <w:r w:rsidR="00200F10" w:rsidRPr="00536F77">
        <w:rPr>
          <w:rFonts w:ascii="Arial" w:hAnsi="Arial" w:cs="Arial"/>
        </w:rPr>
        <w:t xml:space="preserve">individuals </w:t>
      </w:r>
      <w:r w:rsidRPr="00536F77">
        <w:rPr>
          <w:rFonts w:ascii="Arial" w:hAnsi="Arial" w:cs="Arial"/>
        </w:rPr>
        <w:t>living</w:t>
      </w:r>
      <w:r w:rsidR="001F00EC" w:rsidRPr="00536F77">
        <w:rPr>
          <w:rFonts w:ascii="Arial" w:hAnsi="Arial" w:cs="Arial"/>
        </w:rPr>
        <w:t xml:space="preserve"> in your household.</w:t>
      </w:r>
      <w:r w:rsidR="002672F5" w:rsidRPr="00536F77">
        <w:rPr>
          <w:rFonts w:ascii="Arial" w:hAnsi="Arial" w:cs="Arial"/>
        </w:rPr>
        <w:t xml:space="preserve"> </w:t>
      </w:r>
      <w:r w:rsidR="002A107F" w:rsidRPr="00536F77">
        <w:rPr>
          <w:rFonts w:ascii="Arial" w:hAnsi="Arial" w:cs="Arial"/>
        </w:rPr>
        <w:t>For each type of impact selected, please attach the necessar</w:t>
      </w:r>
      <w:r w:rsidR="00E31504" w:rsidRPr="00536F77">
        <w:rPr>
          <w:rFonts w:ascii="Arial" w:hAnsi="Arial" w:cs="Arial"/>
        </w:rPr>
        <w:t>y supporting documentation.</w:t>
      </w:r>
    </w:p>
    <w:p w14:paraId="3FB1932F" w14:textId="77777777" w:rsidR="009A2455" w:rsidRPr="001C22A3" w:rsidRDefault="009A2455" w:rsidP="002F42EE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9644" w:type="dxa"/>
        <w:jc w:val="center"/>
        <w:tblLook w:val="04A0" w:firstRow="1" w:lastRow="0" w:firstColumn="1" w:lastColumn="0" w:noHBand="0" w:noVBand="1"/>
      </w:tblPr>
      <w:tblGrid>
        <w:gridCol w:w="3325"/>
        <w:gridCol w:w="6319"/>
      </w:tblGrid>
      <w:tr w:rsidR="009A2455" w:rsidRPr="00536F77" w14:paraId="17555370" w14:textId="77777777" w:rsidTr="08CD12B8">
        <w:trPr>
          <w:trHeight w:val="260"/>
          <w:jc w:val="center"/>
        </w:trPr>
        <w:tc>
          <w:tcPr>
            <w:tcW w:w="9644" w:type="dxa"/>
            <w:gridSpan w:val="2"/>
            <w:shd w:val="clear" w:color="auto" w:fill="1A468C"/>
            <w:vAlign w:val="center"/>
          </w:tcPr>
          <w:p w14:paraId="22DD1AAE" w14:textId="325A9089" w:rsidR="009A2455" w:rsidRPr="00536F77" w:rsidRDefault="00D545AF" w:rsidP="0041454F">
            <w:pPr>
              <w:jc w:val="center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536F77">
              <w:rPr>
                <w:rFonts w:ascii="Arial" w:hAnsi="Arial" w:cs="Arial"/>
                <w:b/>
                <w:bCs w:val="0"/>
                <w:color w:val="FFFFFF" w:themeColor="background1"/>
                <w:sz w:val="22"/>
                <w:szCs w:val="22"/>
              </w:rPr>
              <w:t>COVID-19 Tieback</w:t>
            </w:r>
          </w:p>
        </w:tc>
      </w:tr>
      <w:tr w:rsidR="00D545AF" w:rsidRPr="00536F77" w14:paraId="0911153B" w14:textId="77777777" w:rsidTr="08CD12B8">
        <w:trPr>
          <w:trHeight w:val="359"/>
          <w:jc w:val="center"/>
        </w:trPr>
        <w:tc>
          <w:tcPr>
            <w:tcW w:w="3325" w:type="dxa"/>
            <w:shd w:val="clear" w:color="auto" w:fill="8BAFE9"/>
            <w:vAlign w:val="center"/>
          </w:tcPr>
          <w:p w14:paraId="3BE54261" w14:textId="2B36AC71" w:rsidR="00D545AF" w:rsidRPr="00536F77" w:rsidRDefault="00D545AF" w:rsidP="00881348">
            <w:pPr>
              <w:tabs>
                <w:tab w:val="clear" w:pos="9180"/>
                <w:tab w:val="left" w:pos="5722"/>
              </w:tabs>
              <w:spacing w:line="276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536F77">
              <w:rPr>
                <w:rFonts w:ascii="Arial" w:hAnsi="Arial" w:cs="Arial"/>
                <w:b/>
                <w:bCs w:val="0"/>
                <w:sz w:val="20"/>
                <w:szCs w:val="20"/>
              </w:rPr>
              <w:t>Type of Impact</w:t>
            </w:r>
          </w:p>
        </w:tc>
        <w:tc>
          <w:tcPr>
            <w:tcW w:w="6319" w:type="dxa"/>
            <w:shd w:val="clear" w:color="auto" w:fill="8BAFE9"/>
            <w:vAlign w:val="center"/>
          </w:tcPr>
          <w:p w14:paraId="65304D44" w14:textId="56422C6B" w:rsidR="00D545AF" w:rsidRPr="00536F77" w:rsidRDefault="00D422B5" w:rsidP="00881348">
            <w:pPr>
              <w:spacing w:line="276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536F77">
              <w:rPr>
                <w:rFonts w:ascii="Arial" w:hAnsi="Arial" w:cs="Arial"/>
                <w:b/>
                <w:bCs w:val="0"/>
                <w:sz w:val="20"/>
                <w:szCs w:val="20"/>
              </w:rPr>
              <w:t>Supporting Documentation</w:t>
            </w:r>
          </w:p>
        </w:tc>
      </w:tr>
      <w:tr w:rsidR="00E31504" w:rsidRPr="00536F77" w14:paraId="2302BD1E" w14:textId="77777777" w:rsidTr="08CD12B8">
        <w:trPr>
          <w:trHeight w:val="904"/>
          <w:jc w:val="center"/>
        </w:trPr>
        <w:tc>
          <w:tcPr>
            <w:tcW w:w="3325" w:type="dxa"/>
            <w:vAlign w:val="center"/>
          </w:tcPr>
          <w:p w14:paraId="3F6EBB71" w14:textId="275AF406" w:rsidR="00E31504" w:rsidRPr="00536F77" w:rsidRDefault="00F14A9A" w:rsidP="00811421">
            <w:pPr>
              <w:tabs>
                <w:tab w:val="clear" w:pos="9180"/>
                <w:tab w:val="left" w:pos="57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E31504" w:rsidRPr="00536F77">
              <w:rPr>
                <w:rFonts w:ascii="Arial" w:hAnsi="Arial" w:cs="Arial"/>
                <w:sz w:val="18"/>
                <w:szCs w:val="18"/>
              </w:rPr>
              <w:t xml:space="preserve"> Unemployed due to COVID-19</w:t>
            </w:r>
          </w:p>
          <w:p w14:paraId="6FB8E1F5" w14:textId="09793659" w:rsidR="00E31504" w:rsidRPr="00536F77" w:rsidRDefault="00E31504" w:rsidP="00811421">
            <w:pPr>
              <w:tabs>
                <w:tab w:val="clear" w:pos="9180"/>
                <w:tab w:val="left" w:pos="57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9" w:type="dxa"/>
            <w:vAlign w:val="center"/>
          </w:tcPr>
          <w:p w14:paraId="0030033F" w14:textId="06781933" w:rsidR="0041454F" w:rsidRPr="00536F77" w:rsidRDefault="00F14A9A" w:rsidP="00811421">
            <w:pPr>
              <w:tabs>
                <w:tab w:val="clear" w:pos="9180"/>
                <w:tab w:val="left" w:pos="572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224ABDDD" w:rsidRPr="00536F77">
              <w:rPr>
                <w:rFonts w:ascii="Arial" w:hAnsi="Arial" w:cs="Arial"/>
                <w:sz w:val="18"/>
                <w:szCs w:val="18"/>
              </w:rPr>
              <w:t xml:space="preserve"> A copy of family member(s) notification of job loss/termination from employer during eligible pandemic period</w:t>
            </w:r>
            <w:r w:rsidR="5E6DC991" w:rsidRPr="00536F77">
              <w:rPr>
                <w:rFonts w:ascii="Arial" w:hAnsi="Arial" w:cs="Arial"/>
                <w:sz w:val="18"/>
                <w:szCs w:val="18"/>
              </w:rPr>
              <w:t xml:space="preserve"> (March 2020 – present)</w:t>
            </w:r>
            <w:r w:rsidR="224ABDDD" w:rsidRPr="00536F77">
              <w:rPr>
                <w:rFonts w:ascii="Arial" w:hAnsi="Arial" w:cs="Arial"/>
                <w:sz w:val="18"/>
                <w:szCs w:val="18"/>
              </w:rPr>
              <w:t>, OR</w:t>
            </w:r>
          </w:p>
          <w:p w14:paraId="7A3C11C3" w14:textId="77777777" w:rsidR="00881348" w:rsidRPr="00536F77" w:rsidRDefault="00881348" w:rsidP="00811421">
            <w:pPr>
              <w:tabs>
                <w:tab w:val="clear" w:pos="9180"/>
                <w:tab w:val="left" w:pos="5722"/>
              </w:tabs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  <w:p w14:paraId="719CAF6C" w14:textId="5EEAD262" w:rsidR="00E31504" w:rsidRPr="00536F77" w:rsidRDefault="00F14A9A" w:rsidP="00811421">
            <w:pPr>
              <w:tabs>
                <w:tab w:val="clear" w:pos="9180"/>
                <w:tab w:val="left" w:pos="572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224ABDDD" w:rsidRPr="00536F77">
              <w:rPr>
                <w:rFonts w:ascii="Arial" w:hAnsi="Arial" w:cs="Arial"/>
                <w:sz w:val="18"/>
                <w:szCs w:val="18"/>
              </w:rPr>
              <w:t xml:space="preserve"> A copy of family member(s) approval for Unemployment Insurance Benefits</w:t>
            </w:r>
          </w:p>
        </w:tc>
      </w:tr>
      <w:tr w:rsidR="00D422B5" w:rsidRPr="00536F77" w14:paraId="3980D30A" w14:textId="77777777" w:rsidTr="08CD12B8">
        <w:trPr>
          <w:trHeight w:val="904"/>
          <w:jc w:val="center"/>
        </w:trPr>
        <w:tc>
          <w:tcPr>
            <w:tcW w:w="3325" w:type="dxa"/>
            <w:vAlign w:val="center"/>
          </w:tcPr>
          <w:p w14:paraId="2C276A45" w14:textId="1178ECBC" w:rsidR="00D422B5" w:rsidRPr="00536F77" w:rsidRDefault="00F14A9A" w:rsidP="00811421">
            <w:pPr>
              <w:tabs>
                <w:tab w:val="clear" w:pos="9180"/>
                <w:tab w:val="left" w:pos="57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D422B5" w:rsidRPr="00536F77">
              <w:rPr>
                <w:rFonts w:ascii="Arial" w:hAnsi="Arial" w:cs="Arial"/>
                <w:sz w:val="18"/>
                <w:szCs w:val="18"/>
              </w:rPr>
              <w:t xml:space="preserve"> Furloughed due to COVID-19</w:t>
            </w:r>
          </w:p>
        </w:tc>
        <w:tc>
          <w:tcPr>
            <w:tcW w:w="6319" w:type="dxa"/>
            <w:vAlign w:val="center"/>
          </w:tcPr>
          <w:p w14:paraId="190045EA" w14:textId="1EE864AD" w:rsidR="0041454F" w:rsidRPr="00536F77" w:rsidRDefault="00F14A9A" w:rsidP="00811421">
            <w:pPr>
              <w:tabs>
                <w:tab w:val="clear" w:pos="9180"/>
                <w:tab w:val="left" w:pos="5722"/>
              </w:tabs>
              <w:spacing w:line="360" w:lineRule="auto"/>
              <w:ind w:left="-1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224ABDDD" w:rsidRPr="00536F77">
              <w:rPr>
                <w:rFonts w:ascii="Arial" w:hAnsi="Arial" w:cs="Arial"/>
                <w:sz w:val="18"/>
                <w:szCs w:val="18"/>
              </w:rPr>
              <w:t xml:space="preserve"> A copy of family member(s) notification of furlough from employer during eligible pandemic period</w:t>
            </w:r>
            <w:r w:rsidR="5E6DC991" w:rsidRPr="00536F77">
              <w:rPr>
                <w:rFonts w:ascii="Arial" w:hAnsi="Arial" w:cs="Arial"/>
                <w:sz w:val="18"/>
                <w:szCs w:val="18"/>
              </w:rPr>
              <w:t xml:space="preserve"> (March 2020 – present)</w:t>
            </w:r>
            <w:r w:rsidR="224ABDDD" w:rsidRPr="00536F77">
              <w:rPr>
                <w:rFonts w:ascii="Arial" w:hAnsi="Arial" w:cs="Arial"/>
                <w:sz w:val="18"/>
                <w:szCs w:val="18"/>
              </w:rPr>
              <w:t>, OR</w:t>
            </w:r>
          </w:p>
          <w:p w14:paraId="321955BC" w14:textId="77777777" w:rsidR="00881348" w:rsidRPr="00536F77" w:rsidRDefault="00881348" w:rsidP="00811421">
            <w:pPr>
              <w:tabs>
                <w:tab w:val="clear" w:pos="9180"/>
                <w:tab w:val="left" w:pos="5722"/>
              </w:tabs>
              <w:spacing w:line="360" w:lineRule="auto"/>
              <w:ind w:left="-16"/>
              <w:rPr>
                <w:rFonts w:ascii="Arial" w:hAnsi="Arial" w:cs="Arial"/>
                <w:sz w:val="4"/>
                <w:szCs w:val="4"/>
              </w:rPr>
            </w:pPr>
          </w:p>
          <w:p w14:paraId="7F24954E" w14:textId="2B396BA1" w:rsidR="00D422B5" w:rsidRPr="00536F77" w:rsidRDefault="00F14A9A" w:rsidP="00811421">
            <w:pPr>
              <w:tabs>
                <w:tab w:val="clear" w:pos="9180"/>
                <w:tab w:val="left" w:pos="5722"/>
              </w:tabs>
              <w:spacing w:line="360" w:lineRule="auto"/>
              <w:ind w:left="-1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224ABDDD" w:rsidRPr="00536F77">
              <w:rPr>
                <w:rFonts w:ascii="Arial" w:hAnsi="Arial" w:cs="Arial"/>
                <w:sz w:val="18"/>
                <w:szCs w:val="18"/>
              </w:rPr>
              <w:t xml:space="preserve"> A copy of form signed by family member(s) employer, confirming reduction in hours and/or pay</w:t>
            </w:r>
          </w:p>
        </w:tc>
      </w:tr>
      <w:tr w:rsidR="00D422B5" w:rsidRPr="00536F77" w14:paraId="57E95B42" w14:textId="77777777" w:rsidTr="08CD12B8">
        <w:trPr>
          <w:trHeight w:val="904"/>
          <w:jc w:val="center"/>
        </w:trPr>
        <w:tc>
          <w:tcPr>
            <w:tcW w:w="3325" w:type="dxa"/>
            <w:vAlign w:val="center"/>
          </w:tcPr>
          <w:p w14:paraId="765FD13D" w14:textId="1C508C58" w:rsidR="00D422B5" w:rsidRPr="00536F77" w:rsidRDefault="00F14A9A" w:rsidP="00811421">
            <w:pPr>
              <w:tabs>
                <w:tab w:val="clear" w:pos="9180"/>
                <w:tab w:val="left" w:pos="57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D422B5" w:rsidRPr="00536F77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422B5" w:rsidRPr="00536F77">
              <w:rPr>
                <w:rFonts w:ascii="Arial" w:hAnsi="Arial" w:cs="Arial"/>
                <w:sz w:val="18"/>
                <w:szCs w:val="18"/>
                <w:highlight w:val="yellow"/>
              </w:rPr>
              <w:t>Other COVID-19 tieback consistent with Grantee’s program guidelines</w:t>
            </w:r>
            <w:r w:rsidR="00D422B5" w:rsidRPr="00536F77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6319" w:type="dxa"/>
            <w:vAlign w:val="center"/>
          </w:tcPr>
          <w:p w14:paraId="54EB09F2" w14:textId="1BB2D478" w:rsidR="00D422B5" w:rsidRPr="00536F77" w:rsidRDefault="00F14A9A" w:rsidP="00811421">
            <w:pPr>
              <w:spacing w:line="276" w:lineRule="auto"/>
              <w:ind w:left="-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224ABDDD" w:rsidRPr="00536F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224ABDDD" w:rsidRPr="00536F7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A copy of other appropriate documentation acceptable to the </w:t>
            </w:r>
            <w:r w:rsidR="741B0E17" w:rsidRPr="00536F77">
              <w:rPr>
                <w:rFonts w:ascii="Arial" w:hAnsi="Arial" w:cs="Arial"/>
                <w:sz w:val="18"/>
                <w:szCs w:val="18"/>
                <w:highlight w:val="yellow"/>
              </w:rPr>
              <w:t>Grantee</w:t>
            </w:r>
            <w:r w:rsidR="224ABDDD" w:rsidRPr="00536F7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as per the program guidelines</w:t>
            </w:r>
          </w:p>
        </w:tc>
      </w:tr>
      <w:tr w:rsidR="009A2455" w:rsidRPr="00536F77" w14:paraId="013460F1" w14:textId="77777777" w:rsidTr="08CD12B8">
        <w:trPr>
          <w:trHeight w:val="674"/>
          <w:jc w:val="center"/>
        </w:trPr>
        <w:tc>
          <w:tcPr>
            <w:tcW w:w="9644" w:type="dxa"/>
            <w:gridSpan w:val="2"/>
          </w:tcPr>
          <w:p w14:paraId="3B1DFD8B" w14:textId="764396DF" w:rsidR="009A2455" w:rsidRPr="00536F77" w:rsidRDefault="00F14A9A" w:rsidP="006D4FE2">
            <w:pPr>
              <w:tabs>
                <w:tab w:val="clear" w:pos="9180"/>
                <w:tab w:val="clear" w:pos="9270"/>
                <w:tab w:val="left" w:pos="246"/>
                <w:tab w:val="left" w:pos="606"/>
              </w:tabs>
              <w:spacing w:line="276" w:lineRule="auto"/>
              <w:ind w:righ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9A2455" w:rsidRPr="00536F77">
              <w:rPr>
                <w:rFonts w:ascii="Arial" w:hAnsi="Arial" w:cs="Arial"/>
                <w:sz w:val="18"/>
                <w:szCs w:val="18"/>
              </w:rPr>
              <w:t xml:space="preserve"> If none of the above apply, please describe</w:t>
            </w:r>
            <w:r w:rsidR="0041454F" w:rsidRPr="00536F77">
              <w:rPr>
                <w:rFonts w:ascii="Arial" w:hAnsi="Arial" w:cs="Arial"/>
                <w:sz w:val="18"/>
                <w:szCs w:val="18"/>
              </w:rPr>
              <w:t xml:space="preserve"> how</w:t>
            </w:r>
            <w:r w:rsidR="009A2455" w:rsidRPr="00536F77">
              <w:rPr>
                <w:rFonts w:ascii="Arial" w:hAnsi="Arial" w:cs="Arial"/>
                <w:sz w:val="18"/>
                <w:szCs w:val="18"/>
              </w:rPr>
              <w:t xml:space="preserve"> your household family members were impacted by COVID-19</w:t>
            </w:r>
            <w:r w:rsidR="00881348" w:rsidRPr="00536F77">
              <w:rPr>
                <w:rFonts w:ascii="Arial" w:hAnsi="Arial" w:cs="Arial"/>
                <w:sz w:val="18"/>
                <w:szCs w:val="18"/>
              </w:rPr>
              <w:t xml:space="preserve"> and attach any supporting documentation.</w:t>
            </w:r>
          </w:p>
          <w:p w14:paraId="08948894" w14:textId="77777777" w:rsidR="009A2455" w:rsidRPr="00536F77" w:rsidRDefault="009A2455" w:rsidP="006D4FE2">
            <w:pPr>
              <w:tabs>
                <w:tab w:val="clear" w:pos="9180"/>
                <w:tab w:val="clear" w:pos="9270"/>
                <w:tab w:val="left" w:pos="246"/>
                <w:tab w:val="left" w:pos="606"/>
              </w:tabs>
              <w:spacing w:line="276" w:lineRule="auto"/>
              <w:ind w:right="0"/>
              <w:rPr>
                <w:rFonts w:ascii="Arial" w:hAnsi="Arial" w:cs="Arial"/>
                <w:sz w:val="4"/>
                <w:szCs w:val="4"/>
              </w:rPr>
            </w:pPr>
          </w:p>
          <w:p w14:paraId="45484964" w14:textId="0075F0F4" w:rsidR="009A2455" w:rsidRPr="00536F77" w:rsidRDefault="009A2455" w:rsidP="08CD12B8">
            <w:pPr>
              <w:tabs>
                <w:tab w:val="clear" w:pos="9180"/>
                <w:tab w:val="clear" w:pos="9270"/>
                <w:tab w:val="left" w:pos="246"/>
                <w:tab w:val="left" w:pos="606"/>
              </w:tabs>
              <w:spacing w:line="276" w:lineRule="auto"/>
              <w:ind w:righ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C93AB07" w14:textId="08150F93" w:rsidR="00187853" w:rsidRPr="00536F77" w:rsidRDefault="00187853">
      <w:pPr>
        <w:rPr>
          <w:rFonts w:ascii="Arial" w:hAnsi="Arial" w:cs="Arial"/>
        </w:rPr>
      </w:pPr>
    </w:p>
    <w:p w14:paraId="36D561F3" w14:textId="55942F3B" w:rsidR="00187853" w:rsidRPr="00536F77" w:rsidRDefault="00701B84" w:rsidP="00187853">
      <w:pPr>
        <w:pStyle w:val="Heading1"/>
        <w:spacing w:before="0"/>
        <w:rPr>
          <w:rFonts w:ascii="Arial" w:hAnsi="Arial" w:cs="Arial"/>
          <w:color w:val="auto"/>
        </w:rPr>
      </w:pPr>
      <w:r w:rsidRPr="00536F77">
        <w:rPr>
          <w:rFonts w:ascii="Arial" w:hAnsi="Arial" w:cs="Arial"/>
          <w:color w:val="auto"/>
          <w:lang w:val="en-US"/>
        </w:rPr>
        <w:t>Rental Relief</w:t>
      </w:r>
      <w:r w:rsidR="00E4432E" w:rsidRPr="00536F77">
        <w:rPr>
          <w:rFonts w:ascii="Arial" w:hAnsi="Arial" w:cs="Arial"/>
          <w:color w:val="auto"/>
          <w:lang w:val="en-US"/>
        </w:rPr>
        <w:t xml:space="preserve"> </w:t>
      </w:r>
      <w:r w:rsidR="00187853" w:rsidRPr="00536F77">
        <w:rPr>
          <w:rFonts w:ascii="Arial" w:hAnsi="Arial" w:cs="Arial"/>
          <w:color w:val="auto"/>
          <w:lang w:val="en-US"/>
        </w:rPr>
        <w:t>Request</w:t>
      </w:r>
    </w:p>
    <w:p w14:paraId="331B8217" w14:textId="77777777" w:rsidR="00187853" w:rsidRPr="00536F77" w:rsidRDefault="00187853" w:rsidP="00187853">
      <w:pPr>
        <w:rPr>
          <w:rFonts w:ascii="Arial" w:hAnsi="Arial" w:cs="Arial"/>
          <w:sz w:val="20"/>
          <w:szCs w:val="20"/>
          <w:lang w:val="x-none" w:eastAsia="x-none"/>
        </w:rPr>
      </w:pPr>
    </w:p>
    <w:p w14:paraId="415A8BE4" w14:textId="3F51A793" w:rsidR="00187853" w:rsidRPr="00536F77" w:rsidRDefault="00232682" w:rsidP="00187853">
      <w:pPr>
        <w:rPr>
          <w:rFonts w:ascii="Arial" w:hAnsi="Arial" w:cs="Arial"/>
        </w:rPr>
      </w:pPr>
      <w:r w:rsidRPr="00536F77">
        <w:rPr>
          <w:rFonts w:ascii="Arial" w:hAnsi="Arial" w:cs="Arial"/>
        </w:rPr>
        <w:t xml:space="preserve">The </w:t>
      </w:r>
      <w:r w:rsidR="007B433E" w:rsidRPr="00536F77">
        <w:rPr>
          <w:rFonts w:ascii="Arial" w:hAnsi="Arial" w:cs="Arial"/>
        </w:rPr>
        <w:t xml:space="preserve">CDBG-CV Rental Relief </w:t>
      </w:r>
      <w:r w:rsidR="00985DA7" w:rsidRPr="00536F77">
        <w:rPr>
          <w:rFonts w:ascii="Arial" w:hAnsi="Arial" w:cs="Arial"/>
        </w:rPr>
        <w:t>assistance may</w:t>
      </w:r>
      <w:r w:rsidR="00252631" w:rsidRPr="00536F77">
        <w:rPr>
          <w:rFonts w:ascii="Arial" w:hAnsi="Arial" w:cs="Arial"/>
        </w:rPr>
        <w:t xml:space="preserve"> be</w:t>
      </w:r>
      <w:r w:rsidR="00985DA7" w:rsidRPr="00536F77">
        <w:rPr>
          <w:rFonts w:ascii="Arial" w:hAnsi="Arial" w:cs="Arial"/>
        </w:rPr>
        <w:t xml:space="preserve"> </w:t>
      </w:r>
      <w:r w:rsidR="004D555B" w:rsidRPr="00536F77">
        <w:rPr>
          <w:rFonts w:ascii="Arial" w:hAnsi="Arial" w:cs="Arial"/>
        </w:rPr>
        <w:t>used to pay for rent</w:t>
      </w:r>
      <w:r w:rsidR="00217699" w:rsidRPr="00536F77">
        <w:rPr>
          <w:rFonts w:ascii="Arial" w:hAnsi="Arial" w:cs="Arial"/>
        </w:rPr>
        <w:t xml:space="preserve"> </w:t>
      </w:r>
      <w:r w:rsidR="004725CD" w:rsidRPr="00536F77">
        <w:rPr>
          <w:rFonts w:ascii="Arial" w:hAnsi="Arial" w:cs="Arial"/>
        </w:rPr>
        <w:t>incurred</w:t>
      </w:r>
      <w:r w:rsidR="00217699" w:rsidRPr="00536F77">
        <w:rPr>
          <w:rFonts w:ascii="Arial" w:hAnsi="Arial" w:cs="Arial"/>
        </w:rPr>
        <w:t xml:space="preserve"> on or after April 1, 2022. </w:t>
      </w:r>
      <w:r w:rsidR="00314BBF" w:rsidRPr="00536F77">
        <w:rPr>
          <w:rFonts w:ascii="Arial" w:hAnsi="Arial" w:cs="Arial"/>
        </w:rPr>
        <w:t>The</w:t>
      </w:r>
      <w:r w:rsidR="00197636" w:rsidRPr="00536F77">
        <w:rPr>
          <w:rFonts w:ascii="Arial" w:hAnsi="Arial" w:cs="Arial"/>
        </w:rPr>
        <w:t xml:space="preserve"> maximum period of assistance</w:t>
      </w:r>
      <w:r w:rsidR="004E336D" w:rsidRPr="00536F77">
        <w:rPr>
          <w:rFonts w:ascii="Arial" w:hAnsi="Arial" w:cs="Arial"/>
        </w:rPr>
        <w:t xml:space="preserve"> is </w:t>
      </w:r>
      <w:r w:rsidR="0044389D" w:rsidRPr="00536F77">
        <w:rPr>
          <w:rFonts w:ascii="Arial" w:hAnsi="Arial" w:cs="Arial"/>
        </w:rPr>
        <w:t>[</w:t>
      </w:r>
      <w:r w:rsidR="004E336D" w:rsidRPr="00536F77">
        <w:rPr>
          <w:rFonts w:ascii="Arial" w:hAnsi="Arial" w:cs="Arial"/>
          <w:highlight w:val="yellow"/>
        </w:rPr>
        <w:t>six (6)</w:t>
      </w:r>
      <w:r w:rsidR="0044389D" w:rsidRPr="00536F77">
        <w:rPr>
          <w:rFonts w:ascii="Arial" w:hAnsi="Arial" w:cs="Arial"/>
        </w:rPr>
        <w:t>]</w:t>
      </w:r>
      <w:r w:rsidR="004E336D" w:rsidRPr="00536F77">
        <w:rPr>
          <w:rFonts w:ascii="Arial" w:hAnsi="Arial" w:cs="Arial"/>
        </w:rPr>
        <w:t xml:space="preserve"> consecutive months</w:t>
      </w:r>
      <w:r w:rsidR="005373FC" w:rsidRPr="00536F77">
        <w:rPr>
          <w:rFonts w:ascii="Arial" w:hAnsi="Arial" w:cs="Arial"/>
        </w:rPr>
        <w:t xml:space="preserve"> which may include arrears, </w:t>
      </w:r>
      <w:r w:rsidR="009C1523" w:rsidRPr="00536F77">
        <w:rPr>
          <w:rFonts w:ascii="Arial" w:hAnsi="Arial" w:cs="Arial"/>
        </w:rPr>
        <w:t>so long as</w:t>
      </w:r>
      <w:r w:rsidR="005373FC" w:rsidRPr="00536F77">
        <w:rPr>
          <w:rFonts w:ascii="Arial" w:hAnsi="Arial" w:cs="Arial"/>
        </w:rPr>
        <w:t xml:space="preserve"> arrears are for the month of April 2022 or any month thereafter. </w:t>
      </w:r>
      <w:r w:rsidR="00FE0BD0" w:rsidRPr="00536F77">
        <w:rPr>
          <w:rFonts w:ascii="Arial" w:hAnsi="Arial" w:cs="Arial"/>
        </w:rPr>
        <w:t xml:space="preserve">Please complete the table below </w:t>
      </w:r>
      <w:r w:rsidR="005C0535" w:rsidRPr="00536F77">
        <w:rPr>
          <w:rFonts w:ascii="Arial" w:hAnsi="Arial" w:cs="Arial"/>
        </w:rPr>
        <w:t xml:space="preserve">by </w:t>
      </w:r>
      <w:r w:rsidR="00C038C4" w:rsidRPr="00536F77">
        <w:rPr>
          <w:rFonts w:ascii="Arial" w:hAnsi="Arial" w:cs="Arial"/>
        </w:rPr>
        <w:t xml:space="preserve">describing </w:t>
      </w:r>
      <w:r w:rsidR="00E81828" w:rsidRPr="00536F77">
        <w:rPr>
          <w:rFonts w:ascii="Arial" w:hAnsi="Arial" w:cs="Arial"/>
        </w:rPr>
        <w:t xml:space="preserve">the amount you </w:t>
      </w:r>
      <w:r w:rsidR="007C408B" w:rsidRPr="00536F77">
        <w:rPr>
          <w:rFonts w:ascii="Arial" w:hAnsi="Arial" w:cs="Arial"/>
        </w:rPr>
        <w:t xml:space="preserve">are supposed to pay each month </w:t>
      </w:r>
      <w:r w:rsidR="004F08C1" w:rsidRPr="00536F77">
        <w:rPr>
          <w:rFonts w:ascii="Arial" w:hAnsi="Arial" w:cs="Arial"/>
        </w:rPr>
        <w:t xml:space="preserve">and the amount of assistance you are requesting for each month of assistance. </w:t>
      </w:r>
    </w:p>
    <w:p w14:paraId="253023BD" w14:textId="77777777" w:rsidR="00470642" w:rsidRPr="001C22A3" w:rsidRDefault="00470642" w:rsidP="00187853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9656" w:type="dxa"/>
        <w:jc w:val="center"/>
        <w:tblLook w:val="04A0" w:firstRow="1" w:lastRow="0" w:firstColumn="1" w:lastColumn="0" w:noHBand="0" w:noVBand="1"/>
      </w:tblPr>
      <w:tblGrid>
        <w:gridCol w:w="1435"/>
        <w:gridCol w:w="1800"/>
        <w:gridCol w:w="2160"/>
        <w:gridCol w:w="4261"/>
      </w:tblGrid>
      <w:tr w:rsidR="002F1C25" w:rsidRPr="00536F77" w14:paraId="6309F9D3" w14:textId="77777777" w:rsidTr="08CD12B8">
        <w:trPr>
          <w:trHeight w:val="271"/>
          <w:jc w:val="center"/>
        </w:trPr>
        <w:tc>
          <w:tcPr>
            <w:tcW w:w="9656" w:type="dxa"/>
            <w:gridSpan w:val="4"/>
            <w:shd w:val="clear" w:color="auto" w:fill="1A468C"/>
          </w:tcPr>
          <w:p w14:paraId="34315155" w14:textId="08DB44EE" w:rsidR="002F1C25" w:rsidRPr="00536F77" w:rsidRDefault="002F1C25" w:rsidP="002F1C25">
            <w:pPr>
              <w:jc w:val="center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536F77">
              <w:rPr>
                <w:rFonts w:ascii="Arial" w:hAnsi="Arial" w:cs="Arial"/>
                <w:b/>
                <w:bCs w:val="0"/>
                <w:color w:val="FFFFFF" w:themeColor="background1"/>
                <w:sz w:val="22"/>
                <w:szCs w:val="22"/>
              </w:rPr>
              <w:t>Need for Assistance</w:t>
            </w:r>
          </w:p>
        </w:tc>
      </w:tr>
      <w:tr w:rsidR="00637097" w:rsidRPr="00536F77" w14:paraId="2B115336" w14:textId="77777777" w:rsidTr="08CD12B8">
        <w:trPr>
          <w:trHeight w:val="240"/>
          <w:jc w:val="center"/>
        </w:trPr>
        <w:tc>
          <w:tcPr>
            <w:tcW w:w="1435" w:type="dxa"/>
            <w:shd w:val="clear" w:color="auto" w:fill="8BAFE9"/>
            <w:vAlign w:val="center"/>
          </w:tcPr>
          <w:p w14:paraId="10C20C97" w14:textId="77777777" w:rsidR="00637097" w:rsidRPr="00536F77" w:rsidRDefault="00637097" w:rsidP="0032026C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536F77">
              <w:rPr>
                <w:rFonts w:ascii="Arial" w:hAnsi="Arial" w:cs="Arial"/>
                <w:b/>
                <w:bCs w:val="0"/>
                <w:sz w:val="20"/>
                <w:szCs w:val="20"/>
              </w:rPr>
              <w:t>Eligible Use</w:t>
            </w:r>
          </w:p>
        </w:tc>
        <w:tc>
          <w:tcPr>
            <w:tcW w:w="1800" w:type="dxa"/>
            <w:shd w:val="clear" w:color="auto" w:fill="8BAFE9"/>
            <w:vAlign w:val="center"/>
          </w:tcPr>
          <w:p w14:paraId="7F69B6C6" w14:textId="77777777" w:rsidR="00637097" w:rsidRPr="00536F77" w:rsidRDefault="00637097" w:rsidP="0032026C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536F77">
              <w:rPr>
                <w:rFonts w:ascii="Arial" w:hAnsi="Arial" w:cs="Arial"/>
                <w:b/>
                <w:bCs w:val="0"/>
                <w:sz w:val="20"/>
                <w:szCs w:val="20"/>
              </w:rPr>
              <w:t>Amount Due</w:t>
            </w:r>
          </w:p>
        </w:tc>
        <w:tc>
          <w:tcPr>
            <w:tcW w:w="2160" w:type="dxa"/>
            <w:shd w:val="clear" w:color="auto" w:fill="8BAFE9"/>
            <w:vAlign w:val="center"/>
          </w:tcPr>
          <w:p w14:paraId="08BB7F0F" w14:textId="3690AE11" w:rsidR="00637097" w:rsidRPr="00536F77" w:rsidRDefault="00CB5746" w:rsidP="0032026C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536F77">
              <w:rPr>
                <w:rFonts w:ascii="Arial" w:hAnsi="Arial" w:cs="Arial"/>
                <w:b/>
                <w:bCs w:val="0"/>
                <w:sz w:val="20"/>
                <w:szCs w:val="20"/>
              </w:rPr>
              <w:t>Period of Assistance</w:t>
            </w:r>
          </w:p>
        </w:tc>
        <w:tc>
          <w:tcPr>
            <w:tcW w:w="4261" w:type="dxa"/>
            <w:shd w:val="clear" w:color="auto" w:fill="8BAFE9"/>
            <w:vAlign w:val="center"/>
          </w:tcPr>
          <w:p w14:paraId="1595B36E" w14:textId="3EF1E088" w:rsidR="00637097" w:rsidRPr="00536F77" w:rsidRDefault="00CB5746" w:rsidP="0032026C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536F77">
              <w:rPr>
                <w:rFonts w:ascii="Arial" w:hAnsi="Arial" w:cs="Arial"/>
                <w:b/>
                <w:bCs w:val="0"/>
                <w:sz w:val="20"/>
                <w:szCs w:val="20"/>
              </w:rPr>
              <w:t>Supporting Documentation</w:t>
            </w:r>
          </w:p>
        </w:tc>
      </w:tr>
      <w:tr w:rsidR="00CB5746" w:rsidRPr="00536F77" w14:paraId="2D8BDDD5" w14:textId="77777777" w:rsidTr="08CD12B8">
        <w:trPr>
          <w:trHeight w:val="248"/>
          <w:jc w:val="center"/>
        </w:trPr>
        <w:tc>
          <w:tcPr>
            <w:tcW w:w="1435" w:type="dxa"/>
            <w:vMerge w:val="restart"/>
            <w:vAlign w:val="center"/>
          </w:tcPr>
          <w:p w14:paraId="52B206B3" w14:textId="77777777" w:rsidR="00CB5746" w:rsidRPr="00536F77" w:rsidRDefault="00CB5746" w:rsidP="00CB5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Rent</w:t>
            </w:r>
          </w:p>
        </w:tc>
        <w:tc>
          <w:tcPr>
            <w:tcW w:w="1800" w:type="dxa"/>
          </w:tcPr>
          <w:p w14:paraId="12B7D0D4" w14:textId="60D2C80C" w:rsidR="00CB5746" w:rsidRPr="00536F77" w:rsidRDefault="08CD12B8" w:rsidP="00CB5746">
            <w:pPr>
              <w:rPr>
                <w:rFonts w:ascii="Arial" w:hAnsi="Arial" w:cs="Arial"/>
                <w:sz w:val="18"/>
                <w:szCs w:val="18"/>
              </w:rPr>
            </w:pPr>
            <w:r w:rsidRPr="08CD12B8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160" w:type="dxa"/>
          </w:tcPr>
          <w:p w14:paraId="5E29A178" w14:textId="3455317C" w:rsidR="00CB5746" w:rsidRPr="00536F77" w:rsidRDefault="00CB5746" w:rsidP="00CB5746">
            <w:pPr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April 2022</w:t>
            </w:r>
          </w:p>
        </w:tc>
        <w:tc>
          <w:tcPr>
            <w:tcW w:w="4261" w:type="dxa"/>
            <w:vMerge w:val="restart"/>
            <w:vAlign w:val="center"/>
          </w:tcPr>
          <w:p w14:paraId="33B732B3" w14:textId="4D318E8B" w:rsidR="009F7AE6" w:rsidRPr="00536F77" w:rsidRDefault="00F14A9A" w:rsidP="009F7AE6">
            <w:pPr>
              <w:tabs>
                <w:tab w:val="clear" w:pos="9180"/>
                <w:tab w:val="left" w:pos="57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6466D00" w:rsidRPr="00536F77">
              <w:rPr>
                <w:rFonts w:ascii="Arial" w:hAnsi="Arial" w:cs="Arial"/>
                <w:sz w:val="18"/>
                <w:szCs w:val="18"/>
              </w:rPr>
              <w:t xml:space="preserve"> A copy of current, executed residential rental or lease agreement, OR</w:t>
            </w:r>
          </w:p>
          <w:p w14:paraId="6775F7FA" w14:textId="77777777" w:rsidR="009F7AE6" w:rsidRPr="00536F77" w:rsidRDefault="009F7AE6" w:rsidP="00BE4555">
            <w:pPr>
              <w:tabs>
                <w:tab w:val="clear" w:pos="9180"/>
                <w:tab w:val="left" w:pos="57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0D319A7" w14:textId="1C6C4BF3" w:rsidR="00CB5746" w:rsidRPr="00536F77" w:rsidRDefault="00F14A9A" w:rsidP="009F7AE6">
            <w:pPr>
              <w:tabs>
                <w:tab w:val="clear" w:pos="9180"/>
                <w:tab w:val="left" w:pos="57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62ACD6A7" w:rsidRPr="00536F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62ACD6A7" w:rsidRPr="00536F77">
              <w:rPr>
                <w:rFonts w:ascii="Arial" w:hAnsi="Arial" w:cs="Arial"/>
                <w:sz w:val="18"/>
                <w:szCs w:val="18"/>
                <w:highlight w:val="yellow"/>
              </w:rPr>
              <w:t>Othe</w:t>
            </w:r>
            <w:r w:rsidR="6E530933" w:rsidRPr="00536F7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r </w:t>
            </w:r>
            <w:r w:rsidR="001A008F" w:rsidRPr="00536F77">
              <w:rPr>
                <w:rFonts w:ascii="Arial" w:hAnsi="Arial" w:cs="Arial"/>
                <w:sz w:val="18"/>
                <w:szCs w:val="18"/>
                <w:highlight w:val="yellow"/>
              </w:rPr>
              <w:t>d</w:t>
            </w:r>
            <w:r w:rsidR="6E530933" w:rsidRPr="00536F7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ocumentation showing property is primary </w:t>
            </w:r>
            <w:r w:rsidR="001A008F" w:rsidRPr="00536F77">
              <w:rPr>
                <w:rFonts w:ascii="Arial" w:hAnsi="Arial" w:cs="Arial"/>
                <w:sz w:val="18"/>
                <w:szCs w:val="18"/>
                <w:highlight w:val="yellow"/>
              </w:rPr>
              <w:t>residence</w:t>
            </w:r>
          </w:p>
        </w:tc>
      </w:tr>
      <w:tr w:rsidR="00CB5746" w:rsidRPr="00536F77" w14:paraId="1215333B" w14:textId="77777777" w:rsidTr="08CD12B8">
        <w:trPr>
          <w:trHeight w:val="255"/>
          <w:jc w:val="center"/>
        </w:trPr>
        <w:tc>
          <w:tcPr>
            <w:tcW w:w="1435" w:type="dxa"/>
            <w:vMerge/>
          </w:tcPr>
          <w:p w14:paraId="69C9F6C3" w14:textId="77777777" w:rsidR="00CB5746" w:rsidRPr="00536F77" w:rsidRDefault="00CB5746" w:rsidP="00CB5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40C9480" w14:textId="79E008F4" w:rsidR="00CB5746" w:rsidRPr="00536F77" w:rsidRDefault="08CD12B8" w:rsidP="00CB5746">
            <w:pPr>
              <w:rPr>
                <w:rFonts w:ascii="Arial" w:hAnsi="Arial" w:cs="Arial"/>
                <w:sz w:val="18"/>
                <w:szCs w:val="18"/>
              </w:rPr>
            </w:pPr>
            <w:r w:rsidRPr="08CD12B8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160" w:type="dxa"/>
          </w:tcPr>
          <w:p w14:paraId="1173637F" w14:textId="28E79D31" w:rsidR="00CB5746" w:rsidRPr="00536F77" w:rsidRDefault="00CB5746" w:rsidP="00CB5746">
            <w:pPr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May 2022</w:t>
            </w:r>
          </w:p>
        </w:tc>
        <w:tc>
          <w:tcPr>
            <w:tcW w:w="4261" w:type="dxa"/>
            <w:vMerge/>
          </w:tcPr>
          <w:p w14:paraId="71A99710" w14:textId="7A55DC86" w:rsidR="00CB5746" w:rsidRPr="00536F77" w:rsidRDefault="00CB5746" w:rsidP="00CB57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746" w:rsidRPr="00536F77" w14:paraId="33088346" w14:textId="77777777" w:rsidTr="08CD12B8">
        <w:trPr>
          <w:trHeight w:val="248"/>
          <w:jc w:val="center"/>
        </w:trPr>
        <w:tc>
          <w:tcPr>
            <w:tcW w:w="1435" w:type="dxa"/>
            <w:vMerge/>
          </w:tcPr>
          <w:p w14:paraId="525B1FFF" w14:textId="77777777" w:rsidR="00CB5746" w:rsidRPr="00536F77" w:rsidRDefault="00CB5746" w:rsidP="00CB5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CE75102" w14:textId="63F4F593" w:rsidR="00CB5746" w:rsidRPr="00536F77" w:rsidRDefault="08CD12B8" w:rsidP="00CB5746">
            <w:pPr>
              <w:rPr>
                <w:rFonts w:ascii="Arial" w:hAnsi="Arial" w:cs="Arial"/>
                <w:sz w:val="18"/>
                <w:szCs w:val="18"/>
              </w:rPr>
            </w:pPr>
            <w:r w:rsidRPr="08CD12B8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160" w:type="dxa"/>
          </w:tcPr>
          <w:p w14:paraId="416B4A08" w14:textId="30567952" w:rsidR="00CB5746" w:rsidRPr="00536F77" w:rsidRDefault="00CB5746" w:rsidP="00CB5746">
            <w:pPr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June 2022</w:t>
            </w:r>
          </w:p>
        </w:tc>
        <w:tc>
          <w:tcPr>
            <w:tcW w:w="4261" w:type="dxa"/>
            <w:vMerge/>
          </w:tcPr>
          <w:p w14:paraId="211B6543" w14:textId="4AF9F232" w:rsidR="00CB5746" w:rsidRPr="00536F77" w:rsidRDefault="00CB5746" w:rsidP="00CB57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746" w:rsidRPr="00536F77" w14:paraId="1AF28A24" w14:textId="77777777" w:rsidTr="08CD12B8">
        <w:trPr>
          <w:trHeight w:val="255"/>
          <w:jc w:val="center"/>
        </w:trPr>
        <w:tc>
          <w:tcPr>
            <w:tcW w:w="1435" w:type="dxa"/>
            <w:vMerge/>
          </w:tcPr>
          <w:p w14:paraId="68A0D64A" w14:textId="77777777" w:rsidR="00CB5746" w:rsidRPr="00536F77" w:rsidRDefault="00CB5746" w:rsidP="00CB5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D49C81E" w14:textId="45527F0F" w:rsidR="00CB5746" w:rsidRPr="00536F77" w:rsidRDefault="08CD12B8" w:rsidP="00CB5746">
            <w:pPr>
              <w:rPr>
                <w:rFonts w:ascii="Arial" w:hAnsi="Arial" w:cs="Arial"/>
                <w:sz w:val="18"/>
                <w:szCs w:val="18"/>
              </w:rPr>
            </w:pPr>
            <w:r w:rsidRPr="08CD12B8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160" w:type="dxa"/>
          </w:tcPr>
          <w:p w14:paraId="451AC778" w14:textId="3F037D8F" w:rsidR="00CB5746" w:rsidRPr="00536F77" w:rsidRDefault="00CB5746" w:rsidP="00CB5746">
            <w:pPr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July2022</w:t>
            </w:r>
          </w:p>
        </w:tc>
        <w:tc>
          <w:tcPr>
            <w:tcW w:w="4261" w:type="dxa"/>
            <w:vMerge/>
          </w:tcPr>
          <w:p w14:paraId="128F350A" w14:textId="71CD4932" w:rsidR="00CB5746" w:rsidRPr="00536F77" w:rsidRDefault="00CB5746" w:rsidP="00CB57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746" w:rsidRPr="00536F77" w14:paraId="7B33B40A" w14:textId="77777777" w:rsidTr="08CD12B8">
        <w:trPr>
          <w:trHeight w:val="248"/>
          <w:jc w:val="center"/>
        </w:trPr>
        <w:tc>
          <w:tcPr>
            <w:tcW w:w="1435" w:type="dxa"/>
            <w:vMerge/>
          </w:tcPr>
          <w:p w14:paraId="65AA41D2" w14:textId="77777777" w:rsidR="00CB5746" w:rsidRPr="00536F77" w:rsidRDefault="00CB5746" w:rsidP="00CB5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FABFEB6" w14:textId="67FB61B8" w:rsidR="00CB5746" w:rsidRPr="00536F77" w:rsidRDefault="08CD12B8" w:rsidP="00CB5746">
            <w:pPr>
              <w:rPr>
                <w:rFonts w:ascii="Arial" w:hAnsi="Arial" w:cs="Arial"/>
                <w:sz w:val="18"/>
                <w:szCs w:val="18"/>
              </w:rPr>
            </w:pPr>
            <w:r w:rsidRPr="08CD12B8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160" w:type="dxa"/>
          </w:tcPr>
          <w:p w14:paraId="6C7F7A3A" w14:textId="5DC48BCB" w:rsidR="00CB5746" w:rsidRPr="00536F77" w:rsidRDefault="00CB5746" w:rsidP="00CB5746">
            <w:pPr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August 2022</w:t>
            </w:r>
          </w:p>
        </w:tc>
        <w:tc>
          <w:tcPr>
            <w:tcW w:w="4261" w:type="dxa"/>
            <w:vMerge/>
          </w:tcPr>
          <w:p w14:paraId="14577BC3" w14:textId="6B7DE59E" w:rsidR="00CB5746" w:rsidRPr="00536F77" w:rsidRDefault="00CB5746" w:rsidP="00CB57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746" w:rsidRPr="00536F77" w14:paraId="2EE95299" w14:textId="77777777" w:rsidTr="08CD12B8">
        <w:trPr>
          <w:trHeight w:val="255"/>
          <w:jc w:val="center"/>
        </w:trPr>
        <w:tc>
          <w:tcPr>
            <w:tcW w:w="1435" w:type="dxa"/>
            <w:vMerge/>
          </w:tcPr>
          <w:p w14:paraId="098ED96C" w14:textId="77777777" w:rsidR="00CB5746" w:rsidRPr="00536F77" w:rsidRDefault="00CB5746" w:rsidP="00CB5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837CC64" w14:textId="546F0177" w:rsidR="00CB5746" w:rsidRPr="00536F77" w:rsidRDefault="08CD12B8" w:rsidP="00CB5746">
            <w:pPr>
              <w:rPr>
                <w:rFonts w:ascii="Arial" w:hAnsi="Arial" w:cs="Arial"/>
                <w:sz w:val="18"/>
                <w:szCs w:val="18"/>
              </w:rPr>
            </w:pPr>
            <w:r w:rsidRPr="08CD12B8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160" w:type="dxa"/>
          </w:tcPr>
          <w:p w14:paraId="34363DA8" w14:textId="5626135C" w:rsidR="00CB5746" w:rsidRPr="00536F77" w:rsidRDefault="00CB5746" w:rsidP="00CB5746">
            <w:pPr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September 2022</w:t>
            </w:r>
          </w:p>
        </w:tc>
        <w:tc>
          <w:tcPr>
            <w:tcW w:w="4261" w:type="dxa"/>
            <w:vMerge/>
          </w:tcPr>
          <w:p w14:paraId="1FA8EF19" w14:textId="57DED250" w:rsidR="00CB5746" w:rsidRPr="00536F77" w:rsidRDefault="00CB5746" w:rsidP="00CB57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746" w:rsidRPr="00536F77" w14:paraId="2A7503A7" w14:textId="77777777" w:rsidTr="08CD12B8">
        <w:trPr>
          <w:trHeight w:val="248"/>
          <w:jc w:val="center"/>
        </w:trPr>
        <w:tc>
          <w:tcPr>
            <w:tcW w:w="1435" w:type="dxa"/>
            <w:vMerge/>
          </w:tcPr>
          <w:p w14:paraId="48127A1E" w14:textId="77777777" w:rsidR="00CB5746" w:rsidRPr="00536F77" w:rsidRDefault="00CB5746" w:rsidP="00CB5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7E3B621" w14:textId="174D5114" w:rsidR="00CB5746" w:rsidRPr="00536F77" w:rsidRDefault="08CD12B8" w:rsidP="00CB5746">
            <w:pPr>
              <w:rPr>
                <w:rFonts w:ascii="Arial" w:hAnsi="Arial" w:cs="Arial"/>
                <w:sz w:val="18"/>
                <w:szCs w:val="18"/>
              </w:rPr>
            </w:pPr>
            <w:r w:rsidRPr="08CD12B8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160" w:type="dxa"/>
          </w:tcPr>
          <w:p w14:paraId="587068F8" w14:textId="56EA469A" w:rsidR="00CB5746" w:rsidRPr="00536F77" w:rsidRDefault="00CB5746" w:rsidP="00CB5746">
            <w:pPr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October 2022</w:t>
            </w:r>
          </w:p>
        </w:tc>
        <w:tc>
          <w:tcPr>
            <w:tcW w:w="4261" w:type="dxa"/>
            <w:vMerge/>
          </w:tcPr>
          <w:p w14:paraId="45CED2AD" w14:textId="1A3720E7" w:rsidR="00CB5746" w:rsidRPr="00536F77" w:rsidRDefault="00CB5746" w:rsidP="00CB57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746" w:rsidRPr="00536F77" w14:paraId="504B5C2E" w14:textId="77777777" w:rsidTr="08CD12B8">
        <w:trPr>
          <w:trHeight w:val="255"/>
          <w:jc w:val="center"/>
        </w:trPr>
        <w:tc>
          <w:tcPr>
            <w:tcW w:w="1435" w:type="dxa"/>
            <w:vMerge/>
          </w:tcPr>
          <w:p w14:paraId="6619D81C" w14:textId="77777777" w:rsidR="00CB5746" w:rsidRPr="00536F77" w:rsidRDefault="00CB5746" w:rsidP="00CB5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8849E17" w14:textId="4F10628F" w:rsidR="00CB5746" w:rsidRPr="00536F77" w:rsidRDefault="08CD12B8" w:rsidP="00CB5746">
            <w:pPr>
              <w:rPr>
                <w:rFonts w:ascii="Arial" w:hAnsi="Arial" w:cs="Arial"/>
                <w:sz w:val="18"/>
                <w:szCs w:val="18"/>
              </w:rPr>
            </w:pPr>
            <w:r w:rsidRPr="08CD12B8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160" w:type="dxa"/>
          </w:tcPr>
          <w:p w14:paraId="731540ED" w14:textId="3D26FB9C" w:rsidR="00CB5746" w:rsidRPr="00536F77" w:rsidRDefault="00CB5746" w:rsidP="00CB5746">
            <w:pPr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November 2022</w:t>
            </w:r>
          </w:p>
        </w:tc>
        <w:tc>
          <w:tcPr>
            <w:tcW w:w="4261" w:type="dxa"/>
            <w:vMerge/>
          </w:tcPr>
          <w:p w14:paraId="62B18BC1" w14:textId="4FF60F97" w:rsidR="00CB5746" w:rsidRPr="00536F77" w:rsidRDefault="00CB5746" w:rsidP="00CB57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746" w:rsidRPr="00536F77" w14:paraId="75CD7228" w14:textId="77777777" w:rsidTr="08CD12B8">
        <w:trPr>
          <w:trHeight w:val="255"/>
          <w:jc w:val="center"/>
        </w:trPr>
        <w:tc>
          <w:tcPr>
            <w:tcW w:w="1435" w:type="dxa"/>
            <w:vMerge/>
          </w:tcPr>
          <w:p w14:paraId="761C2E38" w14:textId="77777777" w:rsidR="00CB5746" w:rsidRPr="00536F77" w:rsidRDefault="00CB5746" w:rsidP="00CB5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2260E8F" w14:textId="0B4EA8F0" w:rsidR="00CB5746" w:rsidRPr="00536F77" w:rsidRDefault="08CD12B8" w:rsidP="00CB5746">
            <w:pPr>
              <w:rPr>
                <w:rFonts w:ascii="Arial" w:hAnsi="Arial" w:cs="Arial"/>
                <w:sz w:val="18"/>
                <w:szCs w:val="18"/>
              </w:rPr>
            </w:pPr>
            <w:r w:rsidRPr="08CD12B8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160" w:type="dxa"/>
          </w:tcPr>
          <w:p w14:paraId="22904B5C" w14:textId="67EC56F7" w:rsidR="00CB5746" w:rsidRPr="00536F77" w:rsidRDefault="00CB5746" w:rsidP="00CB5746">
            <w:pPr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December 2022</w:t>
            </w:r>
          </w:p>
        </w:tc>
        <w:tc>
          <w:tcPr>
            <w:tcW w:w="4261" w:type="dxa"/>
            <w:vMerge/>
          </w:tcPr>
          <w:p w14:paraId="7909534C" w14:textId="2DC0ED3F" w:rsidR="00CB5746" w:rsidRPr="00536F77" w:rsidRDefault="00CB5746" w:rsidP="00CB57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4555" w:rsidRPr="00536F77" w14:paraId="7030262B" w14:textId="77777777" w:rsidTr="08CD12B8">
        <w:trPr>
          <w:trHeight w:val="248"/>
          <w:jc w:val="center"/>
        </w:trPr>
        <w:tc>
          <w:tcPr>
            <w:tcW w:w="1435" w:type="dxa"/>
          </w:tcPr>
          <w:p w14:paraId="1AA77693" w14:textId="7D49BA4D" w:rsidR="00BE4555" w:rsidRPr="00536F77" w:rsidRDefault="00BE4555" w:rsidP="00245391">
            <w:pPr>
              <w:jc w:val="right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  <w:r w:rsidRPr="00536F77">
              <w:rPr>
                <w:rFonts w:ascii="Arial" w:hAnsi="Arial" w:cs="Arial"/>
                <w:b/>
                <w:bCs w:val="0"/>
                <w:sz w:val="18"/>
                <w:szCs w:val="18"/>
              </w:rPr>
              <w:t>Total</w:t>
            </w:r>
          </w:p>
        </w:tc>
        <w:tc>
          <w:tcPr>
            <w:tcW w:w="1800" w:type="dxa"/>
          </w:tcPr>
          <w:p w14:paraId="257CB8B9" w14:textId="570CB738" w:rsidR="00BE4555" w:rsidRPr="00536F77" w:rsidRDefault="08CD12B8" w:rsidP="00637097">
            <w:pPr>
              <w:rPr>
                <w:rFonts w:ascii="Arial" w:hAnsi="Arial" w:cs="Arial"/>
                <w:sz w:val="18"/>
                <w:szCs w:val="18"/>
              </w:rPr>
            </w:pPr>
            <w:r w:rsidRPr="08CD12B8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6421" w:type="dxa"/>
            <w:gridSpan w:val="2"/>
            <w:shd w:val="clear" w:color="auto" w:fill="C9C9C9" w:themeFill="accent3" w:themeFillTint="99"/>
          </w:tcPr>
          <w:p w14:paraId="494B7E11" w14:textId="413D416F" w:rsidR="00BE4555" w:rsidRPr="00536F77" w:rsidRDefault="00BE4555" w:rsidP="006370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6EADD8" w14:textId="77777777" w:rsidR="00126539" w:rsidRPr="001C22A3" w:rsidRDefault="00126539">
      <w:pPr>
        <w:tabs>
          <w:tab w:val="clear" w:pos="9180"/>
          <w:tab w:val="clear" w:pos="9270"/>
        </w:tabs>
        <w:spacing w:after="160" w:line="259" w:lineRule="auto"/>
        <w:ind w:right="0"/>
        <w:rPr>
          <w:rFonts w:ascii="Arial" w:hAnsi="Arial" w:cs="Arial"/>
          <w:sz w:val="4"/>
          <w:szCs w:val="4"/>
        </w:rPr>
      </w:pPr>
      <w:r w:rsidRPr="001C22A3">
        <w:rPr>
          <w:rFonts w:ascii="Arial" w:hAnsi="Arial" w:cs="Arial"/>
          <w:sz w:val="4"/>
          <w:szCs w:val="4"/>
        </w:rPr>
        <w:br w:type="page"/>
      </w:r>
    </w:p>
    <w:p w14:paraId="7E293D4D" w14:textId="09942255" w:rsidR="00CE0E2A" w:rsidRPr="00536F77" w:rsidRDefault="00A207AA" w:rsidP="00CE0E2A">
      <w:pPr>
        <w:pStyle w:val="Heading1"/>
        <w:spacing w:before="0"/>
        <w:rPr>
          <w:rFonts w:ascii="Arial" w:hAnsi="Arial" w:cs="Arial"/>
          <w:color w:val="auto"/>
        </w:rPr>
      </w:pPr>
      <w:r w:rsidRPr="00536F77">
        <w:rPr>
          <w:rFonts w:ascii="Arial" w:hAnsi="Arial" w:cs="Arial"/>
          <w:color w:val="auto"/>
          <w:lang w:val="en-US"/>
        </w:rPr>
        <w:lastRenderedPageBreak/>
        <w:t xml:space="preserve">Prior Assistance and </w:t>
      </w:r>
      <w:r w:rsidR="00CE0E2A" w:rsidRPr="00536F77">
        <w:rPr>
          <w:rFonts w:ascii="Arial" w:hAnsi="Arial" w:cs="Arial"/>
          <w:color w:val="auto"/>
          <w:lang w:val="en-US"/>
        </w:rPr>
        <w:t>Duplication of Benefits</w:t>
      </w:r>
    </w:p>
    <w:p w14:paraId="0F21A146" w14:textId="77777777" w:rsidR="00CE0E2A" w:rsidRPr="00536F77" w:rsidRDefault="00CE0E2A" w:rsidP="00CE0E2A">
      <w:pPr>
        <w:rPr>
          <w:rFonts w:ascii="Arial" w:hAnsi="Arial" w:cs="Arial"/>
          <w:sz w:val="20"/>
          <w:szCs w:val="20"/>
          <w:lang w:val="x-none" w:eastAsia="x-none"/>
        </w:rPr>
      </w:pPr>
    </w:p>
    <w:p w14:paraId="2B110F93" w14:textId="652F9D7E" w:rsidR="00DA17BB" w:rsidRPr="00536F77" w:rsidRDefault="005324DF" w:rsidP="00126539">
      <w:pPr>
        <w:rPr>
          <w:rFonts w:ascii="Arial" w:hAnsi="Arial" w:cs="Arial"/>
          <w:lang w:eastAsia="x-none"/>
        </w:rPr>
      </w:pPr>
      <w:r w:rsidRPr="00536F77">
        <w:rPr>
          <w:rFonts w:ascii="Arial" w:hAnsi="Arial" w:cs="Arial"/>
          <w:lang w:eastAsia="x-none"/>
        </w:rPr>
        <w:t>The emergency grant assistance provided under this program</w:t>
      </w:r>
      <w:r w:rsidR="004C399A" w:rsidRPr="00536F77">
        <w:rPr>
          <w:rFonts w:ascii="Arial" w:hAnsi="Arial" w:cs="Arial"/>
          <w:lang w:eastAsia="x-none"/>
        </w:rPr>
        <w:t xml:space="preserve"> may not </w:t>
      </w:r>
      <w:r w:rsidR="008F019B" w:rsidRPr="00536F77">
        <w:rPr>
          <w:rFonts w:ascii="Arial" w:hAnsi="Arial" w:cs="Arial"/>
          <w:lang w:eastAsia="x-none"/>
        </w:rPr>
        <w:t>exceed a household’s monthly unmet housing cost needs</w:t>
      </w:r>
      <w:r w:rsidR="00A35547" w:rsidRPr="00536F77">
        <w:rPr>
          <w:rFonts w:ascii="Arial" w:hAnsi="Arial" w:cs="Arial"/>
          <w:lang w:eastAsia="x-none"/>
        </w:rPr>
        <w:t xml:space="preserve"> for a period of up to six conse</w:t>
      </w:r>
      <w:r w:rsidR="00EB4344" w:rsidRPr="00536F77">
        <w:rPr>
          <w:rFonts w:ascii="Arial" w:hAnsi="Arial" w:cs="Arial"/>
          <w:lang w:eastAsia="x-none"/>
        </w:rPr>
        <w:t>cutive months</w:t>
      </w:r>
      <w:r w:rsidR="008F019B" w:rsidRPr="00536F77">
        <w:rPr>
          <w:rFonts w:ascii="Arial" w:hAnsi="Arial" w:cs="Arial"/>
          <w:lang w:eastAsia="x-none"/>
        </w:rPr>
        <w:t xml:space="preserve">. </w:t>
      </w:r>
      <w:r w:rsidR="00AE5B20" w:rsidRPr="00536F77">
        <w:rPr>
          <w:rFonts w:ascii="Arial" w:hAnsi="Arial" w:cs="Arial"/>
          <w:lang w:eastAsia="x-none"/>
        </w:rPr>
        <w:t>Individuals or families</w:t>
      </w:r>
      <w:r w:rsidR="00730794" w:rsidRPr="00536F77">
        <w:rPr>
          <w:rFonts w:ascii="Arial" w:hAnsi="Arial" w:cs="Arial"/>
          <w:lang w:eastAsia="x-none"/>
        </w:rPr>
        <w:t xml:space="preserve"> that have previously received CDBG-CV emergency grant payments for utilities, clothing, or </w:t>
      </w:r>
      <w:r w:rsidR="00E04AD6" w:rsidRPr="00536F77">
        <w:rPr>
          <w:rFonts w:ascii="Arial" w:hAnsi="Arial" w:cs="Arial"/>
          <w:lang w:eastAsia="x-none"/>
        </w:rPr>
        <w:t>other housing related needs</w:t>
      </w:r>
      <w:r w:rsidR="00B977A1" w:rsidRPr="00536F77">
        <w:rPr>
          <w:rFonts w:ascii="Arial" w:hAnsi="Arial" w:cs="Arial"/>
          <w:lang w:eastAsia="x-none"/>
        </w:rPr>
        <w:t xml:space="preserve"> are only eligible to participate in this program if such assistance was provided less than six months</w:t>
      </w:r>
      <w:r w:rsidR="009A6228" w:rsidRPr="00536F77">
        <w:rPr>
          <w:rFonts w:ascii="Arial" w:hAnsi="Arial" w:cs="Arial"/>
          <w:lang w:eastAsia="x-none"/>
        </w:rPr>
        <w:t xml:space="preserve"> prior to this assistance. </w:t>
      </w:r>
    </w:p>
    <w:p w14:paraId="5B98BA18" w14:textId="77777777" w:rsidR="009A6228" w:rsidRPr="00536F77" w:rsidRDefault="009A6228" w:rsidP="00126539">
      <w:pPr>
        <w:rPr>
          <w:rFonts w:ascii="Arial" w:hAnsi="Arial" w:cs="Arial"/>
          <w:lang w:eastAsia="x-none"/>
        </w:rPr>
      </w:pPr>
    </w:p>
    <w:p w14:paraId="4F44E051" w14:textId="264635AE" w:rsidR="009A6228" w:rsidRPr="00536F77" w:rsidRDefault="009A6228" w:rsidP="009A6228">
      <w:pPr>
        <w:rPr>
          <w:rFonts w:ascii="Arial" w:hAnsi="Arial" w:cs="Arial"/>
          <w:lang w:eastAsia="x-none"/>
        </w:rPr>
      </w:pPr>
      <w:r w:rsidRPr="00536F77">
        <w:rPr>
          <w:rFonts w:ascii="Arial" w:hAnsi="Arial" w:cs="Arial"/>
          <w:lang w:eastAsia="x-none"/>
        </w:rPr>
        <w:t>Have you, or any household</w:t>
      </w:r>
      <w:r w:rsidR="00CA31D1" w:rsidRPr="00536F77">
        <w:rPr>
          <w:rFonts w:ascii="Arial" w:hAnsi="Arial" w:cs="Arial"/>
          <w:lang w:eastAsia="x-none"/>
        </w:rPr>
        <w:t xml:space="preserve"> member</w:t>
      </w:r>
      <w:r w:rsidRPr="00536F77">
        <w:rPr>
          <w:rFonts w:ascii="Arial" w:hAnsi="Arial" w:cs="Arial"/>
          <w:lang w:eastAsia="x-none"/>
        </w:rPr>
        <w:t xml:space="preserve"> </w:t>
      </w:r>
      <w:r w:rsidR="00480468" w:rsidRPr="00536F77">
        <w:rPr>
          <w:rFonts w:ascii="Arial" w:hAnsi="Arial" w:cs="Arial"/>
          <w:lang w:eastAsia="x-none"/>
        </w:rPr>
        <w:t xml:space="preserve">previously </w:t>
      </w:r>
      <w:r w:rsidRPr="00536F77">
        <w:rPr>
          <w:rFonts w:ascii="Arial" w:hAnsi="Arial" w:cs="Arial"/>
          <w:lang w:eastAsia="x-none"/>
        </w:rPr>
        <w:t xml:space="preserve">received CDBG-CV </w:t>
      </w:r>
      <w:r w:rsidR="00817986" w:rsidRPr="00536F77">
        <w:rPr>
          <w:rFonts w:ascii="Arial" w:hAnsi="Arial" w:cs="Arial"/>
          <w:lang w:eastAsia="x-none"/>
        </w:rPr>
        <w:t>emergency grant payments</w:t>
      </w:r>
      <w:r w:rsidR="00A76811" w:rsidRPr="00536F77">
        <w:rPr>
          <w:rFonts w:ascii="Arial" w:hAnsi="Arial" w:cs="Arial"/>
          <w:lang w:eastAsia="x-none"/>
        </w:rPr>
        <w:t>?</w:t>
      </w:r>
    </w:p>
    <w:p w14:paraId="55B6576D" w14:textId="77777777" w:rsidR="009A6228" w:rsidRPr="00536F77" w:rsidRDefault="009A6228" w:rsidP="00126539">
      <w:pPr>
        <w:rPr>
          <w:rFonts w:ascii="Arial" w:hAnsi="Arial" w:cs="Arial"/>
          <w:lang w:eastAsia="x-none"/>
        </w:rPr>
      </w:pPr>
    </w:p>
    <w:p w14:paraId="77D09263" w14:textId="7F47FA33" w:rsidR="00A76811" w:rsidRPr="00536F77" w:rsidRDefault="00F14A9A" w:rsidP="00603CF2">
      <w:p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sym w:font="Wingdings" w:char="F06F"/>
      </w:r>
      <w:r w:rsidR="00A76811" w:rsidRPr="00536F77">
        <w:rPr>
          <w:rFonts w:ascii="Arial" w:hAnsi="Arial" w:cs="Arial"/>
        </w:rPr>
        <w:t xml:space="preserve"> No, </w:t>
      </w:r>
      <w:r w:rsidR="00060D45" w:rsidRPr="00536F77">
        <w:rPr>
          <w:rFonts w:ascii="Arial" w:hAnsi="Arial" w:cs="Arial"/>
        </w:rPr>
        <w:t>our household has</w:t>
      </w:r>
      <w:r w:rsidR="00A76811" w:rsidRPr="00536F77">
        <w:rPr>
          <w:rFonts w:ascii="Arial" w:hAnsi="Arial" w:cs="Arial"/>
        </w:rPr>
        <w:t xml:space="preserve"> not </w:t>
      </w:r>
      <w:r w:rsidR="00060D45" w:rsidRPr="00536F77">
        <w:rPr>
          <w:rFonts w:ascii="Arial" w:hAnsi="Arial" w:cs="Arial"/>
        </w:rPr>
        <w:t xml:space="preserve">previously </w:t>
      </w:r>
      <w:r w:rsidR="00A76811" w:rsidRPr="00536F77">
        <w:rPr>
          <w:rFonts w:ascii="Arial" w:hAnsi="Arial" w:cs="Arial"/>
        </w:rPr>
        <w:t>received CDBG-CV emergency grant payments</w:t>
      </w:r>
    </w:p>
    <w:p w14:paraId="178CD920" w14:textId="17EF7563" w:rsidR="00A76811" w:rsidRPr="00536F77" w:rsidRDefault="00F14A9A" w:rsidP="00A76811">
      <w:pPr>
        <w:tabs>
          <w:tab w:val="clear" w:pos="9180"/>
          <w:tab w:val="left" w:pos="572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sym w:font="Wingdings" w:char="F06F"/>
      </w:r>
      <w:r w:rsidR="00A76811" w:rsidRPr="00536F77">
        <w:rPr>
          <w:rFonts w:ascii="Arial" w:hAnsi="Arial" w:cs="Arial"/>
        </w:rPr>
        <w:t xml:space="preserve"> Yes, </w:t>
      </w:r>
      <w:r w:rsidR="00060D45" w:rsidRPr="00536F77">
        <w:rPr>
          <w:rFonts w:ascii="Arial" w:hAnsi="Arial" w:cs="Arial"/>
        </w:rPr>
        <w:t>our household previously received CDBG-CV emergency grant payments</w:t>
      </w:r>
      <w:r w:rsidR="00F31EE1" w:rsidRPr="00536F77">
        <w:rPr>
          <w:rFonts w:ascii="Arial" w:hAnsi="Arial" w:cs="Arial"/>
        </w:rPr>
        <w:t>.</w:t>
      </w:r>
    </w:p>
    <w:p w14:paraId="78D13EF5" w14:textId="77777777" w:rsidR="001C1A2E" w:rsidRDefault="00F31EE1" w:rsidP="08CD12B8">
      <w:pPr>
        <w:tabs>
          <w:tab w:val="clear" w:pos="9180"/>
          <w:tab w:val="left" w:pos="630"/>
        </w:tabs>
        <w:spacing w:line="276" w:lineRule="auto"/>
        <w:ind w:firstLine="720"/>
        <w:rPr>
          <w:rFonts w:ascii="Arial" w:hAnsi="Arial" w:cs="Arial"/>
        </w:rPr>
      </w:pPr>
      <w:r w:rsidRPr="00536F77">
        <w:rPr>
          <w:rFonts w:ascii="Arial" w:hAnsi="Arial" w:cs="Arial"/>
        </w:rPr>
        <w:t>If so, please</w:t>
      </w:r>
      <w:r w:rsidR="00124473" w:rsidRPr="00536F77">
        <w:rPr>
          <w:rFonts w:ascii="Arial" w:hAnsi="Arial" w:cs="Arial"/>
        </w:rPr>
        <w:t xml:space="preserve"> indicate the first date of assistance from the previous CDBG-CV</w:t>
      </w:r>
      <w:r w:rsidR="0098243D" w:rsidRPr="00536F77">
        <w:rPr>
          <w:rFonts w:ascii="Arial" w:hAnsi="Arial" w:cs="Arial"/>
        </w:rPr>
        <w:t xml:space="preserve"> grant</w:t>
      </w:r>
      <w:r w:rsidR="007173A4" w:rsidRPr="00536F77">
        <w:rPr>
          <w:rFonts w:ascii="Arial" w:hAnsi="Arial" w:cs="Arial"/>
        </w:rPr>
        <w:t xml:space="preserve">: </w:t>
      </w:r>
    </w:p>
    <w:p w14:paraId="3AB721B1" w14:textId="78E80C0A" w:rsidR="00DA17BB" w:rsidRPr="00536F77" w:rsidRDefault="00A62E79" w:rsidP="08CD12B8">
      <w:pPr>
        <w:tabs>
          <w:tab w:val="clear" w:pos="9180"/>
          <w:tab w:val="left" w:pos="630"/>
        </w:tabs>
        <w:spacing w:line="276" w:lineRule="auto"/>
        <w:rPr>
          <w:lang w:eastAsia="x-none"/>
        </w:rPr>
      </w:pPr>
      <w:r>
        <w:rPr>
          <w:lang w:eastAsia="x-none"/>
        </w:rPr>
        <w:tab/>
        <w:t>___________</w:t>
      </w:r>
    </w:p>
    <w:p w14:paraId="18853BE4" w14:textId="0F3BC68A" w:rsidR="002C087C" w:rsidRPr="00536F77" w:rsidRDefault="003D11BB" w:rsidP="00CE0E2A">
      <w:pPr>
        <w:rPr>
          <w:rFonts w:ascii="Arial" w:hAnsi="Arial" w:cs="Arial"/>
          <w:lang w:eastAsia="x-none"/>
        </w:rPr>
      </w:pPr>
      <w:r w:rsidRPr="00536F77">
        <w:rPr>
          <w:rFonts w:ascii="Arial" w:hAnsi="Arial" w:cs="Arial"/>
          <w:lang w:eastAsia="x-none"/>
        </w:rPr>
        <w:t xml:space="preserve">The information within this section of the application will provide </w:t>
      </w:r>
      <w:r w:rsidR="003B1375" w:rsidRPr="00536F77">
        <w:rPr>
          <w:rFonts w:ascii="Arial" w:hAnsi="Arial" w:cs="Arial"/>
          <w:lang w:eastAsia="x-none"/>
        </w:rPr>
        <w:t xml:space="preserve">vital information for ongoing evaluation of </w:t>
      </w:r>
      <w:r w:rsidR="00B31D6B" w:rsidRPr="00536F77">
        <w:rPr>
          <w:rFonts w:ascii="Arial" w:hAnsi="Arial" w:cs="Arial"/>
          <w:lang w:eastAsia="x-none"/>
        </w:rPr>
        <w:t>D</w:t>
      </w:r>
      <w:r w:rsidR="003B1375" w:rsidRPr="00536F77">
        <w:rPr>
          <w:rFonts w:ascii="Arial" w:hAnsi="Arial" w:cs="Arial"/>
          <w:lang w:eastAsia="x-none"/>
        </w:rPr>
        <w:t xml:space="preserve">uplication of </w:t>
      </w:r>
      <w:r w:rsidR="00B31D6B" w:rsidRPr="00536F77">
        <w:rPr>
          <w:rFonts w:ascii="Arial" w:hAnsi="Arial" w:cs="Arial"/>
          <w:lang w:eastAsia="x-none"/>
        </w:rPr>
        <w:t>B</w:t>
      </w:r>
      <w:r w:rsidR="003B1375" w:rsidRPr="00536F77">
        <w:rPr>
          <w:rFonts w:ascii="Arial" w:hAnsi="Arial" w:cs="Arial"/>
          <w:lang w:eastAsia="x-none"/>
        </w:rPr>
        <w:t>enefits</w:t>
      </w:r>
      <w:r w:rsidR="00B31D6B" w:rsidRPr="00536F77">
        <w:rPr>
          <w:rFonts w:ascii="Arial" w:hAnsi="Arial" w:cs="Arial"/>
          <w:lang w:eastAsia="x-none"/>
        </w:rPr>
        <w:t xml:space="preserve"> (DOB)</w:t>
      </w:r>
      <w:r w:rsidR="003B1375" w:rsidRPr="00536F77">
        <w:rPr>
          <w:rFonts w:ascii="Arial" w:hAnsi="Arial" w:cs="Arial"/>
          <w:lang w:eastAsia="x-none"/>
        </w:rPr>
        <w:t xml:space="preserve"> as required by the Stafford Act Section 312, as amended and the Coronavirus Aid, Relief, and Economic Security (CARES) Act.</w:t>
      </w:r>
      <w:r w:rsidR="00E934D5" w:rsidRPr="00536F77">
        <w:rPr>
          <w:rFonts w:ascii="Arial" w:hAnsi="Arial" w:cs="Arial"/>
          <w:lang w:eastAsia="x-none"/>
        </w:rPr>
        <w:t xml:space="preserve"> </w:t>
      </w:r>
      <w:r w:rsidR="00126539" w:rsidRPr="00536F77">
        <w:rPr>
          <w:rFonts w:ascii="Arial" w:hAnsi="Arial" w:cs="Arial"/>
          <w:lang w:eastAsia="x-none"/>
        </w:rPr>
        <w:t xml:space="preserve">Failure to include prior assistance received for every household member may prevent assistance from being provided or you may be required to repay the duplicative assistance. </w:t>
      </w:r>
    </w:p>
    <w:p w14:paraId="1130067D" w14:textId="77777777" w:rsidR="00DA17BB" w:rsidRPr="00536F77" w:rsidRDefault="00DA17BB" w:rsidP="00CE0E2A">
      <w:pPr>
        <w:rPr>
          <w:rFonts w:ascii="Arial" w:hAnsi="Arial" w:cs="Arial"/>
          <w:lang w:eastAsia="x-none"/>
        </w:rPr>
      </w:pPr>
    </w:p>
    <w:p w14:paraId="01A14AF1" w14:textId="60C8ABC2" w:rsidR="00F83AD2" w:rsidRPr="00536F77" w:rsidRDefault="002C087C" w:rsidP="00CE0E2A">
      <w:pPr>
        <w:rPr>
          <w:rFonts w:ascii="Arial" w:hAnsi="Arial" w:cs="Arial"/>
          <w:lang w:eastAsia="x-none"/>
        </w:rPr>
      </w:pPr>
      <w:r w:rsidRPr="00536F77">
        <w:rPr>
          <w:rFonts w:ascii="Arial" w:hAnsi="Arial" w:cs="Arial"/>
          <w:lang w:eastAsia="x-none"/>
        </w:rPr>
        <w:t xml:space="preserve">Have you, or any household </w:t>
      </w:r>
      <w:r w:rsidR="00CA31D1" w:rsidRPr="00536F77">
        <w:rPr>
          <w:rFonts w:ascii="Arial" w:hAnsi="Arial" w:cs="Arial"/>
          <w:lang w:eastAsia="x-none"/>
        </w:rPr>
        <w:t xml:space="preserve">member </w:t>
      </w:r>
      <w:r w:rsidRPr="00536F77">
        <w:rPr>
          <w:rFonts w:ascii="Arial" w:hAnsi="Arial" w:cs="Arial"/>
          <w:lang w:eastAsia="x-none"/>
        </w:rPr>
        <w:t>applied for, or received any financial assistance from</w:t>
      </w:r>
      <w:r w:rsidR="009C1528" w:rsidRPr="00536F77">
        <w:rPr>
          <w:rFonts w:ascii="Arial" w:hAnsi="Arial" w:cs="Arial"/>
          <w:lang w:eastAsia="x-none"/>
        </w:rPr>
        <w:t xml:space="preserve"> any source (federal, state, local, private, etc.)</w:t>
      </w:r>
      <w:r w:rsidR="00957951" w:rsidRPr="00536F77">
        <w:rPr>
          <w:rFonts w:ascii="Arial" w:hAnsi="Arial" w:cs="Arial"/>
          <w:lang w:eastAsia="x-none"/>
        </w:rPr>
        <w:t xml:space="preserve"> to cover your rental costs</w:t>
      </w:r>
      <w:r w:rsidR="00A07A75" w:rsidRPr="00536F77">
        <w:rPr>
          <w:rFonts w:ascii="Arial" w:hAnsi="Arial" w:cs="Arial"/>
          <w:lang w:eastAsia="x-none"/>
        </w:rPr>
        <w:t xml:space="preserve"> </w:t>
      </w:r>
      <w:r w:rsidR="00FA73BA" w:rsidRPr="00536F77">
        <w:rPr>
          <w:rFonts w:ascii="Arial" w:hAnsi="Arial" w:cs="Arial"/>
          <w:lang w:eastAsia="x-none"/>
        </w:rPr>
        <w:t>since</w:t>
      </w:r>
      <w:r w:rsidR="00BC7831" w:rsidRPr="00536F77">
        <w:rPr>
          <w:rFonts w:ascii="Arial" w:hAnsi="Arial" w:cs="Arial"/>
          <w:lang w:eastAsia="x-none"/>
        </w:rPr>
        <w:t xml:space="preserve"> </w:t>
      </w:r>
      <w:r w:rsidR="00A07A75" w:rsidRPr="00536F77">
        <w:rPr>
          <w:rFonts w:ascii="Arial" w:hAnsi="Arial" w:cs="Arial"/>
          <w:lang w:eastAsia="x-none"/>
        </w:rPr>
        <w:t>March of 2020</w:t>
      </w:r>
      <w:r w:rsidR="00997B40" w:rsidRPr="00536F77">
        <w:rPr>
          <w:rFonts w:ascii="Arial" w:hAnsi="Arial" w:cs="Arial"/>
          <w:lang w:eastAsia="x-none"/>
        </w:rPr>
        <w:t>?</w:t>
      </w:r>
      <w:r w:rsidR="00BF52CF" w:rsidRPr="00536F77">
        <w:rPr>
          <w:rFonts w:ascii="Arial" w:hAnsi="Arial" w:cs="Arial"/>
          <w:lang w:eastAsia="x-none"/>
        </w:rPr>
        <w:t>(</w:t>
      </w:r>
      <w:hyperlink r:id="rId11" w:history="1">
        <w:r w:rsidR="00BF52CF" w:rsidRPr="00536F77">
          <w:rPr>
            <w:rStyle w:val="Hyperlink"/>
            <w:rFonts w:ascii="Arial" w:hAnsi="Arial" w:cs="Arial"/>
          </w:rPr>
          <w:t>CARES Act programs</w:t>
        </w:r>
      </w:hyperlink>
      <w:r w:rsidR="00BF52CF" w:rsidRPr="00536F77">
        <w:rPr>
          <w:rStyle w:val="Hyperlink"/>
          <w:rFonts w:ascii="Arial" w:hAnsi="Arial" w:cs="Arial"/>
        </w:rPr>
        <w:t>)</w:t>
      </w:r>
    </w:p>
    <w:p w14:paraId="41E05E32" w14:textId="77777777" w:rsidR="00997B40" w:rsidRPr="00536F77" w:rsidRDefault="00997B40" w:rsidP="00CE0E2A">
      <w:pPr>
        <w:rPr>
          <w:rFonts w:ascii="Arial" w:hAnsi="Arial" w:cs="Arial"/>
          <w:lang w:eastAsia="x-none"/>
        </w:rPr>
      </w:pPr>
    </w:p>
    <w:p w14:paraId="593D1EC1" w14:textId="7B180802" w:rsidR="0078340A" w:rsidRPr="00536F77" w:rsidRDefault="00F14A9A" w:rsidP="0078340A">
      <w:p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sym w:font="Wingdings" w:char="F06F"/>
      </w:r>
      <w:r w:rsidR="0078340A" w:rsidRPr="00536F77">
        <w:rPr>
          <w:rFonts w:ascii="Arial" w:hAnsi="Arial" w:cs="Arial"/>
        </w:rPr>
        <w:t xml:space="preserve"> No, I have not applied for or received any other forms of financial assistance for rental costs</w:t>
      </w:r>
    </w:p>
    <w:p w14:paraId="34C4EF56" w14:textId="7BB89D6F" w:rsidR="00997B40" w:rsidRPr="00536F77" w:rsidRDefault="00F14A9A" w:rsidP="00997B40">
      <w:pPr>
        <w:tabs>
          <w:tab w:val="clear" w:pos="9180"/>
          <w:tab w:val="left" w:pos="572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sym w:font="Wingdings" w:char="F06F"/>
      </w:r>
      <w:r w:rsidR="00997B40" w:rsidRPr="00536F77">
        <w:rPr>
          <w:rFonts w:ascii="Arial" w:hAnsi="Arial" w:cs="Arial"/>
        </w:rPr>
        <w:t xml:space="preserve"> Yes</w:t>
      </w:r>
      <w:r w:rsidR="003B6291" w:rsidRPr="00536F77">
        <w:rPr>
          <w:rFonts w:ascii="Arial" w:hAnsi="Arial" w:cs="Arial"/>
        </w:rPr>
        <w:t>, I have received other forms of financial assistance</w:t>
      </w:r>
      <w:r w:rsidR="00957951" w:rsidRPr="00536F77">
        <w:rPr>
          <w:rFonts w:ascii="Arial" w:hAnsi="Arial" w:cs="Arial"/>
        </w:rPr>
        <w:t xml:space="preserve"> that have</w:t>
      </w:r>
      <w:r w:rsidR="003C32F2" w:rsidRPr="00536F77">
        <w:rPr>
          <w:rFonts w:ascii="Arial" w:hAnsi="Arial" w:cs="Arial"/>
        </w:rPr>
        <w:t xml:space="preserve"> been used to pay for rental costs</w:t>
      </w:r>
    </w:p>
    <w:p w14:paraId="7E58AC4C" w14:textId="77777777" w:rsidR="00DF52A1" w:rsidRPr="00536F77" w:rsidRDefault="00DF52A1" w:rsidP="00997B40">
      <w:pPr>
        <w:rPr>
          <w:rFonts w:ascii="Arial" w:hAnsi="Arial" w:cs="Arial"/>
        </w:rPr>
      </w:pPr>
    </w:p>
    <w:p w14:paraId="5557C6A1" w14:textId="602CA5C8" w:rsidR="002A7434" w:rsidRDefault="00695EFF" w:rsidP="00A97CCA">
      <w:pPr>
        <w:rPr>
          <w:rFonts w:ascii="Arial" w:hAnsi="Arial" w:cs="Arial"/>
          <w:lang w:eastAsia="x-none"/>
        </w:rPr>
      </w:pPr>
      <w:r w:rsidRPr="00536F77">
        <w:rPr>
          <w:rFonts w:ascii="Arial" w:hAnsi="Arial" w:cs="Arial"/>
          <w:lang w:eastAsia="x-none"/>
        </w:rPr>
        <w:t xml:space="preserve">If you answered ‘No’, continue to the next section. </w:t>
      </w:r>
      <w:r w:rsidR="00B0232D" w:rsidRPr="00536F77">
        <w:rPr>
          <w:rFonts w:ascii="Arial" w:hAnsi="Arial" w:cs="Arial"/>
          <w:lang w:eastAsia="x-none"/>
        </w:rPr>
        <w:t xml:space="preserve">If you answered ‘Yes’, please identify </w:t>
      </w:r>
      <w:r w:rsidR="002A7434" w:rsidRPr="00536F77">
        <w:rPr>
          <w:rFonts w:ascii="Arial" w:hAnsi="Arial" w:cs="Arial"/>
          <w:lang w:eastAsia="x-none"/>
        </w:rPr>
        <w:t>each</w:t>
      </w:r>
      <w:r w:rsidR="00B0232D" w:rsidRPr="00536F77">
        <w:rPr>
          <w:rFonts w:ascii="Arial" w:hAnsi="Arial" w:cs="Arial"/>
          <w:lang w:eastAsia="x-none"/>
        </w:rPr>
        <w:t xml:space="preserve"> source of </w:t>
      </w:r>
      <w:r w:rsidR="006E50BA" w:rsidRPr="00536F77">
        <w:rPr>
          <w:rFonts w:ascii="Arial" w:hAnsi="Arial" w:cs="Arial"/>
          <w:lang w:eastAsia="x-none"/>
        </w:rPr>
        <w:t>rental assistance your household has received</w:t>
      </w:r>
      <w:r w:rsidR="00B77EBF" w:rsidRPr="00536F77">
        <w:rPr>
          <w:rFonts w:ascii="Arial" w:hAnsi="Arial" w:cs="Arial"/>
          <w:lang w:eastAsia="x-none"/>
        </w:rPr>
        <w:t xml:space="preserve">. </w:t>
      </w:r>
      <w:r w:rsidR="002A7434" w:rsidRPr="00536F77">
        <w:rPr>
          <w:rFonts w:ascii="Arial" w:hAnsi="Arial" w:cs="Arial"/>
          <w:lang w:eastAsia="x-none"/>
        </w:rPr>
        <w:t xml:space="preserve">You must complete this table for each </w:t>
      </w:r>
      <w:r w:rsidR="009D71A5" w:rsidRPr="00536F77">
        <w:rPr>
          <w:rFonts w:ascii="Arial" w:hAnsi="Arial" w:cs="Arial"/>
          <w:lang w:eastAsia="x-none"/>
        </w:rPr>
        <w:t>source of funds separately. For example,</w:t>
      </w:r>
      <w:r w:rsidR="009F7E63" w:rsidRPr="00536F77">
        <w:rPr>
          <w:rFonts w:ascii="Arial" w:hAnsi="Arial" w:cs="Arial"/>
          <w:lang w:eastAsia="x-none"/>
        </w:rPr>
        <w:t xml:space="preserve"> a household that only received one other source of assistance would only complete this form once. </w:t>
      </w:r>
      <w:r w:rsidR="00527777" w:rsidRPr="00536F77">
        <w:rPr>
          <w:rFonts w:ascii="Arial" w:hAnsi="Arial" w:cs="Arial"/>
          <w:lang w:eastAsia="x-none"/>
        </w:rPr>
        <w:t>However, a household that received three sources of funds will fill-out this information three separate times (once for each source of assistance).</w:t>
      </w:r>
    </w:p>
    <w:p w14:paraId="030237DB" w14:textId="403C9484" w:rsidR="007A3089" w:rsidRDefault="007A3089">
      <w:pPr>
        <w:tabs>
          <w:tab w:val="clear" w:pos="9180"/>
          <w:tab w:val="clear" w:pos="9270"/>
        </w:tabs>
        <w:spacing w:after="160" w:line="259" w:lineRule="auto"/>
        <w:ind w:right="0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br w:type="page"/>
      </w:r>
    </w:p>
    <w:p w14:paraId="4A713819" w14:textId="77777777" w:rsidR="00F83AD2" w:rsidRPr="00536F77" w:rsidRDefault="00F83AD2" w:rsidP="00CE0E2A">
      <w:pPr>
        <w:rPr>
          <w:rFonts w:ascii="Arial" w:hAnsi="Arial" w:cs="Arial"/>
          <w:sz w:val="18"/>
          <w:szCs w:val="18"/>
          <w:lang w:val="x-none" w:eastAsia="x-none"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500"/>
        <w:gridCol w:w="1741"/>
        <w:gridCol w:w="2064"/>
        <w:gridCol w:w="982"/>
        <w:gridCol w:w="3248"/>
      </w:tblGrid>
      <w:tr w:rsidR="00D01E82" w:rsidRPr="00536F77" w14:paraId="2E3FD5EC" w14:textId="77777777" w:rsidTr="08CD12B8">
        <w:trPr>
          <w:jc w:val="center"/>
        </w:trPr>
        <w:tc>
          <w:tcPr>
            <w:tcW w:w="9535" w:type="dxa"/>
            <w:gridSpan w:val="5"/>
            <w:shd w:val="clear" w:color="auto" w:fill="1A468C"/>
          </w:tcPr>
          <w:p w14:paraId="4506BAFA" w14:textId="63FC4695" w:rsidR="00D01E82" w:rsidRPr="00536F77" w:rsidRDefault="00C3109C" w:rsidP="008766AA">
            <w:pPr>
              <w:jc w:val="center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536F77">
              <w:rPr>
                <w:rFonts w:ascii="Arial" w:hAnsi="Arial" w:cs="Arial"/>
                <w:b/>
                <w:bCs w:val="0"/>
                <w:color w:val="FFFFFF" w:themeColor="background1"/>
                <w:sz w:val="22"/>
                <w:szCs w:val="22"/>
              </w:rPr>
              <w:t xml:space="preserve">Other </w:t>
            </w:r>
            <w:r w:rsidR="005800CA" w:rsidRPr="00536F77">
              <w:rPr>
                <w:rFonts w:ascii="Arial" w:hAnsi="Arial" w:cs="Arial"/>
                <w:b/>
                <w:bCs w:val="0"/>
                <w:color w:val="FFFFFF" w:themeColor="background1"/>
                <w:sz w:val="22"/>
                <w:szCs w:val="22"/>
              </w:rPr>
              <w:t xml:space="preserve">Source of </w:t>
            </w:r>
            <w:r w:rsidRPr="00536F77">
              <w:rPr>
                <w:rFonts w:ascii="Arial" w:hAnsi="Arial" w:cs="Arial"/>
                <w:b/>
                <w:bCs w:val="0"/>
                <w:color w:val="FFFFFF" w:themeColor="background1"/>
                <w:sz w:val="22"/>
                <w:szCs w:val="22"/>
              </w:rPr>
              <w:t>Rental A</w:t>
            </w:r>
            <w:r w:rsidR="005800CA" w:rsidRPr="00536F77">
              <w:rPr>
                <w:rFonts w:ascii="Arial" w:hAnsi="Arial" w:cs="Arial"/>
                <w:b/>
                <w:bCs w:val="0"/>
                <w:color w:val="FFFFFF" w:themeColor="background1"/>
                <w:sz w:val="22"/>
                <w:szCs w:val="22"/>
              </w:rPr>
              <w:t>ssistance</w:t>
            </w:r>
          </w:p>
        </w:tc>
      </w:tr>
      <w:tr w:rsidR="008766AA" w:rsidRPr="00536F77" w14:paraId="317F5518" w14:textId="77777777" w:rsidTr="08CD12B8">
        <w:trPr>
          <w:jc w:val="center"/>
        </w:trPr>
        <w:tc>
          <w:tcPr>
            <w:tcW w:w="6287" w:type="dxa"/>
            <w:gridSpan w:val="4"/>
          </w:tcPr>
          <w:p w14:paraId="162D7505" w14:textId="24673A27" w:rsidR="008766AA" w:rsidRPr="00536F77" w:rsidRDefault="006F7263" w:rsidP="008A51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Assistance</w:t>
            </w:r>
            <w:r w:rsidR="008766AA" w:rsidRPr="00536F77">
              <w:rPr>
                <w:rFonts w:ascii="Arial" w:hAnsi="Arial" w:cs="Arial"/>
                <w:sz w:val="18"/>
                <w:szCs w:val="18"/>
              </w:rPr>
              <w:t xml:space="preserve"> Provider Name:</w:t>
            </w:r>
          </w:p>
          <w:p w14:paraId="68EEFDBB" w14:textId="77777777" w:rsidR="008766AA" w:rsidRPr="00536F77" w:rsidRDefault="008766AA" w:rsidP="008A5141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7EA8F726" w14:textId="53B8905F" w:rsidR="008766AA" w:rsidRPr="00536F77" w:rsidRDefault="008766AA" w:rsidP="008A51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8" w:type="dxa"/>
            <w:tcBorders>
              <w:bottom w:val="single" w:sz="4" w:space="0" w:color="auto"/>
            </w:tcBorders>
          </w:tcPr>
          <w:p w14:paraId="31B35109" w14:textId="77777777" w:rsidR="008766AA" w:rsidRPr="00536F77" w:rsidRDefault="008766AA" w:rsidP="008A51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Award Date (MM/DD/YYYY):</w:t>
            </w:r>
          </w:p>
          <w:p w14:paraId="49378F4D" w14:textId="77777777" w:rsidR="008766AA" w:rsidRPr="00536F77" w:rsidRDefault="008766AA" w:rsidP="008A5141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331E6E6F" w14:textId="1CBB73E7" w:rsidR="008766AA" w:rsidRPr="00536F77" w:rsidRDefault="008766AA" w:rsidP="008A51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6AA" w:rsidRPr="00536F77" w14:paraId="0ECBDDB1" w14:textId="77777777" w:rsidTr="08CD12B8">
        <w:trPr>
          <w:jc w:val="center"/>
        </w:trPr>
        <w:tc>
          <w:tcPr>
            <w:tcW w:w="3241" w:type="dxa"/>
            <w:gridSpan w:val="2"/>
            <w:tcBorders>
              <w:right w:val="nil"/>
            </w:tcBorders>
          </w:tcPr>
          <w:p w14:paraId="101C8A72" w14:textId="77777777" w:rsidR="008766AA" w:rsidRPr="00536F77" w:rsidRDefault="008766AA" w:rsidP="008A51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Type of Assistance:</w:t>
            </w:r>
          </w:p>
          <w:p w14:paraId="05F3838A" w14:textId="77777777" w:rsidR="00F83AD2" w:rsidRPr="00536F77" w:rsidRDefault="00F83AD2" w:rsidP="008A5141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31F7F89A" w14:textId="713648AE" w:rsidR="008766AA" w:rsidRPr="00536F77" w:rsidRDefault="00534634" w:rsidP="008766AA">
            <w:pPr>
              <w:tabs>
                <w:tab w:val="clear" w:pos="9180"/>
                <w:tab w:val="left" w:pos="57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7FDFD69B" w:rsidRPr="00536F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37B0F9A5" w:rsidRPr="00536F77">
              <w:rPr>
                <w:rFonts w:ascii="Arial" w:hAnsi="Arial" w:cs="Arial"/>
                <w:sz w:val="18"/>
                <w:szCs w:val="18"/>
              </w:rPr>
              <w:t>Government Grant</w:t>
            </w:r>
          </w:p>
          <w:p w14:paraId="516171F6" w14:textId="38671621" w:rsidR="008766AA" w:rsidRPr="00536F77" w:rsidRDefault="00534634" w:rsidP="008766A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7FDFD69B" w:rsidRPr="00536F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37B0F9A5" w:rsidRPr="00536F77">
              <w:rPr>
                <w:rFonts w:ascii="Arial" w:hAnsi="Arial" w:cs="Arial"/>
                <w:sz w:val="18"/>
                <w:szCs w:val="18"/>
              </w:rPr>
              <w:t>Non-profit Grant</w:t>
            </w:r>
          </w:p>
        </w:tc>
        <w:tc>
          <w:tcPr>
            <w:tcW w:w="3046" w:type="dxa"/>
            <w:gridSpan w:val="2"/>
            <w:tcBorders>
              <w:left w:val="nil"/>
              <w:right w:val="nil"/>
            </w:tcBorders>
          </w:tcPr>
          <w:p w14:paraId="25004729" w14:textId="77777777" w:rsidR="008766AA" w:rsidRPr="00536F77" w:rsidRDefault="008766AA" w:rsidP="008A51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C2E835D" w14:textId="77777777" w:rsidR="00F83AD2" w:rsidRPr="00536F77" w:rsidRDefault="00F83AD2" w:rsidP="008A5141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16B6C35E" w14:textId="620DA608" w:rsidR="008766AA" w:rsidRPr="00536F77" w:rsidRDefault="00534634" w:rsidP="008766AA">
            <w:pPr>
              <w:tabs>
                <w:tab w:val="clear" w:pos="9180"/>
                <w:tab w:val="left" w:pos="57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7FDFD69B" w:rsidRPr="00536F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37B0F9A5" w:rsidRPr="00536F77">
              <w:rPr>
                <w:rFonts w:ascii="Arial" w:hAnsi="Arial" w:cs="Arial"/>
                <w:sz w:val="18"/>
                <w:szCs w:val="18"/>
              </w:rPr>
              <w:t>Government Forgivable Loan</w:t>
            </w:r>
          </w:p>
          <w:p w14:paraId="09AEAFE8" w14:textId="74B21341" w:rsidR="008766AA" w:rsidRPr="00536F77" w:rsidRDefault="00534634" w:rsidP="008766A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7FDFD69B" w:rsidRPr="00536F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37B0F9A5" w:rsidRPr="00536F77">
              <w:rPr>
                <w:rFonts w:ascii="Arial" w:hAnsi="Arial" w:cs="Arial"/>
                <w:sz w:val="18"/>
                <w:szCs w:val="18"/>
              </w:rPr>
              <w:t>Non-profit Forgivable Loan</w:t>
            </w:r>
          </w:p>
        </w:tc>
        <w:tc>
          <w:tcPr>
            <w:tcW w:w="3248" w:type="dxa"/>
            <w:tcBorders>
              <w:left w:val="nil"/>
            </w:tcBorders>
          </w:tcPr>
          <w:p w14:paraId="12F76B0A" w14:textId="77777777" w:rsidR="008766AA" w:rsidRPr="00536F77" w:rsidRDefault="008766AA" w:rsidP="008A51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D45E199" w14:textId="77777777" w:rsidR="00F83AD2" w:rsidRPr="00536F77" w:rsidRDefault="00F83AD2" w:rsidP="008A5141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38D222D1" w14:textId="1515D18A" w:rsidR="008766AA" w:rsidRPr="00536F77" w:rsidRDefault="00534634" w:rsidP="008766AA">
            <w:pPr>
              <w:tabs>
                <w:tab w:val="clear" w:pos="9180"/>
                <w:tab w:val="left" w:pos="57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7FDFD69B" w:rsidRPr="00536F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47A6A04D" w:rsidRPr="00536F77">
              <w:rPr>
                <w:rFonts w:ascii="Arial" w:hAnsi="Arial" w:cs="Arial"/>
                <w:sz w:val="18"/>
                <w:szCs w:val="18"/>
              </w:rPr>
              <w:t>Government Loan</w:t>
            </w:r>
          </w:p>
          <w:p w14:paraId="6FCFB7D2" w14:textId="06DE5CE5" w:rsidR="008766AA" w:rsidRPr="00536F77" w:rsidRDefault="00534634" w:rsidP="008766A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7FDFD69B" w:rsidRPr="00536F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47A6A04D" w:rsidRPr="00536F77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</w:tr>
      <w:tr w:rsidR="008766AA" w:rsidRPr="00536F77" w14:paraId="39B8FA30" w14:textId="77777777" w:rsidTr="08CD12B8">
        <w:trPr>
          <w:trHeight w:val="39"/>
          <w:jc w:val="center"/>
        </w:trPr>
        <w:tc>
          <w:tcPr>
            <w:tcW w:w="9535" w:type="dxa"/>
            <w:gridSpan w:val="5"/>
          </w:tcPr>
          <w:p w14:paraId="4F7E420E" w14:textId="77777777" w:rsidR="008766AA" w:rsidRPr="00536F77" w:rsidRDefault="008766AA" w:rsidP="008A5141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D5948" w:rsidRPr="00536F77" w14:paraId="08F5FF81" w14:textId="77777777" w:rsidTr="08CD12B8">
        <w:trPr>
          <w:jc w:val="center"/>
        </w:trPr>
        <w:tc>
          <w:tcPr>
            <w:tcW w:w="1500" w:type="dxa"/>
            <w:shd w:val="clear" w:color="auto" w:fill="8BAFE9"/>
            <w:vAlign w:val="center"/>
          </w:tcPr>
          <w:p w14:paraId="4E155030" w14:textId="77777777" w:rsidR="009D5948" w:rsidRPr="00536F77" w:rsidRDefault="009D5948" w:rsidP="00D01E82">
            <w:pPr>
              <w:spacing w:line="276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536F77">
              <w:rPr>
                <w:rFonts w:ascii="Arial" w:hAnsi="Arial" w:cs="Arial"/>
                <w:b/>
                <w:bCs w:val="0"/>
                <w:sz w:val="20"/>
                <w:szCs w:val="20"/>
              </w:rPr>
              <w:t>Uses</w:t>
            </w:r>
          </w:p>
        </w:tc>
        <w:tc>
          <w:tcPr>
            <w:tcW w:w="1741" w:type="dxa"/>
            <w:shd w:val="clear" w:color="auto" w:fill="8BAFE9"/>
            <w:vAlign w:val="center"/>
          </w:tcPr>
          <w:p w14:paraId="0862DAE2" w14:textId="35B40B77" w:rsidR="009D5948" w:rsidRPr="00536F77" w:rsidRDefault="009D5948" w:rsidP="00D01E82">
            <w:pPr>
              <w:spacing w:line="276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536F77">
              <w:rPr>
                <w:rFonts w:ascii="Arial" w:hAnsi="Arial" w:cs="Arial"/>
                <w:b/>
                <w:bCs w:val="0"/>
                <w:sz w:val="20"/>
                <w:szCs w:val="20"/>
              </w:rPr>
              <w:t>Amount</w:t>
            </w:r>
          </w:p>
        </w:tc>
        <w:tc>
          <w:tcPr>
            <w:tcW w:w="2064" w:type="dxa"/>
            <w:shd w:val="clear" w:color="auto" w:fill="8BAFE9"/>
            <w:vAlign w:val="center"/>
          </w:tcPr>
          <w:p w14:paraId="2C5007C6" w14:textId="0E8C2A55" w:rsidR="009D5948" w:rsidRPr="00536F77" w:rsidRDefault="009D5948" w:rsidP="00D01E82">
            <w:pPr>
              <w:spacing w:line="276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536F77">
              <w:rPr>
                <w:rFonts w:ascii="Arial" w:hAnsi="Arial" w:cs="Arial"/>
                <w:b/>
                <w:bCs w:val="0"/>
                <w:sz w:val="20"/>
                <w:szCs w:val="20"/>
              </w:rPr>
              <w:t>Period of Assistance</w:t>
            </w:r>
          </w:p>
        </w:tc>
        <w:tc>
          <w:tcPr>
            <w:tcW w:w="4230" w:type="dxa"/>
            <w:gridSpan w:val="2"/>
            <w:shd w:val="clear" w:color="auto" w:fill="8BAFE9"/>
            <w:vAlign w:val="center"/>
          </w:tcPr>
          <w:p w14:paraId="1AFD781F" w14:textId="3640474B" w:rsidR="009D5948" w:rsidRPr="00536F77" w:rsidRDefault="009D5948" w:rsidP="00D01E82">
            <w:pPr>
              <w:spacing w:line="276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536F77">
              <w:rPr>
                <w:rFonts w:ascii="Arial" w:hAnsi="Arial" w:cs="Arial"/>
                <w:b/>
                <w:bCs w:val="0"/>
                <w:sz w:val="20"/>
                <w:szCs w:val="20"/>
              </w:rPr>
              <w:t>Supporting Documentation</w:t>
            </w:r>
          </w:p>
        </w:tc>
      </w:tr>
      <w:tr w:rsidR="00076128" w:rsidRPr="00536F77" w14:paraId="2CDF9FB1" w14:textId="77777777" w:rsidTr="08CD12B8">
        <w:trPr>
          <w:jc w:val="center"/>
        </w:trPr>
        <w:tc>
          <w:tcPr>
            <w:tcW w:w="1500" w:type="dxa"/>
            <w:vMerge w:val="restart"/>
            <w:vAlign w:val="center"/>
          </w:tcPr>
          <w:p w14:paraId="53D3A2DE" w14:textId="77777777" w:rsidR="00076128" w:rsidRPr="00536F77" w:rsidRDefault="00076128" w:rsidP="009D594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Rent</w:t>
            </w:r>
          </w:p>
        </w:tc>
        <w:tc>
          <w:tcPr>
            <w:tcW w:w="1741" w:type="dxa"/>
            <w:vAlign w:val="center"/>
          </w:tcPr>
          <w:p w14:paraId="60579ADA" w14:textId="0967B7FF" w:rsidR="00076128" w:rsidRPr="00536F77" w:rsidRDefault="08CD12B8" w:rsidP="009D594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8CD12B8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064" w:type="dxa"/>
          </w:tcPr>
          <w:p w14:paraId="2D2A4E18" w14:textId="2D55EDB4" w:rsidR="00076128" w:rsidRPr="00536F77" w:rsidRDefault="00076128" w:rsidP="009D594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April 2022</w:t>
            </w:r>
          </w:p>
        </w:tc>
        <w:tc>
          <w:tcPr>
            <w:tcW w:w="4230" w:type="dxa"/>
            <w:gridSpan w:val="2"/>
            <w:vMerge w:val="restart"/>
            <w:vAlign w:val="center"/>
          </w:tcPr>
          <w:p w14:paraId="6DB0C754" w14:textId="27B9F448" w:rsidR="00076128" w:rsidRPr="00536F77" w:rsidRDefault="00534634" w:rsidP="00076128">
            <w:pPr>
              <w:tabs>
                <w:tab w:val="clear" w:pos="9180"/>
                <w:tab w:val="left" w:pos="57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47A187CE" w:rsidRPr="00536F77">
              <w:rPr>
                <w:rFonts w:ascii="Arial" w:hAnsi="Arial" w:cs="Arial"/>
                <w:sz w:val="18"/>
                <w:szCs w:val="18"/>
              </w:rPr>
              <w:t xml:space="preserve"> A copy of award letter</w:t>
            </w:r>
          </w:p>
          <w:p w14:paraId="31DBD67B" w14:textId="77777777" w:rsidR="00076128" w:rsidRPr="00536F77" w:rsidRDefault="00076128" w:rsidP="00076128">
            <w:pPr>
              <w:tabs>
                <w:tab w:val="clear" w:pos="9180"/>
                <w:tab w:val="left" w:pos="57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9BFF4FD" w14:textId="7CE0DD9E" w:rsidR="00076128" w:rsidRPr="00536F77" w:rsidRDefault="00534634" w:rsidP="00076128">
            <w:pPr>
              <w:tabs>
                <w:tab w:val="clear" w:pos="9180"/>
                <w:tab w:val="left" w:pos="57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47A187CE" w:rsidRPr="00536F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47A187CE" w:rsidRPr="00536F77">
              <w:rPr>
                <w:rFonts w:ascii="Arial" w:hAnsi="Arial" w:cs="Arial"/>
                <w:sz w:val="18"/>
                <w:szCs w:val="18"/>
                <w:highlight w:val="yellow"/>
              </w:rPr>
              <w:t>Other</w:t>
            </w:r>
          </w:p>
          <w:p w14:paraId="788F4F3C" w14:textId="1D47D01E" w:rsidR="00076128" w:rsidRPr="00536F77" w:rsidRDefault="00076128" w:rsidP="009D594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6128" w:rsidRPr="00536F77" w14:paraId="1635DC4D" w14:textId="77777777" w:rsidTr="08CD12B8">
        <w:trPr>
          <w:jc w:val="center"/>
        </w:trPr>
        <w:tc>
          <w:tcPr>
            <w:tcW w:w="1500" w:type="dxa"/>
            <w:vMerge/>
            <w:vAlign w:val="center"/>
          </w:tcPr>
          <w:p w14:paraId="133A12F4" w14:textId="77777777" w:rsidR="00076128" w:rsidRPr="00536F77" w:rsidRDefault="00076128" w:rsidP="009D594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Align w:val="center"/>
          </w:tcPr>
          <w:p w14:paraId="7B0976CD" w14:textId="6825149E" w:rsidR="00076128" w:rsidRPr="00536F77" w:rsidRDefault="08CD12B8" w:rsidP="009D594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8CD12B8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064" w:type="dxa"/>
          </w:tcPr>
          <w:p w14:paraId="08A2A48F" w14:textId="548CD7A0" w:rsidR="00076128" w:rsidRPr="00536F77" w:rsidRDefault="00076128" w:rsidP="009D594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May 2022</w:t>
            </w:r>
          </w:p>
        </w:tc>
        <w:tc>
          <w:tcPr>
            <w:tcW w:w="4230" w:type="dxa"/>
            <w:gridSpan w:val="2"/>
            <w:vMerge/>
            <w:vAlign w:val="center"/>
          </w:tcPr>
          <w:p w14:paraId="183A78B8" w14:textId="488EE234" w:rsidR="00076128" w:rsidRPr="00536F77" w:rsidRDefault="00076128" w:rsidP="009D594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6128" w:rsidRPr="00536F77" w14:paraId="2C4F7B36" w14:textId="77777777" w:rsidTr="08CD12B8">
        <w:trPr>
          <w:jc w:val="center"/>
        </w:trPr>
        <w:tc>
          <w:tcPr>
            <w:tcW w:w="1500" w:type="dxa"/>
            <w:vMerge/>
            <w:vAlign w:val="center"/>
          </w:tcPr>
          <w:p w14:paraId="5AD2142C" w14:textId="77777777" w:rsidR="00076128" w:rsidRPr="00536F77" w:rsidRDefault="00076128" w:rsidP="009D594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Align w:val="center"/>
          </w:tcPr>
          <w:p w14:paraId="5F0B16AE" w14:textId="796C60CE" w:rsidR="00076128" w:rsidRPr="00536F77" w:rsidRDefault="08CD12B8" w:rsidP="009D594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8CD12B8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064" w:type="dxa"/>
          </w:tcPr>
          <w:p w14:paraId="7DCB7B01" w14:textId="3A38E8AC" w:rsidR="00076128" w:rsidRPr="00536F77" w:rsidRDefault="00076128" w:rsidP="009D594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June 2022</w:t>
            </w:r>
          </w:p>
        </w:tc>
        <w:tc>
          <w:tcPr>
            <w:tcW w:w="4230" w:type="dxa"/>
            <w:gridSpan w:val="2"/>
            <w:vMerge/>
            <w:vAlign w:val="center"/>
          </w:tcPr>
          <w:p w14:paraId="79221A14" w14:textId="2C88BF7B" w:rsidR="00076128" w:rsidRPr="00536F77" w:rsidRDefault="00076128" w:rsidP="009D594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6128" w:rsidRPr="00536F77" w14:paraId="56D47006" w14:textId="77777777" w:rsidTr="08CD12B8">
        <w:trPr>
          <w:jc w:val="center"/>
        </w:trPr>
        <w:tc>
          <w:tcPr>
            <w:tcW w:w="1500" w:type="dxa"/>
            <w:vMerge/>
            <w:vAlign w:val="center"/>
          </w:tcPr>
          <w:p w14:paraId="5D801878" w14:textId="77777777" w:rsidR="00076128" w:rsidRPr="00536F77" w:rsidRDefault="00076128" w:rsidP="009D594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Align w:val="center"/>
          </w:tcPr>
          <w:p w14:paraId="5EB5E941" w14:textId="601BFC88" w:rsidR="00076128" w:rsidRPr="00536F77" w:rsidRDefault="08CD12B8" w:rsidP="009D594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8CD12B8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064" w:type="dxa"/>
          </w:tcPr>
          <w:p w14:paraId="44249B95" w14:textId="3442D644" w:rsidR="00076128" w:rsidRPr="00536F77" w:rsidRDefault="00076128" w:rsidP="009D594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July2022</w:t>
            </w:r>
          </w:p>
        </w:tc>
        <w:tc>
          <w:tcPr>
            <w:tcW w:w="4230" w:type="dxa"/>
            <w:gridSpan w:val="2"/>
            <w:vMerge/>
            <w:vAlign w:val="center"/>
          </w:tcPr>
          <w:p w14:paraId="50DD5A0C" w14:textId="15269C51" w:rsidR="00076128" w:rsidRPr="00536F77" w:rsidRDefault="00076128" w:rsidP="009D594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6128" w:rsidRPr="00536F77" w14:paraId="028BF424" w14:textId="77777777" w:rsidTr="08CD12B8">
        <w:trPr>
          <w:jc w:val="center"/>
        </w:trPr>
        <w:tc>
          <w:tcPr>
            <w:tcW w:w="1500" w:type="dxa"/>
            <w:vMerge/>
            <w:vAlign w:val="center"/>
          </w:tcPr>
          <w:p w14:paraId="737CAD86" w14:textId="77777777" w:rsidR="00076128" w:rsidRPr="00536F77" w:rsidRDefault="00076128" w:rsidP="009D594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Align w:val="center"/>
          </w:tcPr>
          <w:p w14:paraId="16D85CAE" w14:textId="6E86E7A0" w:rsidR="00076128" w:rsidRPr="00536F77" w:rsidRDefault="08CD12B8" w:rsidP="009D594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8CD12B8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064" w:type="dxa"/>
          </w:tcPr>
          <w:p w14:paraId="50C34288" w14:textId="0322C8FF" w:rsidR="00076128" w:rsidRPr="00536F77" w:rsidRDefault="00076128" w:rsidP="009D594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August 2022</w:t>
            </w:r>
          </w:p>
        </w:tc>
        <w:tc>
          <w:tcPr>
            <w:tcW w:w="4230" w:type="dxa"/>
            <w:gridSpan w:val="2"/>
            <w:vMerge/>
            <w:vAlign w:val="center"/>
          </w:tcPr>
          <w:p w14:paraId="087EC659" w14:textId="05477F9C" w:rsidR="00076128" w:rsidRPr="00536F77" w:rsidRDefault="00076128" w:rsidP="009D594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6128" w:rsidRPr="00536F77" w14:paraId="6ADF2FD7" w14:textId="77777777" w:rsidTr="08CD12B8">
        <w:trPr>
          <w:jc w:val="center"/>
        </w:trPr>
        <w:tc>
          <w:tcPr>
            <w:tcW w:w="1500" w:type="dxa"/>
            <w:vMerge/>
            <w:vAlign w:val="center"/>
          </w:tcPr>
          <w:p w14:paraId="0000AAE0" w14:textId="77777777" w:rsidR="00076128" w:rsidRPr="00536F77" w:rsidRDefault="00076128" w:rsidP="009D594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Align w:val="center"/>
          </w:tcPr>
          <w:p w14:paraId="0D572710" w14:textId="270D7E19" w:rsidR="00076128" w:rsidRPr="00536F77" w:rsidRDefault="08CD12B8" w:rsidP="009D594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8CD12B8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064" w:type="dxa"/>
          </w:tcPr>
          <w:p w14:paraId="1BA72B9E" w14:textId="68858D64" w:rsidR="00076128" w:rsidRPr="00536F77" w:rsidRDefault="00076128" w:rsidP="009D594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September 2022</w:t>
            </w:r>
          </w:p>
        </w:tc>
        <w:tc>
          <w:tcPr>
            <w:tcW w:w="4230" w:type="dxa"/>
            <w:gridSpan w:val="2"/>
            <w:vMerge/>
            <w:vAlign w:val="center"/>
          </w:tcPr>
          <w:p w14:paraId="1979A5ED" w14:textId="22F72F48" w:rsidR="00076128" w:rsidRPr="00536F77" w:rsidRDefault="00076128" w:rsidP="009D594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6128" w:rsidRPr="00536F77" w14:paraId="10334752" w14:textId="77777777" w:rsidTr="08CD12B8">
        <w:trPr>
          <w:jc w:val="center"/>
        </w:trPr>
        <w:tc>
          <w:tcPr>
            <w:tcW w:w="1500" w:type="dxa"/>
            <w:vMerge/>
            <w:vAlign w:val="center"/>
          </w:tcPr>
          <w:p w14:paraId="3BDDD9B0" w14:textId="77777777" w:rsidR="00076128" w:rsidRPr="00536F77" w:rsidRDefault="00076128" w:rsidP="009D594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Align w:val="center"/>
          </w:tcPr>
          <w:p w14:paraId="3EEF988B" w14:textId="2C414E41" w:rsidR="00076128" w:rsidRPr="00536F77" w:rsidRDefault="08CD12B8" w:rsidP="009D594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8CD12B8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064" w:type="dxa"/>
          </w:tcPr>
          <w:p w14:paraId="5BC9419F" w14:textId="668E1C5B" w:rsidR="00076128" w:rsidRPr="00536F77" w:rsidRDefault="00076128" w:rsidP="009D594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October 2022</w:t>
            </w:r>
          </w:p>
        </w:tc>
        <w:tc>
          <w:tcPr>
            <w:tcW w:w="4230" w:type="dxa"/>
            <w:gridSpan w:val="2"/>
            <w:vMerge/>
            <w:vAlign w:val="center"/>
          </w:tcPr>
          <w:p w14:paraId="2AFEE8BC" w14:textId="7FDDAC0D" w:rsidR="00076128" w:rsidRPr="00536F77" w:rsidRDefault="00076128" w:rsidP="009D594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6128" w:rsidRPr="00536F77" w14:paraId="012FEB47" w14:textId="77777777" w:rsidTr="08CD12B8">
        <w:trPr>
          <w:jc w:val="center"/>
        </w:trPr>
        <w:tc>
          <w:tcPr>
            <w:tcW w:w="1500" w:type="dxa"/>
            <w:vMerge/>
            <w:vAlign w:val="center"/>
          </w:tcPr>
          <w:p w14:paraId="5BA3BB9E" w14:textId="77777777" w:rsidR="00076128" w:rsidRPr="00536F77" w:rsidRDefault="00076128" w:rsidP="009D594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Align w:val="center"/>
          </w:tcPr>
          <w:p w14:paraId="415A9FB2" w14:textId="66042373" w:rsidR="00076128" w:rsidRPr="00536F77" w:rsidRDefault="08CD12B8" w:rsidP="009D594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8CD12B8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064" w:type="dxa"/>
          </w:tcPr>
          <w:p w14:paraId="3AA85211" w14:textId="74E2B688" w:rsidR="00076128" w:rsidRPr="00536F77" w:rsidRDefault="00076128" w:rsidP="009D594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November 2022</w:t>
            </w:r>
          </w:p>
        </w:tc>
        <w:tc>
          <w:tcPr>
            <w:tcW w:w="4230" w:type="dxa"/>
            <w:gridSpan w:val="2"/>
            <w:vMerge/>
            <w:vAlign w:val="center"/>
          </w:tcPr>
          <w:p w14:paraId="2C20CB9C" w14:textId="761E7930" w:rsidR="00076128" w:rsidRPr="00536F77" w:rsidRDefault="00076128" w:rsidP="009D594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6128" w:rsidRPr="00536F77" w14:paraId="412C6E1E" w14:textId="77777777" w:rsidTr="08CD12B8">
        <w:trPr>
          <w:jc w:val="center"/>
        </w:trPr>
        <w:tc>
          <w:tcPr>
            <w:tcW w:w="1500" w:type="dxa"/>
            <w:vMerge/>
            <w:vAlign w:val="center"/>
          </w:tcPr>
          <w:p w14:paraId="4E930449" w14:textId="77777777" w:rsidR="00076128" w:rsidRPr="00536F77" w:rsidRDefault="00076128" w:rsidP="009D594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Align w:val="center"/>
          </w:tcPr>
          <w:p w14:paraId="361C1BB0" w14:textId="312A4987" w:rsidR="00076128" w:rsidRPr="00536F77" w:rsidRDefault="08CD12B8" w:rsidP="009D594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8CD12B8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064" w:type="dxa"/>
          </w:tcPr>
          <w:p w14:paraId="600CE0C1" w14:textId="388179B1" w:rsidR="00076128" w:rsidRPr="00536F77" w:rsidRDefault="00076128" w:rsidP="009D594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December 2022</w:t>
            </w:r>
          </w:p>
        </w:tc>
        <w:tc>
          <w:tcPr>
            <w:tcW w:w="4230" w:type="dxa"/>
            <w:gridSpan w:val="2"/>
            <w:vMerge/>
            <w:vAlign w:val="center"/>
          </w:tcPr>
          <w:p w14:paraId="2A274FC8" w14:textId="0A1C1A0E" w:rsidR="00076128" w:rsidRPr="00536F77" w:rsidRDefault="00076128" w:rsidP="009D594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0A5" w:rsidRPr="00536F77" w14:paraId="602A9F35" w14:textId="77777777" w:rsidTr="08CD12B8">
        <w:trPr>
          <w:jc w:val="center"/>
        </w:trPr>
        <w:tc>
          <w:tcPr>
            <w:tcW w:w="1500" w:type="dxa"/>
            <w:vAlign w:val="center"/>
          </w:tcPr>
          <w:p w14:paraId="45ADD877" w14:textId="1A7BA8F2" w:rsidR="00CC20A5" w:rsidRPr="00536F77" w:rsidRDefault="00CC20A5" w:rsidP="00CC20A5">
            <w:pPr>
              <w:spacing w:line="276" w:lineRule="auto"/>
              <w:jc w:val="right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  <w:r w:rsidRPr="00536F77">
              <w:rPr>
                <w:rFonts w:ascii="Arial" w:hAnsi="Arial" w:cs="Arial"/>
                <w:b/>
                <w:bCs w:val="0"/>
                <w:sz w:val="18"/>
                <w:szCs w:val="18"/>
              </w:rPr>
              <w:t>Total:</w:t>
            </w:r>
          </w:p>
        </w:tc>
        <w:tc>
          <w:tcPr>
            <w:tcW w:w="1741" w:type="dxa"/>
            <w:vAlign w:val="center"/>
          </w:tcPr>
          <w:p w14:paraId="395638E7" w14:textId="21973C13" w:rsidR="00CC20A5" w:rsidRPr="00536F77" w:rsidRDefault="08CD12B8" w:rsidP="009D594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8CD12B8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6294" w:type="dxa"/>
            <w:gridSpan w:val="3"/>
            <w:shd w:val="clear" w:color="auto" w:fill="C9C9C9" w:themeFill="accent3" w:themeFillTint="99"/>
          </w:tcPr>
          <w:p w14:paraId="7B35F5FB" w14:textId="77777777" w:rsidR="00CC20A5" w:rsidRPr="00536F77" w:rsidRDefault="00CC20A5" w:rsidP="009D594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95AF065" w14:textId="0A2A04ED" w:rsidR="00891273" w:rsidRDefault="00891273">
      <w:pPr>
        <w:tabs>
          <w:tab w:val="clear" w:pos="9180"/>
          <w:tab w:val="clear" w:pos="9270"/>
        </w:tabs>
        <w:spacing w:after="160" w:line="259" w:lineRule="auto"/>
        <w:ind w:right="0"/>
        <w:rPr>
          <w:rFonts w:ascii="Arial" w:hAnsi="Arial" w:cs="Arial"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500"/>
        <w:gridCol w:w="1741"/>
        <w:gridCol w:w="2064"/>
        <w:gridCol w:w="982"/>
        <w:gridCol w:w="3248"/>
      </w:tblGrid>
      <w:tr w:rsidR="00534634" w:rsidRPr="00536F77" w14:paraId="2983C044" w14:textId="77777777" w:rsidTr="00A21445">
        <w:trPr>
          <w:jc w:val="center"/>
        </w:trPr>
        <w:tc>
          <w:tcPr>
            <w:tcW w:w="9535" w:type="dxa"/>
            <w:gridSpan w:val="5"/>
            <w:shd w:val="clear" w:color="auto" w:fill="1A468C"/>
          </w:tcPr>
          <w:p w14:paraId="7C963532" w14:textId="77777777" w:rsidR="00534634" w:rsidRPr="00536F77" w:rsidRDefault="00534634" w:rsidP="00A21445">
            <w:pPr>
              <w:jc w:val="center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536F77">
              <w:rPr>
                <w:rFonts w:ascii="Arial" w:hAnsi="Arial" w:cs="Arial"/>
                <w:b/>
                <w:bCs w:val="0"/>
                <w:color w:val="FFFFFF" w:themeColor="background1"/>
                <w:sz w:val="22"/>
                <w:szCs w:val="22"/>
              </w:rPr>
              <w:t>Other Source of Rental Assistance</w:t>
            </w:r>
          </w:p>
        </w:tc>
      </w:tr>
      <w:tr w:rsidR="00534634" w:rsidRPr="00536F77" w14:paraId="29EA0D8E" w14:textId="77777777" w:rsidTr="00A21445">
        <w:trPr>
          <w:jc w:val="center"/>
        </w:trPr>
        <w:tc>
          <w:tcPr>
            <w:tcW w:w="6287" w:type="dxa"/>
            <w:gridSpan w:val="4"/>
          </w:tcPr>
          <w:p w14:paraId="3E73C958" w14:textId="77777777" w:rsidR="00534634" w:rsidRPr="00536F77" w:rsidRDefault="00534634" w:rsidP="00A214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Assistance Provider Name:</w:t>
            </w:r>
          </w:p>
          <w:p w14:paraId="7B000A3C" w14:textId="77777777" w:rsidR="00534634" w:rsidRPr="00536F77" w:rsidRDefault="00534634" w:rsidP="00A21445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4B9594C2" w14:textId="77777777" w:rsidR="00534634" w:rsidRPr="00536F77" w:rsidRDefault="00534634" w:rsidP="00A214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8" w:type="dxa"/>
            <w:tcBorders>
              <w:bottom w:val="single" w:sz="4" w:space="0" w:color="auto"/>
            </w:tcBorders>
          </w:tcPr>
          <w:p w14:paraId="4478C525" w14:textId="77777777" w:rsidR="00534634" w:rsidRPr="00536F77" w:rsidRDefault="00534634" w:rsidP="00A214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Award Date (MM/DD/YYYY):</w:t>
            </w:r>
          </w:p>
          <w:p w14:paraId="68300125" w14:textId="77777777" w:rsidR="00534634" w:rsidRPr="00536F77" w:rsidRDefault="00534634" w:rsidP="00A21445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14A8C714" w14:textId="77777777" w:rsidR="00534634" w:rsidRPr="00536F77" w:rsidRDefault="00534634" w:rsidP="00A214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634" w:rsidRPr="00536F77" w14:paraId="4EBC93A0" w14:textId="77777777" w:rsidTr="00A21445">
        <w:trPr>
          <w:jc w:val="center"/>
        </w:trPr>
        <w:tc>
          <w:tcPr>
            <w:tcW w:w="3241" w:type="dxa"/>
            <w:gridSpan w:val="2"/>
            <w:tcBorders>
              <w:right w:val="nil"/>
            </w:tcBorders>
          </w:tcPr>
          <w:p w14:paraId="1316B869" w14:textId="77777777" w:rsidR="00534634" w:rsidRPr="00536F77" w:rsidRDefault="00534634" w:rsidP="00A214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Type of Assistance:</w:t>
            </w:r>
          </w:p>
          <w:p w14:paraId="69AD53FB" w14:textId="77777777" w:rsidR="00534634" w:rsidRPr="00536F77" w:rsidRDefault="00534634" w:rsidP="00A21445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397BBB18" w14:textId="77777777" w:rsidR="00534634" w:rsidRPr="00536F77" w:rsidRDefault="00534634" w:rsidP="00A21445">
            <w:pPr>
              <w:tabs>
                <w:tab w:val="clear" w:pos="9180"/>
                <w:tab w:val="left" w:pos="57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Government Grant</w:t>
            </w:r>
          </w:p>
          <w:p w14:paraId="5AC56BAC" w14:textId="77777777" w:rsidR="00534634" w:rsidRPr="00536F77" w:rsidRDefault="00534634" w:rsidP="00A214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Non-profit Grant</w:t>
            </w:r>
          </w:p>
        </w:tc>
        <w:tc>
          <w:tcPr>
            <w:tcW w:w="3046" w:type="dxa"/>
            <w:gridSpan w:val="2"/>
            <w:tcBorders>
              <w:left w:val="nil"/>
              <w:right w:val="nil"/>
            </w:tcBorders>
          </w:tcPr>
          <w:p w14:paraId="62C08B29" w14:textId="77777777" w:rsidR="00534634" w:rsidRPr="00536F77" w:rsidRDefault="00534634" w:rsidP="00A214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FA79065" w14:textId="77777777" w:rsidR="00534634" w:rsidRPr="00536F77" w:rsidRDefault="00534634" w:rsidP="00A21445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2A5B26C5" w14:textId="77777777" w:rsidR="00534634" w:rsidRPr="00536F77" w:rsidRDefault="00534634" w:rsidP="00A21445">
            <w:pPr>
              <w:tabs>
                <w:tab w:val="clear" w:pos="9180"/>
                <w:tab w:val="left" w:pos="57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Government Forgivable Loan</w:t>
            </w:r>
          </w:p>
          <w:p w14:paraId="05EB1043" w14:textId="77777777" w:rsidR="00534634" w:rsidRPr="00536F77" w:rsidRDefault="00534634" w:rsidP="00A214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6F77">
              <w:rPr>
                <w:rFonts w:ascii="Arial" w:hAnsi="Arial" w:cs="Arial"/>
                <w:sz w:val="18"/>
                <w:szCs w:val="18"/>
              </w:rPr>
              <w:t>Non-profit Forgivable Loan</w:t>
            </w:r>
          </w:p>
        </w:tc>
        <w:tc>
          <w:tcPr>
            <w:tcW w:w="3248" w:type="dxa"/>
            <w:tcBorders>
              <w:left w:val="nil"/>
            </w:tcBorders>
          </w:tcPr>
          <w:p w14:paraId="25DB92C3" w14:textId="77777777" w:rsidR="00534634" w:rsidRPr="00536F77" w:rsidRDefault="00534634" w:rsidP="00A214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39A140F" w14:textId="77777777" w:rsidR="00534634" w:rsidRPr="00536F77" w:rsidRDefault="00534634" w:rsidP="00A21445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79007FC1" w14:textId="77777777" w:rsidR="00534634" w:rsidRPr="00536F77" w:rsidRDefault="00534634" w:rsidP="00A21445">
            <w:pPr>
              <w:tabs>
                <w:tab w:val="clear" w:pos="9180"/>
                <w:tab w:val="left" w:pos="57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Government Loan</w:t>
            </w:r>
          </w:p>
          <w:p w14:paraId="2331F624" w14:textId="77777777" w:rsidR="00534634" w:rsidRPr="00536F77" w:rsidRDefault="00534634" w:rsidP="00A214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Other</w:t>
            </w:r>
          </w:p>
        </w:tc>
      </w:tr>
      <w:tr w:rsidR="00534634" w:rsidRPr="00536F77" w14:paraId="27FEF5F2" w14:textId="77777777" w:rsidTr="00A21445">
        <w:trPr>
          <w:trHeight w:val="39"/>
          <w:jc w:val="center"/>
        </w:trPr>
        <w:tc>
          <w:tcPr>
            <w:tcW w:w="9535" w:type="dxa"/>
            <w:gridSpan w:val="5"/>
          </w:tcPr>
          <w:p w14:paraId="33784515" w14:textId="77777777" w:rsidR="00534634" w:rsidRPr="00536F77" w:rsidRDefault="00534634" w:rsidP="00A21445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34634" w:rsidRPr="00536F77" w14:paraId="2F04391C" w14:textId="77777777" w:rsidTr="00A21445">
        <w:trPr>
          <w:jc w:val="center"/>
        </w:trPr>
        <w:tc>
          <w:tcPr>
            <w:tcW w:w="1500" w:type="dxa"/>
            <w:shd w:val="clear" w:color="auto" w:fill="8BAFE9"/>
            <w:vAlign w:val="center"/>
          </w:tcPr>
          <w:p w14:paraId="7B2E0B0B" w14:textId="77777777" w:rsidR="00534634" w:rsidRPr="00536F77" w:rsidRDefault="00534634" w:rsidP="00A21445">
            <w:pPr>
              <w:spacing w:line="276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536F77">
              <w:rPr>
                <w:rFonts w:ascii="Arial" w:hAnsi="Arial" w:cs="Arial"/>
                <w:b/>
                <w:bCs w:val="0"/>
                <w:sz w:val="20"/>
                <w:szCs w:val="20"/>
              </w:rPr>
              <w:t>Uses</w:t>
            </w:r>
          </w:p>
        </w:tc>
        <w:tc>
          <w:tcPr>
            <w:tcW w:w="1741" w:type="dxa"/>
            <w:shd w:val="clear" w:color="auto" w:fill="8BAFE9"/>
            <w:vAlign w:val="center"/>
          </w:tcPr>
          <w:p w14:paraId="306AA5CD" w14:textId="77777777" w:rsidR="00534634" w:rsidRPr="00536F77" w:rsidRDefault="00534634" w:rsidP="00A21445">
            <w:pPr>
              <w:spacing w:line="276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536F77">
              <w:rPr>
                <w:rFonts w:ascii="Arial" w:hAnsi="Arial" w:cs="Arial"/>
                <w:b/>
                <w:bCs w:val="0"/>
                <w:sz w:val="20"/>
                <w:szCs w:val="20"/>
              </w:rPr>
              <w:t>Amount</w:t>
            </w:r>
          </w:p>
        </w:tc>
        <w:tc>
          <w:tcPr>
            <w:tcW w:w="2064" w:type="dxa"/>
            <w:shd w:val="clear" w:color="auto" w:fill="8BAFE9"/>
            <w:vAlign w:val="center"/>
          </w:tcPr>
          <w:p w14:paraId="0667663E" w14:textId="77777777" w:rsidR="00534634" w:rsidRPr="00536F77" w:rsidRDefault="00534634" w:rsidP="00A21445">
            <w:pPr>
              <w:spacing w:line="276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536F77">
              <w:rPr>
                <w:rFonts w:ascii="Arial" w:hAnsi="Arial" w:cs="Arial"/>
                <w:b/>
                <w:bCs w:val="0"/>
                <w:sz w:val="20"/>
                <w:szCs w:val="20"/>
              </w:rPr>
              <w:t>Period of Assistance</w:t>
            </w:r>
          </w:p>
        </w:tc>
        <w:tc>
          <w:tcPr>
            <w:tcW w:w="4230" w:type="dxa"/>
            <w:gridSpan w:val="2"/>
            <w:shd w:val="clear" w:color="auto" w:fill="8BAFE9"/>
            <w:vAlign w:val="center"/>
          </w:tcPr>
          <w:p w14:paraId="47CA17EA" w14:textId="77777777" w:rsidR="00534634" w:rsidRPr="00536F77" w:rsidRDefault="00534634" w:rsidP="00A21445">
            <w:pPr>
              <w:spacing w:line="276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536F77">
              <w:rPr>
                <w:rFonts w:ascii="Arial" w:hAnsi="Arial" w:cs="Arial"/>
                <w:b/>
                <w:bCs w:val="0"/>
                <w:sz w:val="20"/>
                <w:szCs w:val="20"/>
              </w:rPr>
              <w:t>Supporting Documentation</w:t>
            </w:r>
          </w:p>
        </w:tc>
      </w:tr>
      <w:tr w:rsidR="00534634" w:rsidRPr="00536F77" w14:paraId="7C6A3043" w14:textId="77777777" w:rsidTr="00A21445">
        <w:trPr>
          <w:jc w:val="center"/>
        </w:trPr>
        <w:tc>
          <w:tcPr>
            <w:tcW w:w="1500" w:type="dxa"/>
            <w:vMerge w:val="restart"/>
            <w:vAlign w:val="center"/>
          </w:tcPr>
          <w:p w14:paraId="500FBD7D" w14:textId="77777777" w:rsidR="00534634" w:rsidRPr="00536F77" w:rsidRDefault="00534634" w:rsidP="00A214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Rent</w:t>
            </w:r>
          </w:p>
        </w:tc>
        <w:tc>
          <w:tcPr>
            <w:tcW w:w="1741" w:type="dxa"/>
            <w:vAlign w:val="center"/>
          </w:tcPr>
          <w:p w14:paraId="06E547D8" w14:textId="77777777" w:rsidR="00534634" w:rsidRPr="00536F77" w:rsidRDefault="00534634" w:rsidP="00A214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8CD12B8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064" w:type="dxa"/>
          </w:tcPr>
          <w:p w14:paraId="2501DE5F" w14:textId="77777777" w:rsidR="00534634" w:rsidRPr="00536F77" w:rsidRDefault="00534634" w:rsidP="00A214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April 2022</w:t>
            </w:r>
          </w:p>
        </w:tc>
        <w:tc>
          <w:tcPr>
            <w:tcW w:w="4230" w:type="dxa"/>
            <w:gridSpan w:val="2"/>
            <w:vMerge w:val="restart"/>
            <w:vAlign w:val="center"/>
          </w:tcPr>
          <w:p w14:paraId="53BC9F21" w14:textId="77777777" w:rsidR="00534634" w:rsidRPr="00536F77" w:rsidRDefault="00534634" w:rsidP="00A21445">
            <w:pPr>
              <w:tabs>
                <w:tab w:val="clear" w:pos="9180"/>
                <w:tab w:val="left" w:pos="57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A copy of award letter</w:t>
            </w:r>
          </w:p>
          <w:p w14:paraId="06318CCF" w14:textId="77777777" w:rsidR="00534634" w:rsidRPr="00536F77" w:rsidRDefault="00534634" w:rsidP="00A21445">
            <w:pPr>
              <w:tabs>
                <w:tab w:val="clear" w:pos="9180"/>
                <w:tab w:val="left" w:pos="57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5F3902E" w14:textId="77777777" w:rsidR="00534634" w:rsidRPr="00536F77" w:rsidRDefault="00534634" w:rsidP="00A21445">
            <w:pPr>
              <w:tabs>
                <w:tab w:val="clear" w:pos="9180"/>
                <w:tab w:val="left" w:pos="57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6F77">
              <w:rPr>
                <w:rFonts w:ascii="Arial" w:hAnsi="Arial" w:cs="Arial"/>
                <w:sz w:val="18"/>
                <w:szCs w:val="18"/>
                <w:highlight w:val="yellow"/>
              </w:rPr>
              <w:t>Other</w:t>
            </w:r>
          </w:p>
          <w:p w14:paraId="5BEF0A47" w14:textId="77777777" w:rsidR="00534634" w:rsidRPr="00536F77" w:rsidRDefault="00534634" w:rsidP="00A214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634" w:rsidRPr="00536F77" w14:paraId="65A03B36" w14:textId="77777777" w:rsidTr="00A21445">
        <w:trPr>
          <w:jc w:val="center"/>
        </w:trPr>
        <w:tc>
          <w:tcPr>
            <w:tcW w:w="1500" w:type="dxa"/>
            <w:vMerge/>
            <w:vAlign w:val="center"/>
          </w:tcPr>
          <w:p w14:paraId="10CA7ED1" w14:textId="77777777" w:rsidR="00534634" w:rsidRPr="00536F77" w:rsidRDefault="00534634" w:rsidP="00A214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Align w:val="center"/>
          </w:tcPr>
          <w:p w14:paraId="436FD0CC" w14:textId="77777777" w:rsidR="00534634" w:rsidRPr="00536F77" w:rsidRDefault="00534634" w:rsidP="00A214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8CD12B8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064" w:type="dxa"/>
          </w:tcPr>
          <w:p w14:paraId="33A9F6C8" w14:textId="77777777" w:rsidR="00534634" w:rsidRPr="00536F77" w:rsidRDefault="00534634" w:rsidP="00A214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May 2022</w:t>
            </w:r>
          </w:p>
        </w:tc>
        <w:tc>
          <w:tcPr>
            <w:tcW w:w="4230" w:type="dxa"/>
            <w:gridSpan w:val="2"/>
            <w:vMerge/>
            <w:vAlign w:val="center"/>
          </w:tcPr>
          <w:p w14:paraId="1A6D13E0" w14:textId="77777777" w:rsidR="00534634" w:rsidRPr="00536F77" w:rsidRDefault="00534634" w:rsidP="00A214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634" w:rsidRPr="00536F77" w14:paraId="34E839A5" w14:textId="77777777" w:rsidTr="00A21445">
        <w:trPr>
          <w:jc w:val="center"/>
        </w:trPr>
        <w:tc>
          <w:tcPr>
            <w:tcW w:w="1500" w:type="dxa"/>
            <w:vMerge/>
            <w:vAlign w:val="center"/>
          </w:tcPr>
          <w:p w14:paraId="4F0C615B" w14:textId="77777777" w:rsidR="00534634" w:rsidRPr="00536F77" w:rsidRDefault="00534634" w:rsidP="00A214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Align w:val="center"/>
          </w:tcPr>
          <w:p w14:paraId="28FFB8A0" w14:textId="77777777" w:rsidR="00534634" w:rsidRPr="00536F77" w:rsidRDefault="00534634" w:rsidP="00A214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8CD12B8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064" w:type="dxa"/>
          </w:tcPr>
          <w:p w14:paraId="755AA06C" w14:textId="77777777" w:rsidR="00534634" w:rsidRPr="00536F77" w:rsidRDefault="00534634" w:rsidP="00A214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June 2022</w:t>
            </w:r>
          </w:p>
        </w:tc>
        <w:tc>
          <w:tcPr>
            <w:tcW w:w="4230" w:type="dxa"/>
            <w:gridSpan w:val="2"/>
            <w:vMerge/>
            <w:vAlign w:val="center"/>
          </w:tcPr>
          <w:p w14:paraId="30C94852" w14:textId="77777777" w:rsidR="00534634" w:rsidRPr="00536F77" w:rsidRDefault="00534634" w:rsidP="00A214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634" w:rsidRPr="00536F77" w14:paraId="58837B82" w14:textId="77777777" w:rsidTr="00A21445">
        <w:trPr>
          <w:jc w:val="center"/>
        </w:trPr>
        <w:tc>
          <w:tcPr>
            <w:tcW w:w="1500" w:type="dxa"/>
            <w:vMerge/>
            <w:vAlign w:val="center"/>
          </w:tcPr>
          <w:p w14:paraId="4BF85033" w14:textId="77777777" w:rsidR="00534634" w:rsidRPr="00536F77" w:rsidRDefault="00534634" w:rsidP="00A214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Align w:val="center"/>
          </w:tcPr>
          <w:p w14:paraId="10298587" w14:textId="77777777" w:rsidR="00534634" w:rsidRPr="00536F77" w:rsidRDefault="00534634" w:rsidP="00A214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8CD12B8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064" w:type="dxa"/>
          </w:tcPr>
          <w:p w14:paraId="23F44D15" w14:textId="77777777" w:rsidR="00534634" w:rsidRPr="00536F77" w:rsidRDefault="00534634" w:rsidP="00A214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July2022</w:t>
            </w:r>
          </w:p>
        </w:tc>
        <w:tc>
          <w:tcPr>
            <w:tcW w:w="4230" w:type="dxa"/>
            <w:gridSpan w:val="2"/>
            <w:vMerge/>
            <w:vAlign w:val="center"/>
          </w:tcPr>
          <w:p w14:paraId="6E3DEB94" w14:textId="77777777" w:rsidR="00534634" w:rsidRPr="00536F77" w:rsidRDefault="00534634" w:rsidP="00A214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634" w:rsidRPr="00536F77" w14:paraId="5B6A6022" w14:textId="77777777" w:rsidTr="00A21445">
        <w:trPr>
          <w:jc w:val="center"/>
        </w:trPr>
        <w:tc>
          <w:tcPr>
            <w:tcW w:w="1500" w:type="dxa"/>
            <w:vMerge/>
            <w:vAlign w:val="center"/>
          </w:tcPr>
          <w:p w14:paraId="4726160C" w14:textId="77777777" w:rsidR="00534634" w:rsidRPr="00536F77" w:rsidRDefault="00534634" w:rsidP="00A214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Align w:val="center"/>
          </w:tcPr>
          <w:p w14:paraId="1B28B2D0" w14:textId="77777777" w:rsidR="00534634" w:rsidRPr="00536F77" w:rsidRDefault="00534634" w:rsidP="00A214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8CD12B8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064" w:type="dxa"/>
          </w:tcPr>
          <w:p w14:paraId="036090FC" w14:textId="77777777" w:rsidR="00534634" w:rsidRPr="00536F77" w:rsidRDefault="00534634" w:rsidP="00A214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August 2022</w:t>
            </w:r>
          </w:p>
        </w:tc>
        <w:tc>
          <w:tcPr>
            <w:tcW w:w="4230" w:type="dxa"/>
            <w:gridSpan w:val="2"/>
            <w:vMerge/>
            <w:vAlign w:val="center"/>
          </w:tcPr>
          <w:p w14:paraId="2AA6C899" w14:textId="77777777" w:rsidR="00534634" w:rsidRPr="00536F77" w:rsidRDefault="00534634" w:rsidP="00A214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634" w:rsidRPr="00536F77" w14:paraId="1EA31B14" w14:textId="77777777" w:rsidTr="00A21445">
        <w:trPr>
          <w:jc w:val="center"/>
        </w:trPr>
        <w:tc>
          <w:tcPr>
            <w:tcW w:w="1500" w:type="dxa"/>
            <w:vMerge/>
            <w:vAlign w:val="center"/>
          </w:tcPr>
          <w:p w14:paraId="1AF6EE4B" w14:textId="77777777" w:rsidR="00534634" w:rsidRPr="00536F77" w:rsidRDefault="00534634" w:rsidP="00A214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Align w:val="center"/>
          </w:tcPr>
          <w:p w14:paraId="0E2062FB" w14:textId="77777777" w:rsidR="00534634" w:rsidRPr="00536F77" w:rsidRDefault="00534634" w:rsidP="00A214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8CD12B8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064" w:type="dxa"/>
          </w:tcPr>
          <w:p w14:paraId="0B81DF59" w14:textId="77777777" w:rsidR="00534634" w:rsidRPr="00536F77" w:rsidRDefault="00534634" w:rsidP="00A214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September 2022</w:t>
            </w:r>
          </w:p>
        </w:tc>
        <w:tc>
          <w:tcPr>
            <w:tcW w:w="4230" w:type="dxa"/>
            <w:gridSpan w:val="2"/>
            <w:vMerge/>
            <w:vAlign w:val="center"/>
          </w:tcPr>
          <w:p w14:paraId="10621A99" w14:textId="77777777" w:rsidR="00534634" w:rsidRPr="00536F77" w:rsidRDefault="00534634" w:rsidP="00A214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634" w:rsidRPr="00536F77" w14:paraId="024394E2" w14:textId="77777777" w:rsidTr="00A21445">
        <w:trPr>
          <w:jc w:val="center"/>
        </w:trPr>
        <w:tc>
          <w:tcPr>
            <w:tcW w:w="1500" w:type="dxa"/>
            <w:vMerge/>
            <w:vAlign w:val="center"/>
          </w:tcPr>
          <w:p w14:paraId="72528A48" w14:textId="77777777" w:rsidR="00534634" w:rsidRPr="00536F77" w:rsidRDefault="00534634" w:rsidP="00A214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Align w:val="center"/>
          </w:tcPr>
          <w:p w14:paraId="638FD8F3" w14:textId="77777777" w:rsidR="00534634" w:rsidRPr="00536F77" w:rsidRDefault="00534634" w:rsidP="00A214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8CD12B8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064" w:type="dxa"/>
          </w:tcPr>
          <w:p w14:paraId="2082D897" w14:textId="77777777" w:rsidR="00534634" w:rsidRPr="00536F77" w:rsidRDefault="00534634" w:rsidP="00A214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October 2022</w:t>
            </w:r>
          </w:p>
        </w:tc>
        <w:tc>
          <w:tcPr>
            <w:tcW w:w="4230" w:type="dxa"/>
            <w:gridSpan w:val="2"/>
            <w:vMerge/>
            <w:vAlign w:val="center"/>
          </w:tcPr>
          <w:p w14:paraId="56BBEB6D" w14:textId="77777777" w:rsidR="00534634" w:rsidRPr="00536F77" w:rsidRDefault="00534634" w:rsidP="00A214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634" w:rsidRPr="00536F77" w14:paraId="636F68F3" w14:textId="77777777" w:rsidTr="00A21445">
        <w:trPr>
          <w:jc w:val="center"/>
        </w:trPr>
        <w:tc>
          <w:tcPr>
            <w:tcW w:w="1500" w:type="dxa"/>
            <w:vMerge/>
            <w:vAlign w:val="center"/>
          </w:tcPr>
          <w:p w14:paraId="75B3653C" w14:textId="77777777" w:rsidR="00534634" w:rsidRPr="00536F77" w:rsidRDefault="00534634" w:rsidP="00A214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Align w:val="center"/>
          </w:tcPr>
          <w:p w14:paraId="7E3FA568" w14:textId="77777777" w:rsidR="00534634" w:rsidRPr="00536F77" w:rsidRDefault="00534634" w:rsidP="00A214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8CD12B8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064" w:type="dxa"/>
          </w:tcPr>
          <w:p w14:paraId="6AB98C3A" w14:textId="77777777" w:rsidR="00534634" w:rsidRPr="00536F77" w:rsidRDefault="00534634" w:rsidP="00A214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November 2022</w:t>
            </w:r>
          </w:p>
        </w:tc>
        <w:tc>
          <w:tcPr>
            <w:tcW w:w="4230" w:type="dxa"/>
            <w:gridSpan w:val="2"/>
            <w:vMerge/>
            <w:vAlign w:val="center"/>
          </w:tcPr>
          <w:p w14:paraId="6B457A3D" w14:textId="77777777" w:rsidR="00534634" w:rsidRPr="00536F77" w:rsidRDefault="00534634" w:rsidP="00A214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634" w:rsidRPr="00536F77" w14:paraId="372E0CDA" w14:textId="77777777" w:rsidTr="00A21445">
        <w:trPr>
          <w:jc w:val="center"/>
        </w:trPr>
        <w:tc>
          <w:tcPr>
            <w:tcW w:w="1500" w:type="dxa"/>
            <w:vMerge/>
            <w:vAlign w:val="center"/>
          </w:tcPr>
          <w:p w14:paraId="441A169B" w14:textId="77777777" w:rsidR="00534634" w:rsidRPr="00536F77" w:rsidRDefault="00534634" w:rsidP="00A214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Align w:val="center"/>
          </w:tcPr>
          <w:p w14:paraId="37E21A77" w14:textId="77777777" w:rsidR="00534634" w:rsidRPr="00536F77" w:rsidRDefault="00534634" w:rsidP="00A214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8CD12B8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064" w:type="dxa"/>
          </w:tcPr>
          <w:p w14:paraId="781E1F1E" w14:textId="77777777" w:rsidR="00534634" w:rsidRPr="00536F77" w:rsidRDefault="00534634" w:rsidP="00A214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December 2022</w:t>
            </w:r>
          </w:p>
        </w:tc>
        <w:tc>
          <w:tcPr>
            <w:tcW w:w="4230" w:type="dxa"/>
            <w:gridSpan w:val="2"/>
            <w:vMerge/>
            <w:vAlign w:val="center"/>
          </w:tcPr>
          <w:p w14:paraId="369CC493" w14:textId="77777777" w:rsidR="00534634" w:rsidRPr="00536F77" w:rsidRDefault="00534634" w:rsidP="00A214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634" w:rsidRPr="00536F77" w14:paraId="67E43EEE" w14:textId="77777777" w:rsidTr="00A21445">
        <w:trPr>
          <w:jc w:val="center"/>
        </w:trPr>
        <w:tc>
          <w:tcPr>
            <w:tcW w:w="1500" w:type="dxa"/>
            <w:vAlign w:val="center"/>
          </w:tcPr>
          <w:p w14:paraId="7CAFCBAD" w14:textId="77777777" w:rsidR="00534634" w:rsidRPr="00536F77" w:rsidRDefault="00534634" w:rsidP="00A21445">
            <w:pPr>
              <w:spacing w:line="276" w:lineRule="auto"/>
              <w:jc w:val="right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  <w:r w:rsidRPr="00536F77">
              <w:rPr>
                <w:rFonts w:ascii="Arial" w:hAnsi="Arial" w:cs="Arial"/>
                <w:b/>
                <w:bCs w:val="0"/>
                <w:sz w:val="18"/>
                <w:szCs w:val="18"/>
              </w:rPr>
              <w:t>Total:</w:t>
            </w:r>
          </w:p>
        </w:tc>
        <w:tc>
          <w:tcPr>
            <w:tcW w:w="1741" w:type="dxa"/>
            <w:vAlign w:val="center"/>
          </w:tcPr>
          <w:p w14:paraId="7F25ACCC" w14:textId="77777777" w:rsidR="00534634" w:rsidRPr="00536F77" w:rsidRDefault="00534634" w:rsidP="00A214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8CD12B8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6294" w:type="dxa"/>
            <w:gridSpan w:val="3"/>
            <w:shd w:val="clear" w:color="auto" w:fill="C9C9C9" w:themeFill="accent3" w:themeFillTint="99"/>
          </w:tcPr>
          <w:p w14:paraId="6362FF2D" w14:textId="77777777" w:rsidR="00534634" w:rsidRPr="00536F77" w:rsidRDefault="00534634" w:rsidP="00A214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12CB7A" w14:textId="6CD4221D" w:rsidR="007A3089" w:rsidRDefault="007A3089" w:rsidP="08CD12B8">
      <w:pPr>
        <w:tabs>
          <w:tab w:val="clear" w:pos="9180"/>
          <w:tab w:val="clear" w:pos="9270"/>
        </w:tabs>
        <w:spacing w:after="160" w:line="259" w:lineRule="auto"/>
        <w:ind w:right="0"/>
      </w:pPr>
    </w:p>
    <w:p w14:paraId="3DC90E53" w14:textId="65374F48" w:rsidR="007A3089" w:rsidRDefault="007A3089">
      <w:pPr>
        <w:tabs>
          <w:tab w:val="clear" w:pos="9180"/>
          <w:tab w:val="clear" w:pos="9270"/>
        </w:tabs>
        <w:spacing w:after="160" w:line="259" w:lineRule="auto"/>
        <w:ind w:right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EA8C5C" w14:textId="24F52A34" w:rsidR="00891273" w:rsidRPr="00536F77" w:rsidRDefault="00F84D91" w:rsidP="00891273">
      <w:pPr>
        <w:pStyle w:val="Heading1"/>
        <w:spacing w:before="0"/>
        <w:rPr>
          <w:rFonts w:ascii="Arial" w:hAnsi="Arial" w:cs="Arial"/>
          <w:color w:val="auto"/>
        </w:rPr>
      </w:pPr>
      <w:r w:rsidRPr="00536F77">
        <w:rPr>
          <w:rFonts w:ascii="Arial" w:hAnsi="Arial" w:cs="Arial"/>
          <w:color w:val="auto"/>
          <w:lang w:val="en-US"/>
        </w:rPr>
        <w:lastRenderedPageBreak/>
        <w:t>Certifications</w:t>
      </w:r>
    </w:p>
    <w:p w14:paraId="4617912B" w14:textId="77777777" w:rsidR="00891273" w:rsidRPr="00536F77" w:rsidRDefault="00891273" w:rsidP="00891273">
      <w:pPr>
        <w:rPr>
          <w:rFonts w:ascii="Arial" w:hAnsi="Arial" w:cs="Arial"/>
          <w:sz w:val="20"/>
          <w:szCs w:val="20"/>
          <w:lang w:val="x-none" w:eastAsia="x-none"/>
        </w:rPr>
      </w:pPr>
    </w:p>
    <w:p w14:paraId="4BAA4685" w14:textId="08FF1145" w:rsidR="00DD423A" w:rsidRPr="00536F77" w:rsidRDefault="006663E6" w:rsidP="00891273">
      <w:pPr>
        <w:rPr>
          <w:rFonts w:ascii="Arial" w:hAnsi="Arial" w:cs="Arial"/>
          <w:lang w:eastAsia="x-none"/>
        </w:rPr>
      </w:pPr>
      <w:r w:rsidRPr="00536F77">
        <w:rPr>
          <w:rFonts w:ascii="Arial" w:hAnsi="Arial" w:cs="Arial"/>
          <w:lang w:eastAsia="x-none"/>
        </w:rPr>
        <w:t>I/</w:t>
      </w:r>
      <w:r w:rsidR="00552B79" w:rsidRPr="00536F77">
        <w:rPr>
          <w:rFonts w:ascii="Arial" w:hAnsi="Arial" w:cs="Arial"/>
          <w:lang w:eastAsia="x-none"/>
        </w:rPr>
        <w:t>WE</w:t>
      </w:r>
      <w:r w:rsidRPr="00536F77">
        <w:rPr>
          <w:rFonts w:ascii="Arial" w:hAnsi="Arial" w:cs="Arial"/>
          <w:lang w:eastAsia="x-none"/>
        </w:rPr>
        <w:t xml:space="preserve"> have read and understand the forgoing</w:t>
      </w:r>
      <w:r w:rsidR="007D6B7E" w:rsidRPr="00536F77">
        <w:rPr>
          <w:rFonts w:ascii="Arial" w:hAnsi="Arial" w:cs="Arial"/>
          <w:lang w:eastAsia="x-none"/>
        </w:rPr>
        <w:t xml:space="preserve"> application and requirements. I/</w:t>
      </w:r>
      <w:r w:rsidR="00552B79" w:rsidRPr="00536F77">
        <w:rPr>
          <w:rFonts w:ascii="Arial" w:hAnsi="Arial" w:cs="Arial"/>
          <w:lang w:eastAsia="x-none"/>
        </w:rPr>
        <w:t>WE</w:t>
      </w:r>
      <w:r w:rsidR="007D6B7E" w:rsidRPr="00536F77">
        <w:rPr>
          <w:rFonts w:ascii="Arial" w:hAnsi="Arial" w:cs="Arial"/>
          <w:lang w:eastAsia="x-none"/>
        </w:rPr>
        <w:t xml:space="preserve"> further understand that any omission, misrepresentation, misstatements, deletions, falsifications, or other actions that result in MY/OUR</w:t>
      </w:r>
      <w:r w:rsidR="0053073E" w:rsidRPr="00536F77">
        <w:rPr>
          <w:rFonts w:ascii="Arial" w:hAnsi="Arial" w:cs="Arial"/>
          <w:lang w:eastAsia="x-none"/>
        </w:rPr>
        <w:t xml:space="preserve"> not conforming to the </w:t>
      </w:r>
      <w:r w:rsidR="00552B79" w:rsidRPr="00536F77">
        <w:rPr>
          <w:rFonts w:ascii="Arial" w:hAnsi="Arial" w:cs="Arial"/>
          <w:lang w:eastAsia="x-none"/>
        </w:rPr>
        <w:t>requirements</w:t>
      </w:r>
      <w:r w:rsidR="0053073E" w:rsidRPr="00536F77">
        <w:rPr>
          <w:rFonts w:ascii="Arial" w:hAnsi="Arial" w:cs="Arial"/>
          <w:lang w:eastAsia="x-none"/>
        </w:rPr>
        <w:t xml:space="preserve"> of the program will subject MY/OUR application to immediate cancellation and cause any disbursed funds to be immediately due and payable and may cause further legal action if warranted. </w:t>
      </w:r>
      <w:r w:rsidR="00DD423A" w:rsidRPr="00536F77">
        <w:rPr>
          <w:rFonts w:ascii="Arial" w:hAnsi="Arial" w:cs="Arial"/>
          <w:lang w:eastAsia="x-none"/>
        </w:rPr>
        <w:t xml:space="preserve">I/WE further </w:t>
      </w:r>
      <w:r w:rsidR="0014327F" w:rsidRPr="00536F77">
        <w:rPr>
          <w:rFonts w:ascii="Arial" w:hAnsi="Arial" w:cs="Arial"/>
          <w:lang w:eastAsia="x-none"/>
        </w:rPr>
        <w:t xml:space="preserve">understand that </w:t>
      </w:r>
      <w:r w:rsidR="0014327F" w:rsidRPr="00536F77">
        <w:rPr>
          <w:rFonts w:ascii="Arial" w:hAnsi="Arial" w:cs="Arial"/>
          <w:highlight w:val="yellow"/>
          <w:lang w:eastAsia="x-none"/>
        </w:rPr>
        <w:t>Grantee Name</w:t>
      </w:r>
      <w:r w:rsidR="0014327F" w:rsidRPr="00536F77">
        <w:rPr>
          <w:rFonts w:ascii="Arial" w:hAnsi="Arial" w:cs="Arial"/>
          <w:lang w:eastAsia="x-none"/>
        </w:rPr>
        <w:t xml:space="preserve"> or its agent will contact MY/OUR landlord to </w:t>
      </w:r>
      <w:r w:rsidR="00C3000A" w:rsidRPr="00536F77">
        <w:rPr>
          <w:rFonts w:ascii="Arial" w:hAnsi="Arial" w:cs="Arial"/>
          <w:lang w:eastAsia="x-none"/>
        </w:rPr>
        <w:t xml:space="preserve">confirm payment details and indicate that I/WE will participate in </w:t>
      </w:r>
      <w:r w:rsidR="00C3000A" w:rsidRPr="00536F77">
        <w:rPr>
          <w:rFonts w:ascii="Arial" w:hAnsi="Arial" w:cs="Arial"/>
          <w:highlight w:val="yellow"/>
          <w:lang w:eastAsia="x-none"/>
        </w:rPr>
        <w:t>Grantee Name’s</w:t>
      </w:r>
      <w:r w:rsidR="00C3000A" w:rsidRPr="00536F77">
        <w:rPr>
          <w:rFonts w:ascii="Arial" w:hAnsi="Arial" w:cs="Arial"/>
          <w:lang w:eastAsia="x-none"/>
        </w:rPr>
        <w:t xml:space="preserve"> CDBG-CV Rental Relief Program. </w:t>
      </w:r>
    </w:p>
    <w:p w14:paraId="3CC8FCBD" w14:textId="77777777" w:rsidR="007A790B" w:rsidRPr="00536F77" w:rsidRDefault="007A790B" w:rsidP="00891273">
      <w:pPr>
        <w:rPr>
          <w:rFonts w:ascii="Arial" w:hAnsi="Arial" w:cs="Arial"/>
          <w:lang w:eastAsia="x-none"/>
        </w:rPr>
      </w:pPr>
    </w:p>
    <w:p w14:paraId="23CBF69B" w14:textId="5498FD99" w:rsidR="006663E6" w:rsidRPr="00536F77" w:rsidRDefault="001A008F" w:rsidP="00891273">
      <w:pPr>
        <w:rPr>
          <w:rFonts w:ascii="Arial" w:hAnsi="Arial" w:cs="Arial"/>
          <w:lang w:eastAsia="x-none"/>
        </w:rPr>
      </w:pPr>
      <w:r w:rsidRPr="00536F77">
        <w:rPr>
          <w:rFonts w:ascii="Arial" w:hAnsi="Arial" w:cs="Arial"/>
          <w:lang w:eastAsia="x-none"/>
        </w:rPr>
        <w:t xml:space="preserve">I/WE further certify that </w:t>
      </w:r>
      <w:r w:rsidR="00071AA2" w:rsidRPr="00536F77">
        <w:rPr>
          <w:rFonts w:ascii="Arial" w:hAnsi="Arial" w:cs="Arial"/>
          <w:lang w:eastAsia="x-none"/>
        </w:rPr>
        <w:t xml:space="preserve">our application for this assistance does not </w:t>
      </w:r>
      <w:r w:rsidR="001223C5" w:rsidRPr="00536F77">
        <w:rPr>
          <w:rFonts w:ascii="Arial" w:hAnsi="Arial" w:cs="Arial"/>
          <w:lang w:eastAsia="x-none"/>
        </w:rPr>
        <w:t xml:space="preserve">result in a conflict of interest as described in the program guidelines. </w:t>
      </w:r>
      <w:r w:rsidR="00B36F26" w:rsidRPr="00536F77">
        <w:rPr>
          <w:rFonts w:ascii="Arial" w:hAnsi="Arial" w:cs="Arial"/>
          <w:lang w:eastAsia="x-none"/>
        </w:rPr>
        <w:t>I/WE further certify that the information provided</w:t>
      </w:r>
      <w:r w:rsidR="00A572FF" w:rsidRPr="00536F77">
        <w:rPr>
          <w:rFonts w:ascii="Arial" w:hAnsi="Arial" w:cs="Arial"/>
          <w:lang w:eastAsia="x-none"/>
        </w:rPr>
        <w:t xml:space="preserve"> on this form is subject to verification by HUD at any time, and Title 18, Section 1001 of the U.S. Code states tha</w:t>
      </w:r>
      <w:r w:rsidR="00121EEE" w:rsidRPr="00536F77">
        <w:rPr>
          <w:rFonts w:ascii="Arial" w:hAnsi="Arial" w:cs="Arial"/>
          <w:lang w:eastAsia="x-none"/>
        </w:rPr>
        <w:t>t know</w:t>
      </w:r>
      <w:r w:rsidR="007A790B" w:rsidRPr="00536F77">
        <w:rPr>
          <w:rFonts w:ascii="Arial" w:hAnsi="Arial" w:cs="Arial"/>
          <w:lang w:eastAsia="x-none"/>
        </w:rPr>
        <w:t xml:space="preserve">ingly and willingly making a false or fraudulent statement to a department of the United States Federal Government is a felony and grounds for termination of assistance. </w:t>
      </w:r>
    </w:p>
    <w:p w14:paraId="2B6879F8" w14:textId="77777777" w:rsidR="006663E6" w:rsidRPr="00536F77" w:rsidRDefault="006663E6" w:rsidP="00891273">
      <w:pPr>
        <w:rPr>
          <w:rFonts w:ascii="Arial" w:hAnsi="Arial" w:cs="Arial"/>
          <w:lang w:eastAsia="x-none"/>
        </w:rPr>
      </w:pPr>
    </w:p>
    <w:p w14:paraId="5EE62CD0" w14:textId="29720CE4" w:rsidR="00043095" w:rsidRPr="00536F77" w:rsidRDefault="00390710" w:rsidP="00891273">
      <w:pPr>
        <w:rPr>
          <w:rFonts w:ascii="Arial" w:hAnsi="Arial" w:cs="Arial"/>
          <w:lang w:eastAsia="x-none"/>
        </w:rPr>
      </w:pPr>
      <w:r w:rsidRPr="00536F77">
        <w:rPr>
          <w:rFonts w:ascii="Arial" w:hAnsi="Arial" w:cs="Arial"/>
          <w:lang w:eastAsia="x-none"/>
        </w:rPr>
        <w:t>I/</w:t>
      </w:r>
      <w:r w:rsidR="00552B79" w:rsidRPr="00536F77">
        <w:rPr>
          <w:rFonts w:ascii="Arial" w:hAnsi="Arial" w:cs="Arial"/>
          <w:lang w:eastAsia="x-none"/>
        </w:rPr>
        <w:t>WE</w:t>
      </w:r>
      <w:r w:rsidRPr="00536F77">
        <w:rPr>
          <w:rFonts w:ascii="Arial" w:hAnsi="Arial" w:cs="Arial"/>
          <w:lang w:eastAsia="x-none"/>
        </w:rPr>
        <w:t xml:space="preserve"> certify that this information is complete and accurate and have provided the</w:t>
      </w:r>
      <w:r w:rsidR="00483B11" w:rsidRPr="00536F77">
        <w:rPr>
          <w:rFonts w:ascii="Arial" w:hAnsi="Arial" w:cs="Arial"/>
          <w:lang w:eastAsia="x-none"/>
        </w:rPr>
        <w:t xml:space="preserve"> following supporting documentation as </w:t>
      </w:r>
      <w:r w:rsidR="007C41C7" w:rsidRPr="00536F77">
        <w:rPr>
          <w:rFonts w:ascii="Arial" w:hAnsi="Arial" w:cs="Arial"/>
          <w:lang w:eastAsia="x-none"/>
        </w:rPr>
        <w:t>required to determine MY/OUR eligibility for the program</w:t>
      </w:r>
      <w:r w:rsidR="00483B11" w:rsidRPr="00536F77">
        <w:rPr>
          <w:rFonts w:ascii="Arial" w:hAnsi="Arial" w:cs="Arial"/>
          <w:lang w:eastAsia="x-none"/>
        </w:rPr>
        <w:t>:</w:t>
      </w:r>
    </w:p>
    <w:p w14:paraId="7678EFCF" w14:textId="2E415728" w:rsidR="000101AA" w:rsidRPr="00536F77" w:rsidRDefault="000101AA" w:rsidP="00483B11">
      <w:pPr>
        <w:pStyle w:val="ListParagraph"/>
        <w:numPr>
          <w:ilvl w:val="0"/>
          <w:numId w:val="11"/>
        </w:numPr>
        <w:rPr>
          <w:rFonts w:ascii="Arial" w:hAnsi="Arial" w:cs="Arial"/>
          <w:lang w:eastAsia="x-none"/>
        </w:rPr>
      </w:pPr>
      <w:r w:rsidRPr="00536F77">
        <w:rPr>
          <w:rFonts w:ascii="Arial" w:hAnsi="Arial" w:cs="Arial"/>
          <w:lang w:eastAsia="x-none"/>
        </w:rPr>
        <w:t xml:space="preserve">Copy of valid identification for </w:t>
      </w:r>
      <w:r w:rsidR="00F97F39" w:rsidRPr="00536F77">
        <w:rPr>
          <w:rFonts w:ascii="Arial" w:hAnsi="Arial" w:cs="Arial"/>
          <w:lang w:eastAsia="x-none"/>
        </w:rPr>
        <w:t>all</w:t>
      </w:r>
      <w:r w:rsidR="00055D63" w:rsidRPr="00536F77">
        <w:rPr>
          <w:rFonts w:ascii="Arial" w:hAnsi="Arial" w:cs="Arial"/>
          <w:lang w:eastAsia="x-none"/>
        </w:rPr>
        <w:t xml:space="preserve"> family members over the age of 18</w:t>
      </w:r>
    </w:p>
    <w:p w14:paraId="274BF5EC" w14:textId="04FC3503" w:rsidR="004B6BE5" w:rsidRPr="00536F77" w:rsidRDefault="00055D63" w:rsidP="009510F6">
      <w:pPr>
        <w:pStyle w:val="ListParagraph"/>
        <w:numPr>
          <w:ilvl w:val="0"/>
          <w:numId w:val="11"/>
        </w:numPr>
        <w:rPr>
          <w:rFonts w:ascii="Arial" w:hAnsi="Arial" w:cs="Arial"/>
          <w:lang w:eastAsia="x-none"/>
        </w:rPr>
      </w:pPr>
      <w:r w:rsidRPr="00536F77">
        <w:rPr>
          <w:rFonts w:ascii="Arial" w:hAnsi="Arial" w:cs="Arial"/>
          <w:lang w:eastAsia="x-none"/>
        </w:rPr>
        <w:t>Copy of i</w:t>
      </w:r>
      <w:r w:rsidR="00F75E0F" w:rsidRPr="00536F77">
        <w:rPr>
          <w:rFonts w:ascii="Arial" w:hAnsi="Arial" w:cs="Arial"/>
          <w:lang w:eastAsia="x-none"/>
        </w:rPr>
        <w:t xml:space="preserve">ncome documentation for </w:t>
      </w:r>
      <w:r w:rsidR="004B6BE5" w:rsidRPr="00536F77">
        <w:rPr>
          <w:rFonts w:ascii="Arial" w:hAnsi="Arial" w:cs="Arial"/>
          <w:lang w:eastAsia="x-none"/>
        </w:rPr>
        <w:t>all family members over the age of 18</w:t>
      </w:r>
    </w:p>
    <w:p w14:paraId="12F9DC6E" w14:textId="5374FABC" w:rsidR="004B6BE5" w:rsidRPr="00536F77" w:rsidRDefault="00D34277" w:rsidP="009510F6">
      <w:pPr>
        <w:pStyle w:val="ListParagraph"/>
        <w:numPr>
          <w:ilvl w:val="0"/>
          <w:numId w:val="12"/>
        </w:numPr>
        <w:ind w:left="1080"/>
        <w:rPr>
          <w:rFonts w:ascii="Arial" w:hAnsi="Arial" w:cs="Arial"/>
          <w:lang w:eastAsia="x-none"/>
        </w:rPr>
      </w:pPr>
      <w:r w:rsidRPr="00536F77">
        <w:rPr>
          <w:rFonts w:ascii="Arial" w:hAnsi="Arial" w:cs="Arial"/>
          <w:lang w:eastAsia="x-none"/>
        </w:rPr>
        <w:t>Most recent</w:t>
      </w:r>
      <w:r w:rsidR="00FA7A9B" w:rsidRPr="00536F77">
        <w:rPr>
          <w:rFonts w:ascii="Arial" w:hAnsi="Arial" w:cs="Arial"/>
          <w:lang w:eastAsia="x-none"/>
        </w:rPr>
        <w:t xml:space="preserve"> three months of bank statements</w:t>
      </w:r>
      <w:r w:rsidR="003817B6" w:rsidRPr="00536F77">
        <w:rPr>
          <w:rFonts w:ascii="Arial" w:hAnsi="Arial" w:cs="Arial"/>
          <w:lang w:eastAsia="x-none"/>
        </w:rPr>
        <w:t xml:space="preserve"> and</w:t>
      </w:r>
      <w:r w:rsidR="00B50C2A" w:rsidRPr="00536F77">
        <w:rPr>
          <w:rFonts w:ascii="Arial" w:hAnsi="Arial" w:cs="Arial"/>
          <w:lang w:eastAsia="x-none"/>
        </w:rPr>
        <w:t xml:space="preserve"> proof of all asset accounts</w:t>
      </w:r>
    </w:p>
    <w:p w14:paraId="7919717C" w14:textId="7F3558A8" w:rsidR="00CC1572" w:rsidRPr="00536F77" w:rsidRDefault="00EA3F74" w:rsidP="00483B11">
      <w:pPr>
        <w:pStyle w:val="ListParagraph"/>
        <w:numPr>
          <w:ilvl w:val="0"/>
          <w:numId w:val="11"/>
        </w:numPr>
        <w:rPr>
          <w:rFonts w:ascii="Arial" w:hAnsi="Arial" w:cs="Arial"/>
          <w:lang w:eastAsia="x-none"/>
        </w:rPr>
      </w:pPr>
      <w:r w:rsidRPr="00536F77">
        <w:rPr>
          <w:rFonts w:ascii="Arial" w:hAnsi="Arial" w:cs="Arial"/>
          <w:lang w:eastAsia="x-none"/>
        </w:rPr>
        <w:t>Copy of</w:t>
      </w:r>
      <w:r w:rsidR="003837E0" w:rsidRPr="00536F77">
        <w:rPr>
          <w:rFonts w:ascii="Arial" w:hAnsi="Arial" w:cs="Arial"/>
          <w:lang w:eastAsia="x-none"/>
        </w:rPr>
        <w:t xml:space="preserve"> documentation demonstrating your household was negatively impacted by COVID-19</w:t>
      </w:r>
    </w:p>
    <w:p w14:paraId="38F74EB2" w14:textId="6BAA46F5" w:rsidR="00322BE2" w:rsidRPr="00536F77" w:rsidRDefault="00322BE2" w:rsidP="00483B11">
      <w:pPr>
        <w:pStyle w:val="ListParagraph"/>
        <w:numPr>
          <w:ilvl w:val="0"/>
          <w:numId w:val="11"/>
        </w:numPr>
        <w:rPr>
          <w:rFonts w:ascii="Arial" w:hAnsi="Arial" w:cs="Arial"/>
          <w:lang w:eastAsia="x-none"/>
        </w:rPr>
      </w:pPr>
      <w:r w:rsidRPr="00536F77">
        <w:rPr>
          <w:rFonts w:ascii="Arial" w:hAnsi="Arial" w:cs="Arial"/>
          <w:lang w:eastAsia="x-none"/>
        </w:rPr>
        <w:t>Proof that you are the current</w:t>
      </w:r>
      <w:r w:rsidR="0046511D" w:rsidRPr="00536F77">
        <w:rPr>
          <w:rFonts w:ascii="Arial" w:hAnsi="Arial" w:cs="Arial"/>
          <w:lang w:eastAsia="x-none"/>
        </w:rPr>
        <w:t xml:space="preserve"> </w:t>
      </w:r>
      <w:r w:rsidR="008E09D5" w:rsidRPr="00536F77">
        <w:rPr>
          <w:rFonts w:ascii="Arial" w:hAnsi="Arial" w:cs="Arial"/>
          <w:lang w:eastAsia="x-none"/>
        </w:rPr>
        <w:t>tenant</w:t>
      </w:r>
      <w:r w:rsidR="005A7529" w:rsidRPr="00536F77">
        <w:rPr>
          <w:rFonts w:ascii="Arial" w:hAnsi="Arial" w:cs="Arial"/>
          <w:lang w:eastAsia="x-none"/>
        </w:rPr>
        <w:t xml:space="preserve"> of the </w:t>
      </w:r>
      <w:r w:rsidR="00472DAF" w:rsidRPr="00536F77">
        <w:rPr>
          <w:rFonts w:ascii="Arial" w:hAnsi="Arial" w:cs="Arial"/>
          <w:lang w:eastAsia="x-none"/>
        </w:rPr>
        <w:t>property</w:t>
      </w:r>
    </w:p>
    <w:p w14:paraId="4C200F25" w14:textId="77777777" w:rsidR="00043095" w:rsidRPr="00536F77" w:rsidRDefault="00043095" w:rsidP="00891273">
      <w:pPr>
        <w:rPr>
          <w:rFonts w:ascii="Arial" w:hAnsi="Arial" w:cs="Arial"/>
          <w:lang w:eastAsia="x-none"/>
        </w:rPr>
      </w:pPr>
    </w:p>
    <w:p w14:paraId="53B34AC3" w14:textId="01961BCF" w:rsidR="00472DAF" w:rsidRPr="00536F77" w:rsidRDefault="00552B79" w:rsidP="00891273">
      <w:pPr>
        <w:rPr>
          <w:rFonts w:ascii="Arial" w:hAnsi="Arial" w:cs="Arial"/>
          <w:lang w:eastAsia="x-none"/>
        </w:rPr>
      </w:pPr>
      <w:r w:rsidRPr="00536F77">
        <w:rPr>
          <w:rFonts w:ascii="Arial" w:hAnsi="Arial" w:cs="Arial"/>
          <w:lang w:eastAsia="x-none"/>
        </w:rPr>
        <w:t>I/WE</w:t>
      </w:r>
      <w:r w:rsidR="007C41C7" w:rsidRPr="00536F77">
        <w:rPr>
          <w:rFonts w:ascii="Arial" w:hAnsi="Arial" w:cs="Arial"/>
          <w:lang w:eastAsia="x-none"/>
        </w:rPr>
        <w:t xml:space="preserve"> further certify under penalty of perjury, under the laws of the State of California, that I/WE am/are not able to receive, and have not received, other federal or non-federal benefits or</w:t>
      </w:r>
      <w:r w:rsidR="002C39F7" w:rsidRPr="00536F77">
        <w:rPr>
          <w:rFonts w:ascii="Arial" w:hAnsi="Arial" w:cs="Arial"/>
          <w:lang w:eastAsia="x-none"/>
        </w:rPr>
        <w:t xml:space="preserve"> other forms of rental assistance </w:t>
      </w:r>
      <w:r w:rsidR="009E785B" w:rsidRPr="00536F77">
        <w:rPr>
          <w:rFonts w:ascii="Arial" w:hAnsi="Arial" w:cs="Arial"/>
          <w:lang w:eastAsia="x-none"/>
        </w:rPr>
        <w:t>that have not been disclosed in the Duplication of Benefits section of this application</w:t>
      </w:r>
      <w:r w:rsidR="00D01CE7" w:rsidRPr="00536F77">
        <w:rPr>
          <w:rFonts w:ascii="Arial" w:hAnsi="Arial" w:cs="Arial"/>
          <w:lang w:eastAsia="x-none"/>
        </w:rPr>
        <w:t xml:space="preserve">. I/WE shall further certify that I/WE will not pursue other federal or non-federal benefits for </w:t>
      </w:r>
      <w:r w:rsidR="00BA23E1" w:rsidRPr="00536F77">
        <w:rPr>
          <w:rFonts w:ascii="Arial" w:hAnsi="Arial" w:cs="Arial"/>
          <w:lang w:eastAsia="x-none"/>
        </w:rPr>
        <w:t xml:space="preserve">the </w:t>
      </w:r>
      <w:r w:rsidR="00942B31" w:rsidRPr="00536F77">
        <w:rPr>
          <w:rFonts w:ascii="Arial" w:hAnsi="Arial" w:cs="Arial"/>
          <w:lang w:eastAsia="x-none"/>
        </w:rPr>
        <w:t xml:space="preserve">same rental costs </w:t>
      </w:r>
      <w:r w:rsidR="002F6AB9" w:rsidRPr="00536F77">
        <w:rPr>
          <w:rFonts w:ascii="Arial" w:hAnsi="Arial" w:cs="Arial"/>
          <w:lang w:eastAsia="x-none"/>
        </w:rPr>
        <w:t xml:space="preserve">during the same period </w:t>
      </w:r>
      <w:r w:rsidR="00701B84" w:rsidRPr="00536F77">
        <w:rPr>
          <w:rFonts w:ascii="Arial" w:hAnsi="Arial" w:cs="Arial"/>
          <w:lang w:eastAsia="x-none"/>
        </w:rPr>
        <w:t xml:space="preserve">that is being covered by this CDBG-CV Rental Relief Program. </w:t>
      </w:r>
    </w:p>
    <w:p w14:paraId="24BB818C" w14:textId="77777777" w:rsidR="009E322F" w:rsidRPr="00536F77" w:rsidRDefault="009E322F" w:rsidP="00891273">
      <w:pPr>
        <w:rPr>
          <w:rFonts w:ascii="Arial" w:hAnsi="Arial" w:cs="Arial"/>
          <w:lang w:eastAsia="x-none"/>
        </w:rPr>
      </w:pPr>
    </w:p>
    <w:p w14:paraId="7BFDE422" w14:textId="01B1FB1B" w:rsidR="009E322F" w:rsidRPr="00536F77" w:rsidRDefault="00020C24" w:rsidP="00891273">
      <w:pPr>
        <w:rPr>
          <w:rFonts w:ascii="Arial" w:hAnsi="Arial" w:cs="Arial"/>
          <w:lang w:eastAsia="x-none"/>
        </w:rPr>
      </w:pPr>
      <w:r w:rsidRPr="00536F77">
        <w:rPr>
          <w:rFonts w:ascii="Arial" w:hAnsi="Arial" w:cs="Arial"/>
          <w:lang w:eastAsia="x-none"/>
        </w:rPr>
        <w:t>I/WE</w:t>
      </w:r>
      <w:r w:rsidR="00DA49ED" w:rsidRPr="00536F77">
        <w:rPr>
          <w:rFonts w:ascii="Arial" w:hAnsi="Arial" w:cs="Arial"/>
          <w:lang w:eastAsia="x-none"/>
        </w:rPr>
        <w:t xml:space="preserve"> explicitly allow</w:t>
      </w:r>
      <w:r w:rsidR="00655A3B" w:rsidRPr="00536F77">
        <w:rPr>
          <w:rFonts w:ascii="Arial" w:hAnsi="Arial" w:cs="Arial"/>
          <w:lang w:eastAsia="x-none"/>
        </w:rPr>
        <w:t xml:space="preserve"> the </w:t>
      </w:r>
      <w:r w:rsidR="00655A3B" w:rsidRPr="00536F77">
        <w:rPr>
          <w:rFonts w:ascii="Arial" w:hAnsi="Arial" w:cs="Arial"/>
          <w:highlight w:val="yellow"/>
          <w:lang w:eastAsia="x-none"/>
        </w:rPr>
        <w:t>Grantee Name</w:t>
      </w:r>
      <w:r w:rsidR="00655A3B" w:rsidRPr="00536F77">
        <w:rPr>
          <w:rFonts w:ascii="Arial" w:hAnsi="Arial" w:cs="Arial"/>
          <w:lang w:eastAsia="x-none"/>
        </w:rPr>
        <w:t xml:space="preserve"> to share and request</w:t>
      </w:r>
      <w:r w:rsidR="00324307" w:rsidRPr="00536F77">
        <w:rPr>
          <w:rFonts w:ascii="Arial" w:hAnsi="Arial" w:cs="Arial"/>
          <w:lang w:eastAsia="x-none"/>
        </w:rPr>
        <w:t xml:space="preserve"> any non-public or confidential information with and from any organization with which </w:t>
      </w:r>
      <w:r w:rsidR="00033DF3" w:rsidRPr="00536F77">
        <w:rPr>
          <w:rFonts w:ascii="Arial" w:hAnsi="Arial" w:cs="Arial"/>
          <w:lang w:eastAsia="x-none"/>
        </w:rPr>
        <w:t xml:space="preserve">I/WE have applied for, may have applied for, or is receiving rental assistance from, to enable the </w:t>
      </w:r>
      <w:r w:rsidR="00033DF3" w:rsidRPr="00536F77">
        <w:rPr>
          <w:rFonts w:ascii="Arial" w:hAnsi="Arial" w:cs="Arial"/>
          <w:highlight w:val="yellow"/>
          <w:lang w:eastAsia="x-none"/>
        </w:rPr>
        <w:t>Grantee Name</w:t>
      </w:r>
      <w:r w:rsidR="00033DF3" w:rsidRPr="00536F77">
        <w:rPr>
          <w:rFonts w:ascii="Arial" w:hAnsi="Arial" w:cs="Arial"/>
          <w:lang w:eastAsia="x-none"/>
        </w:rPr>
        <w:t xml:space="preserve"> to monitor and enforce compliance with the </w:t>
      </w:r>
      <w:r w:rsidR="006D701A" w:rsidRPr="00536F77">
        <w:rPr>
          <w:rFonts w:ascii="Arial" w:hAnsi="Arial" w:cs="Arial"/>
          <w:lang w:eastAsia="x-none"/>
        </w:rPr>
        <w:t xml:space="preserve">Duplication of Benefits requirements applicable to this CDBG-CV Rental Relief Program. </w:t>
      </w:r>
    </w:p>
    <w:p w14:paraId="48F5F27C" w14:textId="1688068E" w:rsidR="00105D3A" w:rsidRPr="00536F77" w:rsidRDefault="00105D3A" w:rsidP="00105D3A">
      <w:pPr>
        <w:spacing w:after="240"/>
        <w:jc w:val="both"/>
        <w:rPr>
          <w:rFonts w:ascii="Arial" w:eastAsia="Calibri" w:hAnsi="Arial" w:cs="Arial"/>
        </w:rPr>
      </w:pPr>
    </w:p>
    <w:tbl>
      <w:tblPr>
        <w:tblW w:w="10080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420"/>
        <w:gridCol w:w="5220"/>
        <w:gridCol w:w="1440"/>
      </w:tblGrid>
      <w:tr w:rsidR="00105D3A" w:rsidRPr="00536F77" w14:paraId="6100A2A6" w14:textId="77777777" w:rsidTr="08CD12B8">
        <w:trPr>
          <w:cantSplit/>
          <w:trHeight w:val="315"/>
          <w:jc w:val="center"/>
        </w:trPr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6453F1" w14:textId="77777777" w:rsidR="00105D3A" w:rsidRPr="00536F77" w:rsidRDefault="00105D3A" w:rsidP="006D4FE2">
            <w:pPr>
              <w:jc w:val="center"/>
              <w:rPr>
                <w:rFonts w:ascii="Arial" w:hAnsi="Arial" w:cs="Arial"/>
                <w:b/>
                <w:bCs w:val="0"/>
              </w:rPr>
            </w:pPr>
            <w:r w:rsidRPr="00536F77">
              <w:rPr>
                <w:rFonts w:ascii="Arial" w:hAnsi="Arial" w:cs="Arial"/>
                <w:b/>
                <w:bCs w:val="0"/>
              </w:rPr>
              <w:t>Printed Name (First, Last)</w:t>
            </w:r>
          </w:p>
        </w:tc>
        <w:tc>
          <w:tcPr>
            <w:tcW w:w="52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F516AD" w14:textId="77777777" w:rsidR="00105D3A" w:rsidRPr="00536F77" w:rsidRDefault="00105D3A" w:rsidP="006D4FE2">
            <w:pPr>
              <w:jc w:val="center"/>
              <w:rPr>
                <w:rFonts w:ascii="Arial" w:hAnsi="Arial" w:cs="Arial"/>
                <w:b/>
                <w:bCs w:val="0"/>
              </w:rPr>
            </w:pPr>
            <w:r w:rsidRPr="00536F77">
              <w:rPr>
                <w:rFonts w:ascii="Arial" w:hAnsi="Arial" w:cs="Arial"/>
                <w:b/>
                <w:bCs w:val="0"/>
              </w:rPr>
              <w:t>Signature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73A153" w14:textId="77777777" w:rsidR="00105D3A" w:rsidRPr="00536F77" w:rsidRDefault="00105D3A" w:rsidP="006D4FE2">
            <w:pPr>
              <w:jc w:val="center"/>
              <w:rPr>
                <w:rFonts w:ascii="Arial" w:hAnsi="Arial" w:cs="Arial"/>
                <w:b/>
                <w:bCs w:val="0"/>
              </w:rPr>
            </w:pPr>
            <w:r w:rsidRPr="00536F77">
              <w:rPr>
                <w:rFonts w:ascii="Arial" w:hAnsi="Arial" w:cs="Arial"/>
                <w:b/>
                <w:bCs w:val="0"/>
              </w:rPr>
              <w:t>Date</w:t>
            </w:r>
          </w:p>
        </w:tc>
      </w:tr>
      <w:tr w:rsidR="00105D3A" w:rsidRPr="00536F77" w14:paraId="521DF488" w14:textId="77777777" w:rsidTr="08CD12B8">
        <w:trPr>
          <w:cantSplit/>
          <w:trHeight w:val="504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AEAA" w14:textId="77777777" w:rsidR="00105D3A" w:rsidRPr="00536F77" w:rsidRDefault="00105D3A" w:rsidP="006D4FE2">
            <w:pPr>
              <w:rPr>
                <w:rFonts w:ascii="Arial" w:hAnsi="Arial" w:cs="Arial"/>
              </w:rPr>
            </w:pPr>
            <w:r w:rsidRPr="00536F77">
              <w:rPr>
                <w:rFonts w:ascii="Arial" w:hAnsi="Arial" w:cs="Arial"/>
              </w:rPr>
              <w:t>Applicant:</w:t>
            </w:r>
          </w:p>
          <w:p w14:paraId="1475B356" w14:textId="3C52ADA1" w:rsidR="00105D3A" w:rsidRPr="00536F77" w:rsidRDefault="00105D3A" w:rsidP="006D4FE2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9C39" w14:textId="77777777" w:rsidR="00105D3A" w:rsidRPr="00536F77" w:rsidRDefault="00105D3A" w:rsidP="006D4FE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F01A" w14:textId="584F62DE" w:rsidR="00105D3A" w:rsidRPr="00536F77" w:rsidRDefault="00105D3A" w:rsidP="006D4FE2">
            <w:pPr>
              <w:rPr>
                <w:rFonts w:ascii="Arial" w:hAnsi="Arial" w:cs="Arial"/>
              </w:rPr>
            </w:pPr>
          </w:p>
        </w:tc>
      </w:tr>
      <w:tr w:rsidR="00105D3A" w:rsidRPr="00536F77" w14:paraId="4A42A952" w14:textId="77777777" w:rsidTr="08CD12B8">
        <w:trPr>
          <w:cantSplit/>
          <w:trHeight w:val="504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E324" w14:textId="77777777" w:rsidR="00105D3A" w:rsidRPr="00536F77" w:rsidRDefault="00105D3A" w:rsidP="006D4FE2">
            <w:pPr>
              <w:rPr>
                <w:rFonts w:ascii="Arial" w:hAnsi="Arial" w:cs="Arial"/>
              </w:rPr>
            </w:pPr>
            <w:r w:rsidRPr="00536F77">
              <w:rPr>
                <w:rFonts w:ascii="Arial" w:hAnsi="Arial" w:cs="Arial"/>
              </w:rPr>
              <w:t>Co-Applicant:</w:t>
            </w:r>
          </w:p>
          <w:p w14:paraId="0828BED6" w14:textId="7D3AE59D" w:rsidR="00105D3A" w:rsidRPr="00536F77" w:rsidRDefault="00105D3A" w:rsidP="006D4FE2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DAA8" w14:textId="77777777" w:rsidR="00105D3A" w:rsidRPr="00536F77" w:rsidRDefault="00105D3A" w:rsidP="006D4FE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1A5F" w14:textId="41B4A039" w:rsidR="00105D3A" w:rsidRPr="00536F77" w:rsidRDefault="00105D3A" w:rsidP="006D4FE2">
            <w:pPr>
              <w:rPr>
                <w:rFonts w:ascii="Arial" w:hAnsi="Arial" w:cs="Arial"/>
              </w:rPr>
            </w:pPr>
          </w:p>
        </w:tc>
      </w:tr>
    </w:tbl>
    <w:p w14:paraId="7A667D76" w14:textId="77777777" w:rsidR="00105D3A" w:rsidRPr="00536F77" w:rsidRDefault="00105D3A" w:rsidP="00105D3A">
      <w:pPr>
        <w:rPr>
          <w:rFonts w:ascii="Arial" w:hAnsi="Arial" w:cs="Arial"/>
        </w:rPr>
      </w:pPr>
    </w:p>
    <w:tbl>
      <w:tblPr>
        <w:tblW w:w="10080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420"/>
        <w:gridCol w:w="5220"/>
        <w:gridCol w:w="1440"/>
      </w:tblGrid>
      <w:tr w:rsidR="00105D3A" w:rsidRPr="00536F77" w14:paraId="5E4BB10C" w14:textId="77777777" w:rsidTr="08CD12B8">
        <w:trPr>
          <w:cantSplit/>
          <w:trHeight w:val="333"/>
          <w:jc w:val="center"/>
        </w:trPr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E80D6E" w14:textId="77777777" w:rsidR="00105D3A" w:rsidRPr="00536F77" w:rsidRDefault="00105D3A" w:rsidP="006D4FE2">
            <w:pPr>
              <w:jc w:val="center"/>
              <w:rPr>
                <w:rFonts w:ascii="Arial" w:hAnsi="Arial" w:cs="Arial"/>
                <w:b/>
                <w:bCs w:val="0"/>
              </w:rPr>
            </w:pPr>
            <w:r w:rsidRPr="00536F77">
              <w:rPr>
                <w:rFonts w:ascii="Arial" w:hAnsi="Arial" w:cs="Arial"/>
                <w:b/>
                <w:bCs w:val="0"/>
              </w:rPr>
              <w:t>Printed Name (First, Last)</w:t>
            </w:r>
          </w:p>
        </w:tc>
        <w:tc>
          <w:tcPr>
            <w:tcW w:w="52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580EA7" w14:textId="77777777" w:rsidR="00105D3A" w:rsidRPr="00536F77" w:rsidRDefault="00105D3A" w:rsidP="006D4FE2">
            <w:pPr>
              <w:jc w:val="center"/>
              <w:rPr>
                <w:rFonts w:ascii="Arial" w:hAnsi="Arial" w:cs="Arial"/>
                <w:b/>
                <w:bCs w:val="0"/>
              </w:rPr>
            </w:pPr>
            <w:r w:rsidRPr="00536F77">
              <w:rPr>
                <w:rFonts w:ascii="Arial" w:hAnsi="Arial" w:cs="Arial"/>
                <w:b/>
                <w:bCs w:val="0"/>
              </w:rPr>
              <w:t>Signature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36E068" w14:textId="77777777" w:rsidR="00105D3A" w:rsidRPr="00536F77" w:rsidRDefault="00105D3A" w:rsidP="006D4FE2">
            <w:pPr>
              <w:jc w:val="center"/>
              <w:rPr>
                <w:rFonts w:ascii="Arial" w:hAnsi="Arial" w:cs="Arial"/>
                <w:b/>
                <w:bCs w:val="0"/>
              </w:rPr>
            </w:pPr>
            <w:r w:rsidRPr="00536F77">
              <w:rPr>
                <w:rFonts w:ascii="Arial" w:hAnsi="Arial" w:cs="Arial"/>
                <w:b/>
                <w:bCs w:val="0"/>
              </w:rPr>
              <w:t>Date</w:t>
            </w:r>
          </w:p>
        </w:tc>
      </w:tr>
      <w:tr w:rsidR="00105D3A" w:rsidRPr="00536F77" w14:paraId="701B4D60" w14:textId="77777777" w:rsidTr="08CD12B8">
        <w:trPr>
          <w:cantSplit/>
          <w:trHeight w:val="504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0D34" w14:textId="6D40D25E" w:rsidR="00105D3A" w:rsidRPr="00536F77" w:rsidRDefault="00105D3A" w:rsidP="006D4FE2">
            <w:pPr>
              <w:rPr>
                <w:rFonts w:ascii="Arial" w:hAnsi="Arial" w:cs="Arial"/>
              </w:rPr>
            </w:pPr>
            <w:r w:rsidRPr="00536F77">
              <w:rPr>
                <w:rFonts w:ascii="Arial" w:hAnsi="Arial" w:cs="Arial"/>
              </w:rPr>
              <w:t xml:space="preserve">Other </w:t>
            </w:r>
            <w:r w:rsidR="00CA31D1" w:rsidRPr="00536F77">
              <w:rPr>
                <w:rFonts w:ascii="Arial" w:hAnsi="Arial" w:cs="Arial"/>
              </w:rPr>
              <w:t>Household</w:t>
            </w:r>
            <w:r w:rsidRPr="00536F77">
              <w:rPr>
                <w:rFonts w:ascii="Arial" w:hAnsi="Arial" w:cs="Arial"/>
              </w:rPr>
              <w:t xml:space="preserve"> Member over age 18:</w:t>
            </w:r>
          </w:p>
          <w:p w14:paraId="1A0B3053" w14:textId="45678181" w:rsidR="00105D3A" w:rsidRPr="00536F77" w:rsidRDefault="00105D3A" w:rsidP="006D4FE2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AEFA" w14:textId="77777777" w:rsidR="00105D3A" w:rsidRPr="00536F77" w:rsidRDefault="00105D3A" w:rsidP="006D4FE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89F5" w14:textId="210B68B8" w:rsidR="00105D3A" w:rsidRPr="00536F77" w:rsidRDefault="00105D3A" w:rsidP="006D4FE2">
            <w:pPr>
              <w:rPr>
                <w:rFonts w:ascii="Arial" w:hAnsi="Arial" w:cs="Arial"/>
              </w:rPr>
            </w:pPr>
          </w:p>
        </w:tc>
      </w:tr>
      <w:tr w:rsidR="00105D3A" w:rsidRPr="00536F77" w14:paraId="78ADD5BF" w14:textId="77777777" w:rsidTr="08CD12B8">
        <w:trPr>
          <w:cantSplit/>
          <w:trHeight w:val="504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3FC1" w14:textId="1AEF143E" w:rsidR="00105D3A" w:rsidRPr="00536F77" w:rsidRDefault="00105D3A" w:rsidP="006D4FE2">
            <w:pPr>
              <w:rPr>
                <w:rFonts w:ascii="Arial" w:hAnsi="Arial" w:cs="Arial"/>
              </w:rPr>
            </w:pPr>
            <w:r w:rsidRPr="00536F77">
              <w:rPr>
                <w:rFonts w:ascii="Arial" w:hAnsi="Arial" w:cs="Arial"/>
              </w:rPr>
              <w:t xml:space="preserve">Other </w:t>
            </w:r>
            <w:r w:rsidR="00CA31D1" w:rsidRPr="00536F77">
              <w:rPr>
                <w:rFonts w:ascii="Arial" w:hAnsi="Arial" w:cs="Arial"/>
              </w:rPr>
              <w:t xml:space="preserve">Household </w:t>
            </w:r>
            <w:r w:rsidRPr="00536F77">
              <w:rPr>
                <w:rFonts w:ascii="Arial" w:hAnsi="Arial" w:cs="Arial"/>
              </w:rPr>
              <w:t>Member over age 18:</w:t>
            </w:r>
          </w:p>
          <w:p w14:paraId="20BEADE6" w14:textId="1CA3DF65" w:rsidR="00105D3A" w:rsidRPr="00536F77" w:rsidRDefault="00105D3A" w:rsidP="006D4FE2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21C7" w14:textId="77777777" w:rsidR="00105D3A" w:rsidRPr="00536F77" w:rsidRDefault="00105D3A" w:rsidP="006D4FE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A53D" w14:textId="2C717105" w:rsidR="00105D3A" w:rsidRPr="00536F77" w:rsidRDefault="00105D3A" w:rsidP="006D4FE2">
            <w:pPr>
              <w:rPr>
                <w:rFonts w:ascii="Arial" w:hAnsi="Arial" w:cs="Arial"/>
              </w:rPr>
            </w:pPr>
          </w:p>
        </w:tc>
      </w:tr>
      <w:tr w:rsidR="00105D3A" w:rsidRPr="00536F77" w14:paraId="789474BC" w14:textId="77777777" w:rsidTr="08CD12B8">
        <w:trPr>
          <w:cantSplit/>
          <w:trHeight w:val="504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F041" w14:textId="4CB6C373" w:rsidR="00105D3A" w:rsidRPr="00536F77" w:rsidRDefault="00105D3A" w:rsidP="006D4FE2">
            <w:pPr>
              <w:rPr>
                <w:rFonts w:ascii="Arial" w:hAnsi="Arial" w:cs="Arial"/>
              </w:rPr>
            </w:pPr>
            <w:r w:rsidRPr="00536F77">
              <w:rPr>
                <w:rFonts w:ascii="Arial" w:hAnsi="Arial" w:cs="Arial"/>
              </w:rPr>
              <w:t xml:space="preserve">Other </w:t>
            </w:r>
            <w:r w:rsidR="00CA31D1" w:rsidRPr="00536F77">
              <w:rPr>
                <w:rFonts w:ascii="Arial" w:hAnsi="Arial" w:cs="Arial"/>
              </w:rPr>
              <w:t xml:space="preserve">Household </w:t>
            </w:r>
            <w:r w:rsidRPr="00536F77">
              <w:rPr>
                <w:rFonts w:ascii="Arial" w:hAnsi="Arial" w:cs="Arial"/>
              </w:rPr>
              <w:t>Member over age 18:</w:t>
            </w:r>
          </w:p>
          <w:p w14:paraId="2626CECC" w14:textId="41D4ED14" w:rsidR="00105D3A" w:rsidRPr="00536F77" w:rsidRDefault="00105D3A" w:rsidP="006D4FE2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3224" w14:textId="77777777" w:rsidR="00105D3A" w:rsidRPr="00536F77" w:rsidRDefault="00105D3A" w:rsidP="006D4FE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543D" w14:textId="017B063C" w:rsidR="00105D3A" w:rsidRPr="00536F77" w:rsidRDefault="00105D3A" w:rsidP="006D4FE2">
            <w:pPr>
              <w:rPr>
                <w:rFonts w:ascii="Arial" w:hAnsi="Arial" w:cs="Arial"/>
              </w:rPr>
            </w:pPr>
          </w:p>
        </w:tc>
      </w:tr>
      <w:tr w:rsidR="00105D3A" w:rsidRPr="00536F77" w14:paraId="4D2EC6A8" w14:textId="77777777" w:rsidTr="08CD12B8">
        <w:trPr>
          <w:cantSplit/>
          <w:trHeight w:val="278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428F" w14:textId="15FBF4AA" w:rsidR="00105D3A" w:rsidRPr="00536F77" w:rsidRDefault="00105D3A" w:rsidP="006D4FE2">
            <w:pPr>
              <w:rPr>
                <w:rFonts w:ascii="Arial" w:hAnsi="Arial" w:cs="Arial"/>
              </w:rPr>
            </w:pPr>
            <w:r w:rsidRPr="00536F77">
              <w:rPr>
                <w:rFonts w:ascii="Arial" w:hAnsi="Arial" w:cs="Arial"/>
              </w:rPr>
              <w:t xml:space="preserve">Other </w:t>
            </w:r>
            <w:r w:rsidR="00CA31D1" w:rsidRPr="00536F77">
              <w:rPr>
                <w:rFonts w:ascii="Arial" w:hAnsi="Arial" w:cs="Arial"/>
              </w:rPr>
              <w:t xml:space="preserve">Household </w:t>
            </w:r>
            <w:r w:rsidRPr="00536F77">
              <w:rPr>
                <w:rFonts w:ascii="Arial" w:hAnsi="Arial" w:cs="Arial"/>
              </w:rPr>
              <w:t>Member over age 18:</w:t>
            </w:r>
          </w:p>
          <w:p w14:paraId="65B9684D" w14:textId="4F7215ED" w:rsidR="00105D3A" w:rsidRPr="00536F77" w:rsidRDefault="00105D3A" w:rsidP="006D4FE2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31A9" w14:textId="77777777" w:rsidR="00105D3A" w:rsidRPr="00536F77" w:rsidRDefault="00105D3A" w:rsidP="006D4FE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D225" w14:textId="55A69419" w:rsidR="00105D3A" w:rsidRPr="00536F77" w:rsidRDefault="00105D3A" w:rsidP="006D4FE2">
            <w:pPr>
              <w:rPr>
                <w:rFonts w:ascii="Arial" w:hAnsi="Arial" w:cs="Arial"/>
              </w:rPr>
            </w:pPr>
          </w:p>
        </w:tc>
      </w:tr>
    </w:tbl>
    <w:p w14:paraId="37076C44" w14:textId="77777777" w:rsidR="009E78D9" w:rsidRPr="00536F77" w:rsidRDefault="009E78D9" w:rsidP="00472795">
      <w:pPr>
        <w:rPr>
          <w:rFonts w:ascii="Arial" w:hAnsi="Arial" w:cs="Arial"/>
        </w:rPr>
      </w:pPr>
    </w:p>
    <w:sectPr w:rsidR="009E78D9" w:rsidRPr="00536F77" w:rsidSect="007A3089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83ABF" w14:textId="77777777" w:rsidR="00EF3A3D" w:rsidRDefault="00EF3A3D" w:rsidP="004C3C95">
      <w:r>
        <w:separator/>
      </w:r>
    </w:p>
  </w:endnote>
  <w:endnote w:type="continuationSeparator" w:id="0">
    <w:p w14:paraId="569DE6BA" w14:textId="77777777" w:rsidR="00EF3A3D" w:rsidRDefault="00EF3A3D" w:rsidP="004C3C95">
      <w:r>
        <w:continuationSeparator/>
      </w:r>
    </w:p>
  </w:endnote>
  <w:endnote w:type="continuationNotice" w:id="1">
    <w:p w14:paraId="373BA9BE" w14:textId="77777777" w:rsidR="00EF3A3D" w:rsidRDefault="00EF3A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Nova Light">
    <w:altName w:val="Gill Sans Nova Light"/>
    <w:charset w:val="00"/>
    <w:family w:val="swiss"/>
    <w:pitch w:val="variable"/>
    <w:sig w:usb0="80000287" w:usb1="00000002" w:usb2="00000000" w:usb3="00000000" w:csb0="0000009F" w:csb1="00000000"/>
  </w:font>
  <w:font w:name="Eurostile">
    <w:altName w:val="Agency FB"/>
    <w:charset w:val="00"/>
    <w:family w:val="swiss"/>
    <w:pitch w:val="variable"/>
    <w:sig w:usb0="00000003" w:usb1="00000000" w:usb2="00000000" w:usb3="00000000" w:csb0="00000001" w:csb1="00000000"/>
  </w:font>
  <w:font w:name="Eurostile Extende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3DBFD" w14:textId="77777777" w:rsidR="00EF3A3D" w:rsidRDefault="00EF3A3D" w:rsidP="004C3C95">
      <w:r>
        <w:separator/>
      </w:r>
    </w:p>
  </w:footnote>
  <w:footnote w:type="continuationSeparator" w:id="0">
    <w:p w14:paraId="3B1D4552" w14:textId="77777777" w:rsidR="00EF3A3D" w:rsidRDefault="00EF3A3D" w:rsidP="004C3C95">
      <w:r>
        <w:continuationSeparator/>
      </w:r>
    </w:p>
  </w:footnote>
  <w:footnote w:type="continuationNotice" w:id="1">
    <w:p w14:paraId="2BDB5EE6" w14:textId="77777777" w:rsidR="00EF3A3D" w:rsidRDefault="00EF3A3D"/>
  </w:footnote>
  <w:footnote w:id="2">
    <w:p w14:paraId="46CA16D5" w14:textId="0767AEB7" w:rsidR="00693AD6" w:rsidRPr="00536F77" w:rsidRDefault="00693AD6">
      <w:pPr>
        <w:pStyle w:val="FootnoteText"/>
        <w:rPr>
          <w:rFonts w:ascii="Arial" w:hAnsi="Arial" w:cs="Arial"/>
          <w:sz w:val="18"/>
          <w:szCs w:val="18"/>
        </w:rPr>
      </w:pPr>
      <w:r w:rsidRPr="00536F77">
        <w:rPr>
          <w:rStyle w:val="FootnoteReference"/>
          <w:rFonts w:ascii="Arial" w:hAnsi="Arial" w:cs="Arial"/>
          <w:sz w:val="18"/>
          <w:szCs w:val="18"/>
        </w:rPr>
        <w:footnoteRef/>
      </w:r>
      <w:r w:rsidRPr="00536F77">
        <w:rPr>
          <w:rFonts w:ascii="Arial" w:hAnsi="Arial" w:cs="Arial"/>
          <w:sz w:val="18"/>
          <w:szCs w:val="18"/>
        </w:rPr>
        <w:t xml:space="preserve"> Within this program, the term </w:t>
      </w:r>
      <w:r w:rsidR="00B37EB9" w:rsidRPr="00536F77">
        <w:rPr>
          <w:rFonts w:ascii="Arial" w:hAnsi="Arial" w:cs="Arial"/>
          <w:sz w:val="18"/>
          <w:szCs w:val="18"/>
        </w:rPr>
        <w:t>household</w:t>
      </w:r>
      <w:r w:rsidRPr="00536F77">
        <w:rPr>
          <w:rFonts w:ascii="Arial" w:hAnsi="Arial" w:cs="Arial"/>
          <w:sz w:val="18"/>
          <w:szCs w:val="18"/>
        </w:rPr>
        <w:t xml:space="preserve"> </w:t>
      </w:r>
      <w:r w:rsidR="004765AA" w:rsidRPr="00536F77">
        <w:rPr>
          <w:rFonts w:ascii="Arial" w:hAnsi="Arial" w:cs="Arial"/>
          <w:sz w:val="18"/>
          <w:szCs w:val="18"/>
        </w:rPr>
        <w:t>is generally interchangeable with</w:t>
      </w:r>
      <w:r w:rsidRPr="00536F77">
        <w:rPr>
          <w:rFonts w:ascii="Arial" w:hAnsi="Arial" w:cs="Arial"/>
          <w:sz w:val="18"/>
          <w:szCs w:val="18"/>
        </w:rPr>
        <w:t xml:space="preserve"> </w:t>
      </w:r>
      <w:r w:rsidR="00B37EB9" w:rsidRPr="00536F77">
        <w:rPr>
          <w:rFonts w:ascii="Arial" w:hAnsi="Arial" w:cs="Arial"/>
          <w:sz w:val="18"/>
          <w:szCs w:val="18"/>
        </w:rPr>
        <w:t>family</w:t>
      </w:r>
      <w:r w:rsidRPr="00536F77">
        <w:rPr>
          <w:rFonts w:ascii="Arial" w:hAnsi="Arial" w:cs="Arial"/>
          <w:sz w:val="18"/>
          <w:szCs w:val="18"/>
        </w:rPr>
        <w:t xml:space="preserve"> and</w:t>
      </w:r>
      <w:r w:rsidR="00A91DE7" w:rsidRPr="00536F77">
        <w:rPr>
          <w:rFonts w:ascii="Arial" w:hAnsi="Arial" w:cs="Arial"/>
          <w:sz w:val="18"/>
          <w:szCs w:val="18"/>
        </w:rPr>
        <w:t xml:space="preserve"> generally</w:t>
      </w:r>
      <w:r w:rsidRPr="00536F77">
        <w:rPr>
          <w:rFonts w:ascii="Arial" w:hAnsi="Arial" w:cs="Arial"/>
          <w:sz w:val="18"/>
          <w:szCs w:val="18"/>
        </w:rPr>
        <w:t xml:space="preserve"> includes members residing in the </w:t>
      </w:r>
      <w:r w:rsidR="004765AA" w:rsidRPr="00536F77">
        <w:rPr>
          <w:rFonts w:ascii="Arial" w:hAnsi="Arial" w:cs="Arial"/>
          <w:sz w:val="18"/>
          <w:szCs w:val="18"/>
        </w:rPr>
        <w:t>household as described in the definition of 24 CFR part 5</w:t>
      </w:r>
      <w:r w:rsidR="00E3542B" w:rsidRPr="00536F77">
        <w:rPr>
          <w:rFonts w:ascii="Arial" w:hAnsi="Arial" w:cs="Arial"/>
          <w:sz w:val="18"/>
          <w:szCs w:val="18"/>
        </w:rPr>
        <w:t>.403</w:t>
      </w:r>
      <w:r w:rsidR="00A91DE7" w:rsidRPr="00536F77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567"/>
    <w:multiLevelType w:val="hybridMultilevel"/>
    <w:tmpl w:val="78944358"/>
    <w:lvl w:ilvl="0" w:tplc="04090015">
      <w:start w:val="1"/>
      <w:numFmt w:val="upperLetter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0A396E78"/>
    <w:multiLevelType w:val="hybridMultilevel"/>
    <w:tmpl w:val="A3BAC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B6EBF"/>
    <w:multiLevelType w:val="hybridMultilevel"/>
    <w:tmpl w:val="E8DCCFBA"/>
    <w:lvl w:ilvl="0" w:tplc="A6E075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11477"/>
    <w:multiLevelType w:val="hybridMultilevel"/>
    <w:tmpl w:val="35FEE1FE"/>
    <w:lvl w:ilvl="0" w:tplc="20A6E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A16F9"/>
    <w:multiLevelType w:val="hybridMultilevel"/>
    <w:tmpl w:val="22A43B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527D1"/>
    <w:multiLevelType w:val="hybridMultilevel"/>
    <w:tmpl w:val="63122E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F46D0"/>
    <w:multiLevelType w:val="hybridMultilevel"/>
    <w:tmpl w:val="258AAC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523E9"/>
    <w:multiLevelType w:val="hybridMultilevel"/>
    <w:tmpl w:val="2356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86EBC"/>
    <w:multiLevelType w:val="hybridMultilevel"/>
    <w:tmpl w:val="CCF8BAEE"/>
    <w:lvl w:ilvl="0" w:tplc="E34A4948">
      <w:numFmt w:val="bullet"/>
      <w:lvlText w:val="-"/>
      <w:lvlJc w:val="left"/>
      <w:pPr>
        <w:ind w:left="720" w:hanging="360"/>
      </w:pPr>
      <w:rPr>
        <w:rFonts w:ascii="Arial Nova Light" w:eastAsia="Times New Roman" w:hAnsi="Arial Nova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73F00"/>
    <w:multiLevelType w:val="hybridMultilevel"/>
    <w:tmpl w:val="552CF4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004E89"/>
    <w:multiLevelType w:val="hybridMultilevel"/>
    <w:tmpl w:val="DF881FD2"/>
    <w:lvl w:ilvl="0" w:tplc="E2E2812C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7339D"/>
    <w:multiLevelType w:val="hybridMultilevel"/>
    <w:tmpl w:val="22A43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1"/>
  </w:num>
  <w:num w:numId="5">
    <w:abstractNumId w:val="4"/>
  </w:num>
  <w:num w:numId="6">
    <w:abstractNumId w:val="2"/>
  </w:num>
  <w:num w:numId="7">
    <w:abstractNumId w:val="0"/>
  </w:num>
  <w:num w:numId="8">
    <w:abstractNumId w:val="9"/>
  </w:num>
  <w:num w:numId="9">
    <w:abstractNumId w:val="1"/>
  </w:num>
  <w:num w:numId="10">
    <w:abstractNumId w:val="1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A13"/>
    <w:rsid w:val="00000028"/>
    <w:rsid w:val="00000F1A"/>
    <w:rsid w:val="000032D5"/>
    <w:rsid w:val="000101AA"/>
    <w:rsid w:val="000118F9"/>
    <w:rsid w:val="00017E3F"/>
    <w:rsid w:val="00020C24"/>
    <w:rsid w:val="00025548"/>
    <w:rsid w:val="00025C1A"/>
    <w:rsid w:val="00031959"/>
    <w:rsid w:val="00033DF3"/>
    <w:rsid w:val="00033EE0"/>
    <w:rsid w:val="000359F4"/>
    <w:rsid w:val="00037BD7"/>
    <w:rsid w:val="00041A60"/>
    <w:rsid w:val="00043095"/>
    <w:rsid w:val="000440FF"/>
    <w:rsid w:val="00044B53"/>
    <w:rsid w:val="00045AB5"/>
    <w:rsid w:val="00055D63"/>
    <w:rsid w:val="00060D45"/>
    <w:rsid w:val="00065681"/>
    <w:rsid w:val="000709D7"/>
    <w:rsid w:val="00071AA2"/>
    <w:rsid w:val="000729FC"/>
    <w:rsid w:val="00073B47"/>
    <w:rsid w:val="00076128"/>
    <w:rsid w:val="00083569"/>
    <w:rsid w:val="00087C33"/>
    <w:rsid w:val="00091AD5"/>
    <w:rsid w:val="00093D9D"/>
    <w:rsid w:val="00093EB3"/>
    <w:rsid w:val="0009585B"/>
    <w:rsid w:val="0009633D"/>
    <w:rsid w:val="000A0569"/>
    <w:rsid w:val="000A0A6B"/>
    <w:rsid w:val="000A483E"/>
    <w:rsid w:val="000A61E1"/>
    <w:rsid w:val="000A6EE7"/>
    <w:rsid w:val="000B5AC7"/>
    <w:rsid w:val="000B68B0"/>
    <w:rsid w:val="000C03A7"/>
    <w:rsid w:val="000C14A5"/>
    <w:rsid w:val="000C49F9"/>
    <w:rsid w:val="000D0271"/>
    <w:rsid w:val="000D578B"/>
    <w:rsid w:val="000D6E0F"/>
    <w:rsid w:val="000E2CED"/>
    <w:rsid w:val="000E58E3"/>
    <w:rsid w:val="000F1B84"/>
    <w:rsid w:val="000F43B6"/>
    <w:rsid w:val="00102ADD"/>
    <w:rsid w:val="00104DCE"/>
    <w:rsid w:val="001059AF"/>
    <w:rsid w:val="00105D3A"/>
    <w:rsid w:val="00106DF2"/>
    <w:rsid w:val="001105D0"/>
    <w:rsid w:val="00112AAE"/>
    <w:rsid w:val="00115DB2"/>
    <w:rsid w:val="00117F58"/>
    <w:rsid w:val="00120A7D"/>
    <w:rsid w:val="00121EEE"/>
    <w:rsid w:val="001223C5"/>
    <w:rsid w:val="00124473"/>
    <w:rsid w:val="00125569"/>
    <w:rsid w:val="00126539"/>
    <w:rsid w:val="00134469"/>
    <w:rsid w:val="00134570"/>
    <w:rsid w:val="00134D5C"/>
    <w:rsid w:val="00135E40"/>
    <w:rsid w:val="0014327F"/>
    <w:rsid w:val="00150007"/>
    <w:rsid w:val="00150B17"/>
    <w:rsid w:val="001516EA"/>
    <w:rsid w:val="00153129"/>
    <w:rsid w:val="00155A30"/>
    <w:rsid w:val="001560FD"/>
    <w:rsid w:val="00162206"/>
    <w:rsid w:val="00162E8F"/>
    <w:rsid w:val="00180219"/>
    <w:rsid w:val="00181823"/>
    <w:rsid w:val="001829B2"/>
    <w:rsid w:val="001848D3"/>
    <w:rsid w:val="00186387"/>
    <w:rsid w:val="00187853"/>
    <w:rsid w:val="00197636"/>
    <w:rsid w:val="001A008F"/>
    <w:rsid w:val="001A0EA3"/>
    <w:rsid w:val="001A4D89"/>
    <w:rsid w:val="001B0EA8"/>
    <w:rsid w:val="001B1108"/>
    <w:rsid w:val="001B1FDA"/>
    <w:rsid w:val="001B2154"/>
    <w:rsid w:val="001B600D"/>
    <w:rsid w:val="001C05DE"/>
    <w:rsid w:val="001C1A2E"/>
    <w:rsid w:val="001C22A3"/>
    <w:rsid w:val="001C50D9"/>
    <w:rsid w:val="001D4399"/>
    <w:rsid w:val="001D5413"/>
    <w:rsid w:val="001E15BC"/>
    <w:rsid w:val="001E1624"/>
    <w:rsid w:val="001E3EE1"/>
    <w:rsid w:val="001F00EC"/>
    <w:rsid w:val="001F14AA"/>
    <w:rsid w:val="001F37AC"/>
    <w:rsid w:val="001F41DC"/>
    <w:rsid w:val="002009EE"/>
    <w:rsid w:val="00200F10"/>
    <w:rsid w:val="00206DF7"/>
    <w:rsid w:val="00214AEA"/>
    <w:rsid w:val="00217699"/>
    <w:rsid w:val="00217700"/>
    <w:rsid w:val="00222367"/>
    <w:rsid w:val="002228E6"/>
    <w:rsid w:val="00222D46"/>
    <w:rsid w:val="002317F4"/>
    <w:rsid w:val="00232682"/>
    <w:rsid w:val="002363C4"/>
    <w:rsid w:val="00243FA3"/>
    <w:rsid w:val="00245391"/>
    <w:rsid w:val="00245BC6"/>
    <w:rsid w:val="00252631"/>
    <w:rsid w:val="00253BE8"/>
    <w:rsid w:val="002672F5"/>
    <w:rsid w:val="00271137"/>
    <w:rsid w:val="00274E37"/>
    <w:rsid w:val="002760C1"/>
    <w:rsid w:val="00280C26"/>
    <w:rsid w:val="00283A45"/>
    <w:rsid w:val="002841E7"/>
    <w:rsid w:val="002842AB"/>
    <w:rsid w:val="00291E09"/>
    <w:rsid w:val="00291F06"/>
    <w:rsid w:val="00293755"/>
    <w:rsid w:val="00295840"/>
    <w:rsid w:val="00297B49"/>
    <w:rsid w:val="002A107F"/>
    <w:rsid w:val="002A4280"/>
    <w:rsid w:val="002A7434"/>
    <w:rsid w:val="002A7542"/>
    <w:rsid w:val="002B13A8"/>
    <w:rsid w:val="002B2677"/>
    <w:rsid w:val="002B2DCD"/>
    <w:rsid w:val="002B309F"/>
    <w:rsid w:val="002B3800"/>
    <w:rsid w:val="002C087C"/>
    <w:rsid w:val="002C39F7"/>
    <w:rsid w:val="002C5FAE"/>
    <w:rsid w:val="002D2B37"/>
    <w:rsid w:val="002D3D93"/>
    <w:rsid w:val="002E4789"/>
    <w:rsid w:val="002F1547"/>
    <w:rsid w:val="002F1C25"/>
    <w:rsid w:val="002F2381"/>
    <w:rsid w:val="002F42EE"/>
    <w:rsid w:val="002F6AB9"/>
    <w:rsid w:val="00311F1B"/>
    <w:rsid w:val="00314BBF"/>
    <w:rsid w:val="0031616B"/>
    <w:rsid w:val="00317C26"/>
    <w:rsid w:val="00317CA0"/>
    <w:rsid w:val="0032026C"/>
    <w:rsid w:val="003224D5"/>
    <w:rsid w:val="00322BE2"/>
    <w:rsid w:val="00324307"/>
    <w:rsid w:val="003308A0"/>
    <w:rsid w:val="00330C2F"/>
    <w:rsid w:val="003312DF"/>
    <w:rsid w:val="0033390A"/>
    <w:rsid w:val="00342223"/>
    <w:rsid w:val="00344036"/>
    <w:rsid w:val="0034497F"/>
    <w:rsid w:val="003454EC"/>
    <w:rsid w:val="0035046A"/>
    <w:rsid w:val="00350F0E"/>
    <w:rsid w:val="00365F87"/>
    <w:rsid w:val="003803B0"/>
    <w:rsid w:val="00380BAA"/>
    <w:rsid w:val="0038109F"/>
    <w:rsid w:val="003817B6"/>
    <w:rsid w:val="00382A8D"/>
    <w:rsid w:val="003837E0"/>
    <w:rsid w:val="003850E6"/>
    <w:rsid w:val="00386F80"/>
    <w:rsid w:val="00387AC1"/>
    <w:rsid w:val="0039057F"/>
    <w:rsid w:val="00390710"/>
    <w:rsid w:val="00396CCB"/>
    <w:rsid w:val="003A2B38"/>
    <w:rsid w:val="003A7C3B"/>
    <w:rsid w:val="003B1375"/>
    <w:rsid w:val="003B6291"/>
    <w:rsid w:val="003C1616"/>
    <w:rsid w:val="003C3072"/>
    <w:rsid w:val="003C30B8"/>
    <w:rsid w:val="003C32F2"/>
    <w:rsid w:val="003C69B0"/>
    <w:rsid w:val="003D11BB"/>
    <w:rsid w:val="003D301C"/>
    <w:rsid w:val="003D37FC"/>
    <w:rsid w:val="003D6E3C"/>
    <w:rsid w:val="003E6FE5"/>
    <w:rsid w:val="003F4C6C"/>
    <w:rsid w:val="003F65BF"/>
    <w:rsid w:val="00404890"/>
    <w:rsid w:val="0041158B"/>
    <w:rsid w:val="0041454F"/>
    <w:rsid w:val="004157AC"/>
    <w:rsid w:val="00416916"/>
    <w:rsid w:val="0041753D"/>
    <w:rsid w:val="0042232F"/>
    <w:rsid w:val="00423789"/>
    <w:rsid w:val="00437567"/>
    <w:rsid w:val="00442A45"/>
    <w:rsid w:val="0044389D"/>
    <w:rsid w:val="00444B12"/>
    <w:rsid w:val="0045024A"/>
    <w:rsid w:val="00454167"/>
    <w:rsid w:val="00456AC8"/>
    <w:rsid w:val="00457608"/>
    <w:rsid w:val="00464372"/>
    <w:rsid w:val="0046511D"/>
    <w:rsid w:val="0046564B"/>
    <w:rsid w:val="0046793B"/>
    <w:rsid w:val="00470642"/>
    <w:rsid w:val="0047220F"/>
    <w:rsid w:val="004725CD"/>
    <w:rsid w:val="00472795"/>
    <w:rsid w:val="00472DAF"/>
    <w:rsid w:val="00473953"/>
    <w:rsid w:val="004765AA"/>
    <w:rsid w:val="00480468"/>
    <w:rsid w:val="00480989"/>
    <w:rsid w:val="0048184F"/>
    <w:rsid w:val="004834BB"/>
    <w:rsid w:val="00483B11"/>
    <w:rsid w:val="00483B68"/>
    <w:rsid w:val="00486369"/>
    <w:rsid w:val="00486876"/>
    <w:rsid w:val="00487925"/>
    <w:rsid w:val="004945B4"/>
    <w:rsid w:val="004A14BA"/>
    <w:rsid w:val="004A34C4"/>
    <w:rsid w:val="004A358D"/>
    <w:rsid w:val="004A549C"/>
    <w:rsid w:val="004B121C"/>
    <w:rsid w:val="004B2478"/>
    <w:rsid w:val="004B37F8"/>
    <w:rsid w:val="004B5564"/>
    <w:rsid w:val="004B5F3A"/>
    <w:rsid w:val="004B6283"/>
    <w:rsid w:val="004B6BE5"/>
    <w:rsid w:val="004C1132"/>
    <w:rsid w:val="004C19E3"/>
    <w:rsid w:val="004C399A"/>
    <w:rsid w:val="004C3C95"/>
    <w:rsid w:val="004C4FAB"/>
    <w:rsid w:val="004D024D"/>
    <w:rsid w:val="004D555B"/>
    <w:rsid w:val="004D73AC"/>
    <w:rsid w:val="004E039C"/>
    <w:rsid w:val="004E336D"/>
    <w:rsid w:val="004E4E1F"/>
    <w:rsid w:val="004F08C1"/>
    <w:rsid w:val="004F2766"/>
    <w:rsid w:val="004F72E5"/>
    <w:rsid w:val="005021D3"/>
    <w:rsid w:val="00505983"/>
    <w:rsid w:val="005061F4"/>
    <w:rsid w:val="0050655A"/>
    <w:rsid w:val="00507286"/>
    <w:rsid w:val="0050746C"/>
    <w:rsid w:val="005124A5"/>
    <w:rsid w:val="00522D04"/>
    <w:rsid w:val="00524BFD"/>
    <w:rsid w:val="0052572D"/>
    <w:rsid w:val="00527777"/>
    <w:rsid w:val="0053073E"/>
    <w:rsid w:val="00530D75"/>
    <w:rsid w:val="005324DF"/>
    <w:rsid w:val="00534634"/>
    <w:rsid w:val="005363FE"/>
    <w:rsid w:val="00536F45"/>
    <w:rsid w:val="00536F77"/>
    <w:rsid w:val="005373FC"/>
    <w:rsid w:val="00542C87"/>
    <w:rsid w:val="00542E55"/>
    <w:rsid w:val="00552B79"/>
    <w:rsid w:val="005543BD"/>
    <w:rsid w:val="00555BE7"/>
    <w:rsid w:val="00562969"/>
    <w:rsid w:val="005669D3"/>
    <w:rsid w:val="00573D55"/>
    <w:rsid w:val="005800CA"/>
    <w:rsid w:val="00580248"/>
    <w:rsid w:val="005818BE"/>
    <w:rsid w:val="0059234E"/>
    <w:rsid w:val="0059243F"/>
    <w:rsid w:val="005940BC"/>
    <w:rsid w:val="005960F8"/>
    <w:rsid w:val="00596C91"/>
    <w:rsid w:val="00596D23"/>
    <w:rsid w:val="005A2E03"/>
    <w:rsid w:val="005A36CE"/>
    <w:rsid w:val="005A5486"/>
    <w:rsid w:val="005A5C08"/>
    <w:rsid w:val="005A6044"/>
    <w:rsid w:val="005A7529"/>
    <w:rsid w:val="005B0F59"/>
    <w:rsid w:val="005B6D10"/>
    <w:rsid w:val="005C0535"/>
    <w:rsid w:val="005C08BE"/>
    <w:rsid w:val="005D0CF3"/>
    <w:rsid w:val="005E5066"/>
    <w:rsid w:val="005E6171"/>
    <w:rsid w:val="005F2DE2"/>
    <w:rsid w:val="005F34E5"/>
    <w:rsid w:val="005F5002"/>
    <w:rsid w:val="005F751C"/>
    <w:rsid w:val="005F7BFD"/>
    <w:rsid w:val="00603CF2"/>
    <w:rsid w:val="00604418"/>
    <w:rsid w:val="00610405"/>
    <w:rsid w:val="006151F5"/>
    <w:rsid w:val="00617F02"/>
    <w:rsid w:val="0062542B"/>
    <w:rsid w:val="00631118"/>
    <w:rsid w:val="00636AC4"/>
    <w:rsid w:val="00637097"/>
    <w:rsid w:val="0063796F"/>
    <w:rsid w:val="00640D68"/>
    <w:rsid w:val="00646150"/>
    <w:rsid w:val="00650365"/>
    <w:rsid w:val="00650758"/>
    <w:rsid w:val="00650E15"/>
    <w:rsid w:val="00651AFF"/>
    <w:rsid w:val="00655970"/>
    <w:rsid w:val="00655A3B"/>
    <w:rsid w:val="006574A2"/>
    <w:rsid w:val="006633FC"/>
    <w:rsid w:val="00663A13"/>
    <w:rsid w:val="006663E6"/>
    <w:rsid w:val="00667A83"/>
    <w:rsid w:val="00671C05"/>
    <w:rsid w:val="00672A7A"/>
    <w:rsid w:val="0067717B"/>
    <w:rsid w:val="006804F3"/>
    <w:rsid w:val="00681BEC"/>
    <w:rsid w:val="006828E1"/>
    <w:rsid w:val="0069234E"/>
    <w:rsid w:val="00693AD6"/>
    <w:rsid w:val="006944D1"/>
    <w:rsid w:val="00695EFF"/>
    <w:rsid w:val="0069609E"/>
    <w:rsid w:val="00697DBE"/>
    <w:rsid w:val="006A4C51"/>
    <w:rsid w:val="006A5823"/>
    <w:rsid w:val="006A6C46"/>
    <w:rsid w:val="006B1772"/>
    <w:rsid w:val="006B4176"/>
    <w:rsid w:val="006B484E"/>
    <w:rsid w:val="006B53FF"/>
    <w:rsid w:val="006B6670"/>
    <w:rsid w:val="006C31F5"/>
    <w:rsid w:val="006C4F08"/>
    <w:rsid w:val="006C58D0"/>
    <w:rsid w:val="006D2615"/>
    <w:rsid w:val="006D3056"/>
    <w:rsid w:val="006D34EF"/>
    <w:rsid w:val="006D4FE2"/>
    <w:rsid w:val="006D6611"/>
    <w:rsid w:val="006D701A"/>
    <w:rsid w:val="006E10DB"/>
    <w:rsid w:val="006E2439"/>
    <w:rsid w:val="006E4BBB"/>
    <w:rsid w:val="006E50BA"/>
    <w:rsid w:val="006F0B6A"/>
    <w:rsid w:val="006F405D"/>
    <w:rsid w:val="006F471B"/>
    <w:rsid w:val="006F7263"/>
    <w:rsid w:val="00701B84"/>
    <w:rsid w:val="00702B24"/>
    <w:rsid w:val="007049DD"/>
    <w:rsid w:val="00705034"/>
    <w:rsid w:val="007105F8"/>
    <w:rsid w:val="007116ED"/>
    <w:rsid w:val="00714ECA"/>
    <w:rsid w:val="007173A4"/>
    <w:rsid w:val="007229C1"/>
    <w:rsid w:val="00726FB2"/>
    <w:rsid w:val="00730794"/>
    <w:rsid w:val="00751F26"/>
    <w:rsid w:val="00754D1A"/>
    <w:rsid w:val="00754FDE"/>
    <w:rsid w:val="007575A9"/>
    <w:rsid w:val="00762ECE"/>
    <w:rsid w:val="007662B3"/>
    <w:rsid w:val="007706AA"/>
    <w:rsid w:val="007712B8"/>
    <w:rsid w:val="00774981"/>
    <w:rsid w:val="00775CF0"/>
    <w:rsid w:val="00781A1C"/>
    <w:rsid w:val="00781F91"/>
    <w:rsid w:val="00782B42"/>
    <w:rsid w:val="0078340A"/>
    <w:rsid w:val="00791359"/>
    <w:rsid w:val="007A0B52"/>
    <w:rsid w:val="007A2D2E"/>
    <w:rsid w:val="007A3089"/>
    <w:rsid w:val="007A32EC"/>
    <w:rsid w:val="007A730B"/>
    <w:rsid w:val="007A790B"/>
    <w:rsid w:val="007B1FF2"/>
    <w:rsid w:val="007B2542"/>
    <w:rsid w:val="007B433E"/>
    <w:rsid w:val="007C408B"/>
    <w:rsid w:val="007C41C7"/>
    <w:rsid w:val="007D09F7"/>
    <w:rsid w:val="007D0FD6"/>
    <w:rsid w:val="007D1360"/>
    <w:rsid w:val="007D13EE"/>
    <w:rsid w:val="007D1C84"/>
    <w:rsid w:val="007D4322"/>
    <w:rsid w:val="007D6B7E"/>
    <w:rsid w:val="007E6281"/>
    <w:rsid w:val="007F0313"/>
    <w:rsid w:val="007F1A95"/>
    <w:rsid w:val="007F25BD"/>
    <w:rsid w:val="007F56F0"/>
    <w:rsid w:val="008008F2"/>
    <w:rsid w:val="008015C2"/>
    <w:rsid w:val="00803F79"/>
    <w:rsid w:val="008042E9"/>
    <w:rsid w:val="00806828"/>
    <w:rsid w:val="00806C66"/>
    <w:rsid w:val="00811421"/>
    <w:rsid w:val="00812F26"/>
    <w:rsid w:val="00815D43"/>
    <w:rsid w:val="0081654C"/>
    <w:rsid w:val="00817986"/>
    <w:rsid w:val="00823475"/>
    <w:rsid w:val="008239C7"/>
    <w:rsid w:val="00823C79"/>
    <w:rsid w:val="008261DB"/>
    <w:rsid w:val="00826604"/>
    <w:rsid w:val="00830543"/>
    <w:rsid w:val="0083355D"/>
    <w:rsid w:val="0083566C"/>
    <w:rsid w:val="008418E9"/>
    <w:rsid w:val="008433A4"/>
    <w:rsid w:val="00847F19"/>
    <w:rsid w:val="008516BA"/>
    <w:rsid w:val="008529DA"/>
    <w:rsid w:val="00855C69"/>
    <w:rsid w:val="00856540"/>
    <w:rsid w:val="00862272"/>
    <w:rsid w:val="00864373"/>
    <w:rsid w:val="00873776"/>
    <w:rsid w:val="008766AA"/>
    <w:rsid w:val="00881348"/>
    <w:rsid w:val="00881509"/>
    <w:rsid w:val="008837D7"/>
    <w:rsid w:val="00886971"/>
    <w:rsid w:val="00886AA2"/>
    <w:rsid w:val="00886F43"/>
    <w:rsid w:val="0089116F"/>
    <w:rsid w:val="00891273"/>
    <w:rsid w:val="008962E3"/>
    <w:rsid w:val="008969F5"/>
    <w:rsid w:val="008A5141"/>
    <w:rsid w:val="008A7100"/>
    <w:rsid w:val="008B179F"/>
    <w:rsid w:val="008B3EBB"/>
    <w:rsid w:val="008B430E"/>
    <w:rsid w:val="008C104E"/>
    <w:rsid w:val="008C272F"/>
    <w:rsid w:val="008C55E4"/>
    <w:rsid w:val="008C7FF9"/>
    <w:rsid w:val="008D343B"/>
    <w:rsid w:val="008D3796"/>
    <w:rsid w:val="008D6B34"/>
    <w:rsid w:val="008E0856"/>
    <w:rsid w:val="008E09D5"/>
    <w:rsid w:val="008E27A1"/>
    <w:rsid w:val="008E4BC3"/>
    <w:rsid w:val="008E5B72"/>
    <w:rsid w:val="008E6AFE"/>
    <w:rsid w:val="008F019B"/>
    <w:rsid w:val="008F7C49"/>
    <w:rsid w:val="0091122E"/>
    <w:rsid w:val="00915B1F"/>
    <w:rsid w:val="0092093C"/>
    <w:rsid w:val="00924264"/>
    <w:rsid w:val="009336C0"/>
    <w:rsid w:val="009416B4"/>
    <w:rsid w:val="00942B31"/>
    <w:rsid w:val="009451E7"/>
    <w:rsid w:val="00945ECD"/>
    <w:rsid w:val="009461AC"/>
    <w:rsid w:val="00946273"/>
    <w:rsid w:val="0095058B"/>
    <w:rsid w:val="00950B63"/>
    <w:rsid w:val="009510F6"/>
    <w:rsid w:val="00952DD9"/>
    <w:rsid w:val="00957951"/>
    <w:rsid w:val="00960DCB"/>
    <w:rsid w:val="00962334"/>
    <w:rsid w:val="00964F1A"/>
    <w:rsid w:val="009670ED"/>
    <w:rsid w:val="00970982"/>
    <w:rsid w:val="00971EFF"/>
    <w:rsid w:val="00972D95"/>
    <w:rsid w:val="00973F71"/>
    <w:rsid w:val="009743F6"/>
    <w:rsid w:val="009761A5"/>
    <w:rsid w:val="009801F5"/>
    <w:rsid w:val="009819B8"/>
    <w:rsid w:val="00981E80"/>
    <w:rsid w:val="0098243D"/>
    <w:rsid w:val="00985DA7"/>
    <w:rsid w:val="00991ADF"/>
    <w:rsid w:val="0099320E"/>
    <w:rsid w:val="00995736"/>
    <w:rsid w:val="00997B40"/>
    <w:rsid w:val="009A2455"/>
    <w:rsid w:val="009A6228"/>
    <w:rsid w:val="009B1A1C"/>
    <w:rsid w:val="009B1F41"/>
    <w:rsid w:val="009B66D1"/>
    <w:rsid w:val="009C1523"/>
    <w:rsid w:val="009C1528"/>
    <w:rsid w:val="009C2DE6"/>
    <w:rsid w:val="009C64DD"/>
    <w:rsid w:val="009D5948"/>
    <w:rsid w:val="009D71A5"/>
    <w:rsid w:val="009E322F"/>
    <w:rsid w:val="009E4911"/>
    <w:rsid w:val="009E590F"/>
    <w:rsid w:val="009E7073"/>
    <w:rsid w:val="009E77E9"/>
    <w:rsid w:val="009E785B"/>
    <w:rsid w:val="009E78D9"/>
    <w:rsid w:val="009E7F32"/>
    <w:rsid w:val="009F0643"/>
    <w:rsid w:val="009F29AE"/>
    <w:rsid w:val="009F44A7"/>
    <w:rsid w:val="009F7531"/>
    <w:rsid w:val="009F7AE6"/>
    <w:rsid w:val="009F7BC0"/>
    <w:rsid w:val="009F7E63"/>
    <w:rsid w:val="00A00ECC"/>
    <w:rsid w:val="00A07A75"/>
    <w:rsid w:val="00A07EF1"/>
    <w:rsid w:val="00A12B1B"/>
    <w:rsid w:val="00A1465A"/>
    <w:rsid w:val="00A1717C"/>
    <w:rsid w:val="00A207AA"/>
    <w:rsid w:val="00A21445"/>
    <w:rsid w:val="00A21F91"/>
    <w:rsid w:val="00A2564B"/>
    <w:rsid w:val="00A3002D"/>
    <w:rsid w:val="00A32F3D"/>
    <w:rsid w:val="00A35547"/>
    <w:rsid w:val="00A435E3"/>
    <w:rsid w:val="00A43DA0"/>
    <w:rsid w:val="00A465F1"/>
    <w:rsid w:val="00A56C7C"/>
    <w:rsid w:val="00A572FF"/>
    <w:rsid w:val="00A62E79"/>
    <w:rsid w:val="00A70515"/>
    <w:rsid w:val="00A74F19"/>
    <w:rsid w:val="00A7597F"/>
    <w:rsid w:val="00A76811"/>
    <w:rsid w:val="00A82C44"/>
    <w:rsid w:val="00A85D27"/>
    <w:rsid w:val="00A85D46"/>
    <w:rsid w:val="00A87D92"/>
    <w:rsid w:val="00A91DE7"/>
    <w:rsid w:val="00A92F96"/>
    <w:rsid w:val="00A93CA0"/>
    <w:rsid w:val="00A97CCA"/>
    <w:rsid w:val="00AA12CA"/>
    <w:rsid w:val="00AA76EC"/>
    <w:rsid w:val="00AB2E5F"/>
    <w:rsid w:val="00AC4369"/>
    <w:rsid w:val="00AC46A8"/>
    <w:rsid w:val="00AC6094"/>
    <w:rsid w:val="00AD08BF"/>
    <w:rsid w:val="00AD25D9"/>
    <w:rsid w:val="00AD2F89"/>
    <w:rsid w:val="00AE2D56"/>
    <w:rsid w:val="00AE3367"/>
    <w:rsid w:val="00AE5B20"/>
    <w:rsid w:val="00AF42D1"/>
    <w:rsid w:val="00AF6D9C"/>
    <w:rsid w:val="00AF7E88"/>
    <w:rsid w:val="00B0232D"/>
    <w:rsid w:val="00B12A91"/>
    <w:rsid w:val="00B13B26"/>
    <w:rsid w:val="00B17224"/>
    <w:rsid w:val="00B2145D"/>
    <w:rsid w:val="00B22905"/>
    <w:rsid w:val="00B22E06"/>
    <w:rsid w:val="00B31D6B"/>
    <w:rsid w:val="00B362C1"/>
    <w:rsid w:val="00B36525"/>
    <w:rsid w:val="00B36F26"/>
    <w:rsid w:val="00B37EB9"/>
    <w:rsid w:val="00B401E5"/>
    <w:rsid w:val="00B4237A"/>
    <w:rsid w:val="00B43F61"/>
    <w:rsid w:val="00B50C2A"/>
    <w:rsid w:val="00B72E60"/>
    <w:rsid w:val="00B730D4"/>
    <w:rsid w:val="00B7425A"/>
    <w:rsid w:val="00B77EBF"/>
    <w:rsid w:val="00B80C02"/>
    <w:rsid w:val="00B8260E"/>
    <w:rsid w:val="00B84F0F"/>
    <w:rsid w:val="00B905C4"/>
    <w:rsid w:val="00B91024"/>
    <w:rsid w:val="00B912F4"/>
    <w:rsid w:val="00B9565D"/>
    <w:rsid w:val="00B977A1"/>
    <w:rsid w:val="00BA07E6"/>
    <w:rsid w:val="00BA23E1"/>
    <w:rsid w:val="00BB5266"/>
    <w:rsid w:val="00BC1F06"/>
    <w:rsid w:val="00BC20F1"/>
    <w:rsid w:val="00BC2E9D"/>
    <w:rsid w:val="00BC54F6"/>
    <w:rsid w:val="00BC7831"/>
    <w:rsid w:val="00BE0E29"/>
    <w:rsid w:val="00BE4555"/>
    <w:rsid w:val="00BE523E"/>
    <w:rsid w:val="00BF2663"/>
    <w:rsid w:val="00BF52CF"/>
    <w:rsid w:val="00BF6D56"/>
    <w:rsid w:val="00C030AF"/>
    <w:rsid w:val="00C038C4"/>
    <w:rsid w:val="00C06563"/>
    <w:rsid w:val="00C07CD1"/>
    <w:rsid w:val="00C158DB"/>
    <w:rsid w:val="00C226DC"/>
    <w:rsid w:val="00C3000A"/>
    <w:rsid w:val="00C3109C"/>
    <w:rsid w:val="00C31D45"/>
    <w:rsid w:val="00C378B1"/>
    <w:rsid w:val="00C45D7A"/>
    <w:rsid w:val="00C5259D"/>
    <w:rsid w:val="00C53D7D"/>
    <w:rsid w:val="00C545FF"/>
    <w:rsid w:val="00C64ACB"/>
    <w:rsid w:val="00C731F9"/>
    <w:rsid w:val="00C774CC"/>
    <w:rsid w:val="00C80102"/>
    <w:rsid w:val="00C8219D"/>
    <w:rsid w:val="00C852C1"/>
    <w:rsid w:val="00C85355"/>
    <w:rsid w:val="00C85C56"/>
    <w:rsid w:val="00C9014F"/>
    <w:rsid w:val="00C932D8"/>
    <w:rsid w:val="00C9711E"/>
    <w:rsid w:val="00CA0A81"/>
    <w:rsid w:val="00CA1FD8"/>
    <w:rsid w:val="00CA31D1"/>
    <w:rsid w:val="00CB166E"/>
    <w:rsid w:val="00CB480F"/>
    <w:rsid w:val="00CB5746"/>
    <w:rsid w:val="00CB5F50"/>
    <w:rsid w:val="00CC1572"/>
    <w:rsid w:val="00CC20A5"/>
    <w:rsid w:val="00CC291D"/>
    <w:rsid w:val="00CD3E72"/>
    <w:rsid w:val="00CD5429"/>
    <w:rsid w:val="00CD566A"/>
    <w:rsid w:val="00CD5947"/>
    <w:rsid w:val="00CE0E2A"/>
    <w:rsid w:val="00CE0FC3"/>
    <w:rsid w:val="00CE3F5A"/>
    <w:rsid w:val="00CE4977"/>
    <w:rsid w:val="00CF0D1F"/>
    <w:rsid w:val="00CF1F90"/>
    <w:rsid w:val="00CF201B"/>
    <w:rsid w:val="00CF47D9"/>
    <w:rsid w:val="00CF5FEB"/>
    <w:rsid w:val="00D00539"/>
    <w:rsid w:val="00D01CE7"/>
    <w:rsid w:val="00D01E82"/>
    <w:rsid w:val="00D05F12"/>
    <w:rsid w:val="00D10F96"/>
    <w:rsid w:val="00D12F68"/>
    <w:rsid w:val="00D260C5"/>
    <w:rsid w:val="00D2687E"/>
    <w:rsid w:val="00D34277"/>
    <w:rsid w:val="00D34F9D"/>
    <w:rsid w:val="00D36013"/>
    <w:rsid w:val="00D379AE"/>
    <w:rsid w:val="00D422B5"/>
    <w:rsid w:val="00D42D39"/>
    <w:rsid w:val="00D42D72"/>
    <w:rsid w:val="00D43236"/>
    <w:rsid w:val="00D44418"/>
    <w:rsid w:val="00D46AB7"/>
    <w:rsid w:val="00D545AF"/>
    <w:rsid w:val="00D6024F"/>
    <w:rsid w:val="00D70483"/>
    <w:rsid w:val="00D72C83"/>
    <w:rsid w:val="00D72E58"/>
    <w:rsid w:val="00D74B7D"/>
    <w:rsid w:val="00D8284F"/>
    <w:rsid w:val="00D86F99"/>
    <w:rsid w:val="00D949CD"/>
    <w:rsid w:val="00DA17BB"/>
    <w:rsid w:val="00DA1ACB"/>
    <w:rsid w:val="00DA262B"/>
    <w:rsid w:val="00DA49ED"/>
    <w:rsid w:val="00DA740A"/>
    <w:rsid w:val="00DB07ED"/>
    <w:rsid w:val="00DB36D7"/>
    <w:rsid w:val="00DB7C5F"/>
    <w:rsid w:val="00DC1C2A"/>
    <w:rsid w:val="00DC1DCE"/>
    <w:rsid w:val="00DC76C5"/>
    <w:rsid w:val="00DD2BEA"/>
    <w:rsid w:val="00DD423A"/>
    <w:rsid w:val="00DD45B8"/>
    <w:rsid w:val="00DE3920"/>
    <w:rsid w:val="00DE622D"/>
    <w:rsid w:val="00DE75BF"/>
    <w:rsid w:val="00DF2994"/>
    <w:rsid w:val="00DF510F"/>
    <w:rsid w:val="00DF52A1"/>
    <w:rsid w:val="00E01E76"/>
    <w:rsid w:val="00E02757"/>
    <w:rsid w:val="00E04AD6"/>
    <w:rsid w:val="00E05564"/>
    <w:rsid w:val="00E05E92"/>
    <w:rsid w:val="00E11486"/>
    <w:rsid w:val="00E12861"/>
    <w:rsid w:val="00E1529F"/>
    <w:rsid w:val="00E2218B"/>
    <w:rsid w:val="00E223B0"/>
    <w:rsid w:val="00E236F4"/>
    <w:rsid w:val="00E31504"/>
    <w:rsid w:val="00E3542B"/>
    <w:rsid w:val="00E4218E"/>
    <w:rsid w:val="00E42BD0"/>
    <w:rsid w:val="00E4432E"/>
    <w:rsid w:val="00E478A8"/>
    <w:rsid w:val="00E501E9"/>
    <w:rsid w:val="00E506EB"/>
    <w:rsid w:val="00E521FE"/>
    <w:rsid w:val="00E64773"/>
    <w:rsid w:val="00E64B4C"/>
    <w:rsid w:val="00E673C3"/>
    <w:rsid w:val="00E6745F"/>
    <w:rsid w:val="00E70C37"/>
    <w:rsid w:val="00E75596"/>
    <w:rsid w:val="00E768A4"/>
    <w:rsid w:val="00E77309"/>
    <w:rsid w:val="00E81828"/>
    <w:rsid w:val="00E85483"/>
    <w:rsid w:val="00E867CA"/>
    <w:rsid w:val="00E8747B"/>
    <w:rsid w:val="00E90E9C"/>
    <w:rsid w:val="00E91272"/>
    <w:rsid w:val="00E934D5"/>
    <w:rsid w:val="00E9720E"/>
    <w:rsid w:val="00EA3F74"/>
    <w:rsid w:val="00EB3467"/>
    <w:rsid w:val="00EB36D5"/>
    <w:rsid w:val="00EB4344"/>
    <w:rsid w:val="00EB7071"/>
    <w:rsid w:val="00EC4DCE"/>
    <w:rsid w:val="00ED18AA"/>
    <w:rsid w:val="00ED52D8"/>
    <w:rsid w:val="00EE1793"/>
    <w:rsid w:val="00EE26E5"/>
    <w:rsid w:val="00EE39F1"/>
    <w:rsid w:val="00EE42FC"/>
    <w:rsid w:val="00EE745E"/>
    <w:rsid w:val="00EF3A3D"/>
    <w:rsid w:val="00EF41BB"/>
    <w:rsid w:val="00EF632E"/>
    <w:rsid w:val="00F074AD"/>
    <w:rsid w:val="00F1398B"/>
    <w:rsid w:val="00F14A9A"/>
    <w:rsid w:val="00F17AF5"/>
    <w:rsid w:val="00F17C6A"/>
    <w:rsid w:val="00F17FF4"/>
    <w:rsid w:val="00F31EE1"/>
    <w:rsid w:val="00F3422C"/>
    <w:rsid w:val="00F379FA"/>
    <w:rsid w:val="00F41997"/>
    <w:rsid w:val="00F45DC6"/>
    <w:rsid w:val="00F53C88"/>
    <w:rsid w:val="00F56714"/>
    <w:rsid w:val="00F6454B"/>
    <w:rsid w:val="00F64E08"/>
    <w:rsid w:val="00F65BE9"/>
    <w:rsid w:val="00F71700"/>
    <w:rsid w:val="00F71B51"/>
    <w:rsid w:val="00F75E0F"/>
    <w:rsid w:val="00F83AD2"/>
    <w:rsid w:val="00F84D91"/>
    <w:rsid w:val="00F865D1"/>
    <w:rsid w:val="00F94130"/>
    <w:rsid w:val="00F95D9D"/>
    <w:rsid w:val="00F97594"/>
    <w:rsid w:val="00F97F39"/>
    <w:rsid w:val="00FA0FC2"/>
    <w:rsid w:val="00FA3B49"/>
    <w:rsid w:val="00FA545E"/>
    <w:rsid w:val="00FA6A37"/>
    <w:rsid w:val="00FA6F86"/>
    <w:rsid w:val="00FA73BA"/>
    <w:rsid w:val="00FA7A9B"/>
    <w:rsid w:val="00FB1EF9"/>
    <w:rsid w:val="00FC3EBE"/>
    <w:rsid w:val="00FC7D41"/>
    <w:rsid w:val="00FD0CD4"/>
    <w:rsid w:val="00FD1219"/>
    <w:rsid w:val="00FD13D4"/>
    <w:rsid w:val="00FD5ED5"/>
    <w:rsid w:val="00FE0BD0"/>
    <w:rsid w:val="00FE5E0E"/>
    <w:rsid w:val="06466D00"/>
    <w:rsid w:val="08CD12B8"/>
    <w:rsid w:val="0B591662"/>
    <w:rsid w:val="224ABDDD"/>
    <w:rsid w:val="25EEFD67"/>
    <w:rsid w:val="26DB8993"/>
    <w:rsid w:val="3311FF2D"/>
    <w:rsid w:val="36B71500"/>
    <w:rsid w:val="37B0F9A5"/>
    <w:rsid w:val="38A24FF9"/>
    <w:rsid w:val="418D2B12"/>
    <w:rsid w:val="44EB5231"/>
    <w:rsid w:val="465770AF"/>
    <w:rsid w:val="47A187CE"/>
    <w:rsid w:val="47A6A04D"/>
    <w:rsid w:val="4F2C47D7"/>
    <w:rsid w:val="4F457034"/>
    <w:rsid w:val="5263E899"/>
    <w:rsid w:val="559B895B"/>
    <w:rsid w:val="58007D0D"/>
    <w:rsid w:val="5DA714B8"/>
    <w:rsid w:val="5E6DC991"/>
    <w:rsid w:val="604F56F1"/>
    <w:rsid w:val="62ACD6A7"/>
    <w:rsid w:val="67B29896"/>
    <w:rsid w:val="6AFE4216"/>
    <w:rsid w:val="6E530933"/>
    <w:rsid w:val="741AC5B7"/>
    <w:rsid w:val="741B0E17"/>
    <w:rsid w:val="7EB56AF0"/>
    <w:rsid w:val="7FDFD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B9A99"/>
  <w15:chartTrackingRefBased/>
  <w15:docId w15:val="{EA6FDF50-0D5A-4EFB-B909-466BBE88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A13"/>
    <w:pPr>
      <w:tabs>
        <w:tab w:val="left" w:pos="9180"/>
        <w:tab w:val="left" w:pos="9270"/>
      </w:tabs>
      <w:spacing w:after="0" w:line="240" w:lineRule="auto"/>
      <w:ind w:right="90"/>
    </w:pPr>
    <w:rPr>
      <w:rFonts w:ascii="Gill Sans Nova Light" w:eastAsia="Times New Roman" w:hAnsi="Gill Sans Nova Light" w:cs="Times New Roman"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0028"/>
    <w:pPr>
      <w:pBdr>
        <w:bottom w:val="single" w:sz="4" w:space="1" w:color="auto"/>
      </w:pBdr>
      <w:tabs>
        <w:tab w:val="clear" w:pos="9180"/>
        <w:tab w:val="clear" w:pos="9270"/>
        <w:tab w:val="left" w:leader="dot" w:pos="9360"/>
      </w:tabs>
      <w:spacing w:before="240"/>
      <w:ind w:right="0"/>
      <w:jc w:val="both"/>
      <w:outlineLvl w:val="0"/>
    </w:pPr>
    <w:rPr>
      <w:rFonts w:ascii="Eurostile" w:eastAsia="Calibri" w:hAnsi="Eurostile"/>
      <w:b/>
      <w:bCs w:val="0"/>
      <w:iCs/>
      <w:color w:val="1F386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480989"/>
    <w:rPr>
      <w:rFonts w:ascii="Arial Nova Light" w:hAnsi="Arial Nova Light"/>
      <w:b/>
    </w:rPr>
  </w:style>
  <w:style w:type="character" w:customStyle="1" w:styleId="Style2">
    <w:name w:val="Style2"/>
    <w:basedOn w:val="DefaultParagraphFont"/>
    <w:uiPriority w:val="1"/>
    <w:rsid w:val="00480989"/>
    <w:rPr>
      <w:rFonts w:ascii="Eurostile Extended" w:hAnsi="Eurostile Extended"/>
      <w:color w:val="1F3864" w:themeColor="accent1" w:themeShade="80"/>
    </w:rPr>
  </w:style>
  <w:style w:type="character" w:customStyle="1" w:styleId="Style4">
    <w:name w:val="Style4"/>
    <w:basedOn w:val="DefaultParagraphFont"/>
    <w:uiPriority w:val="1"/>
    <w:rsid w:val="00480989"/>
    <w:rPr>
      <w:rFonts w:ascii="Eurostile Extended" w:hAnsi="Eurostile Extended"/>
      <w:sz w:val="36"/>
    </w:rPr>
  </w:style>
  <w:style w:type="character" w:styleId="Hyperlink">
    <w:name w:val="Hyperlink"/>
    <w:rsid w:val="00663A13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rsid w:val="00000028"/>
    <w:rPr>
      <w:rFonts w:ascii="Eurostile" w:eastAsia="Calibri" w:hAnsi="Eurostile" w:cs="Times New Roman"/>
      <w:b/>
      <w:iCs/>
      <w:color w:val="1F3864"/>
      <w:sz w:val="24"/>
      <w:szCs w:val="24"/>
      <w:lang w:val="x-none" w:eastAsia="x-none"/>
    </w:rPr>
  </w:style>
  <w:style w:type="table" w:styleId="TableGrid">
    <w:name w:val="Table Grid"/>
    <w:basedOn w:val="TableNormal"/>
    <w:uiPriority w:val="39"/>
    <w:rsid w:val="0001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73D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73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D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D55"/>
    <w:rPr>
      <w:rFonts w:ascii="Gill Sans Nova Light" w:eastAsia="Times New Roman" w:hAnsi="Gill Sans Nova Light" w:cs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D55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D55"/>
    <w:rPr>
      <w:rFonts w:ascii="Gill Sans Nova Light" w:eastAsia="Times New Roman" w:hAnsi="Gill Sans Nova Light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B254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430E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rsid w:val="003D37FC"/>
    <w:pPr>
      <w:tabs>
        <w:tab w:val="clear" w:pos="9180"/>
        <w:tab w:val="clear" w:pos="9270"/>
      </w:tabs>
      <w:ind w:right="0"/>
      <w:jc w:val="both"/>
    </w:pPr>
    <w:rPr>
      <w:rFonts w:ascii="Times New Roman" w:hAnsi="Times New Roman"/>
      <w:b/>
      <w:sz w:val="20"/>
    </w:rPr>
  </w:style>
  <w:style w:type="character" w:customStyle="1" w:styleId="BodyText2Char">
    <w:name w:val="Body Text 2 Char"/>
    <w:basedOn w:val="DefaultParagraphFont"/>
    <w:link w:val="BodyText2"/>
    <w:rsid w:val="003D37FC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3C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C95"/>
    <w:rPr>
      <w:rFonts w:ascii="Gill Sans Nova Light" w:eastAsia="Times New Roman" w:hAnsi="Gill Sans Nova Light" w:cs="Times New Roman"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3C95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F5FEB"/>
    <w:pPr>
      <w:tabs>
        <w:tab w:val="clear" w:pos="9180"/>
        <w:tab w:val="clear" w:pos="927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5FEB"/>
    <w:rPr>
      <w:rFonts w:ascii="Gill Sans Nova Light" w:eastAsia="Times New Roman" w:hAnsi="Gill Sans Nova Light" w:cs="Times New Roman"/>
      <w:bCs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F5FEB"/>
    <w:pPr>
      <w:tabs>
        <w:tab w:val="clear" w:pos="9180"/>
        <w:tab w:val="clear" w:pos="927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5FEB"/>
    <w:rPr>
      <w:rFonts w:ascii="Gill Sans Nova Light" w:eastAsia="Times New Roman" w:hAnsi="Gill Sans Nova Light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les.hudexchange.info/resources/documents/CARES-Act-Programs-CDBG-Awareness-Duplication-Benefits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76C6B5A819A41AF6AB4C0C98E7A92" ma:contentTypeVersion="10" ma:contentTypeDescription="Create a new document." ma:contentTypeScope="" ma:versionID="53ecac9bcbc096b1bb4cb19e51ae4b46">
  <xsd:schema xmlns:xsd="http://www.w3.org/2001/XMLSchema" xmlns:xs="http://www.w3.org/2001/XMLSchema" xmlns:p="http://schemas.microsoft.com/office/2006/metadata/properties" xmlns:ns2="56f38a8a-f240-48b6-a4c8-b5c495f2beb0" xmlns:ns3="46c250f9-933f-4101-9465-b4c6ef62d68c" targetNamespace="http://schemas.microsoft.com/office/2006/metadata/properties" ma:root="true" ma:fieldsID="b805eeb86633a6aada1906a02e486933" ns2:_="" ns3:_="">
    <xsd:import namespace="56f38a8a-f240-48b6-a4c8-b5c495f2beb0"/>
    <xsd:import namespace="46c250f9-933f-4101-9465-b4c6ef62d6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38a8a-f240-48b6-a4c8-b5c495f2b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250f9-933f-4101-9465-b4c6ef62d6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3C02D-676D-4B89-B844-AF328403D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38a8a-f240-48b6-a4c8-b5c495f2beb0"/>
    <ds:schemaRef ds:uri="46c250f9-933f-4101-9465-b4c6ef62d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1C2B89-3C80-425C-A46D-767157F293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87AC10-8783-4592-BB98-EB92F44556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85137B-224E-451F-8851-6AA9DB7B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02</Words>
  <Characters>9683</Characters>
  <Application>Microsoft Office Word</Application>
  <DocSecurity>0</DocSecurity>
  <Lines>744</Lines>
  <Paragraphs>4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Links>
    <vt:vector size="6" baseType="variant">
      <vt:variant>
        <vt:i4>2031687</vt:i4>
      </vt:variant>
      <vt:variant>
        <vt:i4>0</vt:i4>
      </vt:variant>
      <vt:variant>
        <vt:i4>0</vt:i4>
      </vt:variant>
      <vt:variant>
        <vt:i4>5</vt:i4>
      </vt:variant>
      <vt:variant>
        <vt:lpwstr>https://files.hudexchange.info/resources/documents/CARES-Act-Programs-CDBG-Awareness-Duplication-Benefi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BG-CV Rental Relief Application Template</dc:title>
  <dc:subject/>
  <dc:creator>CA HCD</dc:creator>
  <cp:keywords/>
  <dc:description/>
  <cp:lastModifiedBy>Kedarshetty, Aruna</cp:lastModifiedBy>
  <cp:revision>3</cp:revision>
  <dcterms:created xsi:type="dcterms:W3CDTF">2022-04-12T18:08:00Z</dcterms:created>
  <dcterms:modified xsi:type="dcterms:W3CDTF">2022-04-13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76C6B5A819A41AF6AB4C0C98E7A92</vt:lpwstr>
  </property>
</Properties>
</file>